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  <w:r>
        <w:rPr>
          <w:rFonts w:eastAsia="Liberation Serif" w:cs="Times New Roman"/>
          <w:b/>
          <w:bCs/>
          <w:noProof/>
          <w:color w:val="000000"/>
          <w:sz w:val="32"/>
          <w:szCs w:val="28"/>
          <w:lang w:val="uk-UA" w:eastAsia="uk-UA" w:bidi="ar-SA"/>
        </w:rPr>
        <w:drawing>
          <wp:anchor distT="0" distB="0" distL="133350" distR="119380" simplePos="0" relativeHeight="251658240" behindDoc="0" locked="0" layoutInCell="1" allowOverlap="1">
            <wp:simplePos x="0" y="0"/>
            <wp:positionH relativeFrom="column">
              <wp:posOffset>2713844</wp:posOffset>
            </wp:positionH>
            <wp:positionV relativeFrom="paragraph">
              <wp:posOffset>31750</wp:posOffset>
            </wp:positionV>
            <wp:extent cx="553574" cy="71577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10" r="-145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2" cy="723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:rsidR="002371BA" w:rsidRPr="00781EEE" w:rsidRDefault="002371BA" w:rsidP="002371BA">
      <w:pPr>
        <w:jc w:val="center"/>
        <w:rPr>
          <w:rFonts w:hint="eastAsia"/>
          <w:sz w:val="10"/>
        </w:rPr>
      </w:pPr>
    </w:p>
    <w:p w:rsidR="002371BA" w:rsidRPr="002371BA" w:rsidRDefault="002371BA" w:rsidP="002371BA">
      <w:pPr>
        <w:jc w:val="center"/>
        <w:rPr>
          <w:rFonts w:hint="eastAsia"/>
        </w:rPr>
      </w:pPr>
      <w:r w:rsidRPr="002371BA">
        <w:rPr>
          <w:rFonts w:ascii="Times New Roman" w:hAnsi="Times New Roman" w:cs="Times New Roman"/>
          <w:b/>
          <w:spacing w:val="18"/>
          <w:w w:val="66"/>
          <w:sz w:val="72"/>
          <w:highlight w:val="white"/>
        </w:rPr>
        <w:t>КИЇВСЬКА МІСЬКА РАДА</w:t>
      </w:r>
    </w:p>
    <w:p w:rsidR="002371BA" w:rsidRPr="002371BA" w:rsidRDefault="002371BA" w:rsidP="002371BA">
      <w:pPr>
        <w:tabs>
          <w:tab w:val="center" w:pos="5858"/>
          <w:tab w:val="left" w:pos="8760"/>
        </w:tabs>
        <w:jc w:val="center"/>
        <w:rPr>
          <w:rFonts w:hint="eastAsia"/>
        </w:rPr>
      </w:pPr>
      <w:r w:rsidRPr="002371BA">
        <w:rPr>
          <w:rFonts w:ascii="Benguiat" w:hAnsi="Benguiat" w:cs="Benguiat"/>
          <w:b/>
          <w:w w:val="90"/>
          <w:sz w:val="28"/>
          <w:szCs w:val="28"/>
          <w:highlight w:val="white"/>
          <w:lang w:val="en-US"/>
        </w:rPr>
        <w:t>VIII</w:t>
      </w:r>
      <w:r w:rsidRPr="002371BA">
        <w:rPr>
          <w:rFonts w:ascii="Benguiat" w:hAnsi="Benguiat" w:cs="Benguiat"/>
          <w:b/>
          <w:w w:val="90"/>
          <w:sz w:val="28"/>
          <w:szCs w:val="28"/>
          <w:highlight w:val="white"/>
        </w:rPr>
        <w:t xml:space="preserve"> СКЛИКАННЯ</w:t>
      </w:r>
    </w:p>
    <w:p w:rsidR="002371BA" w:rsidRPr="002371BA" w:rsidRDefault="002371BA" w:rsidP="002371BA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2371BA">
        <w:rPr>
          <w:rFonts w:ascii="Benguiat" w:hAnsi="Benguiat" w:cs="Benguiat"/>
          <w:b/>
          <w:bCs/>
          <w:sz w:val="28"/>
          <w:szCs w:val="28"/>
          <w:highlight w:val="white"/>
        </w:rPr>
        <w:t>ПОСТIЙНА КОМIСIЯ З ПИТАНЬ БЮДЖЕТУ</w:t>
      </w:r>
    </w:p>
    <w:p w:rsidR="002371BA" w:rsidRPr="002371BA" w:rsidRDefault="002371BA" w:rsidP="002371BA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2371BA">
        <w:rPr>
          <w:rFonts w:ascii="Benguiat" w:hAnsi="Benguiat" w:cs="Benguiat"/>
          <w:b/>
          <w:bCs/>
          <w:sz w:val="28"/>
          <w:szCs w:val="28"/>
          <w:highlight w:val="white"/>
        </w:rPr>
        <w:t>ТА СОЦIАЛЬНО-ЕКОНОМIЧНОГО РОЗВИТКУ</w:t>
      </w:r>
    </w:p>
    <w:p w:rsidR="00DB6BDE" w:rsidRPr="00A53651" w:rsidRDefault="002371BA" w:rsidP="00A53651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rPr>
          <w:rFonts w:hint="eastAsia"/>
        </w:rPr>
      </w:pP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01044, м. Київ, вул. Хрещатик, 36, </w:t>
      </w:r>
      <w:proofErr w:type="spellStart"/>
      <w:r w:rsidRPr="002371BA">
        <w:rPr>
          <w:rFonts w:ascii="Times New Roman" w:eastAsia="Times New Roman" w:hAnsi="Times New Roman" w:cs="Times New Roman"/>
          <w:i/>
          <w:highlight w:val="white"/>
        </w:rPr>
        <w:t>каб</w:t>
      </w:r>
      <w:proofErr w:type="spellEnd"/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. 1001                 </w:t>
      </w:r>
      <w:r w:rsidR="00775DB7">
        <w:rPr>
          <w:rFonts w:ascii="Times New Roman" w:eastAsia="Times New Roman" w:hAnsi="Times New Roman" w:cs="Times New Roman"/>
          <w:i/>
          <w:highlight w:val="white"/>
        </w:rPr>
        <w:t xml:space="preserve">       </w:t>
      </w: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   </w:t>
      </w:r>
      <w:proofErr w:type="spellStart"/>
      <w:r w:rsidRPr="002371BA">
        <w:rPr>
          <w:rFonts w:ascii="Times New Roman" w:eastAsia="Times New Roman" w:hAnsi="Times New Roman" w:cs="Times New Roman"/>
          <w:i/>
          <w:highlight w:val="white"/>
        </w:rPr>
        <w:t>тел</w:t>
      </w:r>
      <w:proofErr w:type="spellEnd"/>
      <w:r w:rsidRPr="002371BA">
        <w:rPr>
          <w:rFonts w:ascii="Times New Roman" w:eastAsia="Times New Roman" w:hAnsi="Times New Roman" w:cs="Times New Roman"/>
          <w:i/>
          <w:highlight w:val="white"/>
        </w:rPr>
        <w:t>.:(044)202-72-98, 202-70-43</w:t>
      </w:r>
    </w:p>
    <w:p w:rsidR="00DB6BDE" w:rsidRDefault="00DB6BDE" w:rsidP="00CB5379">
      <w:pPr>
        <w:widowControl/>
        <w:suppressLineNumbers/>
        <w:tabs>
          <w:tab w:val="left" w:pos="225"/>
        </w:tabs>
        <w:suppressAutoHyphens w:val="0"/>
        <w:snapToGri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8C08DD" w:rsidRDefault="008C08DD" w:rsidP="00CB5379">
      <w:pPr>
        <w:widowControl/>
        <w:suppressLineNumbers/>
        <w:tabs>
          <w:tab w:val="left" w:pos="225"/>
        </w:tabs>
        <w:suppressAutoHyphens w:val="0"/>
        <w:snapToGri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CB5379" w:rsidRPr="00CB5379" w:rsidRDefault="003725E6" w:rsidP="00CB5379">
      <w:pPr>
        <w:widowControl/>
        <w:suppressLineNumbers/>
        <w:tabs>
          <w:tab w:val="left" w:pos="225"/>
        </w:tabs>
        <w:suppressAutoHyphens w:val="0"/>
        <w:snapToGrid w:val="0"/>
        <w:jc w:val="center"/>
        <w:textAlignment w:val="baseline"/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</w:pPr>
      <w:r w:rsidRPr="00CB537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ротокол</w:t>
      </w:r>
      <w:r w:rsidR="00522EB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№</w:t>
      </w:r>
      <w:r w:rsidR="004B51C6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193B24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3</w:t>
      </w:r>
      <w:r w:rsidR="009B44F4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/15</w:t>
      </w:r>
      <w:r w:rsidR="00193B24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9</w:t>
      </w:r>
    </w:p>
    <w:p w:rsidR="0073370B" w:rsidRPr="0073370B" w:rsidRDefault="002371BA" w:rsidP="0073370B">
      <w:pPr>
        <w:jc w:val="center"/>
        <w:rPr>
          <w:rFonts w:hint="eastAsia"/>
        </w:rPr>
      </w:pPr>
      <w:r w:rsidRPr="003725E6">
        <w:rPr>
          <w:rFonts w:ascii="Times New Roman" w:hAnsi="Times New Roman" w:cs="Times New Roman"/>
          <w:bCs/>
          <w:sz w:val="28"/>
          <w:szCs w:val="28"/>
          <w:highlight w:val="white"/>
        </w:rPr>
        <w:t>засідання постійної комісії Київської міської ради з питань бюджету та соціально-економічного розвитку</w:t>
      </w:r>
    </w:p>
    <w:p w:rsidR="008C08DD" w:rsidRDefault="008C08DD" w:rsidP="008D0DA4"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207321" w:rsidRDefault="00207321" w:rsidP="008D0DA4"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8D0DA4" w:rsidRPr="00652EF9" w:rsidRDefault="008D0DA4" w:rsidP="008D0DA4"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652EF9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від </w:t>
      </w:r>
      <w:r w:rsidR="00193B24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12</w:t>
      </w:r>
      <w:r w:rsidR="00915443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.</w:t>
      </w:r>
      <w:r w:rsidR="00915443">
        <w:rPr>
          <w:rFonts w:ascii="Times New Roman" w:hAnsi="Times New Roman" w:cs="Times New Roman"/>
          <w:bCs/>
          <w:sz w:val="28"/>
          <w:szCs w:val="28"/>
          <w:highlight w:val="white"/>
        </w:rPr>
        <w:t>0</w:t>
      </w:r>
      <w:r w:rsidR="00193B24">
        <w:rPr>
          <w:rFonts w:ascii="Times New Roman" w:hAnsi="Times New Roman" w:cs="Times New Roman"/>
          <w:bCs/>
          <w:sz w:val="28"/>
          <w:szCs w:val="28"/>
          <w:highlight w:val="white"/>
        </w:rPr>
        <w:t>2</w:t>
      </w:r>
      <w:r w:rsidR="00915443">
        <w:rPr>
          <w:rFonts w:ascii="Times New Roman" w:hAnsi="Times New Roman" w:cs="Times New Roman"/>
          <w:bCs/>
          <w:sz w:val="28"/>
          <w:szCs w:val="28"/>
          <w:highlight w:val="white"/>
        </w:rPr>
        <w:t>.2019</w:t>
      </w:r>
    </w:p>
    <w:p w:rsidR="008D0DA4" w:rsidRPr="00652EF9" w:rsidRDefault="008D0DA4" w:rsidP="008D0DA4"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652EF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ісце проведення:</w:t>
      </w:r>
      <w:r w:rsidRPr="00652EF9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Київська міська рада, </w:t>
      </w:r>
      <w:proofErr w:type="spellStart"/>
      <w:r w:rsidRPr="00652EF9">
        <w:rPr>
          <w:rFonts w:ascii="Times New Roman" w:hAnsi="Times New Roman" w:cs="Times New Roman"/>
          <w:bCs/>
          <w:sz w:val="28"/>
          <w:szCs w:val="28"/>
          <w:highlight w:val="white"/>
        </w:rPr>
        <w:t>м.Київ</w:t>
      </w:r>
      <w:proofErr w:type="spellEnd"/>
      <w:r w:rsidRPr="00652EF9">
        <w:rPr>
          <w:rFonts w:ascii="Times New Roman" w:hAnsi="Times New Roman" w:cs="Times New Roman"/>
          <w:bCs/>
          <w:sz w:val="28"/>
          <w:szCs w:val="28"/>
          <w:highlight w:val="white"/>
        </w:rPr>
        <w:t>, вул. Хрещатик, 36</w:t>
      </w:r>
    </w:p>
    <w:p w:rsidR="008D0DA4" w:rsidRPr="00652EF9" w:rsidRDefault="00193B24" w:rsidP="008D0DA4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0</w:t>
      </w:r>
      <w:r w:rsidR="008D0DA4" w:rsidRPr="00652EF9">
        <w:rPr>
          <w:rFonts w:ascii="Times New Roman" w:hAnsi="Times New Roman" w:cs="Times New Roman"/>
          <w:sz w:val="28"/>
          <w:szCs w:val="28"/>
          <w:highlight w:val="white"/>
        </w:rPr>
        <w:t xml:space="preserve"> поверх,</w:t>
      </w:r>
      <w:r w:rsidR="007A4FE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A2FB2">
        <w:rPr>
          <w:rFonts w:ascii="Times New Roman" w:hAnsi="Times New Roman" w:cs="Times New Roman"/>
          <w:sz w:val="28"/>
          <w:szCs w:val="28"/>
        </w:rPr>
        <w:t>зала засідань</w:t>
      </w:r>
      <w:r w:rsidR="00915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17</w:t>
      </w:r>
    </w:p>
    <w:p w:rsidR="008D0DA4" w:rsidRPr="00652EF9" w:rsidRDefault="00CD37BB" w:rsidP="008D0DA4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</w:t>
      </w:r>
    </w:p>
    <w:p w:rsidR="008D0DA4" w:rsidRPr="00652EF9" w:rsidRDefault="008D0DA4" w:rsidP="008D0DA4">
      <w:pPr>
        <w:jc w:val="both"/>
        <w:rPr>
          <w:rFonts w:hint="eastAsia"/>
          <w:kern w:val="2"/>
          <w:sz w:val="28"/>
          <w:szCs w:val="28"/>
        </w:rPr>
      </w:pPr>
      <w:r w:rsidRPr="00652EF9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Склад комісії – </w:t>
      </w:r>
      <w:r w:rsidRPr="00652EF9">
        <w:rPr>
          <w:rFonts w:ascii="Times New Roman" w:hAnsi="Times New Roman" w:cs="Times New Roman"/>
          <w:bCs/>
          <w:kern w:val="2"/>
          <w:sz w:val="28"/>
          <w:szCs w:val="28"/>
        </w:rPr>
        <w:t>20 депутатів Київської міської ради</w:t>
      </w:r>
      <w:r w:rsidRPr="008D0DA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8C77C9" w:rsidRPr="009B3633" w:rsidRDefault="008D0DA4" w:rsidP="008D0DA4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B3633">
        <w:rPr>
          <w:rFonts w:ascii="Times New Roman" w:hAnsi="Times New Roman" w:cs="Times New Roman"/>
          <w:b/>
          <w:kern w:val="2"/>
          <w:sz w:val="28"/>
          <w:szCs w:val="28"/>
        </w:rPr>
        <w:t xml:space="preserve">Присутні – </w:t>
      </w:r>
      <w:r w:rsidRPr="009B363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BE5" w:rsidRPr="009B3633">
        <w:rPr>
          <w:rFonts w:ascii="Times New Roman" w:hAnsi="Times New Roman" w:cs="Times New Roman"/>
          <w:b/>
          <w:bCs/>
          <w:kern w:val="2"/>
          <w:sz w:val="28"/>
          <w:szCs w:val="28"/>
        </w:rPr>
        <w:t>1</w:t>
      </w:r>
      <w:r w:rsidR="0091031A" w:rsidRPr="009B3633">
        <w:rPr>
          <w:rFonts w:ascii="Times New Roman" w:hAnsi="Times New Roman" w:cs="Times New Roman"/>
          <w:b/>
          <w:bCs/>
          <w:kern w:val="2"/>
          <w:sz w:val="28"/>
          <w:szCs w:val="28"/>
        </w:rPr>
        <w:t>4</w:t>
      </w:r>
      <w:r w:rsidRPr="009B3633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епутатів Київської міської ради, членів постійної комісії:</w:t>
      </w:r>
    </w:p>
    <w:p w:rsidR="008D0DA4" w:rsidRPr="00193B24" w:rsidRDefault="008D0DA4" w:rsidP="008D0DA4">
      <w:pPr>
        <w:jc w:val="both"/>
        <w:rPr>
          <w:rFonts w:ascii="Times New Roman" w:hAnsi="Times New Roman" w:cs="Times New Roman"/>
          <w:bCs/>
          <w:kern w:val="2"/>
          <w:sz w:val="28"/>
          <w:szCs w:val="28"/>
          <w:highlight w:val="yellow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319"/>
        <w:gridCol w:w="7315"/>
      </w:tblGrid>
      <w:tr w:rsidR="008D0DA4" w:rsidRPr="009B3633" w:rsidTr="004F35C2">
        <w:tc>
          <w:tcPr>
            <w:tcW w:w="2319" w:type="dxa"/>
            <w:shd w:val="clear" w:color="auto" w:fill="auto"/>
          </w:tcPr>
          <w:p w:rsidR="008D0DA4" w:rsidRPr="009B3633" w:rsidRDefault="008D0DA4" w:rsidP="009908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B3633">
              <w:rPr>
                <w:rFonts w:ascii="Times New Roman" w:hAnsi="Times New Roman" w:cs="Times New Roman"/>
                <w:sz w:val="28"/>
                <w:szCs w:val="28"/>
              </w:rPr>
              <w:t>Странніков</w:t>
            </w:r>
            <w:proofErr w:type="spellEnd"/>
            <w:r w:rsidRPr="009B3633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7315" w:type="dxa"/>
            <w:shd w:val="clear" w:color="auto" w:fill="auto"/>
          </w:tcPr>
          <w:p w:rsidR="008D0DA4" w:rsidRPr="009B3633" w:rsidRDefault="008D0DA4" w:rsidP="0091544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голова постійної комісії, головуючий;</w:t>
            </w:r>
          </w:p>
        </w:tc>
      </w:tr>
      <w:tr w:rsidR="00EA28CB" w:rsidRPr="009B3633" w:rsidTr="004F35C2">
        <w:tc>
          <w:tcPr>
            <w:tcW w:w="2319" w:type="dxa"/>
            <w:shd w:val="clear" w:color="auto" w:fill="auto"/>
          </w:tcPr>
          <w:p w:rsidR="00EA28CB" w:rsidRPr="009B3633" w:rsidRDefault="00EA28CB" w:rsidP="00990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633">
              <w:rPr>
                <w:rFonts w:ascii="Times New Roman" w:hAnsi="Times New Roman" w:cs="Times New Roman"/>
                <w:sz w:val="28"/>
                <w:szCs w:val="28"/>
              </w:rPr>
              <w:t>Кузик</w:t>
            </w:r>
            <w:proofErr w:type="spellEnd"/>
            <w:r w:rsidRPr="009B3633">
              <w:rPr>
                <w:rFonts w:ascii="Times New Roman" w:hAnsi="Times New Roman" w:cs="Times New Roman"/>
                <w:sz w:val="28"/>
                <w:szCs w:val="28"/>
              </w:rPr>
              <w:t xml:space="preserve"> П.М.         </w:t>
            </w:r>
          </w:p>
        </w:tc>
        <w:tc>
          <w:tcPr>
            <w:tcW w:w="7315" w:type="dxa"/>
            <w:shd w:val="clear" w:color="auto" w:fill="auto"/>
          </w:tcPr>
          <w:p w:rsidR="00EA28CB" w:rsidRPr="009B3633" w:rsidRDefault="00EA28CB" w:rsidP="00EA28C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 xml:space="preserve">перший заступник голови постійної комісії </w:t>
            </w:r>
          </w:p>
          <w:p w:rsidR="00EA28CB" w:rsidRPr="009B3633" w:rsidRDefault="00EA28CB" w:rsidP="00EA28C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(з питань бюджетної політики);</w:t>
            </w:r>
          </w:p>
        </w:tc>
      </w:tr>
      <w:tr w:rsidR="008C08DD" w:rsidRPr="009B3633" w:rsidTr="004F35C2">
        <w:tc>
          <w:tcPr>
            <w:tcW w:w="2319" w:type="dxa"/>
            <w:shd w:val="clear" w:color="auto" w:fill="auto"/>
          </w:tcPr>
          <w:p w:rsidR="008C08DD" w:rsidRPr="009B3633" w:rsidRDefault="008C08DD" w:rsidP="00990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633">
              <w:rPr>
                <w:rFonts w:ascii="Times New Roman" w:hAnsi="Times New Roman" w:cs="Times New Roman"/>
                <w:sz w:val="28"/>
                <w:szCs w:val="28"/>
              </w:rPr>
              <w:t>Маляревич</w:t>
            </w:r>
            <w:proofErr w:type="spellEnd"/>
            <w:r w:rsidRPr="009B363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315" w:type="dxa"/>
            <w:shd w:val="clear" w:color="auto" w:fill="auto"/>
          </w:tcPr>
          <w:p w:rsidR="008C08DD" w:rsidRPr="009B3633" w:rsidRDefault="008C08DD" w:rsidP="008C08D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 xml:space="preserve">перший заступник голови постійної комісії </w:t>
            </w:r>
          </w:p>
          <w:p w:rsidR="008C08DD" w:rsidRPr="009B3633" w:rsidRDefault="008C08DD" w:rsidP="008C08D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(з питань інвестиційної діяльності);</w:t>
            </w:r>
          </w:p>
        </w:tc>
      </w:tr>
      <w:tr w:rsidR="008C08DD" w:rsidRPr="009B3633" w:rsidTr="004F35C2">
        <w:tc>
          <w:tcPr>
            <w:tcW w:w="2319" w:type="dxa"/>
            <w:shd w:val="clear" w:color="auto" w:fill="auto"/>
          </w:tcPr>
          <w:p w:rsidR="008C08DD" w:rsidRPr="009B3633" w:rsidRDefault="008C08DD" w:rsidP="00990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633">
              <w:rPr>
                <w:rFonts w:ascii="Times New Roman" w:hAnsi="Times New Roman" w:cs="Times New Roman"/>
                <w:sz w:val="28"/>
                <w:szCs w:val="28"/>
              </w:rPr>
              <w:t>Яловий В.Б.</w:t>
            </w:r>
          </w:p>
        </w:tc>
        <w:tc>
          <w:tcPr>
            <w:tcW w:w="7315" w:type="dxa"/>
            <w:shd w:val="clear" w:color="auto" w:fill="auto"/>
          </w:tcPr>
          <w:p w:rsidR="008C08DD" w:rsidRPr="009B3633" w:rsidRDefault="008C08DD" w:rsidP="0091544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заступник голови постійної комісії</w:t>
            </w:r>
            <w:r w:rsidR="004D1CD0" w:rsidRPr="009B363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8D0DA4" w:rsidRPr="009B3633" w:rsidTr="004F35C2">
        <w:tc>
          <w:tcPr>
            <w:tcW w:w="2319" w:type="dxa"/>
            <w:shd w:val="clear" w:color="auto" w:fill="auto"/>
          </w:tcPr>
          <w:p w:rsidR="008D0DA4" w:rsidRPr="009B3633" w:rsidRDefault="008D0DA4" w:rsidP="009908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 w:cs="Times New Roman"/>
                <w:sz w:val="28"/>
                <w:szCs w:val="28"/>
              </w:rPr>
              <w:t>Ясинський Г.І.</w:t>
            </w:r>
          </w:p>
        </w:tc>
        <w:tc>
          <w:tcPr>
            <w:tcW w:w="7315" w:type="dxa"/>
            <w:shd w:val="clear" w:color="auto" w:fill="auto"/>
          </w:tcPr>
          <w:p w:rsidR="008D0DA4" w:rsidRPr="009B3633" w:rsidRDefault="008D0DA4" w:rsidP="0091544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секретар постійної комісії;</w:t>
            </w:r>
          </w:p>
        </w:tc>
      </w:tr>
      <w:tr w:rsidR="008C08DD" w:rsidRPr="009B3633" w:rsidTr="004F35C2">
        <w:tc>
          <w:tcPr>
            <w:tcW w:w="2319" w:type="dxa"/>
            <w:shd w:val="clear" w:color="auto" w:fill="auto"/>
          </w:tcPr>
          <w:p w:rsidR="008C08DD" w:rsidRPr="009B3633" w:rsidRDefault="0091031A" w:rsidP="009908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B3633">
              <w:rPr>
                <w:rFonts w:ascii="Times New Roman" w:hAnsi="Times New Roman" w:cs="Times New Roman"/>
                <w:bCs/>
                <w:sz w:val="28"/>
                <w:szCs w:val="28"/>
              </w:rPr>
              <w:t>Веремеєнко</w:t>
            </w:r>
            <w:proofErr w:type="spellEnd"/>
            <w:r w:rsidRPr="009B3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Л.</w:t>
            </w:r>
          </w:p>
        </w:tc>
        <w:tc>
          <w:tcPr>
            <w:tcW w:w="7315" w:type="dxa"/>
            <w:shd w:val="clear" w:color="auto" w:fill="auto"/>
          </w:tcPr>
          <w:p w:rsidR="008C08DD" w:rsidRPr="009B3633" w:rsidRDefault="008C08DD" w:rsidP="00915443">
            <w:pPr>
              <w:pStyle w:val="a5"/>
              <w:numPr>
                <w:ilvl w:val="0"/>
                <w:numId w:val="2"/>
              </w:numPr>
              <w:rPr>
                <w:rFonts w:hint="eastAsia"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8C08DD" w:rsidRPr="009B3633" w:rsidTr="004F35C2">
        <w:tc>
          <w:tcPr>
            <w:tcW w:w="2319" w:type="dxa"/>
            <w:shd w:val="clear" w:color="auto" w:fill="auto"/>
          </w:tcPr>
          <w:p w:rsidR="008C08DD" w:rsidRPr="009B3633" w:rsidRDefault="008C08DD" w:rsidP="009908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 w:cs="Times New Roman"/>
                <w:sz w:val="28"/>
                <w:szCs w:val="28"/>
              </w:rPr>
              <w:t>Горбунов Я.В.</w:t>
            </w:r>
          </w:p>
        </w:tc>
        <w:tc>
          <w:tcPr>
            <w:tcW w:w="7315" w:type="dxa"/>
            <w:shd w:val="clear" w:color="auto" w:fill="auto"/>
          </w:tcPr>
          <w:p w:rsidR="008C08DD" w:rsidRPr="009B3633" w:rsidRDefault="008C08DD" w:rsidP="0091544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8C08DD" w:rsidRPr="009B3633" w:rsidTr="004F35C2">
        <w:tc>
          <w:tcPr>
            <w:tcW w:w="2319" w:type="dxa"/>
            <w:shd w:val="clear" w:color="auto" w:fill="auto"/>
          </w:tcPr>
          <w:p w:rsidR="008C08DD" w:rsidRPr="009B3633" w:rsidRDefault="00475674" w:rsidP="009908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B3633">
              <w:rPr>
                <w:rFonts w:cs="Times New Roman"/>
                <w:sz w:val="28"/>
                <w:szCs w:val="28"/>
              </w:rPr>
              <w:t>Дрепін</w:t>
            </w:r>
            <w:proofErr w:type="spellEnd"/>
            <w:r w:rsidRPr="009B3633">
              <w:rPr>
                <w:rFonts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315" w:type="dxa"/>
            <w:shd w:val="clear" w:color="auto" w:fill="auto"/>
          </w:tcPr>
          <w:p w:rsidR="008C08DD" w:rsidRPr="009B3633" w:rsidRDefault="008C08DD" w:rsidP="0091544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8C08DD" w:rsidRPr="009B3633" w:rsidTr="004F35C2">
        <w:tc>
          <w:tcPr>
            <w:tcW w:w="2319" w:type="dxa"/>
            <w:shd w:val="clear" w:color="auto" w:fill="auto"/>
          </w:tcPr>
          <w:p w:rsidR="008C08DD" w:rsidRPr="009B3633" w:rsidRDefault="008C08DD" w:rsidP="009908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B3633">
              <w:rPr>
                <w:rFonts w:ascii="Times New Roman" w:hAnsi="Times New Roman" w:cs="Times New Roman"/>
                <w:bCs/>
                <w:sz w:val="28"/>
                <w:szCs w:val="28"/>
              </w:rPr>
              <w:t>Никорак</w:t>
            </w:r>
            <w:proofErr w:type="spellEnd"/>
            <w:r w:rsidRPr="009B3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.П.</w:t>
            </w:r>
          </w:p>
        </w:tc>
        <w:tc>
          <w:tcPr>
            <w:tcW w:w="7315" w:type="dxa"/>
            <w:shd w:val="clear" w:color="auto" w:fill="auto"/>
          </w:tcPr>
          <w:p w:rsidR="008C08DD" w:rsidRPr="009B3633" w:rsidRDefault="008C08DD" w:rsidP="00915443">
            <w:pPr>
              <w:pStyle w:val="a5"/>
              <w:numPr>
                <w:ilvl w:val="0"/>
                <w:numId w:val="2"/>
              </w:numPr>
              <w:rPr>
                <w:rFonts w:hint="eastAsia"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340179" w:rsidRPr="009B3633" w:rsidTr="004F35C2">
        <w:tc>
          <w:tcPr>
            <w:tcW w:w="2319" w:type="dxa"/>
            <w:shd w:val="clear" w:color="auto" w:fill="auto"/>
          </w:tcPr>
          <w:p w:rsidR="00340179" w:rsidRPr="009B3633" w:rsidRDefault="00340179" w:rsidP="009908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 w:cs="Times New Roman"/>
                <w:bCs/>
                <w:sz w:val="28"/>
                <w:szCs w:val="28"/>
              </w:rPr>
              <w:t>Павлик В.А.</w:t>
            </w:r>
          </w:p>
        </w:tc>
        <w:tc>
          <w:tcPr>
            <w:tcW w:w="7315" w:type="dxa"/>
            <w:shd w:val="clear" w:color="auto" w:fill="auto"/>
          </w:tcPr>
          <w:p w:rsidR="00340179" w:rsidRPr="009B3633" w:rsidRDefault="00340179" w:rsidP="0091544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8C08DD" w:rsidRPr="009B3633" w:rsidTr="004F35C2">
        <w:tc>
          <w:tcPr>
            <w:tcW w:w="2319" w:type="dxa"/>
            <w:shd w:val="clear" w:color="auto" w:fill="auto"/>
          </w:tcPr>
          <w:p w:rsidR="008C08DD" w:rsidRPr="009B3633" w:rsidRDefault="008C08DD" w:rsidP="009908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 w:cs="Times New Roman"/>
                <w:sz w:val="28"/>
                <w:szCs w:val="28"/>
              </w:rPr>
              <w:t>Терентьєв М.О.</w:t>
            </w: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7315" w:type="dxa"/>
            <w:shd w:val="clear" w:color="auto" w:fill="auto"/>
          </w:tcPr>
          <w:p w:rsidR="008C08DD" w:rsidRPr="009B3633" w:rsidRDefault="008C08DD" w:rsidP="0091544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DC4FFA" w:rsidRPr="009B3633" w:rsidTr="004F35C2">
        <w:tc>
          <w:tcPr>
            <w:tcW w:w="2319" w:type="dxa"/>
            <w:shd w:val="clear" w:color="auto" w:fill="auto"/>
          </w:tcPr>
          <w:p w:rsidR="00DC4FFA" w:rsidRPr="009B3633" w:rsidRDefault="00DC4FFA" w:rsidP="00990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633">
              <w:rPr>
                <w:rFonts w:ascii="Times New Roman" w:hAnsi="Times New Roman" w:cs="Times New Roman"/>
                <w:bCs/>
                <w:sz w:val="28"/>
                <w:szCs w:val="28"/>
              </w:rPr>
              <w:t>Сулига</w:t>
            </w:r>
            <w:proofErr w:type="spellEnd"/>
            <w:r w:rsidRPr="009B3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А.</w:t>
            </w:r>
          </w:p>
        </w:tc>
        <w:tc>
          <w:tcPr>
            <w:tcW w:w="7315" w:type="dxa"/>
            <w:shd w:val="clear" w:color="auto" w:fill="auto"/>
          </w:tcPr>
          <w:p w:rsidR="00DC4FFA" w:rsidRPr="009B3633" w:rsidRDefault="00DC4FFA" w:rsidP="0091544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8C08DD" w:rsidRPr="009B3633" w:rsidTr="004F35C2">
        <w:tc>
          <w:tcPr>
            <w:tcW w:w="2319" w:type="dxa"/>
            <w:shd w:val="clear" w:color="auto" w:fill="auto"/>
          </w:tcPr>
          <w:p w:rsidR="008C08DD" w:rsidRPr="009B3633" w:rsidRDefault="00475674" w:rsidP="00990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633">
              <w:rPr>
                <w:rFonts w:ascii="Times New Roman" w:hAnsi="Times New Roman" w:cs="Times New Roman"/>
                <w:bCs/>
                <w:sz w:val="28"/>
                <w:szCs w:val="28"/>
              </w:rPr>
              <w:t>Шлапак А.В.</w:t>
            </w:r>
          </w:p>
        </w:tc>
        <w:tc>
          <w:tcPr>
            <w:tcW w:w="7315" w:type="dxa"/>
            <w:shd w:val="clear" w:color="auto" w:fill="auto"/>
          </w:tcPr>
          <w:p w:rsidR="008C08DD" w:rsidRPr="009B3633" w:rsidRDefault="008C08DD" w:rsidP="0091544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член постійної комісії</w:t>
            </w:r>
            <w:r w:rsidR="00475674" w:rsidRPr="009B363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340179" w:rsidRPr="009B3633" w:rsidTr="004F35C2">
        <w:tc>
          <w:tcPr>
            <w:tcW w:w="2319" w:type="dxa"/>
            <w:shd w:val="clear" w:color="auto" w:fill="auto"/>
          </w:tcPr>
          <w:p w:rsidR="00340179" w:rsidRPr="009B3633" w:rsidRDefault="00340179" w:rsidP="009908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 w:cs="Times New Roman"/>
                <w:bCs/>
                <w:sz w:val="28"/>
                <w:szCs w:val="28"/>
              </w:rPr>
              <w:t>Ярошенко Р.В.</w:t>
            </w:r>
          </w:p>
        </w:tc>
        <w:tc>
          <w:tcPr>
            <w:tcW w:w="7315" w:type="dxa"/>
            <w:shd w:val="clear" w:color="auto" w:fill="auto"/>
          </w:tcPr>
          <w:p w:rsidR="00340179" w:rsidRPr="009B3633" w:rsidRDefault="00340179" w:rsidP="0091544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9B3633">
              <w:rPr>
                <w:rFonts w:ascii="Times New Roman" w:hAnsi="Times New Roman"/>
                <w:bCs/>
                <w:sz w:val="28"/>
                <w:szCs w:val="28"/>
              </w:rPr>
              <w:t>член постійної комісії.</w:t>
            </w:r>
          </w:p>
        </w:tc>
      </w:tr>
    </w:tbl>
    <w:p w:rsidR="008D0DA4" w:rsidRPr="00193B24" w:rsidRDefault="00DB6BDE" w:rsidP="008D0DA4">
      <w:pPr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193B24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2E688A" w:rsidRPr="00691FC9" w:rsidRDefault="002E688A" w:rsidP="00995BE5">
      <w:pPr>
        <w:jc w:val="both"/>
        <w:rPr>
          <w:rFonts w:cs="Times New Roman" w:hint="eastAsia"/>
          <w:sz w:val="28"/>
          <w:szCs w:val="28"/>
        </w:rPr>
      </w:pPr>
      <w:r w:rsidRPr="00D150B5">
        <w:rPr>
          <w:rFonts w:eastAsia="Times New Roman"/>
          <w:b/>
          <w:color w:val="000000"/>
          <w:sz w:val="28"/>
          <w:szCs w:val="28"/>
        </w:rPr>
        <w:t xml:space="preserve">Відсутні - 6 </w:t>
      </w:r>
      <w:r w:rsidRPr="00D150B5">
        <w:rPr>
          <w:rFonts w:ascii="Times New Roman" w:hAnsi="Times New Roman" w:cs="Times New Roman"/>
          <w:bCs/>
          <w:sz w:val="28"/>
          <w:szCs w:val="28"/>
        </w:rPr>
        <w:t>депутатів Київської міської рад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50B5">
        <w:rPr>
          <w:rFonts w:ascii="Times New Roman" w:hAnsi="Times New Roman" w:cs="Times New Roman"/>
          <w:sz w:val="28"/>
          <w:szCs w:val="28"/>
        </w:rPr>
        <w:t>Гончаров В.В.,</w:t>
      </w:r>
      <w:r w:rsidRPr="00D150B5">
        <w:rPr>
          <w:rFonts w:cs="Times New Roman"/>
          <w:sz w:val="28"/>
          <w:szCs w:val="28"/>
        </w:rPr>
        <w:t xml:space="preserve"> </w:t>
      </w:r>
      <w:r w:rsidRPr="00B80896">
        <w:rPr>
          <w:rFonts w:ascii="Times New Roman" w:hAnsi="Times New Roman" w:cs="Times New Roman"/>
          <w:bCs/>
          <w:sz w:val="28"/>
          <w:szCs w:val="28"/>
        </w:rPr>
        <w:t>Костенко Л.В.,</w:t>
      </w:r>
      <w:r w:rsidR="000E6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50B5">
        <w:rPr>
          <w:rFonts w:ascii="Times New Roman" w:hAnsi="Times New Roman" w:cs="Times New Roman"/>
          <w:bCs/>
          <w:sz w:val="28"/>
          <w:szCs w:val="28"/>
        </w:rPr>
        <w:t xml:space="preserve">Левін В.І., Руденко О.П., </w:t>
      </w:r>
      <w:proofErr w:type="spellStart"/>
      <w:r w:rsidRPr="00D150B5">
        <w:rPr>
          <w:rFonts w:cs="Times New Roman"/>
          <w:sz w:val="28"/>
          <w:szCs w:val="28"/>
        </w:rPr>
        <w:t>Товмасян</w:t>
      </w:r>
      <w:proofErr w:type="spellEnd"/>
      <w:r w:rsidRPr="00D150B5">
        <w:rPr>
          <w:rFonts w:cs="Times New Roman"/>
          <w:sz w:val="28"/>
          <w:szCs w:val="28"/>
        </w:rPr>
        <w:t xml:space="preserve"> В.Р., </w:t>
      </w:r>
      <w:r w:rsidRPr="00D150B5">
        <w:rPr>
          <w:rFonts w:ascii="Times New Roman" w:hAnsi="Times New Roman" w:cs="Times New Roman"/>
          <w:sz w:val="28"/>
          <w:szCs w:val="28"/>
        </w:rPr>
        <w:t>Чернецький О.С.</w:t>
      </w:r>
    </w:p>
    <w:p w:rsidR="008D0DA4" w:rsidRDefault="008D0DA4" w:rsidP="008D0DA4">
      <w:pPr>
        <w:widowControl/>
        <w:suppressAutoHyphens w:val="0"/>
        <w:ind w:left="708" w:hanging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64C8E" w:rsidRPr="00817576" w:rsidRDefault="00D64C8E" w:rsidP="00817576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576">
        <w:rPr>
          <w:rFonts w:ascii="Times New Roman" w:hAnsi="Times New Roman" w:cs="Times New Roman"/>
          <w:b/>
          <w:sz w:val="28"/>
          <w:szCs w:val="28"/>
        </w:rPr>
        <w:lastRenderedPageBreak/>
        <w:t>Запрошені:</w:t>
      </w:r>
    </w:p>
    <w:tbl>
      <w:tblPr>
        <w:tblStyle w:val="af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3C4CB6" w:rsidRPr="00562960" w:rsidTr="00EF7B91">
        <w:tc>
          <w:tcPr>
            <w:tcW w:w="2552" w:type="dxa"/>
          </w:tcPr>
          <w:p w:rsidR="003C4CB6" w:rsidRPr="005D01CD" w:rsidRDefault="003C4CB6" w:rsidP="0095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4CB6" w:rsidRPr="005D01CD" w:rsidRDefault="003C4CB6" w:rsidP="00F147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B6" w:rsidTr="00EF7B91">
        <w:tc>
          <w:tcPr>
            <w:tcW w:w="2552" w:type="dxa"/>
          </w:tcPr>
          <w:p w:rsidR="003C4CB6" w:rsidRDefault="003C4CB6" w:rsidP="0077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А.</w:t>
            </w:r>
          </w:p>
        </w:tc>
        <w:tc>
          <w:tcPr>
            <w:tcW w:w="7371" w:type="dxa"/>
          </w:tcPr>
          <w:p w:rsidR="003C4CB6" w:rsidRDefault="003C4CB6" w:rsidP="00C61D2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з питань нагород апарату </w:t>
            </w:r>
            <w:r w:rsidRPr="00A67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виконавчого органу Київської міської ради (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Київської міської державної адміністрації</w:t>
            </w:r>
            <w:r w:rsidRPr="00A67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;</w:t>
            </w:r>
          </w:p>
        </w:tc>
      </w:tr>
      <w:tr w:rsidR="003C4CB6" w:rsidTr="00EF7B91">
        <w:tc>
          <w:tcPr>
            <w:tcW w:w="2552" w:type="dxa"/>
          </w:tcPr>
          <w:p w:rsidR="003C4CB6" w:rsidRPr="00856E0D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г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371" w:type="dxa"/>
          </w:tcPr>
          <w:p w:rsidR="003C4CB6" w:rsidRDefault="003C4CB6" w:rsidP="001642E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 Condensed" w:hAnsi="Roboto Condensed"/>
                <w:sz w:val="28"/>
                <w:szCs w:val="28"/>
              </w:rPr>
              <w:t>заступник начальника Головного управління Державної фіскальної служби у місті Києві;</w:t>
            </w:r>
          </w:p>
        </w:tc>
      </w:tr>
      <w:tr w:rsidR="003C4CB6" w:rsidRPr="00562960" w:rsidTr="00EF7B91">
        <w:tc>
          <w:tcPr>
            <w:tcW w:w="2552" w:type="dxa"/>
          </w:tcPr>
          <w:p w:rsidR="003C4CB6" w:rsidRPr="00BB759F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9F">
              <w:rPr>
                <w:rFonts w:ascii="Times New Roman" w:hAnsi="Times New Roman" w:cs="Times New Roman"/>
                <w:sz w:val="28"/>
                <w:szCs w:val="28"/>
              </w:rPr>
              <w:t xml:space="preserve">Васильчук В.В. </w:t>
            </w:r>
          </w:p>
        </w:tc>
        <w:tc>
          <w:tcPr>
            <w:tcW w:w="7371" w:type="dxa"/>
          </w:tcPr>
          <w:p w:rsidR="003C4CB6" w:rsidRPr="00BB759F" w:rsidRDefault="003C4CB6" w:rsidP="0091544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9F">
              <w:rPr>
                <w:rFonts w:ascii="Times New Roman" w:hAnsi="Times New Roman" w:cs="Times New Roman"/>
                <w:sz w:val="28"/>
                <w:szCs w:val="28"/>
              </w:rPr>
              <w:t>депутат Київської міської ради;</w:t>
            </w:r>
          </w:p>
        </w:tc>
      </w:tr>
      <w:tr w:rsidR="003C4CB6" w:rsidTr="00EF7B91">
        <w:tc>
          <w:tcPr>
            <w:tcW w:w="2552" w:type="dxa"/>
          </w:tcPr>
          <w:p w:rsidR="003C4CB6" w:rsidRDefault="003C4CB6" w:rsidP="0077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ета О.В.</w:t>
            </w:r>
          </w:p>
        </w:tc>
        <w:tc>
          <w:tcPr>
            <w:tcW w:w="7371" w:type="dxa"/>
          </w:tcPr>
          <w:p w:rsidR="003C4CB6" w:rsidRDefault="003C4CB6" w:rsidP="006C2A12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 w:hint="eastAsia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ставник ініціативної групи «Гірк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істера</w:t>
            </w:r>
            <w:proofErr w:type="spellEnd"/>
            <w:r>
              <w:rPr>
                <w:rFonts w:cs="Times New Roman"/>
                <w:sz w:val="28"/>
                <w:szCs w:val="28"/>
              </w:rPr>
              <w:t>»;</w:t>
            </w:r>
          </w:p>
        </w:tc>
      </w:tr>
      <w:tr w:rsidR="003C4CB6" w:rsidTr="00EF7B91">
        <w:tc>
          <w:tcPr>
            <w:tcW w:w="2552" w:type="dxa"/>
          </w:tcPr>
          <w:p w:rsidR="003C4CB6" w:rsidRDefault="003C4CB6" w:rsidP="0077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.В.</w:t>
            </w:r>
          </w:p>
        </w:tc>
        <w:tc>
          <w:tcPr>
            <w:tcW w:w="7371" w:type="dxa"/>
          </w:tcPr>
          <w:p w:rsidR="003C4CB6" w:rsidRDefault="003C4CB6" w:rsidP="006C2A12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 w:hint="eastAsia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ставник ініціативної групи «Гірк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істера</w:t>
            </w:r>
            <w:proofErr w:type="spellEnd"/>
            <w:r>
              <w:rPr>
                <w:rFonts w:cs="Times New Roman"/>
                <w:sz w:val="28"/>
                <w:szCs w:val="28"/>
              </w:rPr>
              <w:t>»;</w:t>
            </w:r>
          </w:p>
        </w:tc>
      </w:tr>
      <w:tr w:rsidR="003C4CB6" w:rsidRPr="00562960" w:rsidTr="00EF7B91">
        <w:tc>
          <w:tcPr>
            <w:tcW w:w="2552" w:type="dxa"/>
          </w:tcPr>
          <w:p w:rsidR="003C4CB6" w:rsidRPr="00D00AFB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AFB">
              <w:rPr>
                <w:rFonts w:ascii="Times New Roman" w:hAnsi="Times New Roman" w:cs="Times New Roman"/>
                <w:sz w:val="28"/>
                <w:szCs w:val="28"/>
              </w:rPr>
              <w:t>Гутцайт</w:t>
            </w:r>
            <w:proofErr w:type="spellEnd"/>
            <w:r w:rsidRPr="00D00AFB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7371" w:type="dxa"/>
          </w:tcPr>
          <w:p w:rsidR="003C4CB6" w:rsidRPr="00D00AFB" w:rsidRDefault="003C4CB6" w:rsidP="00D00AF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ректор Департаменту молоді та спорту </w:t>
            </w:r>
            <w:r w:rsidRPr="00D00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</w:tc>
      </w:tr>
      <w:tr w:rsidR="003C4CB6" w:rsidRPr="00562960" w:rsidTr="00EF7B91">
        <w:tc>
          <w:tcPr>
            <w:tcW w:w="2552" w:type="dxa"/>
          </w:tcPr>
          <w:p w:rsidR="003C4CB6" w:rsidRPr="00B95252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252">
              <w:rPr>
                <w:rFonts w:ascii="Times New Roman" w:hAnsi="Times New Roman" w:cs="Times New Roman"/>
                <w:sz w:val="28"/>
                <w:szCs w:val="28"/>
              </w:rPr>
              <w:t>Загуменний</w:t>
            </w:r>
            <w:proofErr w:type="spellEnd"/>
            <w:r w:rsidRPr="00B95252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7371" w:type="dxa"/>
          </w:tcPr>
          <w:p w:rsidR="003C4CB6" w:rsidRPr="00B95252" w:rsidRDefault="00F14724" w:rsidP="00B95252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3C4CB6" w:rsidRPr="00B952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івник апарату виконавчого органу Київської міської ради (Київської міської державної адміністрації);</w:t>
            </w:r>
          </w:p>
        </w:tc>
      </w:tr>
      <w:tr w:rsidR="003C4CB6" w:rsidTr="00EF7B91">
        <w:tc>
          <w:tcPr>
            <w:tcW w:w="2552" w:type="dxa"/>
          </w:tcPr>
          <w:p w:rsidR="003C4CB6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7371" w:type="dxa"/>
          </w:tcPr>
          <w:p w:rsidR="003C4CB6" w:rsidRDefault="003C4CB6" w:rsidP="001642E7">
            <w:pPr>
              <w:pStyle w:val="a5"/>
              <w:numPr>
                <w:ilvl w:val="0"/>
                <w:numId w:val="2"/>
              </w:numPr>
              <w:jc w:val="both"/>
              <w:rPr>
                <w:rFonts w:ascii="Roboto Condensed" w:hAnsi="Roboto Condensed" w:hint="eastAsia"/>
                <w:sz w:val="28"/>
                <w:szCs w:val="28"/>
              </w:rPr>
            </w:pPr>
            <w:r>
              <w:rPr>
                <w:rFonts w:ascii="Roboto Condensed" w:hAnsi="Roboto Condensed"/>
                <w:sz w:val="28"/>
                <w:szCs w:val="28"/>
              </w:rPr>
              <w:t>начальник управління комунікацій Головного управління Державної фіскальної служби у місті Києві;</w:t>
            </w:r>
          </w:p>
        </w:tc>
      </w:tr>
      <w:tr w:rsidR="003C4CB6" w:rsidRPr="00562960" w:rsidTr="001C4E6B">
        <w:tc>
          <w:tcPr>
            <w:tcW w:w="2552" w:type="dxa"/>
            <w:shd w:val="clear" w:color="auto" w:fill="FFFFFF" w:themeFill="background1"/>
          </w:tcPr>
          <w:p w:rsidR="003C4CB6" w:rsidRPr="001C4E6B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E6B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  <w:proofErr w:type="spellEnd"/>
            <w:r w:rsidRPr="001C4E6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371" w:type="dxa"/>
            <w:shd w:val="clear" w:color="auto" w:fill="FFFFFF" w:themeFill="background1"/>
          </w:tcPr>
          <w:p w:rsidR="003C4CB6" w:rsidRPr="001C4E6B" w:rsidRDefault="003C4CB6" w:rsidP="0091544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B">
              <w:rPr>
                <w:rFonts w:ascii="Times New Roman" w:hAnsi="Times New Roman" w:cs="Times New Roman"/>
                <w:sz w:val="28"/>
                <w:szCs w:val="28"/>
              </w:rPr>
              <w:t>перший заступник директора Департаменту фінансів</w:t>
            </w: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онавчого органу Київської міської ради (Київської міської державної адміністрації)</w:t>
            </w:r>
            <w:r w:rsidRPr="001C4E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4CB6" w:rsidTr="00EF7B91">
        <w:tc>
          <w:tcPr>
            <w:tcW w:w="2552" w:type="dxa"/>
          </w:tcPr>
          <w:p w:rsidR="003C4CB6" w:rsidRPr="00856E0D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E0D">
              <w:rPr>
                <w:rFonts w:ascii="Times New Roman" w:hAnsi="Times New Roman" w:cs="Times New Roman"/>
                <w:sz w:val="28"/>
                <w:szCs w:val="28"/>
              </w:rPr>
              <w:t>Крикунов</w:t>
            </w:r>
            <w:proofErr w:type="spellEnd"/>
            <w:r w:rsidRPr="00856E0D">
              <w:rPr>
                <w:rFonts w:ascii="Times New Roman" w:hAnsi="Times New Roman" w:cs="Times New Roman"/>
                <w:sz w:val="28"/>
                <w:szCs w:val="28"/>
              </w:rPr>
              <w:t xml:space="preserve"> Ю.В. </w:t>
            </w:r>
          </w:p>
        </w:tc>
        <w:tc>
          <w:tcPr>
            <w:tcW w:w="7371" w:type="dxa"/>
          </w:tcPr>
          <w:p w:rsidR="003C4CB6" w:rsidRPr="00856E0D" w:rsidRDefault="003C4CB6" w:rsidP="001642E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856E0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ї політики</w:t>
            </w:r>
            <w:r w:rsidRPr="00856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 органу Київської міської ради (Київської міської державної адміністрації).</w:t>
            </w:r>
          </w:p>
        </w:tc>
      </w:tr>
      <w:tr w:rsidR="003C4CB6" w:rsidRPr="00562960" w:rsidTr="001C4E6B">
        <w:tc>
          <w:tcPr>
            <w:tcW w:w="2552" w:type="dxa"/>
            <w:shd w:val="clear" w:color="auto" w:fill="FFFFFF" w:themeFill="background1"/>
          </w:tcPr>
          <w:p w:rsidR="003C4CB6" w:rsidRPr="001C4E6B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E6B">
              <w:rPr>
                <w:rFonts w:ascii="Times New Roman" w:hAnsi="Times New Roman" w:cs="Times New Roman"/>
                <w:sz w:val="28"/>
                <w:szCs w:val="28"/>
              </w:rPr>
              <w:t>Куракова</w:t>
            </w:r>
            <w:proofErr w:type="spellEnd"/>
            <w:r w:rsidRPr="001C4E6B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7371" w:type="dxa"/>
            <w:shd w:val="clear" w:color="auto" w:fill="FFFFFF" w:themeFill="background1"/>
          </w:tcPr>
          <w:p w:rsidR="003C4CB6" w:rsidRPr="001C4E6B" w:rsidRDefault="003C4CB6" w:rsidP="00915443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 w:hint="eastAsia"/>
                <w:sz w:val="28"/>
                <w:szCs w:val="28"/>
              </w:rPr>
            </w:pP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тупник директ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управління з фінансово-економічних питань Департаменту транспортної інфраструктури </w:t>
            </w: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C4CB6" w:rsidRPr="00562960" w:rsidTr="00EF7B91">
        <w:tc>
          <w:tcPr>
            <w:tcW w:w="2552" w:type="dxa"/>
          </w:tcPr>
          <w:p w:rsidR="003C4CB6" w:rsidRPr="00562960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3342">
              <w:rPr>
                <w:rFonts w:ascii="Times New Roman" w:hAnsi="Times New Roman" w:cs="Times New Roman"/>
                <w:sz w:val="28"/>
                <w:szCs w:val="28"/>
              </w:rPr>
              <w:t>Кушніренко П.Б.</w:t>
            </w:r>
          </w:p>
        </w:tc>
        <w:tc>
          <w:tcPr>
            <w:tcW w:w="7371" w:type="dxa"/>
          </w:tcPr>
          <w:p w:rsidR="003C4CB6" w:rsidRPr="00A41168" w:rsidRDefault="003C4CB6" w:rsidP="00676F6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168">
              <w:rPr>
                <w:rFonts w:ascii="Times New Roman" w:hAnsi="Times New Roman" w:cs="Times New Roman"/>
                <w:sz w:val="28"/>
                <w:szCs w:val="28"/>
              </w:rPr>
              <w:t>головний спеціаліст-юрист управління освіти та інноваційного розвитку Печерської районної в місті Києві державної адміністрації;</w:t>
            </w:r>
          </w:p>
        </w:tc>
      </w:tr>
      <w:tr w:rsidR="003C4CB6" w:rsidRPr="00562960" w:rsidTr="001C4E6B">
        <w:tc>
          <w:tcPr>
            <w:tcW w:w="2552" w:type="dxa"/>
            <w:shd w:val="clear" w:color="auto" w:fill="FFFFFF" w:themeFill="background1"/>
          </w:tcPr>
          <w:p w:rsidR="003C4CB6" w:rsidRPr="001C4E6B" w:rsidRDefault="003C4CB6" w:rsidP="0045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E6B">
              <w:rPr>
                <w:rFonts w:ascii="Times New Roman" w:hAnsi="Times New Roman" w:cs="Times New Roman"/>
                <w:sz w:val="28"/>
                <w:szCs w:val="28"/>
              </w:rPr>
              <w:t>Лахматов</w:t>
            </w:r>
            <w:proofErr w:type="spellEnd"/>
            <w:r w:rsidRPr="001C4E6B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7371" w:type="dxa"/>
            <w:shd w:val="clear" w:color="auto" w:fill="FFFFFF" w:themeFill="background1"/>
          </w:tcPr>
          <w:p w:rsidR="003C4CB6" w:rsidRPr="001C4E6B" w:rsidRDefault="003C4CB6" w:rsidP="0091544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Департаменту земельних ресурсів </w:t>
            </w: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</w:tc>
      </w:tr>
      <w:tr w:rsidR="003C4CB6" w:rsidRPr="00562960" w:rsidTr="002B2411">
        <w:tc>
          <w:tcPr>
            <w:tcW w:w="2552" w:type="dxa"/>
            <w:shd w:val="clear" w:color="auto" w:fill="FFFFFF" w:themeFill="background1"/>
          </w:tcPr>
          <w:p w:rsidR="003C4CB6" w:rsidRPr="002B2411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411">
              <w:rPr>
                <w:rFonts w:ascii="Times New Roman" w:hAnsi="Times New Roman"/>
                <w:sz w:val="28"/>
                <w:szCs w:val="28"/>
              </w:rPr>
              <w:t>Лісневський</w:t>
            </w:r>
            <w:proofErr w:type="spellEnd"/>
            <w:r w:rsidRPr="002B2411">
              <w:rPr>
                <w:rFonts w:ascii="Times New Roman" w:hAnsi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7371" w:type="dxa"/>
          </w:tcPr>
          <w:p w:rsidR="003C4CB6" w:rsidRPr="002B2411" w:rsidRDefault="003C4CB6" w:rsidP="0091544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411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директора КП «Дирекція будівництва шляхово-транспортних споруд </w:t>
            </w:r>
            <w:proofErr w:type="spellStart"/>
            <w:r w:rsidRPr="002B2411">
              <w:rPr>
                <w:rFonts w:ascii="Times New Roman" w:hAnsi="Times New Roman" w:cs="Times New Roman"/>
                <w:sz w:val="28"/>
                <w:szCs w:val="28"/>
              </w:rPr>
              <w:t>м.Києва</w:t>
            </w:r>
            <w:proofErr w:type="spellEnd"/>
            <w:r w:rsidRPr="002B24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241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C4CB6" w:rsidTr="00EF7B91">
        <w:tc>
          <w:tcPr>
            <w:tcW w:w="2552" w:type="dxa"/>
          </w:tcPr>
          <w:p w:rsidR="003C4CB6" w:rsidRDefault="003C4CB6" w:rsidP="0077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.В.</w:t>
            </w:r>
          </w:p>
        </w:tc>
        <w:tc>
          <w:tcPr>
            <w:tcW w:w="7371" w:type="dxa"/>
          </w:tcPr>
          <w:p w:rsidR="003C4CB6" w:rsidRDefault="003C4CB6" w:rsidP="006C2A12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 w:hint="eastAsia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ставник ініціативної групи «Гірк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істера</w:t>
            </w:r>
            <w:proofErr w:type="spellEnd"/>
            <w:r>
              <w:rPr>
                <w:rFonts w:cs="Times New Roman"/>
                <w:sz w:val="28"/>
                <w:szCs w:val="28"/>
              </w:rPr>
              <w:t>»;</w:t>
            </w:r>
          </w:p>
        </w:tc>
      </w:tr>
      <w:tr w:rsidR="003C4CB6" w:rsidTr="00EF7B91">
        <w:tc>
          <w:tcPr>
            <w:tcW w:w="2552" w:type="dxa"/>
          </w:tcPr>
          <w:p w:rsidR="003C4CB6" w:rsidRDefault="003C4CB6" w:rsidP="0077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ько А.О.</w:t>
            </w:r>
          </w:p>
        </w:tc>
        <w:tc>
          <w:tcPr>
            <w:tcW w:w="7371" w:type="dxa"/>
          </w:tcPr>
          <w:p w:rsidR="003C4CB6" w:rsidRDefault="003C4CB6" w:rsidP="006C2A12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 w:hint="eastAsia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ставник ініціативної групи «Гірк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істера</w:t>
            </w:r>
            <w:proofErr w:type="spellEnd"/>
            <w:r>
              <w:rPr>
                <w:rFonts w:cs="Times New Roman"/>
                <w:sz w:val="28"/>
                <w:szCs w:val="28"/>
              </w:rPr>
              <w:t>»;</w:t>
            </w:r>
          </w:p>
        </w:tc>
      </w:tr>
      <w:tr w:rsidR="003C4CB6" w:rsidRPr="00562960" w:rsidTr="00EF7B91">
        <w:tc>
          <w:tcPr>
            <w:tcW w:w="2552" w:type="dxa"/>
          </w:tcPr>
          <w:p w:rsidR="003C4CB6" w:rsidRPr="002B2411" w:rsidRDefault="003C4CB6" w:rsidP="001C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411">
              <w:rPr>
                <w:rFonts w:ascii="Times New Roman" w:hAnsi="Times New Roman" w:cs="Times New Roman"/>
                <w:sz w:val="28"/>
                <w:szCs w:val="28"/>
              </w:rPr>
              <w:t>Мельник Н.О.</w:t>
            </w:r>
          </w:p>
        </w:tc>
        <w:tc>
          <w:tcPr>
            <w:tcW w:w="7371" w:type="dxa"/>
          </w:tcPr>
          <w:p w:rsidR="003C4CB6" w:rsidRPr="002B2411" w:rsidRDefault="003C4CB6" w:rsidP="001C4E6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241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економіки та інвестицій </w:t>
            </w:r>
            <w:r w:rsidRPr="002B2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</w:tc>
      </w:tr>
      <w:tr w:rsidR="003C4CB6" w:rsidTr="00EF7B91">
        <w:tc>
          <w:tcPr>
            <w:tcW w:w="2552" w:type="dxa"/>
          </w:tcPr>
          <w:p w:rsidR="003C4CB6" w:rsidRDefault="003C4CB6" w:rsidP="0077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хо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О.</w:t>
            </w:r>
          </w:p>
        </w:tc>
        <w:tc>
          <w:tcPr>
            <w:tcW w:w="7371" w:type="dxa"/>
          </w:tcPr>
          <w:p w:rsidR="003C4CB6" w:rsidRDefault="003C4CB6" w:rsidP="006C2A12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 w:hint="eastAsia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чальник управління </w:t>
            </w:r>
            <w:r w:rsidRPr="006C2A12">
              <w:rPr>
                <w:rFonts w:cs="Times New Roman"/>
                <w:sz w:val="28"/>
                <w:szCs w:val="28"/>
              </w:rPr>
              <w:t>координації регіональної економічної політики та стратегічного розвитку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lastRenderedPageBreak/>
              <w:t>Департаменту економіки та інвестицій виконавчого органу Київської міської ради (Київської міської державної адміністрації);</w:t>
            </w:r>
          </w:p>
        </w:tc>
      </w:tr>
      <w:tr w:rsidR="003C4CB6" w:rsidRPr="00562960" w:rsidTr="00EF7B91">
        <w:tc>
          <w:tcPr>
            <w:tcW w:w="2552" w:type="dxa"/>
          </w:tcPr>
          <w:p w:rsidR="003C4CB6" w:rsidRPr="00562960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4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іков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7371" w:type="dxa"/>
          </w:tcPr>
          <w:p w:rsidR="003C4CB6" w:rsidRPr="001C4E6B" w:rsidRDefault="003C4CB6" w:rsidP="00915443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 w:hint="eastAsia"/>
                <w:sz w:val="28"/>
                <w:szCs w:val="28"/>
              </w:rPr>
            </w:pPr>
            <w:r w:rsidRPr="001C4E6B">
              <w:rPr>
                <w:rFonts w:ascii="Times New Roman" w:hAnsi="Times New Roman" w:cs="Times New Roman"/>
                <w:sz w:val="28"/>
                <w:szCs w:val="28"/>
              </w:rPr>
              <w:t>депутат Київської міської ради;</w:t>
            </w:r>
          </w:p>
        </w:tc>
      </w:tr>
      <w:tr w:rsidR="003C4CB6" w:rsidRPr="00562960" w:rsidTr="001C4E6B">
        <w:tc>
          <w:tcPr>
            <w:tcW w:w="2552" w:type="dxa"/>
            <w:shd w:val="clear" w:color="auto" w:fill="FFFFFF" w:themeFill="background1"/>
          </w:tcPr>
          <w:p w:rsidR="003C4CB6" w:rsidRPr="001C4E6B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ак В.В.</w:t>
            </w:r>
          </w:p>
        </w:tc>
        <w:tc>
          <w:tcPr>
            <w:tcW w:w="7371" w:type="dxa"/>
            <w:shd w:val="clear" w:color="auto" w:fill="FFFFFF" w:themeFill="background1"/>
          </w:tcPr>
          <w:p w:rsidR="003C4CB6" w:rsidRPr="001C4E6B" w:rsidRDefault="003C4CB6" w:rsidP="002338D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ділу</w:t>
            </w: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провадження технологій та адміністрування </w:t>
            </w: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партаменту транспортної інфраструктури </w:t>
            </w: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C4CB6" w:rsidRPr="00562960" w:rsidTr="00EF7B91">
        <w:tc>
          <w:tcPr>
            <w:tcW w:w="2552" w:type="dxa"/>
          </w:tcPr>
          <w:p w:rsidR="003C4CB6" w:rsidRPr="005D01CD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еле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О.</w:t>
            </w:r>
          </w:p>
        </w:tc>
        <w:tc>
          <w:tcPr>
            <w:tcW w:w="7371" w:type="dxa"/>
          </w:tcPr>
          <w:p w:rsidR="003C4CB6" w:rsidRPr="005D01CD" w:rsidRDefault="003C4CB6" w:rsidP="005D01C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 w:rsidRPr="0049780A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highlight w:val="white"/>
              </w:rPr>
              <w:t xml:space="preserve">Київської міської державної </w:t>
            </w:r>
            <w:r w:rsidRPr="00293CDD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highlight w:val="white"/>
              </w:rPr>
              <w:t>адміністрації</w:t>
            </w:r>
            <w:r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C4CB6" w:rsidRPr="00562960" w:rsidTr="00785157">
        <w:tc>
          <w:tcPr>
            <w:tcW w:w="2552" w:type="dxa"/>
            <w:shd w:val="clear" w:color="auto" w:fill="FFFFFF" w:themeFill="background1"/>
          </w:tcPr>
          <w:p w:rsidR="003C4CB6" w:rsidRPr="00785157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157">
              <w:rPr>
                <w:rFonts w:ascii="Times New Roman" w:hAnsi="Times New Roman" w:cs="Times New Roman"/>
                <w:sz w:val="28"/>
                <w:szCs w:val="28"/>
              </w:rPr>
              <w:t>Пахомова О.</w:t>
            </w:r>
            <w:r w:rsidR="0034492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7371" w:type="dxa"/>
            <w:shd w:val="clear" w:color="auto" w:fill="FFFFFF" w:themeFill="background1"/>
          </w:tcPr>
          <w:p w:rsidR="003C4CB6" w:rsidRPr="00785157" w:rsidRDefault="004D5865" w:rsidP="004D586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рисконсульт громадської приймальні депутата Київської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.Бал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C4CB6" w:rsidTr="00EF7B91">
        <w:tc>
          <w:tcPr>
            <w:tcW w:w="2552" w:type="dxa"/>
          </w:tcPr>
          <w:p w:rsidR="003C4CB6" w:rsidRDefault="003C4CB6" w:rsidP="0077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енко В.П.</w:t>
            </w:r>
          </w:p>
        </w:tc>
        <w:tc>
          <w:tcPr>
            <w:tcW w:w="7371" w:type="dxa"/>
          </w:tcPr>
          <w:p w:rsidR="003C4CB6" w:rsidRDefault="003C4CB6" w:rsidP="00C61D2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правління </w:t>
            </w:r>
            <w:proofErr w:type="spellStart"/>
            <w:r w:rsidRPr="00FF0667">
              <w:rPr>
                <w:rFonts w:ascii="Times New Roman" w:hAnsi="Times New Roman" w:cs="Times New Roman"/>
                <w:sz w:val="28"/>
                <w:szCs w:val="28"/>
              </w:rPr>
              <w:t>гаражно</w:t>
            </w:r>
            <w:proofErr w:type="spellEnd"/>
            <w:r w:rsidRPr="00FF0667">
              <w:rPr>
                <w:rFonts w:ascii="Times New Roman" w:hAnsi="Times New Roman" w:cs="Times New Roman"/>
                <w:sz w:val="28"/>
                <w:szCs w:val="28"/>
              </w:rPr>
              <w:t>-будівельного кооперативу «Терем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4CB6" w:rsidTr="00EF7B91">
        <w:tc>
          <w:tcPr>
            <w:tcW w:w="2552" w:type="dxa"/>
          </w:tcPr>
          <w:p w:rsidR="003C4CB6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ушняк Т.В.</w:t>
            </w:r>
          </w:p>
        </w:tc>
        <w:tc>
          <w:tcPr>
            <w:tcW w:w="7371" w:type="dxa"/>
          </w:tcPr>
          <w:p w:rsidR="003C4CB6" w:rsidRDefault="003C4CB6" w:rsidP="001642E7">
            <w:pPr>
              <w:pStyle w:val="a5"/>
              <w:numPr>
                <w:ilvl w:val="0"/>
                <w:numId w:val="2"/>
              </w:numPr>
              <w:jc w:val="both"/>
              <w:rPr>
                <w:rFonts w:ascii="Roboto Condensed" w:hAnsi="Roboto Condensed" w:hint="eastAsia"/>
                <w:sz w:val="28"/>
                <w:szCs w:val="28"/>
              </w:rPr>
            </w:pPr>
            <w:r>
              <w:rPr>
                <w:rFonts w:ascii="Roboto Condensed" w:hAnsi="Roboto Condensed"/>
                <w:sz w:val="28"/>
                <w:szCs w:val="28"/>
              </w:rPr>
              <w:t>доцент університету ДФС України;</w:t>
            </w:r>
          </w:p>
        </w:tc>
      </w:tr>
      <w:tr w:rsidR="003C4CB6" w:rsidRPr="00562960" w:rsidTr="00EF7B91">
        <w:tc>
          <w:tcPr>
            <w:tcW w:w="2552" w:type="dxa"/>
          </w:tcPr>
          <w:p w:rsidR="003C4CB6" w:rsidRPr="00856E0D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E0D">
              <w:rPr>
                <w:rFonts w:ascii="Times New Roman" w:hAnsi="Times New Roman" w:cs="Times New Roman"/>
                <w:sz w:val="28"/>
                <w:szCs w:val="28"/>
              </w:rPr>
              <w:t>Репік</w:t>
            </w:r>
            <w:proofErr w:type="spellEnd"/>
            <w:r w:rsidRPr="00856E0D">
              <w:rPr>
                <w:rFonts w:ascii="Times New Roman" w:hAnsi="Times New Roman" w:cs="Times New Roman"/>
                <w:sz w:val="28"/>
                <w:szCs w:val="28"/>
              </w:rPr>
              <w:t xml:space="preserve"> В.М. </w:t>
            </w:r>
          </w:p>
        </w:tc>
        <w:tc>
          <w:tcPr>
            <w:tcW w:w="7371" w:type="dxa"/>
          </w:tcPr>
          <w:p w:rsidR="003C4CB6" w:rsidRPr="00856E0D" w:rsidRDefault="003C4CB6" w:rsidP="00915443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 w:hint="eastAsia"/>
                <w:sz w:val="28"/>
                <w:szCs w:val="28"/>
              </w:rPr>
            </w:pPr>
            <w:r w:rsidRPr="00856E0D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фінансів</w:t>
            </w:r>
            <w:r w:rsidRPr="0085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онавчого органу Київської міської ради (Київської міської державної адміністрації)</w:t>
            </w:r>
            <w:r w:rsidRPr="00856E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4CB6" w:rsidRPr="00562960" w:rsidTr="00EF7B91">
        <w:tc>
          <w:tcPr>
            <w:tcW w:w="2552" w:type="dxa"/>
          </w:tcPr>
          <w:p w:rsidR="003C4CB6" w:rsidRPr="00562960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5998">
              <w:rPr>
                <w:rFonts w:ascii="Times New Roman" w:hAnsi="Times New Roman" w:cs="Times New Roman"/>
                <w:sz w:val="28"/>
                <w:szCs w:val="28"/>
              </w:rPr>
              <w:t>Сагайдак Я.В.</w:t>
            </w:r>
          </w:p>
        </w:tc>
        <w:tc>
          <w:tcPr>
            <w:tcW w:w="7371" w:type="dxa"/>
          </w:tcPr>
          <w:p w:rsidR="003C4CB6" w:rsidRPr="00A05998" w:rsidRDefault="003C4CB6" w:rsidP="00A05998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59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тупник начальника управління-начальник відділу фінансового забезпечення розпорядників та одержувачів бюджетних коштів управління фінансового  забезпечення та звітності секретаріату Київської міської ради;</w:t>
            </w:r>
          </w:p>
        </w:tc>
      </w:tr>
      <w:tr w:rsidR="003C4CB6" w:rsidRPr="00562960" w:rsidTr="00EF7B91">
        <w:tc>
          <w:tcPr>
            <w:tcW w:w="2552" w:type="dxa"/>
          </w:tcPr>
          <w:p w:rsidR="003C4CB6" w:rsidRPr="00AB0ED1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далова Г.О.</w:t>
            </w:r>
          </w:p>
        </w:tc>
        <w:tc>
          <w:tcPr>
            <w:tcW w:w="7371" w:type="dxa"/>
          </w:tcPr>
          <w:p w:rsidR="003C4CB6" w:rsidRPr="00AB0ED1" w:rsidRDefault="003C4CB6" w:rsidP="006A354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AB0E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путат Київської міської ради;</w:t>
            </w:r>
          </w:p>
        </w:tc>
      </w:tr>
      <w:tr w:rsidR="003C4CB6" w:rsidTr="00EF7B91">
        <w:tc>
          <w:tcPr>
            <w:tcW w:w="2552" w:type="dxa"/>
          </w:tcPr>
          <w:p w:rsidR="003C4CB6" w:rsidRDefault="003C4CB6" w:rsidP="0077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ітличний О.П.</w:t>
            </w:r>
          </w:p>
        </w:tc>
        <w:tc>
          <w:tcPr>
            <w:tcW w:w="7371" w:type="dxa"/>
          </w:tcPr>
          <w:p w:rsidR="003C4CB6" w:rsidRDefault="003C4CB6" w:rsidP="00C61D2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ступник директора Департаменту економіки та інвестицій виконавчого органу Київської міської ради (Київської міської державної адміністрації);</w:t>
            </w:r>
          </w:p>
        </w:tc>
      </w:tr>
      <w:tr w:rsidR="003C4CB6" w:rsidTr="00EF7B91">
        <w:tc>
          <w:tcPr>
            <w:tcW w:w="2552" w:type="dxa"/>
          </w:tcPr>
          <w:p w:rsidR="003C4CB6" w:rsidRDefault="003C4CB6" w:rsidP="0077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от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О.</w:t>
            </w:r>
          </w:p>
        </w:tc>
        <w:tc>
          <w:tcPr>
            <w:tcW w:w="7371" w:type="dxa"/>
          </w:tcPr>
          <w:p w:rsidR="003C4CB6" w:rsidRDefault="003C4CB6" w:rsidP="00FD3F46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 w:hint="eastAsia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ічник депутата Київської міської ради;</w:t>
            </w:r>
          </w:p>
        </w:tc>
      </w:tr>
      <w:tr w:rsidR="003C4CB6" w:rsidTr="00EF7B91">
        <w:tc>
          <w:tcPr>
            <w:tcW w:w="2552" w:type="dxa"/>
          </w:tcPr>
          <w:p w:rsidR="003C4CB6" w:rsidRPr="005D01CD" w:rsidRDefault="003C4CB6" w:rsidP="007770E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</w:pPr>
            <w:r w:rsidRPr="005D0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 О.Й.</w:t>
            </w:r>
          </w:p>
        </w:tc>
        <w:tc>
          <w:tcPr>
            <w:tcW w:w="7371" w:type="dxa"/>
          </w:tcPr>
          <w:p w:rsidR="003C4CB6" w:rsidRPr="00A67814" w:rsidRDefault="003C4CB6" w:rsidP="005D01C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ник</w:t>
            </w:r>
            <w:r w:rsidRPr="00CB6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 </w:t>
            </w:r>
            <w:r w:rsidRPr="00FF0667">
              <w:rPr>
                <w:rFonts w:ascii="Times New Roman" w:hAnsi="Times New Roman" w:cs="Times New Roman"/>
                <w:sz w:val="28"/>
                <w:szCs w:val="28"/>
              </w:rPr>
              <w:t>«Ю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на група «Ярема та партнери» та </w:t>
            </w:r>
            <w:proofErr w:type="spellStart"/>
            <w:r w:rsidRPr="00FF0667">
              <w:rPr>
                <w:rFonts w:ascii="Times New Roman" w:hAnsi="Times New Roman" w:cs="Times New Roman"/>
                <w:sz w:val="28"/>
                <w:szCs w:val="28"/>
              </w:rPr>
              <w:t>гаражно</w:t>
            </w:r>
            <w:proofErr w:type="spellEnd"/>
            <w:r w:rsidRPr="00FF0667">
              <w:rPr>
                <w:rFonts w:ascii="Times New Roman" w:hAnsi="Times New Roman" w:cs="Times New Roman"/>
                <w:sz w:val="28"/>
                <w:szCs w:val="28"/>
              </w:rPr>
              <w:t>-будівельного кооперативу «Терем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4CB6" w:rsidTr="00EF7B91">
        <w:tc>
          <w:tcPr>
            <w:tcW w:w="2552" w:type="dxa"/>
          </w:tcPr>
          <w:p w:rsidR="003C4CB6" w:rsidRPr="005D01CD" w:rsidRDefault="003C4CB6" w:rsidP="0077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мя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7371" w:type="dxa"/>
          </w:tcPr>
          <w:p w:rsidR="003C4CB6" w:rsidRDefault="003C4CB6" w:rsidP="00C61D2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ник </w:t>
            </w:r>
            <w:proofErr w:type="spellStart"/>
            <w:r w:rsidRPr="00FF0667">
              <w:rPr>
                <w:rFonts w:ascii="Times New Roman" w:hAnsi="Times New Roman" w:cs="Times New Roman"/>
                <w:sz w:val="28"/>
                <w:szCs w:val="28"/>
              </w:rPr>
              <w:t>гаражно</w:t>
            </w:r>
            <w:proofErr w:type="spellEnd"/>
            <w:r w:rsidRPr="00FF0667">
              <w:rPr>
                <w:rFonts w:ascii="Times New Roman" w:hAnsi="Times New Roman" w:cs="Times New Roman"/>
                <w:sz w:val="28"/>
                <w:szCs w:val="28"/>
              </w:rPr>
              <w:t>-будівельного кооперативу «Терем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4CB6" w:rsidTr="00EF7B91">
        <w:tc>
          <w:tcPr>
            <w:tcW w:w="2552" w:type="dxa"/>
          </w:tcPr>
          <w:p w:rsidR="003C4CB6" w:rsidRPr="003921A1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1A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Шейко</w:t>
            </w:r>
            <w:proofErr w:type="spellEnd"/>
            <w:r w:rsidRPr="003921A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В.В.</w:t>
            </w:r>
          </w:p>
        </w:tc>
        <w:tc>
          <w:tcPr>
            <w:tcW w:w="7371" w:type="dxa"/>
          </w:tcPr>
          <w:p w:rsidR="003C4CB6" w:rsidRDefault="003C4CB6" w:rsidP="001642E7">
            <w:pPr>
              <w:pStyle w:val="a5"/>
              <w:numPr>
                <w:ilvl w:val="0"/>
                <w:numId w:val="2"/>
              </w:numPr>
              <w:jc w:val="both"/>
              <w:rPr>
                <w:rFonts w:ascii="Roboto Condensed" w:hAnsi="Roboto Condensed" w:hint="eastAsia"/>
                <w:sz w:val="28"/>
                <w:szCs w:val="28"/>
              </w:rPr>
            </w:pPr>
            <w:r w:rsidRPr="00A67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заступник директор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а</w:t>
            </w:r>
            <w:r w:rsidRPr="00A67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Департаменту земельних ресурсів виконавчого органу Київської міської ради (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Київської міської державної адміністрації</w:t>
            </w:r>
            <w:r w:rsidRPr="00A67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;</w:t>
            </w:r>
          </w:p>
        </w:tc>
      </w:tr>
      <w:tr w:rsidR="003C4CB6" w:rsidTr="00EF7B91">
        <w:tc>
          <w:tcPr>
            <w:tcW w:w="2552" w:type="dxa"/>
          </w:tcPr>
          <w:p w:rsidR="003C4CB6" w:rsidRDefault="003C4CB6" w:rsidP="0077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лапац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Р.</w:t>
            </w:r>
          </w:p>
        </w:tc>
        <w:tc>
          <w:tcPr>
            <w:tcW w:w="7371" w:type="dxa"/>
          </w:tcPr>
          <w:p w:rsidR="003C4CB6" w:rsidRDefault="003C4CB6" w:rsidP="003726A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 w:hint="eastAsia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чальник відділу </w:t>
            </w:r>
            <w:r w:rsidRPr="003726A0">
              <w:rPr>
                <w:rFonts w:cs="Times New Roman"/>
                <w:sz w:val="28"/>
                <w:szCs w:val="28"/>
              </w:rPr>
              <w:t>з питань контрольно-аналітичної та організаційної роботи</w:t>
            </w:r>
            <w:r>
              <w:rPr>
                <w:rFonts w:cs="Times New Roman"/>
                <w:sz w:val="28"/>
                <w:szCs w:val="28"/>
              </w:rPr>
              <w:t xml:space="preserve"> Департаменту економіки та інвестицій виконавчого органу Київської міської ради (Київської міської державної адміністрації);</w:t>
            </w:r>
          </w:p>
        </w:tc>
      </w:tr>
      <w:tr w:rsidR="003C4CB6" w:rsidRPr="00562960" w:rsidTr="001C4E6B">
        <w:tc>
          <w:tcPr>
            <w:tcW w:w="2552" w:type="dxa"/>
            <w:shd w:val="clear" w:color="auto" w:fill="FFFFFF" w:themeFill="background1"/>
          </w:tcPr>
          <w:p w:rsidR="003C4CB6" w:rsidRPr="001C4E6B" w:rsidRDefault="003C4CB6" w:rsidP="0077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ильовий І.Ф.</w:t>
            </w:r>
          </w:p>
        </w:tc>
        <w:tc>
          <w:tcPr>
            <w:tcW w:w="7371" w:type="dxa"/>
            <w:shd w:val="clear" w:color="auto" w:fill="FFFFFF" w:themeFill="background1"/>
          </w:tcPr>
          <w:p w:rsidR="003C4CB6" w:rsidRPr="001C4E6B" w:rsidRDefault="003C4CB6" w:rsidP="00F133E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о. директора </w:t>
            </w: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партаменту транспортної інфраструктури </w:t>
            </w: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1C4E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C4CB6" w:rsidTr="00EF7B91">
        <w:tc>
          <w:tcPr>
            <w:tcW w:w="2552" w:type="dxa"/>
          </w:tcPr>
          <w:p w:rsidR="003C4CB6" w:rsidRDefault="003C4CB6" w:rsidP="0077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енко О.В.</w:t>
            </w:r>
          </w:p>
        </w:tc>
        <w:tc>
          <w:tcPr>
            <w:tcW w:w="7371" w:type="dxa"/>
          </w:tcPr>
          <w:p w:rsidR="003C4CB6" w:rsidRDefault="003C4CB6" w:rsidP="003C4CB6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 w:hint="eastAsia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ставник ініціативної групи «Гірк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істера</w:t>
            </w:r>
            <w:proofErr w:type="spellEnd"/>
            <w:r>
              <w:rPr>
                <w:rFonts w:cs="Times New Roman"/>
                <w:sz w:val="28"/>
                <w:szCs w:val="28"/>
              </w:rPr>
              <w:t>».</w:t>
            </w:r>
          </w:p>
        </w:tc>
      </w:tr>
    </w:tbl>
    <w:p w:rsidR="0077620E" w:rsidRDefault="0077620E" w:rsidP="00CD584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865" w:rsidRDefault="004D5865" w:rsidP="00CD584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1EC" w:rsidRDefault="00B731EC" w:rsidP="00B731EC">
      <w:pPr>
        <w:jc w:val="center"/>
        <w:rPr>
          <w:rFonts w:hint="eastAsia"/>
          <w:b/>
          <w:sz w:val="28"/>
          <w:szCs w:val="28"/>
        </w:rPr>
      </w:pPr>
      <w:r w:rsidRPr="00FF035C">
        <w:rPr>
          <w:b/>
          <w:sz w:val="28"/>
          <w:szCs w:val="28"/>
        </w:rPr>
        <w:t>Порядок денний:</w:t>
      </w:r>
    </w:p>
    <w:p w:rsidR="00C273B4" w:rsidRDefault="00C273B4" w:rsidP="00596E3A">
      <w:pPr>
        <w:pStyle w:val="a5"/>
        <w:suppressLineNumbers/>
        <w:tabs>
          <w:tab w:val="left" w:pos="1134"/>
        </w:tabs>
        <w:snapToGrid w:val="0"/>
        <w:ind w:left="426" w:hanging="568"/>
        <w:jc w:val="both"/>
        <w:textAlignment w:val="baseline"/>
        <w:rPr>
          <w:rStyle w:val="a9"/>
          <w:rFonts w:eastAsia="Andale Sans UI"/>
          <w:i/>
          <w:color w:val="00000A"/>
          <w:sz w:val="20"/>
          <w:szCs w:val="20"/>
          <w:lang w:bidi="en-US"/>
        </w:rPr>
      </w:pPr>
    </w:p>
    <w:p w:rsidR="004D5865" w:rsidRPr="00C768D1" w:rsidRDefault="004D5865" w:rsidP="00596E3A">
      <w:pPr>
        <w:pStyle w:val="a5"/>
        <w:suppressLineNumbers/>
        <w:tabs>
          <w:tab w:val="left" w:pos="1134"/>
        </w:tabs>
        <w:snapToGrid w:val="0"/>
        <w:ind w:left="426" w:hanging="568"/>
        <w:jc w:val="both"/>
        <w:textAlignment w:val="baseline"/>
        <w:rPr>
          <w:rStyle w:val="a9"/>
          <w:rFonts w:eastAsia="Andale Sans UI"/>
          <w:i/>
          <w:color w:val="00000A"/>
          <w:sz w:val="20"/>
          <w:szCs w:val="20"/>
          <w:lang w:bidi="en-US"/>
        </w:rPr>
      </w:pPr>
    </w:p>
    <w:p w:rsidR="009B44F4" w:rsidRPr="00C768D1" w:rsidRDefault="009B44F4" w:rsidP="00596E3A">
      <w:pPr>
        <w:tabs>
          <w:tab w:val="left" w:pos="1134"/>
        </w:tabs>
        <w:ind w:left="426" w:hanging="568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LineNumbers/>
        <w:tabs>
          <w:tab w:val="left" w:pos="426"/>
          <w:tab w:val="left" w:pos="567"/>
        </w:tabs>
        <w:suppressAutoHyphens w:val="0"/>
        <w:snapToGrid w:val="0"/>
        <w:ind w:left="426" w:hanging="568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</w:rPr>
      </w:pP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проект </w:t>
      </w: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720A1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274 777,24  грн, лист управління фінансового забезпечення та звітності від 31.01.201</w:t>
      </w:r>
      <w:r w:rsidR="003D401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</w:t>
      </w:r>
      <w:r w:rsidRPr="00720A1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25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LineNumbers/>
        <w:tabs>
          <w:tab w:val="left" w:pos="426"/>
          <w:tab w:val="left" w:pos="567"/>
        </w:tabs>
        <w:suppressAutoHyphens w:val="0"/>
        <w:snapToGrid w:val="0"/>
        <w:ind w:left="426" w:hanging="568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</w:rPr>
      </w:pP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проект </w:t>
      </w: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720A1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3 264,00 грн, лист управління фінансового забезпечення та звітності від 31.01.201</w:t>
      </w:r>
      <w:r w:rsidR="003D401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</w:t>
      </w:r>
      <w:r w:rsidRPr="00720A1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25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LineNumbers/>
        <w:tabs>
          <w:tab w:val="left" w:pos="426"/>
          <w:tab w:val="left" w:pos="567"/>
        </w:tabs>
        <w:suppressAutoHyphens w:val="0"/>
        <w:snapToGrid w:val="0"/>
        <w:ind w:left="426" w:hanging="568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</w:rPr>
      </w:pP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проект </w:t>
      </w: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720A1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502 794,60 грн, лист управління фінансового забезпечення та звітності від 07.02.201</w:t>
      </w:r>
      <w:r w:rsidR="003D401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</w:t>
      </w:r>
      <w:r w:rsidRPr="00720A1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32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LineNumbers/>
        <w:tabs>
          <w:tab w:val="left" w:pos="426"/>
          <w:tab w:val="left" w:pos="567"/>
        </w:tabs>
        <w:suppressAutoHyphens w:val="0"/>
        <w:snapToGrid w:val="0"/>
        <w:ind w:left="426" w:hanging="568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</w:rPr>
      </w:pP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проект </w:t>
      </w: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720A1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98 033,75 грн, лист управління фінансового забезпечення та звітності від 07.02.201</w:t>
      </w:r>
      <w:r w:rsidR="003D401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</w:t>
      </w:r>
      <w:r w:rsidRPr="00720A1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32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LineNumbers/>
        <w:tabs>
          <w:tab w:val="left" w:pos="142"/>
          <w:tab w:val="left" w:pos="225"/>
        </w:tabs>
        <w:suppressAutoHyphens w:val="0"/>
        <w:snapToGrid w:val="0"/>
        <w:ind w:left="426" w:hanging="568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</w:rPr>
      </w:pP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   Про проект </w:t>
      </w: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720A18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720A1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54 544,96 грн, лист управління фінансового забезпечення та звітності від 07.02.201</w:t>
      </w:r>
      <w:r w:rsidR="003D401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</w:t>
      </w:r>
      <w:r w:rsidRPr="00720A1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32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720A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оект рішення «Про затвердження Плану заходів на 2019-2020 роки з реалізації Стратегії розвитку міста Києва </w:t>
      </w:r>
      <w:r w:rsidR="00E8304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2025 року» (від 29.11.2018 №</w:t>
      </w:r>
      <w:r w:rsidR="00641F8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720A18">
        <w:rPr>
          <w:rFonts w:ascii="Times New Roman" w:eastAsia="Times New Roman" w:hAnsi="Times New Roman" w:cs="Times New Roman"/>
          <w:sz w:val="28"/>
          <w:szCs w:val="28"/>
          <w:lang w:eastAsia="uk-UA"/>
        </w:rPr>
        <w:t>08/231-4229/ПР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after="160" w:line="259" w:lineRule="auto"/>
        <w:ind w:left="426" w:hanging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 «</w:t>
      </w:r>
      <w:r w:rsidRPr="00720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майнові питання, пов’язані з будівництвом об’єкта громадського призначення на </w:t>
      </w:r>
      <w:proofErr w:type="spellStart"/>
      <w:r w:rsidRPr="00720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п</w:t>
      </w:r>
      <w:proofErr w:type="spellEnd"/>
      <w:r w:rsidRPr="00720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Голосіївському, 116 у Голосіївському районі»  (від 24.01.2019 № 08/231-467/ПР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after="160" w:line="259" w:lineRule="auto"/>
        <w:ind w:left="426" w:hanging="568"/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 «</w:t>
      </w:r>
      <w:r w:rsidRPr="00720A18"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  <w:t>Про майнові питання, пов’язані з будівництвом середньої загальноосвітньої школи на вул. Суздальській, 10 у Солом’янському районі»  (від 24.01.2019 № 08/231-472/ПР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 «Про визначення балансоутримувачів дитячих майданчиків в місті Києві» (від 01.02.2019 № 08/231-601/ПР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 «Про надання статусу скверу земельній ділянці, що розташована в межах земельних ділянок за адресами: вул. Соснова, 28, вул. Помаранчева, 34, вул. Малинова, 30, вул. Березова, 36, вул. Янтарна, 38 та вул. Промениста, 22 в Солом’янському районі м. Києва» (від 01.02.2019 № 08/231-602/ПР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проект рішення «Про надання статусу скверу земельній ділянці, що розташована за </w:t>
      </w:r>
      <w:proofErr w:type="spellStart"/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: вул. Смілянська</w:t>
      </w:r>
      <w:r w:rsidR="00B81FBC">
        <w:rPr>
          <w:rStyle w:val="field-content3"/>
          <w:rFonts w:ascii="Times New Roman" w:hAnsi="Times New Roman" w:cs="Times New Roman"/>
          <w:sz w:val="28"/>
          <w:szCs w:val="28"/>
        </w:rPr>
        <w:t>, 17 в Солом’янському районі м. </w:t>
      </w: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 xml:space="preserve">Києва» (від  </w:t>
      </w:r>
      <w:r w:rsidR="00720A18">
        <w:rPr>
          <w:rStyle w:val="field-content3"/>
          <w:rFonts w:ascii="Times New Roman" w:hAnsi="Times New Roman" w:cs="Times New Roman"/>
          <w:sz w:val="28"/>
          <w:szCs w:val="28"/>
        </w:rPr>
        <w:t>01.02.2019</w:t>
      </w: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 xml:space="preserve"> № 08/231-603/ПР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 «Про затвердження Міської цільової програми розвитку транспортної інфраструктури міста Києва на 2019-2023 роки» (від 22.12.2018                                № 08/2131-4313/ПР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проект рішення «Про розробку техніко – економічного обґрунтування (ТЕО) щодо будівництва нових лівобережних підходів до Подільського </w:t>
      </w: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lastRenderedPageBreak/>
        <w:t xml:space="preserve">мостового переходу через річку Дніпро у місті Києві від перетину проспекту Романа Шухевича та вулиці Оноре Де Бальзака та від проспекту </w:t>
      </w:r>
      <w:proofErr w:type="spellStart"/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Алішера</w:t>
      </w:r>
      <w:proofErr w:type="spellEnd"/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 xml:space="preserve"> Навої у Дніпровському та Деснянському районах міста Києва» (від 07.12.2018 № 08/231-4276/ПР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Про розгляд листа ТОВ «Юридична група «Ярема та партнери» від 29.01.2019 № 184-юр (</w:t>
      </w:r>
      <w:proofErr w:type="spellStart"/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вх</w:t>
      </w:r>
      <w:proofErr w:type="spellEnd"/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. КМР  від 04.02.2019 № 08/2302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 «</w:t>
      </w:r>
      <w:r w:rsidRPr="00720A18"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  <w:t>Про пам’ятну медаль «5-та річниця створення 12-го батальйону територіальної оборони міста Києва» (від 01.02.2019 № 08/231-653/ПР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 «Про внесення змін до рішення Київської міської ради від 23 червня 2011 року №242/5629 «Про встановлення місцевих податків і зборів у м. Києві» (у редакції рішення Київської міської ради від 18.10.2018 № 1910/5974)» (від 29.12.2018  № 08/231-4365/ПР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ind w:left="426" w:hanging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A18">
        <w:rPr>
          <w:rFonts w:ascii="Times New Roman" w:hAnsi="Times New Roman" w:cs="Times New Roman"/>
          <w:sz w:val="28"/>
          <w:szCs w:val="28"/>
        </w:rPr>
        <w:t>Про проект рішення «</w:t>
      </w:r>
      <w:r w:rsidRPr="00720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несення змін до рішення Київської міської ради від 23.06.2011 № 242/5629 «Про встановлення </w:t>
      </w:r>
      <w:r w:rsidR="002E7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цевих податків і зборів у </w:t>
      </w:r>
      <w:proofErr w:type="spellStart"/>
      <w:r w:rsidR="002E70B4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720A18">
        <w:rPr>
          <w:rFonts w:ascii="Times New Roman" w:hAnsi="Times New Roman" w:cs="Times New Roman"/>
          <w:color w:val="000000" w:themeColor="text1"/>
          <w:sz w:val="28"/>
          <w:szCs w:val="28"/>
        </w:rPr>
        <w:t>Києві</w:t>
      </w:r>
      <w:proofErr w:type="spellEnd"/>
      <w:r w:rsidRPr="00720A18">
        <w:rPr>
          <w:rFonts w:ascii="Times New Roman" w:hAnsi="Times New Roman" w:cs="Times New Roman"/>
          <w:color w:val="000000" w:themeColor="text1"/>
          <w:sz w:val="28"/>
          <w:szCs w:val="28"/>
        </w:rPr>
        <w:t>» в частині ставки земельного податку для власників гаражів» (від  23.01.2019 № 08/231-459/ПР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 «Про розірвання договору оренди земельної ділянки площею 1,0900 га на вулиці Вишгородській</w:t>
      </w:r>
      <w:r w:rsidR="00FF3D90">
        <w:rPr>
          <w:rStyle w:val="field-content3"/>
          <w:rFonts w:ascii="Times New Roman" w:hAnsi="Times New Roman" w:cs="Times New Roman"/>
          <w:sz w:val="28"/>
          <w:szCs w:val="28"/>
        </w:rPr>
        <w:t xml:space="preserve">, 47-ж у Подільському районі </w:t>
      </w:r>
      <w:proofErr w:type="spellStart"/>
      <w:r w:rsidR="00FF3D90">
        <w:rPr>
          <w:rStyle w:val="field-content3"/>
          <w:rFonts w:ascii="Times New Roman" w:hAnsi="Times New Roman" w:cs="Times New Roman"/>
          <w:sz w:val="28"/>
          <w:szCs w:val="28"/>
        </w:rPr>
        <w:t>м.</w:t>
      </w: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Києва</w:t>
      </w:r>
      <w:proofErr w:type="spellEnd"/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, укладеного між Київською міською радою та Товариством з обмеженою відповідальністю «БУДІНВЕСТ КМ» від 14.08.2007 № 85-6-00341 (зі змінами, внесеними угодою від 29.05.2017)» (від 13.12.2018 №08/231-4290/ПР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</w:pPr>
      <w:r w:rsidRPr="00720A18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 xml:space="preserve">Про розгляд звіту </w:t>
      </w:r>
      <w:r w:rsidRPr="00720A18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u w:val="none"/>
        </w:rPr>
        <w:t>Департаменту фінансів виконавчого органу Київської міської ради (КМДА)</w:t>
      </w:r>
      <w:r w:rsidRPr="00720A18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 xml:space="preserve"> про основні показники адміністративно-господарської діяльності у 2018 році (лист </w:t>
      </w:r>
      <w:r w:rsidRPr="00720A18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u w:val="none"/>
        </w:rPr>
        <w:t>Департаменту фінансів виконавчого органу Київської міської ради (КМДА)</w:t>
      </w:r>
      <w:r w:rsidRPr="00720A18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 xml:space="preserve"> від 06.02.2019 № 054-7-22/356 (</w:t>
      </w:r>
      <w:proofErr w:type="spellStart"/>
      <w:r w:rsidRPr="00720A18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>вх</w:t>
      </w:r>
      <w:proofErr w:type="spellEnd"/>
      <w:r w:rsidRPr="00720A18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>. КМР від 06.02.2019 № 08/2524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Style w:val="field-content3"/>
          <w:rFonts w:ascii="Times New Roman" w:eastAsia="Liberation Serif" w:hAnsi="Times New Roman" w:cs="Times New Roman"/>
          <w:iCs/>
          <w:sz w:val="28"/>
          <w:szCs w:val="28"/>
        </w:rPr>
      </w:pP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 «Про реорганізацію Вечірньої (змінної) школи ІІ-ІІІ ступенів № 8 «Школа самоосвіти» Печерського району м. Києва шляхом приєднання до Спеціалізованої школи № 88 Печерського району м. Києва з поглибленим вивченням російської мови» (від 03.01.2019 №08/231-2/ПР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</w:pPr>
      <w:r w:rsidRPr="00720A18">
        <w:rPr>
          <w:rFonts w:ascii="Times New Roman" w:eastAsia="Calibri" w:hAnsi="Times New Roman" w:cs="Times New Roman"/>
          <w:sz w:val="28"/>
          <w:szCs w:val="28"/>
        </w:rPr>
        <w:t>Про розгляд звіту про виконання у</w:t>
      </w:r>
      <w:r w:rsidRPr="00720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році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Міської комплексної цільової програми «Освіта Києва. 2016-2018 роки», затвердженої рішенням Київської міської ради від 03.03.2016 №125/125 (лист Департаменту освіти і науки виконавчого органу Київської міської ради (КМДА) від 01.02.2018 № 063-825</w:t>
      </w:r>
      <w:r w:rsidR="00CC5937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)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Про розгляд звіту про виконання у 2018 році </w:t>
      </w:r>
      <w:r w:rsidRPr="00720A18">
        <w:rPr>
          <w:rFonts w:ascii="Times New Roman" w:hAnsi="Times New Roman" w:cs="Times New Roman"/>
          <w:sz w:val="28"/>
          <w:szCs w:val="28"/>
        </w:rPr>
        <w:t xml:space="preserve">Міської цільової програми «Турбота. Назустріч киянам» на 2016-2018 роки, затвердженої рішенням Київської міської ради від 03.03.2016 №116/116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(лист </w:t>
      </w:r>
      <w:r w:rsidRPr="00720A18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Департаменту соціальної політики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виконавчого органу Київської міської ради (Київської міської державної адміністрації від 31.01.2019 № 051/116/1164-004).</w:t>
      </w:r>
    </w:p>
    <w:p w:rsidR="00562960" w:rsidRPr="00720A18" w:rsidRDefault="00562960" w:rsidP="00562960">
      <w:pPr>
        <w:pStyle w:val="a5"/>
        <w:widowControl/>
        <w:numPr>
          <w:ilvl w:val="0"/>
          <w:numId w:val="10"/>
        </w:numPr>
        <w:suppressAutoHyphens w:val="0"/>
        <w:spacing w:line="259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20A18">
        <w:rPr>
          <w:rFonts w:ascii="Times New Roman" w:eastAsia="Calibri" w:hAnsi="Times New Roman" w:cs="Times New Roman"/>
          <w:sz w:val="28"/>
          <w:szCs w:val="28"/>
        </w:rPr>
        <w:lastRenderedPageBreak/>
        <w:t>Про розгляд звіту про виконання у</w:t>
      </w:r>
      <w:r w:rsidRPr="00720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році </w:t>
      </w:r>
      <w:r w:rsidRPr="00720A18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>Міської цільової програми «Соціальне партнерство» на 2016-2018 роки та Порядку відбору громадських організацій для надання фінансової підтримки з бюджету міста Києва»,</w:t>
      </w:r>
      <w:r w:rsidRPr="00720A18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720A18"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ї рішенням Київської міської ради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ід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0A1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1.02.2016  № 89/89</w:t>
      </w:r>
      <w:r w:rsidRPr="00720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ст </w:t>
      </w:r>
      <w:r w:rsidRPr="00720A18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Департаменту соціальної політики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виконавчого органу Київської міської ради (КМДА)від 31.01.2019 №</w:t>
      </w:r>
      <w:r w:rsidR="000B261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 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051</w:t>
      </w:r>
      <w:r w:rsidRPr="00720A18">
        <w:rPr>
          <w:rFonts w:ascii="Times New Roman" w:hAnsi="Times New Roman" w:cs="Times New Roman"/>
          <w:sz w:val="28"/>
          <w:szCs w:val="28"/>
        </w:rPr>
        <w:t>-051/738-009/1.</w:t>
      </w:r>
    </w:p>
    <w:p w:rsidR="00562960" w:rsidRPr="00720A18" w:rsidRDefault="00562960" w:rsidP="00562960">
      <w:pPr>
        <w:pStyle w:val="a5"/>
        <w:numPr>
          <w:ilvl w:val="0"/>
          <w:numId w:val="10"/>
        </w:numPr>
        <w:ind w:left="426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A18">
        <w:rPr>
          <w:rFonts w:ascii="Times New Roman" w:eastAsia="Calibri" w:hAnsi="Times New Roman" w:cs="Times New Roman"/>
          <w:sz w:val="28"/>
          <w:szCs w:val="28"/>
        </w:rPr>
        <w:t>Про розгляд звіту про виконання у</w:t>
      </w:r>
      <w:r w:rsidRPr="00720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році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Міської цільової програми оздоровлення та відпочинку дітей м. Києва на період до 2018 року, затвердженої рішенням Київської міської ради від 03.07.2015 № 21/21 (</w:t>
      </w:r>
      <w:r w:rsidRPr="00720A18">
        <w:rPr>
          <w:rFonts w:ascii="Times New Roman" w:hAnsi="Times New Roman" w:cs="Times New Roman"/>
          <w:sz w:val="28"/>
          <w:szCs w:val="28"/>
          <w:highlight w:val="white"/>
        </w:rPr>
        <w:t>лист</w:t>
      </w:r>
      <w:r w:rsidRPr="00720A18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r w:rsidRPr="00720A18">
        <w:rPr>
          <w:rFonts w:ascii="Times New Roman" w:hAnsi="Times New Roman" w:cs="Times New Roman"/>
          <w:sz w:val="28"/>
          <w:szCs w:val="28"/>
          <w:highlight w:val="white"/>
        </w:rPr>
        <w:t>молоді та спорту виконавчого органу Київської міської ради (КМДА) від 31.01.2019 № 078-271)</w:t>
      </w:r>
    </w:p>
    <w:p w:rsidR="00562960" w:rsidRPr="00720A18" w:rsidRDefault="00562960" w:rsidP="00562960">
      <w:pPr>
        <w:pStyle w:val="a5"/>
        <w:numPr>
          <w:ilvl w:val="0"/>
          <w:numId w:val="10"/>
        </w:numPr>
        <w:ind w:left="426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A18">
        <w:rPr>
          <w:rFonts w:ascii="Times New Roman" w:eastAsia="Calibri" w:hAnsi="Times New Roman" w:cs="Times New Roman"/>
          <w:sz w:val="28"/>
          <w:szCs w:val="28"/>
        </w:rPr>
        <w:t>Про розгляд звіту про виконання у</w:t>
      </w:r>
      <w:r w:rsidRPr="00720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році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Міської комплексної цільової програми «</w:t>
      </w:r>
      <w:r w:rsidRPr="00720A18">
        <w:rPr>
          <w:rFonts w:ascii="Times New Roman" w:hAnsi="Times New Roman" w:cs="Times New Roman"/>
          <w:sz w:val="28"/>
          <w:szCs w:val="28"/>
        </w:rPr>
        <w:t>Молодь та спорт столиці» на</w:t>
      </w:r>
      <w:r w:rsidRPr="00720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-2018 роки,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затвердженої рішенням Київської міської ради від</w:t>
      </w:r>
      <w:r w:rsidRPr="00720A18">
        <w:rPr>
          <w:rFonts w:ascii="Times New Roman" w:hAnsi="Times New Roman" w:cs="Times New Roman"/>
          <w:color w:val="444A55"/>
          <w:sz w:val="28"/>
          <w:szCs w:val="28"/>
        </w:rPr>
        <w:t xml:space="preserve"> </w:t>
      </w:r>
      <w:r w:rsidRPr="00720A18">
        <w:rPr>
          <w:rFonts w:ascii="Times New Roman" w:hAnsi="Times New Roman" w:cs="Times New Roman"/>
          <w:sz w:val="28"/>
          <w:szCs w:val="28"/>
        </w:rPr>
        <w:t xml:space="preserve">28.07.2016 №870/870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(</w:t>
      </w:r>
      <w:r w:rsidRPr="00720A18">
        <w:rPr>
          <w:rFonts w:ascii="Times New Roman" w:hAnsi="Times New Roman" w:cs="Times New Roman"/>
          <w:sz w:val="28"/>
          <w:szCs w:val="28"/>
          <w:highlight w:val="white"/>
        </w:rPr>
        <w:t>лист</w:t>
      </w:r>
      <w:r w:rsidRPr="00720A18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r w:rsidRPr="00720A18">
        <w:rPr>
          <w:rFonts w:ascii="Times New Roman" w:hAnsi="Times New Roman" w:cs="Times New Roman"/>
          <w:sz w:val="28"/>
          <w:szCs w:val="28"/>
          <w:highlight w:val="white"/>
        </w:rPr>
        <w:t>молоді та спорту виконавчого органу Київської міської ради (КМДА) від 31.01.2019 № 078-271)</w:t>
      </w:r>
    </w:p>
    <w:p w:rsidR="004B51C6" w:rsidRPr="00720A18" w:rsidRDefault="004B51C6" w:rsidP="00720A18">
      <w:pPr>
        <w:pStyle w:val="a5"/>
        <w:widowControl/>
        <w:suppressAutoHyphens w:val="0"/>
        <w:spacing w:line="259" w:lineRule="auto"/>
        <w:ind w:left="-142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C716A6" w:rsidRDefault="00C716A6" w:rsidP="00F701E1">
      <w:pPr>
        <w:tabs>
          <w:tab w:val="left" w:pos="540"/>
          <w:tab w:val="left" w:pos="567"/>
          <w:tab w:val="left" w:pos="1320"/>
        </w:tabs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</w:p>
    <w:p w:rsidR="00C716A6" w:rsidRPr="00F701E1" w:rsidRDefault="00C716A6" w:rsidP="00F701E1">
      <w:pPr>
        <w:tabs>
          <w:tab w:val="left" w:pos="540"/>
          <w:tab w:val="left" w:pos="1320"/>
        </w:tabs>
        <w:jc w:val="both"/>
        <w:rPr>
          <w:rStyle w:val="field-content3"/>
          <w:rFonts w:hint="eastAsi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ранні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А.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до порядку денного засідання постійної комісії Київської міської ради з питань бюджету та соціал</w:t>
      </w:r>
      <w:r w:rsidR="00547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о-економічного розвитку від </w:t>
      </w:r>
      <w:r w:rsidR="00FA2840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FA284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19.</w:t>
      </w:r>
    </w:p>
    <w:p w:rsidR="00C716A6" w:rsidRDefault="00C716A6" w:rsidP="00C716A6">
      <w:pPr>
        <w:jc w:val="both"/>
        <w:rPr>
          <w:rStyle w:val="field-content3"/>
          <w:rFonts w:ascii="Times New Roman" w:hAnsi="Times New Roman" w:cs="Times New Roman"/>
          <w:color w:val="000000" w:themeColor="text1"/>
          <w:sz w:val="16"/>
        </w:rPr>
      </w:pPr>
    </w:p>
    <w:p w:rsidR="00C716A6" w:rsidRDefault="00C716A6" w:rsidP="00C716A6">
      <w:pPr>
        <w:widowControl/>
        <w:tabs>
          <w:tab w:val="left" w:pos="567"/>
          <w:tab w:val="num" w:pos="928"/>
        </w:tabs>
        <w:suppressAutoHyphens w:val="0"/>
        <w:ind w:left="426"/>
        <w:jc w:val="center"/>
        <w:rPr>
          <w:rFonts w:eastAsia="Times New Roman"/>
          <w:b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uk-UA"/>
        </w:rPr>
        <w:t>Питання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uk-UA"/>
        </w:rPr>
        <w:t>винесен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і на розгляд з голосу:</w:t>
      </w:r>
    </w:p>
    <w:p w:rsidR="00C716A6" w:rsidRDefault="00C716A6" w:rsidP="00C716A6">
      <w:pPr>
        <w:widowControl/>
        <w:tabs>
          <w:tab w:val="left" w:pos="567"/>
          <w:tab w:val="num" w:pos="928"/>
        </w:tabs>
        <w:suppressAutoHyphens w:val="0"/>
        <w:ind w:left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C716A6" w:rsidRPr="00FA2840" w:rsidRDefault="00C716A6" w:rsidP="00C716A6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840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ВИСТУПИВ: </w:t>
      </w:r>
      <w:proofErr w:type="spellStart"/>
      <w:r w:rsidRPr="00FA2840">
        <w:rPr>
          <w:rStyle w:val="a9"/>
          <w:iCs/>
          <w:color w:val="auto"/>
          <w:sz w:val="28"/>
          <w:szCs w:val="28"/>
        </w:rPr>
        <w:t>Странніков</w:t>
      </w:r>
      <w:proofErr w:type="spellEnd"/>
      <w:r w:rsidRPr="00FA2840">
        <w:rPr>
          <w:rStyle w:val="a9"/>
          <w:iCs/>
          <w:color w:val="auto"/>
          <w:sz w:val="28"/>
          <w:szCs w:val="28"/>
        </w:rPr>
        <w:t xml:space="preserve"> А.М.</w:t>
      </w:r>
      <w:r w:rsidRPr="00FA2840">
        <w:rPr>
          <w:rStyle w:val="a9"/>
          <w:i/>
          <w:iCs/>
          <w:color w:val="auto"/>
          <w:sz w:val="26"/>
          <w:szCs w:val="26"/>
          <w:u w:val="none"/>
        </w:rPr>
        <w:t xml:space="preserve"> </w:t>
      </w:r>
      <w:r w:rsidRPr="00FA2840">
        <w:rPr>
          <w:rFonts w:ascii="Times New Roman" w:hAnsi="Times New Roman" w:cs="Times New Roman"/>
          <w:sz w:val="28"/>
          <w:szCs w:val="28"/>
          <w:shd w:val="clear" w:color="auto" w:fill="FFFFFF"/>
        </w:rPr>
        <w:t>з пропозицією до</w:t>
      </w:r>
      <w:r w:rsidR="00B77B87" w:rsidRPr="00FA2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нити порядок денний </w:t>
      </w:r>
      <w:r w:rsidR="004822EB" w:rsidRPr="00FA2840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ям</w:t>
      </w:r>
      <w:r w:rsidR="00FA2840" w:rsidRPr="00FA284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27DCE" w:rsidRPr="00FA2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2824EC" w:rsidRPr="00C52D31" w:rsidRDefault="00F646EF" w:rsidP="00F646EF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ascii="Times New Roman" w:eastAsia="Liberation Serif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EC" w:rsidRPr="002824EC">
        <w:rPr>
          <w:rFonts w:ascii="Times New Roman" w:hAnsi="Times New Roman" w:cs="Times New Roman"/>
          <w:sz w:val="28"/>
          <w:szCs w:val="28"/>
        </w:rPr>
        <w:t>Про проект рішення</w:t>
      </w:r>
      <w:r w:rsidR="002824EC" w:rsidRPr="00C52D31">
        <w:rPr>
          <w:rFonts w:ascii="Times New Roman" w:hAnsi="Times New Roman" w:cs="Times New Roman"/>
          <w:sz w:val="28"/>
          <w:szCs w:val="28"/>
        </w:rPr>
        <w:t xml:space="preserve"> </w:t>
      </w:r>
      <w:r w:rsidR="002824EC" w:rsidRPr="00C52D31">
        <w:rPr>
          <w:rFonts w:ascii="Roboto Condensed" w:hAnsi="Roboto Condensed"/>
          <w:sz w:val="28"/>
          <w:szCs w:val="28"/>
        </w:rPr>
        <w:t>«Про Програму формування податкової культури у місті Києв</w:t>
      </w:r>
      <w:r w:rsidR="00A10BAC">
        <w:rPr>
          <w:rFonts w:ascii="Roboto Condensed" w:hAnsi="Roboto Condensed"/>
          <w:sz w:val="28"/>
          <w:szCs w:val="28"/>
        </w:rPr>
        <w:t>і</w:t>
      </w:r>
      <w:r w:rsidR="002824EC" w:rsidRPr="00C52D31">
        <w:rPr>
          <w:rFonts w:ascii="Roboto Condensed" w:hAnsi="Roboto Condensed"/>
          <w:sz w:val="28"/>
          <w:szCs w:val="28"/>
        </w:rPr>
        <w:t xml:space="preserve"> на 2019-2023 роки» (від 06.02.2019 № 08/231-690/ПР) та </w:t>
      </w:r>
      <w:r w:rsidR="002824EC" w:rsidRPr="00C52D31">
        <w:rPr>
          <w:rFonts w:ascii="Times New Roman" w:eastAsia="Calibri" w:hAnsi="Times New Roman" w:cs="Times New Roman"/>
          <w:sz w:val="28"/>
          <w:szCs w:val="28"/>
        </w:rPr>
        <w:t xml:space="preserve">про розгляд звіту про виконання Програми </w:t>
      </w:r>
      <w:r w:rsidR="002824EC" w:rsidRPr="00C52D31">
        <w:rPr>
          <w:rFonts w:ascii="Roboto Condensed" w:hAnsi="Roboto Condensed"/>
          <w:sz w:val="28"/>
          <w:szCs w:val="28"/>
        </w:rPr>
        <w:t>формування податкової культури у місті Києв</w:t>
      </w:r>
      <w:r w:rsidR="0084094E">
        <w:rPr>
          <w:rFonts w:ascii="Roboto Condensed" w:hAnsi="Roboto Condensed"/>
          <w:sz w:val="28"/>
          <w:szCs w:val="28"/>
        </w:rPr>
        <w:t>і</w:t>
      </w:r>
      <w:r w:rsidR="002824EC" w:rsidRPr="00C52D31">
        <w:rPr>
          <w:rFonts w:ascii="Roboto Condensed" w:hAnsi="Roboto Condensed"/>
          <w:sz w:val="28"/>
          <w:szCs w:val="28"/>
        </w:rPr>
        <w:t xml:space="preserve"> на 2016-2018 роки (лист </w:t>
      </w:r>
      <w:r w:rsidR="002824EC" w:rsidRPr="00C52D31">
        <w:rPr>
          <w:rFonts w:ascii="Times New Roman" w:hAnsi="Times New Roman" w:cs="Times New Roman"/>
          <w:bCs/>
          <w:sz w:val="28"/>
          <w:szCs w:val="28"/>
        </w:rPr>
        <w:t>Головного управління ДФС у м. Києві від 31.01.2019 № 2637/9/26-15-2</w:t>
      </w:r>
      <w:r w:rsidR="002824EC">
        <w:rPr>
          <w:rFonts w:ascii="Times New Roman" w:hAnsi="Times New Roman" w:cs="Times New Roman"/>
          <w:bCs/>
          <w:sz w:val="28"/>
          <w:szCs w:val="28"/>
        </w:rPr>
        <w:t>7-01-15 (</w:t>
      </w:r>
      <w:proofErr w:type="spellStart"/>
      <w:r w:rsidR="002824EC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2824EC">
        <w:rPr>
          <w:rFonts w:ascii="Times New Roman" w:hAnsi="Times New Roman" w:cs="Times New Roman"/>
          <w:bCs/>
          <w:sz w:val="28"/>
          <w:szCs w:val="28"/>
        </w:rPr>
        <w:t>. КМР від 31.01.2019</w:t>
      </w:r>
      <w:r w:rsidR="002824EC" w:rsidRPr="00C52D31">
        <w:rPr>
          <w:rFonts w:ascii="Times New Roman" w:hAnsi="Times New Roman" w:cs="Times New Roman"/>
          <w:bCs/>
          <w:sz w:val="28"/>
          <w:szCs w:val="28"/>
        </w:rPr>
        <w:t xml:space="preserve"> № 08/2133)</w:t>
      </w:r>
      <w:r w:rsidR="002824EC">
        <w:rPr>
          <w:rFonts w:ascii="Times New Roman" w:hAnsi="Times New Roman" w:cs="Times New Roman"/>
          <w:bCs/>
          <w:sz w:val="28"/>
          <w:szCs w:val="28"/>
        </w:rPr>
        <w:t>;</w:t>
      </w:r>
    </w:p>
    <w:p w:rsidR="002824EC" w:rsidRDefault="00F646EF" w:rsidP="002824EC">
      <w:pPr>
        <w:pStyle w:val="a5"/>
        <w:widowControl/>
        <w:numPr>
          <w:ilvl w:val="0"/>
          <w:numId w:val="24"/>
        </w:numPr>
        <w:suppressLineNumbers/>
        <w:tabs>
          <w:tab w:val="left" w:pos="1275"/>
        </w:tabs>
        <w:suppressAutoHyphens w:val="0"/>
        <w:spacing w:after="16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EC" w:rsidRPr="002824EC">
        <w:rPr>
          <w:rFonts w:ascii="Times New Roman" w:hAnsi="Times New Roman" w:cs="Times New Roman"/>
          <w:sz w:val="28"/>
          <w:szCs w:val="28"/>
        </w:rPr>
        <w:t>Про проект рішення</w:t>
      </w:r>
      <w:r w:rsidR="002824EC" w:rsidRPr="00C52D31">
        <w:rPr>
          <w:rFonts w:ascii="Times New Roman" w:hAnsi="Times New Roman" w:cs="Times New Roman"/>
          <w:sz w:val="28"/>
          <w:szCs w:val="28"/>
        </w:rPr>
        <w:t xml:space="preserve"> </w:t>
      </w:r>
      <w:r w:rsidR="002824EC">
        <w:rPr>
          <w:rFonts w:ascii="Times New Roman" w:hAnsi="Times New Roman" w:cs="Times New Roman"/>
          <w:sz w:val="28"/>
          <w:szCs w:val="28"/>
        </w:rPr>
        <w:t>«</w:t>
      </w:r>
      <w:r w:rsidR="002824EC" w:rsidRPr="00350CDC">
        <w:rPr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</w:t>
      </w:r>
      <w:r w:rsidR="002824EC">
        <w:rPr>
          <w:rFonts w:ascii="Times New Roman" w:hAnsi="Times New Roman" w:cs="Times New Roman"/>
          <w:sz w:val="28"/>
          <w:szCs w:val="28"/>
        </w:rPr>
        <w:t>ід 17 грудня 2015 року № 16/16 «</w:t>
      </w:r>
      <w:r w:rsidR="002824EC" w:rsidRPr="00350CDC">
        <w:rPr>
          <w:rFonts w:ascii="Times New Roman" w:hAnsi="Times New Roman" w:cs="Times New Roman"/>
          <w:sz w:val="28"/>
          <w:szCs w:val="28"/>
        </w:rPr>
        <w:t xml:space="preserve">Про затвердження Програми вирішення депутатами Київської міської ради соціально-економічних проблем, виконання передвиборних програм та доручень виборців на </w:t>
      </w:r>
      <w:r w:rsidR="002824EC" w:rsidRPr="0035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- 2019 </w:t>
      </w:r>
      <w:r w:rsidR="002824EC" w:rsidRPr="00350CDC">
        <w:rPr>
          <w:rFonts w:ascii="Times New Roman" w:hAnsi="Times New Roman" w:cs="Times New Roman"/>
          <w:sz w:val="28"/>
          <w:szCs w:val="28"/>
        </w:rPr>
        <w:t>роки</w:t>
      </w:r>
      <w:r w:rsidR="002824EC">
        <w:rPr>
          <w:rFonts w:ascii="Times New Roman" w:hAnsi="Times New Roman" w:cs="Times New Roman"/>
          <w:sz w:val="28"/>
          <w:szCs w:val="28"/>
        </w:rPr>
        <w:t>»;</w:t>
      </w:r>
    </w:p>
    <w:p w:rsidR="002824EC" w:rsidRPr="002824EC" w:rsidRDefault="00F646EF" w:rsidP="002824EC">
      <w:pPr>
        <w:pStyle w:val="a5"/>
        <w:widowControl/>
        <w:numPr>
          <w:ilvl w:val="0"/>
          <w:numId w:val="24"/>
        </w:numPr>
        <w:suppressLineNumbers/>
        <w:tabs>
          <w:tab w:val="left" w:pos="1275"/>
        </w:tabs>
        <w:suppressAutoHyphens w:val="0"/>
        <w:spacing w:line="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EC" w:rsidRPr="002824EC">
        <w:rPr>
          <w:rFonts w:ascii="Times New Roman" w:hAnsi="Times New Roman" w:cs="Times New Roman"/>
          <w:sz w:val="28"/>
          <w:szCs w:val="28"/>
        </w:rPr>
        <w:t>Про проект рішення</w:t>
      </w:r>
      <w:r w:rsidR="00282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4EC" w:rsidRPr="007144D1">
        <w:rPr>
          <w:rFonts w:ascii="Times New Roman" w:hAnsi="Times New Roman" w:cs="Times New Roman"/>
          <w:sz w:val="28"/>
          <w:szCs w:val="28"/>
        </w:rPr>
        <w:t xml:space="preserve">«Про збільшення розміру статутного капіталу </w:t>
      </w:r>
      <w:r w:rsidR="002824EC" w:rsidRPr="002824EC">
        <w:rPr>
          <w:rFonts w:ascii="Times New Roman" w:hAnsi="Times New Roman" w:cs="Times New Roman"/>
          <w:sz w:val="28"/>
          <w:szCs w:val="28"/>
        </w:rPr>
        <w:t xml:space="preserve">комунального підприємства виконавчого органу </w:t>
      </w:r>
      <w:r w:rsidR="00A10BAC">
        <w:rPr>
          <w:rFonts w:ascii="Times New Roman" w:hAnsi="Times New Roman" w:cs="Times New Roman"/>
          <w:sz w:val="28"/>
          <w:szCs w:val="28"/>
        </w:rPr>
        <w:t>Київради</w:t>
      </w:r>
      <w:r w:rsidR="002824EC" w:rsidRPr="002824EC">
        <w:rPr>
          <w:rFonts w:ascii="Times New Roman" w:hAnsi="Times New Roman" w:cs="Times New Roman"/>
          <w:sz w:val="28"/>
          <w:szCs w:val="28"/>
        </w:rPr>
        <w:t xml:space="preserve"> (Київської міської державної адміністрації) «</w:t>
      </w:r>
      <w:proofErr w:type="spellStart"/>
      <w:r w:rsidR="002824EC" w:rsidRPr="002824EC">
        <w:rPr>
          <w:rFonts w:ascii="Times New Roman" w:hAnsi="Times New Roman" w:cs="Times New Roman"/>
          <w:sz w:val="28"/>
          <w:szCs w:val="28"/>
        </w:rPr>
        <w:t>Київтеплоенерго</w:t>
      </w:r>
      <w:proofErr w:type="spellEnd"/>
      <w:r w:rsidR="002824EC" w:rsidRPr="002824EC">
        <w:rPr>
          <w:rFonts w:ascii="Times New Roman" w:hAnsi="Times New Roman" w:cs="Times New Roman"/>
          <w:sz w:val="28"/>
          <w:szCs w:val="28"/>
        </w:rPr>
        <w:t>» (ві</w:t>
      </w:r>
      <w:r w:rsidR="00EE039B">
        <w:rPr>
          <w:rFonts w:ascii="Times New Roman" w:hAnsi="Times New Roman" w:cs="Times New Roman"/>
          <w:sz w:val="28"/>
          <w:szCs w:val="28"/>
        </w:rPr>
        <w:t xml:space="preserve">д </w:t>
      </w:r>
      <w:r w:rsidR="002824EC">
        <w:rPr>
          <w:rFonts w:ascii="Times New Roman" w:hAnsi="Times New Roman" w:cs="Times New Roman"/>
          <w:sz w:val="28"/>
          <w:szCs w:val="28"/>
        </w:rPr>
        <w:t xml:space="preserve">12.02.2019 </w:t>
      </w:r>
      <w:r w:rsidR="00A10BAC">
        <w:rPr>
          <w:rFonts w:ascii="Times New Roman" w:hAnsi="Times New Roman" w:cs="Times New Roman"/>
          <w:sz w:val="28"/>
          <w:szCs w:val="28"/>
        </w:rPr>
        <w:t>№</w:t>
      </w:r>
      <w:r w:rsidR="002824EC">
        <w:rPr>
          <w:rFonts w:ascii="Times New Roman" w:hAnsi="Times New Roman" w:cs="Times New Roman"/>
          <w:sz w:val="28"/>
          <w:szCs w:val="28"/>
        </w:rPr>
        <w:t>08/231-742/ПР);</w:t>
      </w:r>
    </w:p>
    <w:p w:rsidR="00D27DCE" w:rsidRPr="00F646EF" w:rsidRDefault="00F646EF" w:rsidP="002824EC">
      <w:pPr>
        <w:pStyle w:val="a4"/>
        <w:numPr>
          <w:ilvl w:val="0"/>
          <w:numId w:val="24"/>
        </w:numPr>
        <w:snapToGrid w:val="0"/>
        <w:ind w:left="714" w:hanging="357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  <w:r>
        <w:rPr>
          <w:rFonts w:eastAsia="SimSun" w:cs="Times New Roman"/>
          <w:sz w:val="28"/>
          <w:szCs w:val="28"/>
          <w:lang w:val="uk-UA"/>
        </w:rPr>
        <w:t xml:space="preserve"> </w:t>
      </w:r>
      <w:proofErr w:type="spellStart"/>
      <w:r w:rsidR="002824EC" w:rsidRPr="002824EC">
        <w:rPr>
          <w:rFonts w:eastAsia="SimSun" w:cs="Times New Roman"/>
          <w:sz w:val="28"/>
          <w:szCs w:val="28"/>
        </w:rPr>
        <w:t>Про</w:t>
      </w:r>
      <w:proofErr w:type="spellEnd"/>
      <w:r w:rsidR="002824EC" w:rsidRPr="002824EC">
        <w:rPr>
          <w:rFonts w:eastAsia="SimSun"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Fonts w:eastAsia="SimSun" w:cs="Times New Roman"/>
          <w:sz w:val="28"/>
          <w:szCs w:val="28"/>
        </w:rPr>
        <w:t>проект</w:t>
      </w:r>
      <w:proofErr w:type="spellEnd"/>
      <w:r w:rsidR="002824EC" w:rsidRPr="002824EC">
        <w:rPr>
          <w:rFonts w:eastAsia="SimSun"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Fonts w:eastAsia="SimSun" w:cs="Times New Roman"/>
          <w:sz w:val="28"/>
          <w:szCs w:val="28"/>
        </w:rPr>
        <w:t>рішення</w:t>
      </w:r>
      <w:proofErr w:type="spellEnd"/>
      <w:r w:rsidR="002824EC" w:rsidRPr="002824EC">
        <w:rPr>
          <w:rFonts w:eastAsia="SimSun" w:cs="Times New Roman"/>
          <w:b/>
          <w:sz w:val="28"/>
          <w:szCs w:val="28"/>
        </w:rPr>
        <w:t xml:space="preserve"> «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Про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внесення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змін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до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рішення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Київської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міської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ради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від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18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грудня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2018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року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№ 459/6510 «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Про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затвердження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міської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цільової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програми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«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Турбота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.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Назустріч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киянам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»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на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2019 - 2021 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роки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>» (</w:t>
      </w:r>
      <w:proofErr w:type="spellStart"/>
      <w:r w:rsidR="002824EC" w:rsidRPr="002824EC">
        <w:rPr>
          <w:rStyle w:val="field-content3"/>
          <w:rFonts w:cs="Times New Roman"/>
          <w:sz w:val="28"/>
          <w:szCs w:val="28"/>
        </w:rPr>
        <w:t>від</w:t>
      </w:r>
      <w:proofErr w:type="spellEnd"/>
      <w:r w:rsidR="002824EC" w:rsidRPr="002824EC">
        <w:rPr>
          <w:rStyle w:val="field-content3"/>
          <w:rFonts w:cs="Times New Roman"/>
          <w:sz w:val="28"/>
          <w:szCs w:val="28"/>
        </w:rPr>
        <w:t xml:space="preserve"> 11.02.2019 № 08/231-733/ПР).</w:t>
      </w:r>
    </w:p>
    <w:p w:rsidR="0034663D" w:rsidRPr="008C7737" w:rsidRDefault="00F646EF" w:rsidP="0034663D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ИСТУПИЛА: </w:t>
      </w:r>
      <w:r w:rsidRPr="00F646EF">
        <w:rPr>
          <w:rFonts w:cs="Times New Roman"/>
          <w:sz w:val="28"/>
          <w:szCs w:val="28"/>
          <w:u w:val="single"/>
        </w:rPr>
        <w:t>Мельник Н.О.</w:t>
      </w:r>
      <w:r>
        <w:rPr>
          <w:rFonts w:cs="Times New Roman"/>
          <w:sz w:val="28"/>
          <w:szCs w:val="28"/>
        </w:rPr>
        <w:t xml:space="preserve"> – директор Департаменту економіки та інвестицій виконавчого органу Київської міської ради (Київської міської державної адміністрації) з пропозицією перенести розгляд питання № 8 порядку денного «</w:t>
      </w:r>
      <w:r w:rsidRPr="00F646EF">
        <w:rPr>
          <w:rFonts w:cs="Times New Roman"/>
          <w:sz w:val="28"/>
          <w:szCs w:val="28"/>
        </w:rPr>
        <w:t>Про проект рішення «Про майнові питання, пов’язані з будівництвом середньої загальноосвітньої школи на вул. Суздальській, 10 у Солом’янському районі»  (від 24.01.2019 № 08/231-472/ПР)»</w:t>
      </w:r>
      <w:r w:rsidR="0034663D">
        <w:rPr>
          <w:rFonts w:cs="Times New Roman"/>
          <w:sz w:val="28"/>
          <w:szCs w:val="28"/>
        </w:rPr>
        <w:t xml:space="preserve"> </w:t>
      </w:r>
      <w:r w:rsidR="0034663D">
        <w:rPr>
          <w:rFonts w:ascii="Times New Roman" w:hAnsi="Times New Roman" w:cs="Times New Roman"/>
          <w:sz w:val="28"/>
          <w:szCs w:val="28"/>
        </w:rPr>
        <w:t xml:space="preserve">(лист Департаменту економіки та інвестицій виконавчого органу Київської міської ради (Київської міської державної адміністрації) від 11.02.2019 №050/07-914). </w:t>
      </w:r>
    </w:p>
    <w:p w:rsidR="00C716A6" w:rsidRPr="00380C78" w:rsidRDefault="00C716A6" w:rsidP="00C716A6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СТУПИВ: </w:t>
      </w:r>
      <w:proofErr w:type="spellStart"/>
      <w:r w:rsidRPr="00380C7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ранніков</w:t>
      </w:r>
      <w:proofErr w:type="spellEnd"/>
      <w:r w:rsidRPr="00380C7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А.М</w:t>
      </w:r>
      <w:r w:rsidR="003072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до прийняття в цілому порядку денного засідання постійної комісії Київської міської ради з питань бюджету та соціа</w:t>
      </w:r>
      <w:r w:rsidR="00176547"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о-економічного розвитку від </w:t>
      </w:r>
      <w:r w:rsidR="002824EC"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176547"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2824EC"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176547"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B77B87"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3F45"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з врахуванням </w:t>
      </w:r>
      <w:r w:rsidR="0092605B">
        <w:rPr>
          <w:rFonts w:ascii="Times New Roman" w:hAnsi="Times New Roman" w:cs="Times New Roman"/>
          <w:sz w:val="28"/>
          <w:szCs w:val="28"/>
          <w:shd w:val="clear" w:color="auto" w:fill="FFFFFF"/>
        </w:rPr>
        <w:t>всіх</w:t>
      </w:r>
      <w:r w:rsidR="0092605B" w:rsidRPr="00BC7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605B">
        <w:rPr>
          <w:rFonts w:ascii="Times New Roman" w:hAnsi="Times New Roman" w:cs="Times New Roman"/>
          <w:sz w:val="28"/>
          <w:szCs w:val="28"/>
          <w:shd w:val="clear" w:color="auto" w:fill="FFFFFF"/>
        </w:rPr>
        <w:t>озвучених пропозицій</w:t>
      </w:r>
      <w:r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D6A" w:rsidRPr="002824EC" w:rsidRDefault="00C716A6" w:rsidP="00F646EF">
      <w:pPr>
        <w:tabs>
          <w:tab w:val="left" w:pos="540"/>
          <w:tab w:val="left" w:pos="1320"/>
        </w:tabs>
        <w:jc w:val="both"/>
        <w:rPr>
          <w:rStyle w:val="field-content3"/>
          <w:rFonts w:cs="Times New Roman" w:hint="eastAsia"/>
          <w:color w:val="000000" w:themeColor="text1"/>
          <w:sz w:val="28"/>
          <w:szCs w:val="28"/>
        </w:rPr>
      </w:pPr>
      <w:r w:rsidRPr="0038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ИЛИ: Прийняти в цілому порядок денний засідання постійної комісії Київської міської ради з питань бюджет та соціа</w:t>
      </w:r>
      <w:r w:rsidR="00176547" w:rsidRPr="0038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D27DCE" w:rsidRPr="0038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-економічного розвитку від </w:t>
      </w:r>
      <w:r w:rsidR="002824EC" w:rsidRPr="00BC7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176547" w:rsidRPr="00BC7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2824EC" w:rsidRPr="00BC7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76547" w:rsidRPr="00BC7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9</w:t>
      </w:r>
      <w:r w:rsidRPr="00BC7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77CA">
        <w:rPr>
          <w:rFonts w:ascii="Times New Roman" w:hAnsi="Times New Roman" w:cs="Times New Roman"/>
          <w:sz w:val="28"/>
          <w:szCs w:val="28"/>
          <w:shd w:val="clear" w:color="auto" w:fill="FFFFFF"/>
        </w:rPr>
        <w:t>із врахуванням</w:t>
      </w:r>
      <w:r w:rsidR="003D2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іх</w:t>
      </w:r>
      <w:r w:rsidRPr="00BC7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46EF">
        <w:rPr>
          <w:rFonts w:ascii="Times New Roman" w:hAnsi="Times New Roman" w:cs="Times New Roman"/>
          <w:sz w:val="28"/>
          <w:szCs w:val="28"/>
          <w:shd w:val="clear" w:color="auto" w:fill="FFFFFF"/>
        </w:rPr>
        <w:t>озвучених пропозицій.</w:t>
      </w:r>
    </w:p>
    <w:p w:rsidR="00C716A6" w:rsidRPr="00380C78" w:rsidRDefault="00C716A6" w:rsidP="00C716A6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</w:t>
      </w:r>
      <w:r w:rsidR="00380C78"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</w:t>
      </w:r>
      <w:r w:rsidR="00B77B87"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>мались» – 0, «не голосували» –</w:t>
      </w:r>
      <w:r w:rsidR="00010D9B"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0C78"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80C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16A6" w:rsidRPr="00C716A6" w:rsidRDefault="00C716A6" w:rsidP="00C716A6">
      <w:pPr>
        <w:pStyle w:val="a4"/>
        <w:tabs>
          <w:tab w:val="left" w:pos="225"/>
        </w:tabs>
        <w:overflowPunct w:val="0"/>
        <w:snapToGrid w:val="0"/>
        <w:ind w:hanging="34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380C78">
        <w:rPr>
          <w:rStyle w:val="a9"/>
          <w:rFonts w:eastAsia="Liberation Serif" w:cs="Times New Roman"/>
          <w:b/>
          <w:bCs/>
          <w:color w:val="000000"/>
          <w:sz w:val="28"/>
          <w:szCs w:val="28"/>
          <w:u w:val="none"/>
          <w:shd w:val="clear" w:color="auto" w:fill="FFFFFF"/>
          <w:lang w:val="uk-UA"/>
        </w:rPr>
        <w:tab/>
      </w:r>
      <w:r w:rsidRPr="00380C78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683184" w:rsidRDefault="00683184" w:rsidP="00B731EC">
      <w:pPr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660" w:rsidRPr="00683184" w:rsidRDefault="004E1660" w:rsidP="00B731EC">
      <w:pPr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937" w:rsidRDefault="00B731EC" w:rsidP="00F701E1">
      <w:pPr>
        <w:tabs>
          <w:tab w:val="left" w:pos="225"/>
          <w:tab w:val="num" w:pos="851"/>
        </w:tabs>
        <w:overflowPunct w:val="0"/>
        <w:snapToGrid w:val="0"/>
        <w:jc w:val="center"/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CF6E63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Розгляд </w:t>
      </w:r>
      <w:r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(обговорення) </w:t>
      </w:r>
      <w:r w:rsidRPr="00CF6E63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>питань порядку денного:</w:t>
      </w:r>
    </w:p>
    <w:p w:rsidR="00915443" w:rsidRDefault="00915443" w:rsidP="00915443">
      <w:pPr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065111" w:rsidRDefault="00065111" w:rsidP="00065111">
      <w:pPr>
        <w:suppressLineNumbers/>
        <w:tabs>
          <w:tab w:val="left" w:pos="142"/>
          <w:tab w:val="left" w:pos="225"/>
        </w:tabs>
        <w:snapToGrid w:val="0"/>
        <w:ind w:left="705" w:hanging="705"/>
        <w:jc w:val="both"/>
        <w:textAlignment w:val="baseline"/>
        <w:rPr>
          <w:rStyle w:val="field-content3"/>
          <w:rFonts w:ascii="Times New Roman" w:hAnsi="Times New Roman" w:cs="Times New Roman"/>
          <w:sz w:val="28"/>
          <w:szCs w:val="28"/>
        </w:rPr>
      </w:pPr>
      <w:r w:rsidRPr="00065111">
        <w:rPr>
          <w:rStyle w:val="field-content3"/>
          <w:rFonts w:ascii="Times New Roman" w:hAnsi="Times New Roman" w:cs="Times New Roman"/>
          <w:b/>
          <w:sz w:val="28"/>
          <w:szCs w:val="28"/>
        </w:rPr>
        <w:t>1.</w:t>
      </w:r>
      <w:r w:rsidRPr="00065111">
        <w:rPr>
          <w:rStyle w:val="field-content3"/>
          <w:rFonts w:ascii="Times New Roman" w:hAnsi="Times New Roman" w:cs="Times New Roman"/>
          <w:sz w:val="28"/>
          <w:szCs w:val="28"/>
        </w:rPr>
        <w:tab/>
      </w:r>
      <w:r>
        <w:rPr>
          <w:rStyle w:val="field-content3"/>
          <w:rFonts w:ascii="Times New Roman" w:hAnsi="Times New Roman" w:cs="Times New Roman"/>
          <w:sz w:val="28"/>
          <w:szCs w:val="28"/>
        </w:rPr>
        <w:tab/>
      </w:r>
      <w:r w:rsidRPr="00065111">
        <w:rPr>
          <w:rStyle w:val="field-content3"/>
          <w:rFonts w:ascii="Times New Roman" w:hAnsi="Times New Roman" w:cs="Times New Roman"/>
          <w:sz w:val="28"/>
          <w:szCs w:val="28"/>
        </w:rPr>
        <w:t>Про проект розпорядження Київського міського голови «Про вирішення фінансових питань» (кошти у сум</w:t>
      </w:r>
      <w:r w:rsidR="006A7A09">
        <w:rPr>
          <w:rStyle w:val="field-content3"/>
          <w:rFonts w:ascii="Times New Roman" w:hAnsi="Times New Roman" w:cs="Times New Roman"/>
          <w:sz w:val="28"/>
          <w:szCs w:val="28"/>
        </w:rPr>
        <w:t xml:space="preserve">і 274 777,24 </w:t>
      </w:r>
      <w:r w:rsidRPr="00065111">
        <w:rPr>
          <w:rStyle w:val="field-content3"/>
          <w:rFonts w:ascii="Times New Roman" w:hAnsi="Times New Roman" w:cs="Times New Roman"/>
          <w:sz w:val="28"/>
          <w:szCs w:val="28"/>
        </w:rPr>
        <w:t>грн, лист управління фінансового забезпечення та звітності від 31.01.201</w:t>
      </w:r>
      <w:r w:rsidR="006C40CF">
        <w:rPr>
          <w:rStyle w:val="field-content3"/>
          <w:rFonts w:ascii="Times New Roman" w:hAnsi="Times New Roman" w:cs="Times New Roman"/>
          <w:sz w:val="28"/>
          <w:szCs w:val="28"/>
        </w:rPr>
        <w:t>9</w:t>
      </w:r>
      <w:r w:rsidRPr="00065111">
        <w:rPr>
          <w:rStyle w:val="field-content3"/>
          <w:rFonts w:ascii="Times New Roman" w:hAnsi="Times New Roman" w:cs="Times New Roman"/>
          <w:sz w:val="28"/>
          <w:szCs w:val="28"/>
        </w:rPr>
        <w:t xml:space="preserve"> № 08/235-25).</w:t>
      </w:r>
    </w:p>
    <w:p w:rsidR="006A7A09" w:rsidRPr="008C7737" w:rsidRDefault="006A7A09" w:rsidP="006A7A09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proofErr w:type="spellStart"/>
      <w:r w:rsidRPr="008C7737">
        <w:rPr>
          <w:rFonts w:ascii="Times New Roman" w:hAnsi="Times New Roman" w:cs="Times New Roman"/>
          <w:sz w:val="28"/>
          <w:szCs w:val="28"/>
          <w:u w:val="single"/>
        </w:rPr>
        <w:t>Страннікова</w:t>
      </w:r>
      <w:proofErr w:type="spellEnd"/>
      <w:r w:rsidRPr="008C7737">
        <w:rPr>
          <w:rFonts w:ascii="Times New Roman" w:hAnsi="Times New Roman" w:cs="Times New Roman"/>
          <w:sz w:val="28"/>
          <w:szCs w:val="28"/>
          <w:u w:val="single"/>
        </w:rPr>
        <w:t xml:space="preserve"> А.М.</w:t>
      </w:r>
      <w:r w:rsidRPr="008C7737">
        <w:rPr>
          <w:rFonts w:ascii="Times New Roman" w:hAnsi="Times New Roman" w:cs="Times New Roman"/>
          <w:sz w:val="28"/>
          <w:szCs w:val="28"/>
        </w:rPr>
        <w:t xml:space="preserve"> щодо проекту розпорядження Київського міського голови «Про вирішення фінансових питань» (кошти у сумі 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274 777,24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 xml:space="preserve">грн). </w:t>
      </w:r>
      <w:r w:rsidRPr="008C7737">
        <w:rPr>
          <w:rFonts w:ascii="Times New Roman" w:hAnsi="Times New Roman" w:cs="Times New Roman"/>
          <w:sz w:val="28"/>
          <w:szCs w:val="28"/>
        </w:rPr>
        <w:tab/>
      </w:r>
    </w:p>
    <w:p w:rsidR="006A7A09" w:rsidRPr="008C7737" w:rsidRDefault="006A7A09" w:rsidP="006A7A09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Доповідач пояснив, що даним проектом розпорядження планується здійснити розподіл коштів у сумі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274 777,24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>грн, передбачених Програмою вирішення  депутатами Київської міської ради соціально-економічних проблем, виконання передвиборних програм та доручень виборців.</w:t>
      </w:r>
    </w:p>
    <w:p w:rsidR="006A7A09" w:rsidRPr="008C7737" w:rsidRDefault="006A7A09" w:rsidP="006A7A09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ВИРІШИЛИ: Погодити проект розпорядження Київського міського голови «Про вирішення фінансових питань» (кошти у сумі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274 777,24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>грн).</w:t>
      </w:r>
    </w:p>
    <w:p w:rsidR="006A7A09" w:rsidRPr="00CD2460" w:rsidRDefault="006A7A09" w:rsidP="006A7A09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 w:rsidR="003134E5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2352F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7A09" w:rsidRPr="009D79F7" w:rsidRDefault="006A7A09" w:rsidP="006A7A09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6A7A09" w:rsidRDefault="006A7A09" w:rsidP="00065111">
      <w:pPr>
        <w:suppressLineNumbers/>
        <w:tabs>
          <w:tab w:val="left" w:pos="142"/>
          <w:tab w:val="left" w:pos="225"/>
        </w:tabs>
        <w:snapToGrid w:val="0"/>
        <w:ind w:left="705" w:hanging="705"/>
        <w:jc w:val="both"/>
        <w:textAlignment w:val="baseline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5C76BE" w:rsidRPr="00176547" w:rsidRDefault="005C76BE" w:rsidP="00176547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4A" w:rsidRDefault="00DA384A" w:rsidP="00DA384A">
      <w:pPr>
        <w:suppressLineNumbers/>
        <w:tabs>
          <w:tab w:val="left" w:pos="142"/>
          <w:tab w:val="left" w:pos="225"/>
        </w:tabs>
        <w:snapToGrid w:val="0"/>
        <w:ind w:left="705" w:hanging="705"/>
        <w:jc w:val="both"/>
        <w:textAlignment w:val="baseline"/>
        <w:rPr>
          <w:rStyle w:val="field-content3"/>
          <w:rFonts w:ascii="Times New Roman" w:hAnsi="Times New Roman" w:cs="Times New Roman"/>
          <w:sz w:val="28"/>
          <w:szCs w:val="28"/>
        </w:rPr>
      </w:pPr>
      <w:r>
        <w:rPr>
          <w:rStyle w:val="field-content3"/>
          <w:rFonts w:ascii="Times New Roman" w:hAnsi="Times New Roman" w:cs="Times New Roman"/>
          <w:b/>
          <w:sz w:val="28"/>
          <w:szCs w:val="28"/>
        </w:rPr>
        <w:t>2</w:t>
      </w:r>
      <w:r w:rsidRPr="00065111">
        <w:rPr>
          <w:rStyle w:val="field-content3"/>
          <w:rFonts w:ascii="Times New Roman" w:hAnsi="Times New Roman" w:cs="Times New Roman"/>
          <w:b/>
          <w:sz w:val="28"/>
          <w:szCs w:val="28"/>
        </w:rPr>
        <w:t>.</w:t>
      </w:r>
      <w:r w:rsidRPr="00065111">
        <w:rPr>
          <w:rStyle w:val="field-content3"/>
          <w:rFonts w:ascii="Times New Roman" w:hAnsi="Times New Roman" w:cs="Times New Roman"/>
          <w:sz w:val="28"/>
          <w:szCs w:val="28"/>
        </w:rPr>
        <w:tab/>
      </w:r>
      <w:r>
        <w:rPr>
          <w:rStyle w:val="field-content3"/>
          <w:rFonts w:ascii="Times New Roman" w:hAnsi="Times New Roman" w:cs="Times New Roman"/>
          <w:sz w:val="28"/>
          <w:szCs w:val="28"/>
        </w:rPr>
        <w:tab/>
      </w:r>
      <w:r w:rsidRPr="00065111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проект розпорядження </w:t>
      </w:r>
      <w:r w:rsidR="00DC1D74"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="00DC1D74"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DC1D74"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="00DC1D74"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DC1D74"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="00DC1D74"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="00DC1D74"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="00DC1D74"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DC1D74"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="00DC1D74"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DC1D74"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="00DC1D74"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="00DC1D74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3 264,00</w:t>
      </w:r>
      <w:r w:rsidR="00DC1D74"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грн, лист управління фінансового забезпечення та звітності від </w:t>
      </w:r>
      <w:r w:rsidR="00DC1D74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31.01</w:t>
      </w:r>
      <w:r w:rsidR="00DC1D74"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201</w:t>
      </w:r>
      <w:r w:rsidR="006C40C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</w:t>
      </w:r>
      <w:r w:rsidR="00DC1D74"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</w:t>
      </w:r>
      <w:r w:rsidR="00DC1D74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5</w:t>
      </w:r>
      <w:r w:rsidR="00DC1D74"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DA384A" w:rsidRPr="008C7737" w:rsidRDefault="00DA384A" w:rsidP="00DA384A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proofErr w:type="spellStart"/>
      <w:r w:rsidRPr="008C7737">
        <w:rPr>
          <w:rFonts w:ascii="Times New Roman" w:hAnsi="Times New Roman" w:cs="Times New Roman"/>
          <w:sz w:val="28"/>
          <w:szCs w:val="28"/>
          <w:u w:val="single"/>
        </w:rPr>
        <w:t>Страннікова</w:t>
      </w:r>
      <w:proofErr w:type="spellEnd"/>
      <w:r w:rsidRPr="008C7737">
        <w:rPr>
          <w:rFonts w:ascii="Times New Roman" w:hAnsi="Times New Roman" w:cs="Times New Roman"/>
          <w:sz w:val="28"/>
          <w:szCs w:val="28"/>
          <w:u w:val="single"/>
        </w:rPr>
        <w:t xml:space="preserve"> А.М.</w:t>
      </w:r>
      <w:r w:rsidRPr="008C7737">
        <w:rPr>
          <w:rFonts w:ascii="Times New Roman" w:hAnsi="Times New Roman" w:cs="Times New Roman"/>
          <w:sz w:val="28"/>
          <w:szCs w:val="28"/>
        </w:rPr>
        <w:t xml:space="preserve"> щодо проекту розпорядження Київського міського голови «Про вирішення фінансових питань» (кошти у сумі  </w:t>
      </w:r>
      <w:r w:rsidR="00DC1D74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3 264,00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 xml:space="preserve">грн). </w:t>
      </w:r>
      <w:r w:rsidRPr="008C7737">
        <w:rPr>
          <w:rFonts w:ascii="Times New Roman" w:hAnsi="Times New Roman" w:cs="Times New Roman"/>
          <w:sz w:val="28"/>
          <w:szCs w:val="28"/>
        </w:rPr>
        <w:tab/>
      </w:r>
    </w:p>
    <w:p w:rsidR="00DA384A" w:rsidRPr="008C7737" w:rsidRDefault="00DA384A" w:rsidP="00DA384A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Доповідач пояснив, що даним проектом розпорядження планується здійснити розподіл коштів у сумі </w:t>
      </w:r>
      <w:r w:rsidR="00DC1D74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3 264,00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 xml:space="preserve">грн, передбачених Програмою вирішення  депутатами Київської міської ради соціально-економічних проблем, виконання </w:t>
      </w:r>
      <w:r w:rsidRPr="008C7737">
        <w:rPr>
          <w:rFonts w:ascii="Times New Roman" w:hAnsi="Times New Roman" w:cs="Times New Roman"/>
          <w:sz w:val="28"/>
          <w:szCs w:val="28"/>
        </w:rPr>
        <w:lastRenderedPageBreak/>
        <w:t>передвиборних програм та доручень виборців.</w:t>
      </w:r>
    </w:p>
    <w:p w:rsidR="00DA384A" w:rsidRPr="008C7737" w:rsidRDefault="00DA384A" w:rsidP="00DA384A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ВИРІШИЛИ: Погодити проект розпорядження Київського міського голови «Про вирішення фінансових питань» (кошти у сумі </w:t>
      </w:r>
      <w:r w:rsidR="00DC1D74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3 264,00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>грн).</w:t>
      </w:r>
    </w:p>
    <w:p w:rsidR="00DA384A" w:rsidRPr="00CD2460" w:rsidRDefault="00DA384A" w:rsidP="00DA384A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 w:rsidR="00AE3B51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2352F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384A" w:rsidRPr="009D79F7" w:rsidRDefault="00DA384A" w:rsidP="00DA384A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9A1F45" w:rsidRPr="00D777C9" w:rsidRDefault="009A1F45" w:rsidP="009A1F45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5443" w:rsidRPr="005F1550" w:rsidRDefault="00915443" w:rsidP="00915443">
      <w:pPr>
        <w:pStyle w:val="a5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031DBB" w:rsidRDefault="00031DBB" w:rsidP="00031DBB">
      <w:pPr>
        <w:suppressLineNumbers/>
        <w:tabs>
          <w:tab w:val="left" w:pos="142"/>
          <w:tab w:val="left" w:pos="225"/>
        </w:tabs>
        <w:snapToGrid w:val="0"/>
        <w:ind w:left="705" w:hanging="705"/>
        <w:jc w:val="both"/>
        <w:textAlignment w:val="baseline"/>
        <w:rPr>
          <w:rStyle w:val="field-content3"/>
          <w:rFonts w:ascii="Times New Roman" w:hAnsi="Times New Roman" w:cs="Times New Roman"/>
          <w:sz w:val="28"/>
          <w:szCs w:val="28"/>
        </w:rPr>
      </w:pPr>
      <w:r>
        <w:rPr>
          <w:rStyle w:val="field-content3"/>
          <w:rFonts w:ascii="Times New Roman" w:hAnsi="Times New Roman" w:cs="Times New Roman"/>
          <w:b/>
          <w:sz w:val="28"/>
          <w:szCs w:val="28"/>
        </w:rPr>
        <w:t>3</w:t>
      </w:r>
      <w:r w:rsidRPr="00065111">
        <w:rPr>
          <w:rStyle w:val="field-content3"/>
          <w:rFonts w:ascii="Times New Roman" w:hAnsi="Times New Roman" w:cs="Times New Roman"/>
          <w:b/>
          <w:sz w:val="28"/>
          <w:szCs w:val="28"/>
        </w:rPr>
        <w:t>.</w:t>
      </w:r>
      <w:r w:rsidRPr="00065111">
        <w:rPr>
          <w:rStyle w:val="field-content3"/>
          <w:rFonts w:ascii="Times New Roman" w:hAnsi="Times New Roman" w:cs="Times New Roman"/>
          <w:sz w:val="28"/>
          <w:szCs w:val="28"/>
        </w:rPr>
        <w:tab/>
      </w:r>
      <w:r>
        <w:rPr>
          <w:rStyle w:val="field-content3"/>
          <w:rFonts w:ascii="Times New Roman" w:hAnsi="Times New Roman" w:cs="Times New Roman"/>
          <w:sz w:val="28"/>
          <w:szCs w:val="28"/>
        </w:rPr>
        <w:tab/>
      </w:r>
      <w:r w:rsidRPr="00065111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проект розпорядження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502 794,60 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грн, лист управління фінансового забезпечення та звітності від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07.02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201</w:t>
      </w:r>
      <w:r w:rsidR="006C40C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32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031DBB" w:rsidRPr="008C7737" w:rsidRDefault="00031DBB" w:rsidP="00031DBB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proofErr w:type="spellStart"/>
      <w:r w:rsidRPr="008C7737">
        <w:rPr>
          <w:rFonts w:ascii="Times New Roman" w:hAnsi="Times New Roman" w:cs="Times New Roman"/>
          <w:sz w:val="28"/>
          <w:szCs w:val="28"/>
          <w:u w:val="single"/>
        </w:rPr>
        <w:t>Страннікова</w:t>
      </w:r>
      <w:proofErr w:type="spellEnd"/>
      <w:r w:rsidRPr="008C7737">
        <w:rPr>
          <w:rFonts w:ascii="Times New Roman" w:hAnsi="Times New Roman" w:cs="Times New Roman"/>
          <w:sz w:val="28"/>
          <w:szCs w:val="28"/>
          <w:u w:val="single"/>
        </w:rPr>
        <w:t xml:space="preserve"> А.М.</w:t>
      </w:r>
      <w:r w:rsidRPr="008C7737">
        <w:rPr>
          <w:rFonts w:ascii="Times New Roman" w:hAnsi="Times New Roman" w:cs="Times New Roman"/>
          <w:sz w:val="28"/>
          <w:szCs w:val="28"/>
        </w:rPr>
        <w:t xml:space="preserve"> щодо проекту розпорядження Київського міського голови «Про вирішення фінансових питань» (кошти у сумі 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502 794,60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 xml:space="preserve">грн). </w:t>
      </w:r>
      <w:r w:rsidRPr="008C7737">
        <w:rPr>
          <w:rFonts w:ascii="Times New Roman" w:hAnsi="Times New Roman" w:cs="Times New Roman"/>
          <w:sz w:val="28"/>
          <w:szCs w:val="28"/>
        </w:rPr>
        <w:tab/>
      </w:r>
    </w:p>
    <w:p w:rsidR="00031DBB" w:rsidRPr="008C7737" w:rsidRDefault="00031DBB" w:rsidP="00031DBB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Доповідач пояснив, що даним проектом розпорядження планується здійснити розподіл коштів у сумі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502 794,60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>грн, передбачених Програмою вирішення  депутатами Київської міської ради соціально-економічних проблем, виконання передвиборних програм та доручень виборців.</w:t>
      </w:r>
    </w:p>
    <w:p w:rsidR="00031DBB" w:rsidRPr="008C7737" w:rsidRDefault="00031DBB" w:rsidP="00031DBB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ВИРІШИЛИ: Погодити проект розпорядження Київського міського голови «Про вирішення фінансових питань» (кошти у сумі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502 794,60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>грн).</w:t>
      </w:r>
    </w:p>
    <w:p w:rsidR="00031DBB" w:rsidRPr="00CD2460" w:rsidRDefault="00031DBB" w:rsidP="00031DBB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 w:rsidR="002352FF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2352F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1DBB" w:rsidRPr="009D79F7" w:rsidRDefault="00031DBB" w:rsidP="00031DBB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5659E6" w:rsidRPr="00C716A6" w:rsidRDefault="005659E6" w:rsidP="005659E6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</w:p>
    <w:p w:rsidR="00B411BC" w:rsidRPr="005E2F42" w:rsidRDefault="00B411BC" w:rsidP="00915443">
      <w:pPr>
        <w:pStyle w:val="a5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134621" w:rsidRDefault="00134621" w:rsidP="00134621">
      <w:pPr>
        <w:suppressLineNumbers/>
        <w:tabs>
          <w:tab w:val="left" w:pos="142"/>
          <w:tab w:val="left" w:pos="225"/>
        </w:tabs>
        <w:snapToGrid w:val="0"/>
        <w:ind w:left="705" w:hanging="705"/>
        <w:jc w:val="both"/>
        <w:textAlignment w:val="baseline"/>
        <w:rPr>
          <w:rStyle w:val="field-content3"/>
          <w:rFonts w:ascii="Times New Roman" w:hAnsi="Times New Roman" w:cs="Times New Roman"/>
          <w:sz w:val="28"/>
          <w:szCs w:val="28"/>
        </w:rPr>
      </w:pPr>
      <w:r>
        <w:rPr>
          <w:rStyle w:val="field-content3"/>
          <w:rFonts w:ascii="Times New Roman" w:hAnsi="Times New Roman" w:cs="Times New Roman"/>
          <w:b/>
          <w:sz w:val="28"/>
          <w:szCs w:val="28"/>
        </w:rPr>
        <w:t>4</w:t>
      </w:r>
      <w:r w:rsidRPr="00065111">
        <w:rPr>
          <w:rStyle w:val="field-content3"/>
          <w:rFonts w:ascii="Times New Roman" w:hAnsi="Times New Roman" w:cs="Times New Roman"/>
          <w:b/>
          <w:sz w:val="28"/>
          <w:szCs w:val="28"/>
        </w:rPr>
        <w:t>.</w:t>
      </w:r>
      <w:r w:rsidRPr="00065111">
        <w:rPr>
          <w:rStyle w:val="field-content3"/>
          <w:rFonts w:ascii="Times New Roman" w:hAnsi="Times New Roman" w:cs="Times New Roman"/>
          <w:sz w:val="28"/>
          <w:szCs w:val="28"/>
        </w:rPr>
        <w:tab/>
      </w:r>
      <w:r>
        <w:rPr>
          <w:rStyle w:val="field-content3"/>
          <w:rFonts w:ascii="Times New Roman" w:hAnsi="Times New Roman" w:cs="Times New Roman"/>
          <w:sz w:val="28"/>
          <w:szCs w:val="28"/>
        </w:rPr>
        <w:tab/>
      </w:r>
      <w:r w:rsidRPr="00065111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проект розпорядження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98 033,75 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грн, лист управління фінансового забезпечення та звітності від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07.02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201</w:t>
      </w:r>
      <w:r w:rsidR="006C40C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32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134621" w:rsidRPr="008C7737" w:rsidRDefault="00134621" w:rsidP="00134621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proofErr w:type="spellStart"/>
      <w:r w:rsidRPr="008C7737">
        <w:rPr>
          <w:rFonts w:ascii="Times New Roman" w:hAnsi="Times New Roman" w:cs="Times New Roman"/>
          <w:sz w:val="28"/>
          <w:szCs w:val="28"/>
          <w:u w:val="single"/>
        </w:rPr>
        <w:t>Страннікова</w:t>
      </w:r>
      <w:proofErr w:type="spellEnd"/>
      <w:r w:rsidRPr="008C7737">
        <w:rPr>
          <w:rFonts w:ascii="Times New Roman" w:hAnsi="Times New Roman" w:cs="Times New Roman"/>
          <w:sz w:val="28"/>
          <w:szCs w:val="28"/>
          <w:u w:val="single"/>
        </w:rPr>
        <w:t xml:space="preserve"> А.М.</w:t>
      </w:r>
      <w:r w:rsidRPr="008C7737">
        <w:rPr>
          <w:rFonts w:ascii="Times New Roman" w:hAnsi="Times New Roman" w:cs="Times New Roman"/>
          <w:sz w:val="28"/>
          <w:szCs w:val="28"/>
        </w:rPr>
        <w:t xml:space="preserve"> щодо проекту розпорядження Київського міського голови «Про вирішення фінансових питань» (кошти у сумі 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8 033,75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 xml:space="preserve">грн). </w:t>
      </w:r>
      <w:r w:rsidRPr="008C7737">
        <w:rPr>
          <w:rFonts w:ascii="Times New Roman" w:hAnsi="Times New Roman" w:cs="Times New Roman"/>
          <w:sz w:val="28"/>
          <w:szCs w:val="28"/>
        </w:rPr>
        <w:tab/>
      </w:r>
    </w:p>
    <w:p w:rsidR="00134621" w:rsidRPr="008C7737" w:rsidRDefault="00134621" w:rsidP="00134621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Доповідач пояснив, що даним проектом розпорядження планується здійснити розподіл коштів у сумі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8 033,75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>грн, передбачених Програмою вирішення  депутатами Київської міської ради соціально-економічних проблем, виконання передвиборних програм та доручень виборців.</w:t>
      </w:r>
    </w:p>
    <w:p w:rsidR="00134621" w:rsidRPr="008C7737" w:rsidRDefault="00134621" w:rsidP="00134621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ВИРІШИЛИ: Погодити проект розпорядження Київського міського голови «Про вирішення фінансових питань» (кошти у сумі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8 033,75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>грн).</w:t>
      </w:r>
    </w:p>
    <w:p w:rsidR="00134621" w:rsidRPr="00CD2460" w:rsidRDefault="00134621" w:rsidP="00134621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 w:rsidR="002352FF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2352F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4621" w:rsidRPr="009D79F7" w:rsidRDefault="00134621" w:rsidP="00134621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B411BC" w:rsidRPr="0020709E" w:rsidRDefault="00B411BC" w:rsidP="00915443">
      <w:pPr>
        <w:jc w:val="both"/>
        <w:rPr>
          <w:rStyle w:val="a9"/>
          <w:rFonts w:ascii="Times New Roman" w:eastAsia="Liberation Serif" w:hAnsi="Times New Roman" w:cs="Times New Roman"/>
          <w:iCs/>
          <w:color w:val="000000"/>
          <w:sz w:val="28"/>
          <w:u w:val="none"/>
        </w:rPr>
      </w:pPr>
    </w:p>
    <w:p w:rsidR="00B411BC" w:rsidRPr="0020709E" w:rsidRDefault="00B411BC" w:rsidP="00915443">
      <w:pPr>
        <w:jc w:val="both"/>
        <w:rPr>
          <w:rStyle w:val="a9"/>
          <w:rFonts w:ascii="Times New Roman" w:eastAsia="Liberation Serif" w:hAnsi="Times New Roman" w:cs="Times New Roman"/>
          <w:iCs/>
          <w:color w:val="000000"/>
          <w:sz w:val="28"/>
          <w:u w:val="none"/>
        </w:rPr>
      </w:pPr>
    </w:p>
    <w:p w:rsidR="00B53EAE" w:rsidRDefault="00B53EAE" w:rsidP="00B53EAE">
      <w:pPr>
        <w:suppressLineNumbers/>
        <w:tabs>
          <w:tab w:val="left" w:pos="142"/>
          <w:tab w:val="left" w:pos="225"/>
        </w:tabs>
        <w:snapToGrid w:val="0"/>
        <w:ind w:left="705" w:hanging="705"/>
        <w:jc w:val="both"/>
        <w:textAlignment w:val="baseline"/>
        <w:rPr>
          <w:rStyle w:val="field-content3"/>
          <w:rFonts w:ascii="Times New Roman" w:hAnsi="Times New Roman" w:cs="Times New Roman"/>
          <w:sz w:val="28"/>
          <w:szCs w:val="28"/>
        </w:rPr>
      </w:pPr>
      <w:r>
        <w:rPr>
          <w:rStyle w:val="field-content3"/>
          <w:rFonts w:ascii="Times New Roman" w:hAnsi="Times New Roman" w:cs="Times New Roman"/>
          <w:b/>
          <w:sz w:val="28"/>
          <w:szCs w:val="28"/>
        </w:rPr>
        <w:t>5</w:t>
      </w:r>
      <w:r w:rsidRPr="00065111">
        <w:rPr>
          <w:rStyle w:val="field-content3"/>
          <w:rFonts w:ascii="Times New Roman" w:hAnsi="Times New Roman" w:cs="Times New Roman"/>
          <w:b/>
          <w:sz w:val="28"/>
          <w:szCs w:val="28"/>
        </w:rPr>
        <w:t>.</w:t>
      </w:r>
      <w:r w:rsidRPr="00065111">
        <w:rPr>
          <w:rStyle w:val="field-content3"/>
          <w:rFonts w:ascii="Times New Roman" w:hAnsi="Times New Roman" w:cs="Times New Roman"/>
          <w:sz w:val="28"/>
          <w:szCs w:val="28"/>
        </w:rPr>
        <w:tab/>
      </w:r>
      <w:r>
        <w:rPr>
          <w:rStyle w:val="field-content3"/>
          <w:rFonts w:ascii="Times New Roman" w:hAnsi="Times New Roman" w:cs="Times New Roman"/>
          <w:sz w:val="28"/>
          <w:szCs w:val="28"/>
        </w:rPr>
        <w:tab/>
      </w:r>
      <w:r w:rsidRPr="00065111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проект розпорядження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5248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54 544,96 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грн, лист управління фінансового забезпечення та звітності від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07.02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201</w:t>
      </w:r>
      <w:r w:rsidR="006C40C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32</w:t>
      </w:r>
      <w:r w:rsidRPr="0065248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B53EAE" w:rsidRPr="008C7737" w:rsidRDefault="00B53EAE" w:rsidP="00B53EAE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proofErr w:type="spellStart"/>
      <w:r w:rsidRPr="008C7737">
        <w:rPr>
          <w:rFonts w:ascii="Times New Roman" w:hAnsi="Times New Roman" w:cs="Times New Roman"/>
          <w:sz w:val="28"/>
          <w:szCs w:val="28"/>
          <w:u w:val="single"/>
        </w:rPr>
        <w:t>Страннікова</w:t>
      </w:r>
      <w:proofErr w:type="spellEnd"/>
      <w:r w:rsidRPr="008C7737">
        <w:rPr>
          <w:rFonts w:ascii="Times New Roman" w:hAnsi="Times New Roman" w:cs="Times New Roman"/>
          <w:sz w:val="28"/>
          <w:szCs w:val="28"/>
          <w:u w:val="single"/>
        </w:rPr>
        <w:t xml:space="preserve"> А.М.</w:t>
      </w:r>
      <w:r w:rsidRPr="008C7737">
        <w:rPr>
          <w:rFonts w:ascii="Times New Roman" w:hAnsi="Times New Roman" w:cs="Times New Roman"/>
          <w:sz w:val="28"/>
          <w:szCs w:val="28"/>
        </w:rPr>
        <w:t xml:space="preserve"> щодо проекту розпорядження Київського міського голови «Про вирішення фінансових питань» (кошти у сумі 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54 544,96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 xml:space="preserve">грн). </w:t>
      </w:r>
      <w:r w:rsidRPr="008C7737">
        <w:rPr>
          <w:rFonts w:ascii="Times New Roman" w:hAnsi="Times New Roman" w:cs="Times New Roman"/>
          <w:sz w:val="28"/>
          <w:szCs w:val="28"/>
        </w:rPr>
        <w:tab/>
      </w:r>
    </w:p>
    <w:p w:rsidR="00B53EAE" w:rsidRPr="008C7737" w:rsidRDefault="00B53EAE" w:rsidP="00B53EAE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lastRenderedPageBreak/>
        <w:t xml:space="preserve">Доповідач пояснив, що даним проектом розпорядження планується здійснити розподіл коштів у сумі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54 544,96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>грн, передбачених Програмою вирішення  депутатами Київської міської ради соціально-економічних проблем, виконання передвиборних програм та доручень виборців.</w:t>
      </w:r>
    </w:p>
    <w:p w:rsidR="00B53EAE" w:rsidRPr="008C7737" w:rsidRDefault="00B53EAE" w:rsidP="00B53EAE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ВИРІШИЛИ: Погодити проект розпорядження Київського міського голови «Про вирішення фінансових питань» (кошти у сумі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54 544,96</w:t>
      </w:r>
      <w:r w:rsidRPr="00DD3204">
        <w:rPr>
          <w:rFonts w:eastAsia="Liberation Serif"/>
          <w:iCs/>
          <w:color w:val="000000"/>
          <w:sz w:val="28"/>
          <w:szCs w:val="28"/>
        </w:rPr>
        <w:t xml:space="preserve"> </w:t>
      </w:r>
      <w:r w:rsidRPr="008C7737">
        <w:rPr>
          <w:rFonts w:ascii="Times New Roman" w:hAnsi="Times New Roman" w:cs="Times New Roman"/>
          <w:sz w:val="28"/>
          <w:szCs w:val="28"/>
        </w:rPr>
        <w:t>грн).</w:t>
      </w:r>
    </w:p>
    <w:p w:rsidR="00B53EAE" w:rsidRPr="00CD2460" w:rsidRDefault="00B53EAE" w:rsidP="00B53EAE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 w:rsidR="002352FF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2352F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3EAE" w:rsidRPr="009D79F7" w:rsidRDefault="00B53EAE" w:rsidP="00B53EAE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B411BC" w:rsidRPr="005E2F42" w:rsidRDefault="00B411BC" w:rsidP="00B411BC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</w:p>
    <w:p w:rsidR="00B411BC" w:rsidRPr="005E2F42" w:rsidRDefault="00B411BC" w:rsidP="007D518F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</w:p>
    <w:p w:rsidR="00951507" w:rsidRPr="00951507" w:rsidRDefault="00951507" w:rsidP="00951507">
      <w:pPr>
        <w:widowControl/>
        <w:suppressAutoHyphens w:val="0"/>
        <w:spacing w:line="259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51507">
        <w:rPr>
          <w:rStyle w:val="field-content3"/>
          <w:rFonts w:ascii="Times New Roman" w:hAnsi="Times New Roman" w:cs="Times New Roman"/>
          <w:b/>
          <w:sz w:val="28"/>
          <w:szCs w:val="28"/>
        </w:rPr>
        <w:t>6.</w:t>
      </w:r>
      <w:r w:rsidRPr="00951507">
        <w:rPr>
          <w:rStyle w:val="field-content3"/>
          <w:rFonts w:ascii="Times New Roman" w:hAnsi="Times New Roman" w:cs="Times New Roman"/>
          <w:sz w:val="28"/>
          <w:szCs w:val="28"/>
        </w:rPr>
        <w:tab/>
      </w:r>
      <w:r w:rsidRPr="00C420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ект рішення</w:t>
      </w:r>
      <w:r w:rsidRPr="009515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951507">
        <w:rPr>
          <w:rFonts w:ascii="Roboto Condensed" w:eastAsia="Times New Roman" w:hAnsi="Roboto Condensed" w:cs="Times New Roman"/>
          <w:sz w:val="28"/>
          <w:szCs w:val="28"/>
          <w:lang w:eastAsia="uk-UA"/>
        </w:rPr>
        <w:t xml:space="preserve">Про затвердження Плану заходів на 2019-2020 роки з реалізації Стратегії розвитку міста Києва </w:t>
      </w:r>
      <w:r>
        <w:rPr>
          <w:rFonts w:ascii="Roboto Condensed" w:eastAsia="Times New Roman" w:hAnsi="Roboto Condensed" w:cs="Times New Roman"/>
          <w:sz w:val="28"/>
          <w:szCs w:val="28"/>
          <w:lang w:eastAsia="uk-UA"/>
        </w:rPr>
        <w:t>до 2025 року» (від 29.11.2018 №</w:t>
      </w:r>
      <w:r w:rsidRPr="00951507">
        <w:rPr>
          <w:rFonts w:ascii="Roboto Condensed" w:eastAsia="Times New Roman" w:hAnsi="Roboto Condensed" w:cs="Times New Roman"/>
          <w:sz w:val="28"/>
          <w:szCs w:val="28"/>
          <w:lang w:eastAsia="uk-UA"/>
        </w:rPr>
        <w:t>08/231-4229/ПР).</w:t>
      </w:r>
    </w:p>
    <w:p w:rsidR="00422B34" w:rsidRDefault="00422B34" w:rsidP="00422B34">
      <w:pPr>
        <w:suppressLineNumbers/>
        <w:tabs>
          <w:tab w:val="left" w:pos="142"/>
          <w:tab w:val="left" w:pos="225"/>
        </w:tabs>
        <w:snapToGrid w:val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 xml:space="preserve">Інформацію </w:t>
      </w:r>
      <w:r w:rsidRPr="006D2D2C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u w:val="single"/>
          <w:lang w:eastAsia="uk-UA"/>
        </w:rPr>
        <w:t>Мельник Н.О.</w:t>
      </w:r>
      <w:r w:rsidRPr="006D2D2C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 xml:space="preserve"> — директор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>а</w:t>
      </w:r>
      <w:r w:rsidRPr="006D2D2C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 xml:space="preserve"> Депар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 xml:space="preserve">таменту економіки та інвестицій </w:t>
      </w:r>
      <w:r w:rsidRPr="006D2D2C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>виконавчого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 xml:space="preserve"> </w:t>
      </w:r>
      <w:r w:rsidRPr="006D2D2C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 xml:space="preserve">органу Київської міської рад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Київської міської державної </w:t>
      </w:r>
      <w:r w:rsidRPr="006D2D2C">
        <w:rPr>
          <w:rFonts w:ascii="Times New Roman" w:hAnsi="Times New Roman" w:cs="Times New Roman"/>
          <w:color w:val="000000"/>
          <w:sz w:val="28"/>
          <w:szCs w:val="28"/>
        </w:rPr>
        <w:t>адміністрації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щодо </w:t>
      </w:r>
      <w:r w:rsidRPr="00C420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420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</w:t>
      </w:r>
      <w:r w:rsidRPr="009515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951507">
        <w:rPr>
          <w:rFonts w:ascii="Roboto Condensed" w:eastAsia="Times New Roman" w:hAnsi="Roboto Condensed" w:cs="Times New Roman"/>
          <w:sz w:val="28"/>
          <w:szCs w:val="28"/>
          <w:lang w:eastAsia="uk-UA"/>
        </w:rPr>
        <w:t xml:space="preserve">Про затвердження Плану заходів на 2019-2020 роки з реалізації Стратегії розвитку міста Києва </w:t>
      </w:r>
      <w:r w:rsidRPr="00A9658E">
        <w:rPr>
          <w:rFonts w:ascii="Roboto Condensed" w:eastAsia="Times New Roman" w:hAnsi="Roboto Condensed" w:cs="Times New Roman"/>
          <w:sz w:val="28"/>
          <w:szCs w:val="28"/>
          <w:lang w:eastAsia="uk-UA"/>
        </w:rPr>
        <w:t xml:space="preserve">                        </w:t>
      </w:r>
      <w:r>
        <w:rPr>
          <w:rFonts w:ascii="Roboto Condensed" w:eastAsia="Times New Roman" w:hAnsi="Roboto Condensed" w:cs="Times New Roman"/>
          <w:sz w:val="28"/>
          <w:szCs w:val="28"/>
          <w:lang w:eastAsia="uk-UA"/>
        </w:rPr>
        <w:t>до 2025 року»</w:t>
      </w:r>
      <w:r w:rsidRPr="006D2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94E02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</w:p>
    <w:p w:rsidR="00422B34" w:rsidRPr="00094E02" w:rsidRDefault="00422B34" w:rsidP="00422B34">
      <w:pPr>
        <w:tabs>
          <w:tab w:val="left" w:pos="238"/>
          <w:tab w:val="left" w:pos="993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0187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Доповідач пояснила, що </w:t>
      </w:r>
      <w:r w:rsidRPr="0040187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цим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оектом</w:t>
      </w:r>
      <w:r w:rsidRPr="0040187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ішення затверджується План заходів на 201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9</w:t>
      </w:r>
      <w:r w:rsidRPr="0040187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0</w:t>
      </w:r>
      <w:r w:rsidRPr="0040187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оки з реалізації Стратегії розвитку міста Києва до 2025 рок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094E0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який є середньостроковим інструментом впровадження Стратегії на наступні два рок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  <w:r w:rsidRPr="00094E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що відповідає</w:t>
      </w:r>
      <w:r w:rsidRPr="00094E02">
        <w:rPr>
          <w:rFonts w:ascii="Times New Roman" w:eastAsia="Times New Roman" w:hAnsi="Times New Roman" w:cs="Times New Roman"/>
          <w:i/>
          <w:kern w:val="0"/>
          <w:sz w:val="28"/>
          <w:lang w:eastAsia="ru-RU" w:bidi="ar-SA"/>
        </w:rPr>
        <w:t xml:space="preserve"> </w:t>
      </w:r>
      <w:r w:rsidRPr="00094E0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термінам реалізації Державної стратегії регіонального розвитку </w:t>
      </w:r>
      <w:r w:rsidRPr="00094E02">
        <w:rPr>
          <w:sz w:val="28"/>
          <w:szCs w:val="28"/>
        </w:rPr>
        <w:t>України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Pr="00094E0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період до 2020 року</w:t>
      </w:r>
      <w:r w:rsidRPr="00094E0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422B34" w:rsidRPr="00A04073" w:rsidRDefault="00422B34" w:rsidP="00422B34">
      <w:pPr>
        <w:jc w:val="both"/>
        <w:rPr>
          <w:rFonts w:ascii="Times New Roman" w:eastAsia="Calibri" w:hAnsi="Times New Roman" w:cs="Times New Roman"/>
          <w:bCs/>
          <w:kern w:val="0"/>
          <w:sz w:val="28"/>
          <w:szCs w:val="27"/>
          <w:lang w:eastAsia="en-US" w:bidi="ar-SA"/>
        </w:rPr>
      </w:pPr>
      <w:r w:rsidRPr="00A0298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Доповідач зазначила,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що</w:t>
      </w:r>
      <w:r w:rsidRPr="00A0298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для</w:t>
      </w:r>
      <w:r w:rsidRPr="00A0298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підготовки зазначеного проекту рішення та </w:t>
      </w:r>
      <w:r w:rsidRPr="00A0298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розроблення Плану заходів було утворено робочу групу у складі Президії та 6 секцій за основними напрямами розвитку міста</w:t>
      </w:r>
      <w:r w:rsidRPr="006C0E16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з</w:t>
      </w:r>
      <w:r w:rsidRPr="00A02983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r w:rsidRPr="00A0298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метою узгодження позицій виконавчого органу </w:t>
      </w:r>
      <w:r w:rsidRPr="006C0E16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</w:t>
      </w:r>
      <w:r w:rsidRPr="00A0298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а депутатського корпусу щодо 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відбору проектів</w:t>
      </w:r>
      <w:r w:rsidRPr="00A0298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 які є інструментом реалізації Стратегії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. </w:t>
      </w:r>
      <w:r w:rsidRPr="00B32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лан заходів розроблено відповідно до цілей, визначених оновленою Стратегією, та з огляду на існуючі і передбачувані можливості та проблеми розвитку столичного регіону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.</w:t>
      </w:r>
      <w:r w:rsidRPr="00A04073">
        <w:rPr>
          <w:rFonts w:ascii="Times New Roman" w:eastAsia="Calibri" w:hAnsi="Times New Roman" w:cs="Times New Roman"/>
          <w:bCs/>
          <w:kern w:val="0"/>
          <w:sz w:val="28"/>
          <w:szCs w:val="27"/>
          <w:lang w:eastAsia="en-US" w:bidi="ar-SA"/>
        </w:rPr>
        <w:t xml:space="preserve"> Остаточний варіант проекту Плану заходів схвалено розпорядженням виконавчого органу Київської міської рад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Київської міської державної адміністрації) </w:t>
      </w:r>
      <w:r w:rsidRPr="00A04073">
        <w:rPr>
          <w:rFonts w:ascii="Times New Roman" w:eastAsia="Calibri" w:hAnsi="Times New Roman" w:cs="Times New Roman"/>
          <w:bCs/>
          <w:kern w:val="0"/>
          <w:sz w:val="28"/>
          <w:szCs w:val="27"/>
          <w:lang w:eastAsia="en-US" w:bidi="ar-SA"/>
        </w:rPr>
        <w:t>від 11.12.2018 № 2238</w:t>
      </w:r>
      <w:r>
        <w:rPr>
          <w:rFonts w:ascii="Times New Roman" w:eastAsia="Calibri" w:hAnsi="Times New Roman" w:cs="Times New Roman"/>
          <w:bCs/>
          <w:kern w:val="0"/>
          <w:sz w:val="28"/>
          <w:szCs w:val="27"/>
          <w:lang w:eastAsia="en-US" w:bidi="ar-SA"/>
        </w:rPr>
        <w:t>.</w:t>
      </w:r>
    </w:p>
    <w:p w:rsidR="00422B34" w:rsidRDefault="00422B34" w:rsidP="00422B34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8"/>
          <w:u w:val="single"/>
          <w:lang w:eastAsia="ru-RU" w:bidi="ar-SA"/>
        </w:rPr>
      </w:pPr>
      <w:r w:rsidRPr="0040187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оповідач підсумувала, що прийняття зазначеного проекту рішення забезпечить ефективну реалізацію у 201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9</w:t>
      </w:r>
      <w:r w:rsidRPr="0040187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0</w:t>
      </w:r>
      <w:r w:rsidRPr="0040187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оках Стратегії розвитку міста Києв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</w:t>
      </w:r>
      <w:r w:rsidRPr="0040187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о 2025 року.  </w:t>
      </w:r>
    </w:p>
    <w:p w:rsidR="00422B34" w:rsidRDefault="00422B34" w:rsidP="00422B34">
      <w:pPr>
        <w:jc w:val="both"/>
        <w:rPr>
          <w:rFonts w:ascii="Times New Roman" w:hAnsi="Times New Roman" w:cs="Times New Roman"/>
          <w:sz w:val="28"/>
          <w:szCs w:val="28"/>
        </w:rPr>
      </w:pPr>
      <w:r w:rsidRPr="00904FB4">
        <w:rPr>
          <w:rFonts w:ascii="Times New Roman" w:eastAsia="Liberation Serif" w:hAnsi="Times New Roman"/>
          <w:iCs/>
          <w:sz w:val="28"/>
          <w:szCs w:val="28"/>
        </w:rPr>
        <w:t xml:space="preserve">ВИСТУПИВ: </w:t>
      </w:r>
      <w:r w:rsidRPr="00904FB4">
        <w:rPr>
          <w:rFonts w:ascii="Times New Roman" w:eastAsia="Liberation Serif" w:hAnsi="Times New Roman" w:cs="Times New Roman"/>
          <w:iCs/>
          <w:sz w:val="28"/>
          <w:szCs w:val="28"/>
          <w:u w:val="single"/>
        </w:rPr>
        <w:t>Яловий В.Б.</w:t>
      </w:r>
      <w:r w:rsidRPr="00904FB4">
        <w:rPr>
          <w:rFonts w:ascii="Times New Roman" w:eastAsia="Liberation Serif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iCs/>
          <w:sz w:val="28"/>
          <w:szCs w:val="28"/>
        </w:rPr>
        <w:t>із зауваженням звернути увагу на виконання важливих для міста заходів</w:t>
      </w:r>
      <w:r w:rsidRPr="008C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 вирішення проблем розвитку промисловості у м. Києві та утилізації сміття у столиці.</w:t>
      </w:r>
    </w:p>
    <w:p w:rsidR="00422B34" w:rsidRPr="008C7737" w:rsidRDefault="00422B34" w:rsidP="00422B34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ідтримати </w:t>
      </w:r>
      <w:r w:rsidRPr="00C420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рішення</w:t>
      </w:r>
      <w:r w:rsidRPr="009515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951507">
        <w:rPr>
          <w:rFonts w:ascii="Roboto Condensed" w:eastAsia="Times New Roman" w:hAnsi="Roboto Condensed" w:cs="Times New Roman"/>
          <w:sz w:val="28"/>
          <w:szCs w:val="28"/>
          <w:lang w:eastAsia="uk-UA"/>
        </w:rPr>
        <w:t xml:space="preserve">Про затвердження Плану заходів на 2019-2020 роки з реалізації Стратегії розвитку міста Києва </w:t>
      </w:r>
      <w:r>
        <w:rPr>
          <w:rFonts w:ascii="Roboto Condensed" w:eastAsia="Times New Roman" w:hAnsi="Roboto Condensed" w:cs="Times New Roman"/>
          <w:sz w:val="28"/>
          <w:szCs w:val="28"/>
          <w:lang w:eastAsia="uk-UA"/>
        </w:rPr>
        <w:t>до 2025 року» (від 29.11.2018 №</w:t>
      </w:r>
      <w:r w:rsidRPr="00951507">
        <w:rPr>
          <w:rFonts w:ascii="Roboto Condensed" w:eastAsia="Times New Roman" w:hAnsi="Roboto Condensed" w:cs="Times New Roman"/>
          <w:sz w:val="28"/>
          <w:szCs w:val="28"/>
          <w:lang w:eastAsia="uk-UA"/>
        </w:rPr>
        <w:t>08/231-4229/ПР).</w:t>
      </w:r>
    </w:p>
    <w:p w:rsidR="00422B34" w:rsidRPr="00CD2460" w:rsidRDefault="00422B34" w:rsidP="00422B34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2B34" w:rsidRDefault="00422B34" w:rsidP="00422B34">
      <w:pPr>
        <w:pStyle w:val="a5"/>
        <w:widowControl/>
        <w:suppressAutoHyphens w:val="0"/>
        <w:ind w:left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 прийнято.</w:t>
      </w:r>
    </w:p>
    <w:p w:rsidR="00915443" w:rsidRPr="00FC6ECF" w:rsidRDefault="00915443" w:rsidP="00F94C62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uk-UA"/>
        </w:rPr>
      </w:pPr>
    </w:p>
    <w:p w:rsidR="00951507" w:rsidRPr="005F1550" w:rsidRDefault="00951507" w:rsidP="00F94C62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3B3CFB" w:rsidRPr="00951507" w:rsidRDefault="003B3CFB" w:rsidP="003B3CFB">
      <w:pPr>
        <w:widowControl/>
        <w:suppressAutoHyphens w:val="0"/>
        <w:spacing w:line="259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Style w:val="field-content3"/>
          <w:rFonts w:ascii="Times New Roman" w:hAnsi="Times New Roman" w:cs="Times New Roman"/>
          <w:b/>
          <w:sz w:val="28"/>
          <w:szCs w:val="28"/>
        </w:rPr>
        <w:t>7</w:t>
      </w:r>
      <w:r w:rsidRPr="00951507">
        <w:rPr>
          <w:rStyle w:val="field-content3"/>
          <w:rFonts w:ascii="Times New Roman" w:hAnsi="Times New Roman" w:cs="Times New Roman"/>
          <w:b/>
          <w:sz w:val="28"/>
          <w:szCs w:val="28"/>
        </w:rPr>
        <w:t>.</w:t>
      </w:r>
      <w:r w:rsidRPr="00951507">
        <w:rPr>
          <w:rStyle w:val="field-content3"/>
          <w:rFonts w:ascii="Times New Roman" w:hAnsi="Times New Roman" w:cs="Times New Roman"/>
          <w:sz w:val="28"/>
          <w:szCs w:val="28"/>
        </w:rPr>
        <w:tab/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ро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роект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р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шення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«Про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майнов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итання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ов’язан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з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буд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вництвом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об’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кта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громадського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ризначення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на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росп</w:t>
      </w:r>
      <w:proofErr w:type="spellEnd"/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Голос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вському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16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у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Голос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вському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район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»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(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в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д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.01.2019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№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8/231-467/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Р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22B34" w:rsidRDefault="00422B34" w:rsidP="00422B34">
      <w:pPr>
        <w:suppressLineNumbers/>
        <w:tabs>
          <w:tab w:val="left" w:pos="142"/>
          <w:tab w:val="left" w:pos="225"/>
        </w:tabs>
        <w:snapToGri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7737">
        <w:rPr>
          <w:rFonts w:ascii="Times New Roman" w:hAnsi="Times New Roman" w:cs="Times New Roman"/>
          <w:sz w:val="28"/>
          <w:szCs w:val="28"/>
        </w:rPr>
        <w:t>СЛУХАЛИ</w:t>
      </w:r>
      <w:r w:rsidR="00961531">
        <w:rPr>
          <w:rFonts w:ascii="Times New Roman" w:hAnsi="Times New Roman" w:cs="Times New Roman"/>
          <w:sz w:val="28"/>
          <w:szCs w:val="28"/>
        </w:rPr>
        <w:t>:</w:t>
      </w:r>
      <w:r w:rsidRPr="00713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формацію </w:t>
      </w:r>
      <w:r w:rsidRPr="006D2D2C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u w:val="single"/>
          <w:lang w:eastAsia="uk-UA"/>
        </w:rPr>
        <w:t>Мельник Н.О.</w:t>
      </w:r>
      <w:r w:rsidRPr="006D2D2C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 xml:space="preserve"> — директор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>а</w:t>
      </w:r>
      <w:r w:rsidRPr="006D2D2C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 xml:space="preserve"> Депар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 xml:space="preserve">таменту економіки та інвестицій </w:t>
      </w:r>
      <w:r w:rsidRPr="006D2D2C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>виконавчого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 xml:space="preserve"> </w:t>
      </w:r>
      <w:r w:rsidRPr="006D2D2C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 xml:space="preserve">органу Київської міської рад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Київської міської державної </w:t>
      </w:r>
      <w:r w:rsidRPr="006D2D2C">
        <w:rPr>
          <w:rFonts w:ascii="Times New Roman" w:hAnsi="Times New Roman" w:cs="Times New Roman"/>
          <w:color w:val="000000"/>
          <w:sz w:val="28"/>
          <w:szCs w:val="28"/>
        </w:rPr>
        <w:t>адміністрації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щодо </w:t>
      </w:r>
      <w:r w:rsidRPr="00C420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420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«Про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майнов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итання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ов’язан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з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буд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вництвом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об’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кта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громадського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ризначення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на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росп</w:t>
      </w:r>
      <w:proofErr w:type="spellEnd"/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Голос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вському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16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у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Голос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вському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район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2B34" w:rsidRDefault="00422B34" w:rsidP="00422B34">
      <w:pPr>
        <w:pStyle w:val="14"/>
        <w:shd w:val="clear" w:color="auto" w:fill="auto"/>
        <w:spacing w:after="0"/>
        <w:ind w:left="23" w:right="23"/>
        <w:jc w:val="both"/>
        <w:rPr>
          <w:color w:val="000000"/>
          <w:sz w:val="28"/>
          <w:szCs w:val="28"/>
          <w:lang w:eastAsia="uk-UA" w:bidi="uk-UA"/>
        </w:rPr>
      </w:pPr>
      <w:r w:rsidRPr="003A36B8">
        <w:rPr>
          <w:color w:val="000000"/>
          <w:sz w:val="28"/>
          <w:szCs w:val="28"/>
          <w:highlight w:val="white"/>
        </w:rPr>
        <w:t xml:space="preserve">Доповідач зазначила, що прийняття даного проекту рішення </w:t>
      </w:r>
      <w:r w:rsidRPr="003A36B8">
        <w:rPr>
          <w:color w:val="000000"/>
          <w:sz w:val="28"/>
          <w:szCs w:val="28"/>
          <w:lang w:eastAsia="uk-UA" w:bidi="uk-UA"/>
        </w:rPr>
        <w:t xml:space="preserve">спрямоване на проведення інвестиційного конкурсу із залучення інвестора для будівництва об’єкта громадського призначення на </w:t>
      </w:r>
      <w:proofErr w:type="spellStart"/>
      <w:r w:rsidRPr="003A36B8">
        <w:rPr>
          <w:color w:val="000000"/>
          <w:sz w:val="28"/>
          <w:szCs w:val="28"/>
          <w:lang w:eastAsia="uk-UA" w:bidi="uk-UA"/>
        </w:rPr>
        <w:t>просп</w:t>
      </w:r>
      <w:proofErr w:type="spellEnd"/>
      <w:r w:rsidRPr="003A36B8">
        <w:rPr>
          <w:color w:val="000000"/>
          <w:sz w:val="28"/>
          <w:szCs w:val="28"/>
          <w:lang w:eastAsia="uk-UA" w:bidi="uk-UA"/>
        </w:rPr>
        <w:t>. Голосіївському, 116 у Голосіївському районі міста Києва. В свою чергу</w:t>
      </w:r>
      <w:r>
        <w:rPr>
          <w:color w:val="000000"/>
          <w:sz w:val="28"/>
          <w:szCs w:val="28"/>
          <w:lang w:eastAsia="uk-UA" w:bidi="uk-UA"/>
        </w:rPr>
        <w:t>,</w:t>
      </w:r>
      <w:r w:rsidRPr="003A36B8">
        <w:rPr>
          <w:color w:val="000000"/>
          <w:sz w:val="28"/>
          <w:szCs w:val="28"/>
          <w:lang w:eastAsia="uk-UA" w:bidi="uk-UA"/>
        </w:rPr>
        <w:t xml:space="preserve"> реалізація інвестиційного проекту сприятиме забезпеченню соціально-побутових потреб мешканців Голосіївського району, покращенню інфраструктури району</w:t>
      </w:r>
      <w:r>
        <w:rPr>
          <w:color w:val="000000"/>
          <w:sz w:val="28"/>
          <w:szCs w:val="28"/>
          <w:lang w:eastAsia="uk-UA" w:bidi="uk-UA"/>
        </w:rPr>
        <w:t xml:space="preserve"> та збереженню об</w:t>
      </w:r>
      <w:r>
        <w:rPr>
          <w:color w:val="000000"/>
          <w:sz w:val="28"/>
          <w:szCs w:val="28"/>
          <w:lang w:val="en-US" w:eastAsia="uk-UA" w:bidi="uk-UA"/>
        </w:rPr>
        <w:t>'</w:t>
      </w:r>
      <w:proofErr w:type="spellStart"/>
      <w:r>
        <w:rPr>
          <w:color w:val="000000"/>
          <w:sz w:val="28"/>
          <w:szCs w:val="28"/>
          <w:lang w:eastAsia="uk-UA" w:bidi="uk-UA"/>
        </w:rPr>
        <w:t>єкта</w:t>
      </w:r>
      <w:proofErr w:type="spellEnd"/>
      <w:r>
        <w:rPr>
          <w:color w:val="000000"/>
          <w:sz w:val="28"/>
          <w:szCs w:val="28"/>
          <w:lang w:eastAsia="uk-UA" w:bidi="uk-UA"/>
        </w:rPr>
        <w:t xml:space="preserve"> комунальної власності м. Києва</w:t>
      </w:r>
      <w:r w:rsidRPr="003A36B8">
        <w:rPr>
          <w:color w:val="000000"/>
          <w:sz w:val="28"/>
          <w:szCs w:val="28"/>
          <w:lang w:eastAsia="uk-UA" w:bidi="uk-UA"/>
        </w:rPr>
        <w:t>.</w:t>
      </w:r>
    </w:p>
    <w:p w:rsidR="00422B34" w:rsidRPr="00AD7041" w:rsidRDefault="00422B34" w:rsidP="00422B34">
      <w:pPr>
        <w:pStyle w:val="14"/>
        <w:shd w:val="clear" w:color="auto" w:fill="auto"/>
        <w:spacing w:after="0"/>
        <w:ind w:left="23" w:right="23"/>
        <w:jc w:val="both"/>
        <w:rPr>
          <w:color w:val="000000"/>
          <w:sz w:val="28"/>
          <w:szCs w:val="28"/>
          <w:highlight w:val="white"/>
        </w:rPr>
      </w:pPr>
      <w:r w:rsidRPr="00AD7041">
        <w:rPr>
          <w:color w:val="000000"/>
          <w:sz w:val="28"/>
          <w:szCs w:val="28"/>
          <w:lang w:eastAsia="uk-UA" w:bidi="uk-UA"/>
        </w:rPr>
        <w:t>Доповідач додала, що зазначеним проектом рішення передбачається відшкодування усіх витрат, пов’язаних з проведенням заходів щодо підготовки інвестиційного конкурсу із залучення інвестора, за рахунок коштів інвестора.</w:t>
      </w:r>
    </w:p>
    <w:p w:rsidR="00422B34" w:rsidRPr="00A9658E" w:rsidRDefault="00422B34" w:rsidP="00422B34">
      <w:pPr>
        <w:suppressLineNumbers/>
        <w:tabs>
          <w:tab w:val="left" w:pos="142"/>
          <w:tab w:val="left" w:pos="225"/>
        </w:tabs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ВИРІШИ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роект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р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шення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«Про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майнов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итання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ов’язан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з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буд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вництвом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об’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кта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громадського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ризначення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на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росп</w:t>
      </w:r>
      <w:proofErr w:type="spellEnd"/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Голос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вському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16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у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Голос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вському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район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в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д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.01.2019 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№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8/231-467/</w:t>
      </w:r>
      <w:r w:rsidRPr="003B3CFB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ПР</w:t>
      </w:r>
      <w:r w:rsidRPr="003B3CF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22B34" w:rsidRPr="00CD2460" w:rsidRDefault="00422B34" w:rsidP="00422B34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2B34" w:rsidRDefault="00422B34" w:rsidP="00422B34">
      <w:pPr>
        <w:pStyle w:val="a5"/>
        <w:widowControl/>
        <w:suppressAutoHyphens w:val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 прийнято.</w:t>
      </w:r>
    </w:p>
    <w:p w:rsidR="00B411BC" w:rsidRPr="00014E80" w:rsidRDefault="00B411BC" w:rsidP="008E595F">
      <w:pPr>
        <w:pStyle w:val="a5"/>
        <w:widowControl/>
        <w:suppressAutoHyphens w:val="0"/>
        <w:ind w:left="0"/>
        <w:jc w:val="both"/>
        <w:rPr>
          <w:rStyle w:val="field-content3"/>
          <w:rFonts w:ascii="Roboto Condensed" w:hAnsi="Roboto Condensed" w:hint="eastAsia"/>
          <w:sz w:val="28"/>
          <w:szCs w:val="28"/>
        </w:rPr>
      </w:pPr>
    </w:p>
    <w:p w:rsidR="00915443" w:rsidRPr="00014E80" w:rsidRDefault="00915443" w:rsidP="008E595F">
      <w:pPr>
        <w:pStyle w:val="a5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545D57" w:rsidRPr="00A2447C" w:rsidRDefault="00FC6ECF" w:rsidP="00545D57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951507">
        <w:rPr>
          <w:rFonts w:ascii="Times New Roman" w:hAnsi="Times New Roman" w:cs="Times New Roman"/>
          <w:b/>
          <w:sz w:val="28"/>
          <w:szCs w:val="28"/>
        </w:rPr>
        <w:t>.</w:t>
      </w:r>
      <w:r w:rsidRPr="00951507">
        <w:rPr>
          <w:rFonts w:ascii="Times New Roman" w:hAnsi="Times New Roman" w:cs="Times New Roman"/>
          <w:sz w:val="28"/>
          <w:szCs w:val="28"/>
        </w:rPr>
        <w:tab/>
      </w:r>
      <w:r w:rsidR="00545D57" w:rsidRPr="00545D57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</w:t>
      </w:r>
      <w:r w:rsidR="00545D57">
        <w:rPr>
          <w:rStyle w:val="field-content3"/>
          <w:rFonts w:ascii="Times New Roman" w:hAnsi="Times New Roman" w:cs="Times New Roman"/>
          <w:b/>
          <w:sz w:val="28"/>
          <w:szCs w:val="28"/>
        </w:rPr>
        <w:t xml:space="preserve"> «</w:t>
      </w:r>
      <w:r w:rsidR="00545D57" w:rsidRPr="00A2447C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Про майнові питання, пов’язані з будівництвом середньої загальноосвітньої школи на вул. Суздальській, 10 у Солом’янському районі</w:t>
      </w:r>
      <w:r w:rsidR="00545D57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 xml:space="preserve">»  (від 24.01.2019 </w:t>
      </w:r>
      <w:r w:rsidR="00545D57" w:rsidRPr="00A2447C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№</w:t>
      </w:r>
      <w:r w:rsidR="00545D57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 xml:space="preserve"> 08/231-</w:t>
      </w:r>
      <w:r w:rsidR="00545D57" w:rsidRPr="00A2447C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472</w:t>
      </w:r>
      <w:r w:rsidR="00545D57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/ПР).</w:t>
      </w:r>
    </w:p>
    <w:p w:rsidR="00FC6ECF" w:rsidRPr="008C7737" w:rsidRDefault="003D24F9" w:rsidP="00545D57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 питання перенесено при формуванні порядку денного засідання постійної комісії</w:t>
      </w:r>
      <w:r w:rsidR="00BD1AFA">
        <w:rPr>
          <w:rFonts w:ascii="Times New Roman" w:hAnsi="Times New Roman" w:cs="Times New Roman"/>
          <w:sz w:val="28"/>
          <w:szCs w:val="28"/>
        </w:rPr>
        <w:t xml:space="preserve"> з питань бюджету та соціально-економічного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64E">
        <w:rPr>
          <w:rFonts w:ascii="Times New Roman" w:hAnsi="Times New Roman" w:cs="Times New Roman"/>
          <w:sz w:val="28"/>
          <w:szCs w:val="28"/>
        </w:rPr>
        <w:t xml:space="preserve">у зв’язку із зверненням </w:t>
      </w:r>
      <w:r>
        <w:rPr>
          <w:rFonts w:ascii="Times New Roman" w:hAnsi="Times New Roman" w:cs="Times New Roman"/>
          <w:sz w:val="28"/>
          <w:szCs w:val="28"/>
        </w:rPr>
        <w:t>суб’єкта подання проекту рішення</w:t>
      </w:r>
      <w:r w:rsidR="0028273D">
        <w:rPr>
          <w:rFonts w:ascii="Times New Roman" w:hAnsi="Times New Roman" w:cs="Times New Roman"/>
          <w:sz w:val="28"/>
          <w:szCs w:val="28"/>
        </w:rPr>
        <w:t xml:space="preserve"> (лист Департаменту економіки та інвестицій виконавчого органу Київської міської ради (Київської міської державної адміністрації) від 11.02.2019 №050/07-91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0FA" w:rsidRDefault="00BD20FA" w:rsidP="006E4554">
      <w:pPr>
        <w:widowControl/>
        <w:suppressAutoHyphens w:val="0"/>
        <w:spacing w:line="259" w:lineRule="auto"/>
        <w:ind w:left="708" w:hanging="708"/>
        <w:jc w:val="both"/>
        <w:rPr>
          <w:rStyle w:val="field-content3"/>
          <w:rFonts w:ascii="Times New Roman" w:hAnsi="Times New Roman" w:cs="Times New Roman"/>
          <w:b/>
          <w:sz w:val="28"/>
          <w:szCs w:val="28"/>
          <w:lang w:val="en-US"/>
        </w:rPr>
      </w:pPr>
    </w:p>
    <w:p w:rsidR="00BD20FA" w:rsidRDefault="00BD20FA" w:rsidP="006E4554">
      <w:pPr>
        <w:widowControl/>
        <w:suppressAutoHyphens w:val="0"/>
        <w:spacing w:line="259" w:lineRule="auto"/>
        <w:ind w:left="708" w:hanging="708"/>
        <w:jc w:val="both"/>
        <w:rPr>
          <w:rStyle w:val="field-content3"/>
          <w:rFonts w:ascii="Times New Roman" w:hAnsi="Times New Roman" w:cs="Times New Roman"/>
          <w:b/>
          <w:sz w:val="28"/>
          <w:szCs w:val="28"/>
          <w:lang w:val="en-US"/>
        </w:rPr>
      </w:pPr>
    </w:p>
    <w:p w:rsidR="00B20703" w:rsidRPr="00B20703" w:rsidRDefault="006E4554" w:rsidP="00B20703">
      <w:pPr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B20703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B20703">
        <w:rPr>
          <w:rFonts w:ascii="Times New Roman" w:hAnsi="Times New Roman" w:cs="Times New Roman"/>
          <w:b/>
          <w:sz w:val="28"/>
          <w:szCs w:val="28"/>
        </w:rPr>
        <w:t>.</w:t>
      </w:r>
      <w:r w:rsidRPr="00B20703">
        <w:rPr>
          <w:rFonts w:ascii="Times New Roman" w:hAnsi="Times New Roman" w:cs="Times New Roman"/>
          <w:sz w:val="28"/>
          <w:szCs w:val="28"/>
        </w:rPr>
        <w:tab/>
      </w:r>
      <w:r w:rsidR="00B20703" w:rsidRPr="00A53105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</w:t>
      </w:r>
      <w:r w:rsidR="00B20703" w:rsidRPr="00B20703">
        <w:rPr>
          <w:rStyle w:val="field-content3"/>
          <w:rFonts w:ascii="Times New Roman" w:hAnsi="Times New Roman" w:cs="Times New Roman"/>
          <w:sz w:val="28"/>
          <w:szCs w:val="28"/>
        </w:rPr>
        <w:t xml:space="preserve"> «</w:t>
      </w:r>
      <w:r w:rsidR="00B20703" w:rsidRPr="00B20703">
        <w:rPr>
          <w:rStyle w:val="field-content3"/>
          <w:rFonts w:ascii="Roboto Condensed" w:hAnsi="Roboto Condensed"/>
          <w:sz w:val="28"/>
          <w:szCs w:val="28"/>
        </w:rPr>
        <w:t>Про визначення балансоутримувачів дитячих майданчиків в місті Києві» (від 01.02.2019 № 08/231-601/ПР).</w:t>
      </w:r>
    </w:p>
    <w:p w:rsidR="000E14AA" w:rsidRPr="00B20703" w:rsidRDefault="000E14AA" w:rsidP="000E14AA">
      <w:pPr>
        <w:widowControl/>
        <w:suppressAutoHyphens w:val="0"/>
        <w:spacing w:line="259" w:lineRule="auto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2B7B0A">
        <w:rPr>
          <w:rStyle w:val="field-content3"/>
          <w:sz w:val="28"/>
          <w:szCs w:val="28"/>
        </w:rPr>
        <w:t xml:space="preserve">ВИРІШИЛИ: Перенести розгляд </w:t>
      </w:r>
      <w:r w:rsidRPr="002B7B0A">
        <w:rPr>
          <w:sz w:val="28"/>
          <w:szCs w:val="28"/>
        </w:rPr>
        <w:t xml:space="preserve">проекту рішення </w:t>
      </w:r>
      <w:r w:rsidRPr="00B20703">
        <w:rPr>
          <w:rStyle w:val="field-content3"/>
          <w:rFonts w:ascii="Times New Roman" w:hAnsi="Times New Roman" w:cs="Times New Roman"/>
          <w:sz w:val="28"/>
          <w:szCs w:val="28"/>
        </w:rPr>
        <w:t>«</w:t>
      </w:r>
      <w:r w:rsidRPr="00B20703">
        <w:rPr>
          <w:rStyle w:val="field-content3"/>
          <w:rFonts w:ascii="Roboto Condensed" w:hAnsi="Roboto Condensed"/>
          <w:sz w:val="28"/>
          <w:szCs w:val="28"/>
        </w:rPr>
        <w:t xml:space="preserve">Про визначення балансоутримувачів дитячих майданчиків в місті Києві» (від 01.02.2019 </w:t>
      </w:r>
      <w:r>
        <w:rPr>
          <w:rStyle w:val="field-content3"/>
          <w:rFonts w:ascii="Roboto Condensed" w:hAnsi="Roboto Condensed"/>
          <w:sz w:val="28"/>
          <w:szCs w:val="28"/>
        </w:rPr>
        <w:t xml:space="preserve">                  </w:t>
      </w:r>
      <w:r w:rsidRPr="00B20703">
        <w:rPr>
          <w:rStyle w:val="field-content3"/>
          <w:rFonts w:ascii="Roboto Condensed" w:hAnsi="Roboto Condensed"/>
          <w:sz w:val="28"/>
          <w:szCs w:val="28"/>
        </w:rPr>
        <w:t>№ 08/231-601/ПР).</w:t>
      </w:r>
    </w:p>
    <w:p w:rsidR="000E14AA" w:rsidRPr="005F1550" w:rsidRDefault="000E14AA" w:rsidP="000E14AA">
      <w:pPr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2B7B0A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Голосування не проводилось</w:t>
      </w:r>
      <w:r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.</w:t>
      </w:r>
    </w:p>
    <w:p w:rsidR="009611C4" w:rsidRDefault="009611C4" w:rsidP="00915443">
      <w:pPr>
        <w:pStyle w:val="a5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014E80" w:rsidRPr="005F1550" w:rsidRDefault="00014E80" w:rsidP="00222B1D">
      <w:pPr>
        <w:pStyle w:val="a5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040231" w:rsidRPr="00040231" w:rsidRDefault="00DA59C9" w:rsidP="00040231">
      <w:pPr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04023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0</w:t>
      </w:r>
      <w:r w:rsidRPr="00040231">
        <w:rPr>
          <w:rFonts w:ascii="Times New Roman" w:hAnsi="Times New Roman" w:cs="Times New Roman"/>
          <w:b/>
          <w:sz w:val="28"/>
          <w:szCs w:val="28"/>
        </w:rPr>
        <w:t>.</w:t>
      </w:r>
      <w:r w:rsidRPr="00040231">
        <w:rPr>
          <w:rFonts w:ascii="Times New Roman" w:hAnsi="Times New Roman" w:cs="Times New Roman"/>
          <w:sz w:val="28"/>
          <w:szCs w:val="28"/>
        </w:rPr>
        <w:tab/>
      </w:r>
      <w:r w:rsidR="00040231" w:rsidRPr="00A53105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</w:t>
      </w:r>
      <w:r w:rsidR="00040231" w:rsidRPr="00040231">
        <w:rPr>
          <w:rStyle w:val="field-content3"/>
          <w:rFonts w:ascii="Roboto Condensed" w:hAnsi="Roboto Condensed"/>
          <w:sz w:val="28"/>
          <w:szCs w:val="28"/>
        </w:rPr>
        <w:t xml:space="preserve"> «Про надання статусу скверу земельній ділянці, що розташована в межах земельних ділянок за адресами: вул. Соснова, 28, вул. Помаранчева, 34, вул. Малинова, 30, вул. Березова, 36, вул. Янтарна, 38 та вул. Промениста, 22 в Солом’янському районі м. Києва» (від 01.02.2019 № 08/231-602/ПР).</w:t>
      </w:r>
    </w:p>
    <w:p w:rsidR="00C21D4C" w:rsidRPr="00A313F0" w:rsidRDefault="00C21D4C" w:rsidP="00C21D4C">
      <w:pPr>
        <w:spacing w:line="259" w:lineRule="auto"/>
        <w:jc w:val="both"/>
        <w:rPr>
          <w:rFonts w:hint="eastAsia"/>
          <w:sz w:val="28"/>
          <w:szCs w:val="28"/>
        </w:rPr>
      </w:pPr>
      <w:r w:rsidRPr="003B4DCD">
        <w:rPr>
          <w:sz w:val="28"/>
          <w:szCs w:val="28"/>
        </w:rPr>
        <w:t>ВИРІШИЛИ:</w:t>
      </w:r>
      <w:r w:rsidRPr="00A03049">
        <w:rPr>
          <w:rFonts w:eastAsia="Liberation Serif"/>
          <w:iCs/>
          <w:color w:val="000000"/>
          <w:sz w:val="28"/>
          <w:szCs w:val="28"/>
          <w:shd w:val="clear" w:color="auto" w:fill="FFFFFF"/>
        </w:rPr>
        <w:t xml:space="preserve"> </w:t>
      </w:r>
      <w:r w:rsidRPr="00BE26EC">
        <w:rPr>
          <w:rStyle w:val="field-content3"/>
          <w:sz w:val="28"/>
          <w:szCs w:val="28"/>
        </w:rPr>
        <w:t xml:space="preserve">Підтримати </w:t>
      </w:r>
      <w:r w:rsidRPr="00A53105">
        <w:rPr>
          <w:rStyle w:val="field-content3"/>
          <w:sz w:val="28"/>
          <w:szCs w:val="28"/>
        </w:rPr>
        <w:t>проект рішення</w:t>
      </w:r>
      <w:r w:rsidRPr="00040231">
        <w:rPr>
          <w:rStyle w:val="field-content3"/>
          <w:rFonts w:ascii="Roboto Condensed" w:hAnsi="Roboto Condensed"/>
          <w:sz w:val="28"/>
          <w:szCs w:val="28"/>
        </w:rPr>
        <w:t xml:space="preserve"> «Про надання статусу скверу земельній ділянці, що розташована в межах земе</w:t>
      </w:r>
      <w:r w:rsidR="005623AE">
        <w:rPr>
          <w:rStyle w:val="field-content3"/>
          <w:rFonts w:ascii="Roboto Condensed" w:hAnsi="Roboto Condensed"/>
          <w:sz w:val="28"/>
          <w:szCs w:val="28"/>
        </w:rPr>
        <w:t xml:space="preserve">льних ділянок за адресами: </w:t>
      </w:r>
      <w:proofErr w:type="spellStart"/>
      <w:r w:rsidR="005623AE">
        <w:rPr>
          <w:rStyle w:val="field-content3"/>
          <w:rFonts w:ascii="Roboto Condensed" w:hAnsi="Roboto Condensed"/>
          <w:sz w:val="28"/>
          <w:szCs w:val="28"/>
        </w:rPr>
        <w:t>вул.</w:t>
      </w:r>
      <w:r w:rsidRPr="00040231">
        <w:rPr>
          <w:rStyle w:val="field-content3"/>
          <w:rFonts w:ascii="Roboto Condensed" w:hAnsi="Roboto Condensed"/>
          <w:sz w:val="28"/>
          <w:szCs w:val="28"/>
        </w:rPr>
        <w:t>Соснова</w:t>
      </w:r>
      <w:proofErr w:type="spellEnd"/>
      <w:r w:rsidRPr="00040231">
        <w:rPr>
          <w:rStyle w:val="field-content3"/>
          <w:rFonts w:ascii="Roboto Condensed" w:hAnsi="Roboto Condensed"/>
          <w:sz w:val="28"/>
          <w:szCs w:val="28"/>
        </w:rPr>
        <w:t>, 28, вул. Помаранчева, 34, вул. Малинова, 30, вул. Березова, 36, вул. Янтарна, 38 та вул. Промениста, 22 в Солом’янському районі м. Києва» (від 01.02.2019 № 08/231-602/ПР).</w:t>
      </w:r>
    </w:p>
    <w:p w:rsidR="00C21D4C" w:rsidRDefault="00C21D4C" w:rsidP="00C21D4C">
      <w:pPr>
        <w:pStyle w:val="a4"/>
        <w:tabs>
          <w:tab w:val="left" w:pos="120"/>
          <w:tab w:val="left" w:pos="225"/>
        </w:tabs>
        <w:overflowPunct w:val="0"/>
        <w:snapToGrid w:val="0"/>
        <w:jc w:val="both"/>
      </w:pPr>
      <w:r>
        <w:rPr>
          <w:sz w:val="28"/>
          <w:szCs w:val="28"/>
          <w:shd w:val="clear" w:color="auto" w:fill="FFFFFF"/>
        </w:rPr>
        <w:t>ГОЛОСУВАЛИ:  «</w:t>
      </w:r>
      <w:proofErr w:type="spellStart"/>
      <w:r>
        <w:rPr>
          <w:sz w:val="28"/>
          <w:szCs w:val="28"/>
          <w:shd w:val="clear" w:color="auto" w:fill="FFFFFF"/>
        </w:rPr>
        <w:t>за</w:t>
      </w:r>
      <w:proofErr w:type="spellEnd"/>
      <w:r>
        <w:rPr>
          <w:sz w:val="28"/>
          <w:szCs w:val="28"/>
          <w:shd w:val="clear" w:color="auto" w:fill="FFFFFF"/>
        </w:rPr>
        <w:t>» – 11</w:t>
      </w:r>
      <w:proofErr w:type="gramStart"/>
      <w:r>
        <w:rPr>
          <w:sz w:val="28"/>
          <w:szCs w:val="28"/>
          <w:shd w:val="clear" w:color="auto" w:fill="FFFFFF"/>
        </w:rPr>
        <w:t>,  «</w:t>
      </w:r>
      <w:proofErr w:type="spellStart"/>
      <w:proofErr w:type="gramEnd"/>
      <w:r>
        <w:rPr>
          <w:sz w:val="28"/>
          <w:szCs w:val="28"/>
          <w:shd w:val="clear" w:color="auto" w:fill="FFFFFF"/>
        </w:rPr>
        <w:t>проти</w:t>
      </w:r>
      <w:proofErr w:type="spellEnd"/>
      <w:r>
        <w:rPr>
          <w:sz w:val="28"/>
          <w:szCs w:val="28"/>
          <w:shd w:val="clear" w:color="auto" w:fill="FFFFFF"/>
        </w:rPr>
        <w:t>» – 0,</w:t>
      </w:r>
      <w:r>
        <w:rPr>
          <w:sz w:val="28"/>
          <w:szCs w:val="28"/>
          <w:shd w:val="clear" w:color="auto" w:fill="FFFFFF"/>
        </w:rPr>
        <w:tab/>
        <w:t xml:space="preserve"> «</w:t>
      </w:r>
      <w:proofErr w:type="spellStart"/>
      <w:r>
        <w:rPr>
          <w:sz w:val="28"/>
          <w:szCs w:val="28"/>
          <w:shd w:val="clear" w:color="auto" w:fill="FFFFFF"/>
        </w:rPr>
        <w:t>утримались</w:t>
      </w:r>
      <w:proofErr w:type="spellEnd"/>
      <w:r>
        <w:rPr>
          <w:sz w:val="28"/>
          <w:szCs w:val="28"/>
          <w:shd w:val="clear" w:color="auto" w:fill="FFFFFF"/>
        </w:rPr>
        <w:t>» – 0, «</w:t>
      </w:r>
      <w:proofErr w:type="spellStart"/>
      <w:r>
        <w:rPr>
          <w:sz w:val="28"/>
          <w:szCs w:val="28"/>
          <w:shd w:val="clear" w:color="auto" w:fill="FFFFFF"/>
        </w:rPr>
        <w:t>н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олосували</w:t>
      </w:r>
      <w:proofErr w:type="spellEnd"/>
      <w:r>
        <w:rPr>
          <w:sz w:val="28"/>
          <w:szCs w:val="28"/>
          <w:shd w:val="clear" w:color="auto" w:fill="FFFFFF"/>
        </w:rPr>
        <w:t>» – 3.</w:t>
      </w:r>
    </w:p>
    <w:p w:rsidR="00C21D4C" w:rsidRPr="00C21D4C" w:rsidRDefault="00C21D4C" w:rsidP="00C21D4C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/>
          <w:b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C21D4C">
        <w:rPr>
          <w:rStyle w:val="a9"/>
          <w:rFonts w:eastAsia="Liberation Serif"/>
          <w:b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B81896" w:rsidRDefault="00B81896" w:rsidP="00B81896">
      <w:pPr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bidi="en-US"/>
        </w:rPr>
      </w:pPr>
    </w:p>
    <w:p w:rsidR="00C01E35" w:rsidRPr="00C01E35" w:rsidRDefault="00C01E35" w:rsidP="00B81896">
      <w:pPr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bidi="en-US"/>
        </w:rPr>
      </w:pPr>
    </w:p>
    <w:p w:rsidR="00287FAC" w:rsidRPr="00EB1896" w:rsidRDefault="00287FAC" w:rsidP="00287FAC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Pr="00040231">
        <w:rPr>
          <w:rFonts w:ascii="Times New Roman" w:hAnsi="Times New Roman" w:cs="Times New Roman"/>
          <w:b/>
          <w:sz w:val="28"/>
          <w:szCs w:val="28"/>
        </w:rPr>
        <w:t>.</w:t>
      </w:r>
      <w:r w:rsidRPr="00040231">
        <w:rPr>
          <w:rFonts w:ascii="Times New Roman" w:hAnsi="Times New Roman" w:cs="Times New Roman"/>
          <w:sz w:val="28"/>
          <w:szCs w:val="28"/>
        </w:rPr>
        <w:tab/>
      </w:r>
      <w:r w:rsidRPr="003D5E51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</w:t>
      </w:r>
      <w:r w:rsidRPr="008B1ED3">
        <w:rPr>
          <w:rStyle w:val="field-content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ield-content3"/>
          <w:rFonts w:ascii="Roboto Condensed" w:hAnsi="Roboto Condensed"/>
          <w:sz w:val="28"/>
          <w:szCs w:val="28"/>
        </w:rPr>
        <w:t>«</w:t>
      </w:r>
      <w:r w:rsidRPr="00EB1896">
        <w:rPr>
          <w:rStyle w:val="field-content3"/>
          <w:rFonts w:ascii="Roboto Condensed" w:hAnsi="Roboto Condensed"/>
          <w:sz w:val="28"/>
          <w:szCs w:val="28"/>
        </w:rPr>
        <w:t xml:space="preserve">Про надання статусу скверу земельній ділянці, що розташована за </w:t>
      </w:r>
      <w:proofErr w:type="spellStart"/>
      <w:r w:rsidRPr="00EB1896">
        <w:rPr>
          <w:rStyle w:val="field-content3"/>
          <w:rFonts w:ascii="Roboto Condensed" w:hAnsi="Roboto Condensed"/>
          <w:sz w:val="28"/>
          <w:szCs w:val="28"/>
        </w:rPr>
        <w:t>адресою</w:t>
      </w:r>
      <w:proofErr w:type="spellEnd"/>
      <w:r w:rsidRPr="00EB1896">
        <w:rPr>
          <w:rStyle w:val="field-content3"/>
          <w:rFonts w:ascii="Roboto Condensed" w:hAnsi="Roboto Condensed"/>
          <w:sz w:val="28"/>
          <w:szCs w:val="28"/>
        </w:rPr>
        <w:t>: вул. Смілянська</w:t>
      </w:r>
      <w:r w:rsidR="00992E11">
        <w:rPr>
          <w:rStyle w:val="field-content3"/>
          <w:rFonts w:ascii="Roboto Condensed" w:hAnsi="Roboto Condensed"/>
          <w:sz w:val="28"/>
          <w:szCs w:val="28"/>
        </w:rPr>
        <w:t xml:space="preserve">, 17 в Солом’янському районі </w:t>
      </w:r>
      <w:proofErr w:type="spellStart"/>
      <w:r w:rsidR="00992E11">
        <w:rPr>
          <w:rStyle w:val="field-content3"/>
          <w:rFonts w:ascii="Roboto Condensed" w:hAnsi="Roboto Condensed"/>
          <w:sz w:val="28"/>
          <w:szCs w:val="28"/>
        </w:rPr>
        <w:t>м.</w:t>
      </w:r>
      <w:r w:rsidRPr="00EB1896">
        <w:rPr>
          <w:rStyle w:val="field-content3"/>
          <w:rFonts w:ascii="Roboto Condensed" w:hAnsi="Roboto Condensed"/>
          <w:sz w:val="28"/>
          <w:szCs w:val="28"/>
        </w:rPr>
        <w:t>Києва</w:t>
      </w:r>
      <w:proofErr w:type="spellEnd"/>
      <w:r>
        <w:rPr>
          <w:rStyle w:val="field-content3"/>
          <w:rFonts w:ascii="Roboto Condensed" w:hAnsi="Roboto Condensed"/>
          <w:sz w:val="28"/>
          <w:szCs w:val="28"/>
        </w:rPr>
        <w:t xml:space="preserve">» (від  01.02.2019 </w:t>
      </w:r>
      <w:r w:rsidRPr="00EB1896">
        <w:rPr>
          <w:rStyle w:val="field-content3"/>
          <w:rFonts w:ascii="Roboto Condensed" w:hAnsi="Roboto Condensed"/>
          <w:sz w:val="28"/>
          <w:szCs w:val="28"/>
        </w:rPr>
        <w:t>№</w:t>
      </w:r>
      <w:r>
        <w:rPr>
          <w:rStyle w:val="field-content3"/>
          <w:rFonts w:ascii="Roboto Condensed" w:hAnsi="Roboto Condensed"/>
          <w:sz w:val="28"/>
          <w:szCs w:val="28"/>
        </w:rPr>
        <w:t xml:space="preserve"> 08/231-</w:t>
      </w:r>
      <w:r w:rsidRPr="00EB1896">
        <w:rPr>
          <w:rStyle w:val="field-content3"/>
          <w:rFonts w:ascii="Roboto Condensed" w:hAnsi="Roboto Condensed"/>
          <w:sz w:val="28"/>
          <w:szCs w:val="28"/>
        </w:rPr>
        <w:t>603</w:t>
      </w:r>
      <w:r>
        <w:rPr>
          <w:rStyle w:val="field-content3"/>
          <w:rFonts w:ascii="Roboto Condensed" w:hAnsi="Roboto Condensed"/>
          <w:sz w:val="28"/>
          <w:szCs w:val="28"/>
        </w:rPr>
        <w:t>/ПР).</w:t>
      </w:r>
    </w:p>
    <w:p w:rsidR="00B41A62" w:rsidRPr="00EB1896" w:rsidRDefault="00287FAC" w:rsidP="00B41A62">
      <w:pPr>
        <w:pStyle w:val="a5"/>
        <w:widowControl/>
        <w:suppressAutoHyphens w:val="0"/>
        <w:spacing w:line="259" w:lineRule="auto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B41A62">
        <w:rPr>
          <w:rFonts w:ascii="Times New Roman" w:hAnsi="Times New Roman" w:cs="Times New Roman"/>
          <w:sz w:val="28"/>
          <w:szCs w:val="28"/>
        </w:rPr>
        <w:t xml:space="preserve">Підтримати </w:t>
      </w:r>
      <w:r w:rsidR="00B41A62" w:rsidRPr="003D5E51">
        <w:rPr>
          <w:rStyle w:val="field-content3"/>
          <w:rFonts w:ascii="Times New Roman" w:hAnsi="Times New Roman" w:cs="Times New Roman"/>
          <w:sz w:val="28"/>
          <w:szCs w:val="28"/>
        </w:rPr>
        <w:t>проект рішення</w:t>
      </w:r>
      <w:r w:rsidR="00B41A62" w:rsidRPr="008B1ED3">
        <w:rPr>
          <w:rStyle w:val="field-content3"/>
          <w:rFonts w:ascii="Times New Roman" w:hAnsi="Times New Roman" w:cs="Times New Roman"/>
          <w:sz w:val="28"/>
          <w:szCs w:val="28"/>
        </w:rPr>
        <w:t xml:space="preserve"> </w:t>
      </w:r>
      <w:r w:rsidR="00B41A62">
        <w:rPr>
          <w:rStyle w:val="field-content3"/>
          <w:rFonts w:ascii="Roboto Condensed" w:hAnsi="Roboto Condensed"/>
          <w:sz w:val="28"/>
          <w:szCs w:val="28"/>
        </w:rPr>
        <w:t>«</w:t>
      </w:r>
      <w:r w:rsidR="00B41A62" w:rsidRPr="00EB1896">
        <w:rPr>
          <w:rStyle w:val="field-content3"/>
          <w:rFonts w:ascii="Roboto Condensed" w:hAnsi="Roboto Condensed"/>
          <w:sz w:val="28"/>
          <w:szCs w:val="28"/>
        </w:rPr>
        <w:t xml:space="preserve">Про надання статусу скверу земельній ділянці, що розташована за </w:t>
      </w:r>
      <w:proofErr w:type="spellStart"/>
      <w:r w:rsidR="00B41A62" w:rsidRPr="00EB1896">
        <w:rPr>
          <w:rStyle w:val="field-content3"/>
          <w:rFonts w:ascii="Roboto Condensed" w:hAnsi="Roboto Condensed"/>
          <w:sz w:val="28"/>
          <w:szCs w:val="28"/>
        </w:rPr>
        <w:t>адресою</w:t>
      </w:r>
      <w:proofErr w:type="spellEnd"/>
      <w:r w:rsidR="00B41A62" w:rsidRPr="00EB1896">
        <w:rPr>
          <w:rStyle w:val="field-content3"/>
          <w:rFonts w:ascii="Roboto Condensed" w:hAnsi="Roboto Condensed"/>
          <w:sz w:val="28"/>
          <w:szCs w:val="28"/>
        </w:rPr>
        <w:t>: вул. Смілянська, 17 в Солом’янському районі м. Києва</w:t>
      </w:r>
      <w:r w:rsidR="00B41A62">
        <w:rPr>
          <w:rStyle w:val="field-content3"/>
          <w:rFonts w:ascii="Roboto Condensed" w:hAnsi="Roboto Condensed"/>
          <w:sz w:val="28"/>
          <w:szCs w:val="28"/>
        </w:rPr>
        <w:t xml:space="preserve">» (від  01.02.2019 </w:t>
      </w:r>
      <w:r w:rsidR="00B41A62" w:rsidRPr="00EB1896">
        <w:rPr>
          <w:rStyle w:val="field-content3"/>
          <w:rFonts w:ascii="Roboto Condensed" w:hAnsi="Roboto Condensed"/>
          <w:sz w:val="28"/>
          <w:szCs w:val="28"/>
        </w:rPr>
        <w:t>№</w:t>
      </w:r>
      <w:r w:rsidR="00B41A62">
        <w:rPr>
          <w:rStyle w:val="field-content3"/>
          <w:rFonts w:ascii="Roboto Condensed" w:hAnsi="Roboto Condensed"/>
          <w:sz w:val="28"/>
          <w:szCs w:val="28"/>
        </w:rPr>
        <w:t xml:space="preserve"> 08/231-</w:t>
      </w:r>
      <w:r w:rsidR="00B41A62" w:rsidRPr="00EB1896">
        <w:rPr>
          <w:rStyle w:val="field-content3"/>
          <w:rFonts w:ascii="Roboto Condensed" w:hAnsi="Roboto Condensed"/>
          <w:sz w:val="28"/>
          <w:szCs w:val="28"/>
        </w:rPr>
        <w:t>603</w:t>
      </w:r>
      <w:r w:rsidR="00B41A62">
        <w:rPr>
          <w:rStyle w:val="field-content3"/>
          <w:rFonts w:ascii="Roboto Condensed" w:hAnsi="Roboto Condensed"/>
          <w:sz w:val="28"/>
          <w:szCs w:val="28"/>
        </w:rPr>
        <w:t>/ПР).</w:t>
      </w:r>
    </w:p>
    <w:p w:rsidR="00287FAC" w:rsidRPr="00CD2460" w:rsidRDefault="00287FAC" w:rsidP="00287FAC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 w:rsidR="00B41A62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B41A6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7FAC" w:rsidRDefault="00287FAC" w:rsidP="00287FAC">
      <w:pPr>
        <w:pStyle w:val="a5"/>
        <w:widowControl/>
        <w:suppressAutoHyphens w:val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 прийнято.</w:t>
      </w:r>
    </w:p>
    <w:p w:rsidR="00287FAC" w:rsidRDefault="00287FAC" w:rsidP="00580EBF">
      <w:pPr>
        <w:suppressLineNumbers/>
        <w:shd w:val="clear" w:color="auto" w:fill="FFFFFF" w:themeFill="background1"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bidi="en-US"/>
        </w:rPr>
      </w:pPr>
    </w:p>
    <w:p w:rsidR="00B81896" w:rsidRDefault="00B81896" w:rsidP="00580EBF">
      <w:pPr>
        <w:suppressLineNumbers/>
        <w:shd w:val="clear" w:color="auto" w:fill="FFFFFF" w:themeFill="background1"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bidi="en-US"/>
        </w:rPr>
      </w:pPr>
    </w:p>
    <w:p w:rsidR="00D63CDA" w:rsidRPr="00D27B51" w:rsidRDefault="000C719F" w:rsidP="00580EBF">
      <w:pPr>
        <w:pStyle w:val="a5"/>
        <w:widowControl/>
        <w:shd w:val="clear" w:color="auto" w:fill="FFFFFF" w:themeFill="background1"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D27B5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D27B51">
        <w:rPr>
          <w:rFonts w:ascii="Times New Roman" w:hAnsi="Times New Roman" w:cs="Times New Roman"/>
          <w:b/>
          <w:sz w:val="28"/>
          <w:szCs w:val="28"/>
        </w:rPr>
        <w:t>2.</w:t>
      </w:r>
      <w:r w:rsidRPr="00D27B51">
        <w:rPr>
          <w:rFonts w:ascii="Times New Roman" w:hAnsi="Times New Roman" w:cs="Times New Roman"/>
          <w:sz w:val="28"/>
          <w:szCs w:val="28"/>
        </w:rPr>
        <w:tab/>
      </w:r>
      <w:r w:rsidR="00D63CDA" w:rsidRPr="00D27B51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проект рішення «Про затвердження Міської цільової програми розвитку транспортної інфраструктури міста Києва на 2019-2023 роки» (від </w:t>
      </w:r>
      <w:proofErr w:type="gramStart"/>
      <w:r w:rsidR="00D63CDA" w:rsidRPr="00D27B51">
        <w:rPr>
          <w:rStyle w:val="field-content3"/>
          <w:rFonts w:ascii="Times New Roman" w:hAnsi="Times New Roman" w:cs="Times New Roman"/>
          <w:sz w:val="28"/>
          <w:szCs w:val="28"/>
        </w:rPr>
        <w:t>22.12.2018  №</w:t>
      </w:r>
      <w:proofErr w:type="gramEnd"/>
      <w:r w:rsidR="00D63CDA" w:rsidRPr="00D27B51">
        <w:rPr>
          <w:rStyle w:val="field-content3"/>
          <w:rFonts w:ascii="Times New Roman" w:hAnsi="Times New Roman" w:cs="Times New Roman"/>
          <w:sz w:val="28"/>
          <w:szCs w:val="28"/>
        </w:rPr>
        <w:t xml:space="preserve"> 08/2131-4313/ПР).</w:t>
      </w:r>
    </w:p>
    <w:p w:rsidR="00B41A62" w:rsidRPr="00D27B51" w:rsidRDefault="00B41A62" w:rsidP="00580EB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27B51">
        <w:rPr>
          <w:rStyle w:val="field-content3"/>
          <w:rFonts w:ascii="Times New Roman" w:hAnsi="Times New Roman" w:cs="Times New Roman"/>
          <w:sz w:val="28"/>
          <w:szCs w:val="28"/>
        </w:rPr>
        <w:t xml:space="preserve">СЛУХАЛИ: Інформацію </w:t>
      </w:r>
      <w:r w:rsidRPr="00D27B51">
        <w:rPr>
          <w:rFonts w:ascii="Times New Roman" w:hAnsi="Times New Roman" w:cs="Times New Roman"/>
          <w:sz w:val="28"/>
          <w:u w:val="single"/>
        </w:rPr>
        <w:t>Шпильового І.Ф.</w:t>
      </w:r>
      <w:r w:rsidRPr="00D27B51">
        <w:rPr>
          <w:rFonts w:ascii="Times New Roman" w:hAnsi="Times New Roman" w:cs="Times New Roman"/>
          <w:sz w:val="28"/>
        </w:rPr>
        <w:t xml:space="preserve"> - в.о. директора Департаменту транспортної інфраструктури виконавчого органу Київської міської ради (Київської міської державної адміністрації) щодо </w:t>
      </w:r>
      <w:r w:rsidRPr="00D27B51">
        <w:rPr>
          <w:rStyle w:val="field-content3"/>
          <w:rFonts w:ascii="Times New Roman" w:hAnsi="Times New Roman" w:cs="Times New Roman"/>
          <w:sz w:val="28"/>
          <w:szCs w:val="28"/>
        </w:rPr>
        <w:t>проекту рішення «Про затвердження Міської цільової програми розвитку транспортної інфраструктури міста Києва на 2019-2023 роки».</w:t>
      </w:r>
    </w:p>
    <w:p w:rsidR="00B41A62" w:rsidRPr="00D27B51" w:rsidRDefault="00B41A62" w:rsidP="00580EBF">
      <w:pPr>
        <w:shd w:val="clear" w:color="auto" w:fill="FFFFFF" w:themeFill="background1"/>
        <w:jc w:val="both"/>
        <w:rPr>
          <w:rStyle w:val="field-content3"/>
          <w:rFonts w:ascii="Times New Roman" w:hAnsi="Times New Roman" w:cs="Times New Roman"/>
          <w:i/>
          <w:sz w:val="28"/>
        </w:rPr>
      </w:pPr>
      <w:r w:rsidRPr="00D27B51">
        <w:rPr>
          <w:rFonts w:ascii="Times New Roman" w:hAnsi="Times New Roman" w:cs="Times New Roman"/>
          <w:sz w:val="28"/>
        </w:rPr>
        <w:t>В</w:t>
      </w:r>
      <w:r w:rsidRPr="00D27B51">
        <w:rPr>
          <w:rFonts w:ascii="Times New Roman" w:hAnsi="Times New Roman" w:cs="Times New Roman"/>
          <w:sz w:val="32"/>
        </w:rPr>
        <w:t xml:space="preserve"> </w:t>
      </w:r>
      <w:r w:rsidRPr="00D27B51">
        <w:rPr>
          <w:rFonts w:ascii="Times New Roman" w:hAnsi="Times New Roman" w:cs="Times New Roman"/>
          <w:sz w:val="28"/>
        </w:rPr>
        <w:t>ОБГОВОРЕН</w:t>
      </w:r>
      <w:r w:rsidR="00621CDF">
        <w:rPr>
          <w:rFonts w:ascii="Times New Roman" w:hAnsi="Times New Roman" w:cs="Times New Roman"/>
          <w:sz w:val="28"/>
        </w:rPr>
        <w:t>Н</w:t>
      </w:r>
      <w:r w:rsidRPr="00D27B51">
        <w:rPr>
          <w:rFonts w:ascii="Times New Roman" w:hAnsi="Times New Roman" w:cs="Times New Roman"/>
          <w:sz w:val="28"/>
        </w:rPr>
        <w:t>І ВЗЯЛИ УЧАСТЬ: Яловий В.Б.</w:t>
      </w:r>
      <w:r w:rsidR="00D27B51" w:rsidRPr="00D27B51">
        <w:rPr>
          <w:rFonts w:ascii="Times New Roman" w:hAnsi="Times New Roman" w:cs="Times New Roman"/>
          <w:sz w:val="28"/>
        </w:rPr>
        <w:t>,</w:t>
      </w:r>
      <w:r w:rsidRPr="00D27B51">
        <w:rPr>
          <w:rFonts w:ascii="Times New Roman" w:hAnsi="Times New Roman" w:cs="Times New Roman"/>
          <w:sz w:val="28"/>
        </w:rPr>
        <w:t xml:space="preserve"> Павлик </w:t>
      </w:r>
      <w:r w:rsidR="00D27B51" w:rsidRPr="00D27B51">
        <w:rPr>
          <w:rFonts w:ascii="Times New Roman" w:hAnsi="Times New Roman" w:cs="Times New Roman"/>
          <w:sz w:val="28"/>
        </w:rPr>
        <w:t xml:space="preserve">В.А., </w:t>
      </w:r>
      <w:r w:rsidRPr="00D27B51">
        <w:rPr>
          <w:rFonts w:ascii="Times New Roman" w:hAnsi="Times New Roman" w:cs="Times New Roman"/>
          <w:sz w:val="28"/>
        </w:rPr>
        <w:t>Шлапак А.В.</w:t>
      </w:r>
      <w:r w:rsidR="00D27B51">
        <w:rPr>
          <w:rFonts w:ascii="Times New Roman" w:hAnsi="Times New Roman" w:cs="Times New Roman"/>
          <w:sz w:val="28"/>
        </w:rPr>
        <w:t>,</w:t>
      </w:r>
      <w:r w:rsidR="00E37961">
        <w:rPr>
          <w:rFonts w:ascii="Times New Roman" w:hAnsi="Times New Roman" w:cs="Times New Roman"/>
          <w:sz w:val="28"/>
        </w:rPr>
        <w:t xml:space="preserve"> </w:t>
      </w:r>
      <w:r w:rsidRPr="00D27B51">
        <w:rPr>
          <w:rFonts w:ascii="Times New Roman" w:hAnsi="Times New Roman" w:cs="Times New Roman"/>
          <w:sz w:val="28"/>
        </w:rPr>
        <w:t>Васильчук В.В</w:t>
      </w:r>
      <w:r w:rsidRPr="00D27B51">
        <w:rPr>
          <w:rFonts w:ascii="Times New Roman" w:hAnsi="Times New Roman" w:cs="Times New Roman"/>
          <w:i/>
          <w:sz w:val="28"/>
        </w:rPr>
        <w:t xml:space="preserve">. </w:t>
      </w:r>
      <w:r w:rsidR="00D27B51">
        <w:rPr>
          <w:rFonts w:ascii="Times New Roman" w:hAnsi="Times New Roman" w:cs="Times New Roman"/>
          <w:sz w:val="28"/>
        </w:rPr>
        <w:t xml:space="preserve">- </w:t>
      </w:r>
      <w:r w:rsidRPr="00D27B51">
        <w:rPr>
          <w:rFonts w:ascii="Times New Roman" w:hAnsi="Times New Roman" w:cs="Times New Roman"/>
          <w:sz w:val="28"/>
        </w:rPr>
        <w:t>депутат Київської міської ради.</w:t>
      </w:r>
    </w:p>
    <w:p w:rsidR="00B41A62" w:rsidRPr="00D27B51" w:rsidRDefault="00B41A62" w:rsidP="00580EBF">
      <w:pPr>
        <w:shd w:val="clear" w:color="auto" w:fill="FFFFFF" w:themeFill="background1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D27B51">
        <w:rPr>
          <w:rStyle w:val="field-content3"/>
          <w:rFonts w:ascii="Times New Roman" w:hAnsi="Times New Roman" w:cs="Times New Roman"/>
          <w:sz w:val="28"/>
          <w:szCs w:val="28"/>
        </w:rPr>
        <w:t>ВИРІШИЛИ: Підтримати проект рішення «Про затвердження Міської цільової програми розвитку транспортної інфраструктури міста Києва на 2019-2023 роки» (від 22.12.2018  № 08/2131-4313/ПР)</w:t>
      </w:r>
      <w:r w:rsidR="00830D91">
        <w:rPr>
          <w:rStyle w:val="field-content3"/>
          <w:rFonts w:ascii="Times New Roman" w:hAnsi="Times New Roman" w:cs="Times New Roman"/>
          <w:sz w:val="28"/>
          <w:szCs w:val="28"/>
        </w:rPr>
        <w:t>.</w:t>
      </w:r>
    </w:p>
    <w:p w:rsidR="00B41A62" w:rsidRPr="00D27B51" w:rsidRDefault="00B41A62" w:rsidP="00580EB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D27B51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«за» – 13,  «проти» – 0,</w:t>
      </w:r>
      <w:r w:rsidRPr="00D27B5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1.</w:t>
      </w:r>
    </w:p>
    <w:p w:rsidR="00B41A62" w:rsidRPr="000B5AF5" w:rsidRDefault="00B41A62" w:rsidP="00580EBF">
      <w:pPr>
        <w:pStyle w:val="a4"/>
        <w:shd w:val="clear" w:color="auto" w:fill="FFFFFF" w:themeFill="background1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5677EE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0C719F" w:rsidRDefault="000C719F" w:rsidP="00081160">
      <w:pPr>
        <w:pStyle w:val="a5"/>
        <w:widowControl/>
        <w:suppressAutoHyphens w:val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9D4656" w:rsidRDefault="009D4656" w:rsidP="00081160">
      <w:pPr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bidi="en-US"/>
        </w:rPr>
      </w:pPr>
    </w:p>
    <w:p w:rsidR="009D4656" w:rsidRDefault="009D4656" w:rsidP="00081160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40231">
        <w:rPr>
          <w:rFonts w:ascii="Times New Roman" w:hAnsi="Times New Roman" w:cs="Times New Roman"/>
          <w:b/>
          <w:sz w:val="28"/>
          <w:szCs w:val="28"/>
        </w:rPr>
        <w:t>.</w:t>
      </w:r>
      <w:r w:rsidRPr="00040231">
        <w:rPr>
          <w:rFonts w:ascii="Times New Roman" w:hAnsi="Times New Roman" w:cs="Times New Roman"/>
          <w:sz w:val="28"/>
          <w:szCs w:val="28"/>
        </w:rPr>
        <w:tab/>
      </w:r>
      <w:r w:rsidRPr="0007488D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</w:t>
      </w:r>
      <w:r w:rsidRPr="008B1ED3">
        <w:rPr>
          <w:rStyle w:val="field-content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«</w:t>
      </w:r>
      <w:r w:rsidRPr="008B1ED3">
        <w:rPr>
          <w:rStyle w:val="field-content3"/>
          <w:rFonts w:ascii="Times New Roman" w:hAnsi="Times New Roman" w:cs="Times New Roman"/>
          <w:sz w:val="28"/>
          <w:szCs w:val="28"/>
        </w:rPr>
        <w:t xml:space="preserve">Про розробку техніко – економічного обґрунтування (ТЕО) щодо будівництва нових лівобережних підходів до Подільського мостового переходу через річку Дніпро у місті Києві від перетину </w:t>
      </w:r>
      <w:r w:rsidRPr="008B1ED3">
        <w:rPr>
          <w:rStyle w:val="field-content3"/>
          <w:rFonts w:ascii="Times New Roman" w:hAnsi="Times New Roman" w:cs="Times New Roman"/>
          <w:sz w:val="28"/>
          <w:szCs w:val="28"/>
        </w:rPr>
        <w:lastRenderedPageBreak/>
        <w:t xml:space="preserve">проспекту Романа Шухевича та вулиці Оноре Де Бальзака та від проспекту </w:t>
      </w:r>
      <w:proofErr w:type="spellStart"/>
      <w:r w:rsidRPr="008B1ED3">
        <w:rPr>
          <w:rStyle w:val="field-content3"/>
          <w:rFonts w:ascii="Times New Roman" w:hAnsi="Times New Roman" w:cs="Times New Roman"/>
          <w:sz w:val="28"/>
          <w:szCs w:val="28"/>
        </w:rPr>
        <w:t>Алішера</w:t>
      </w:r>
      <w:proofErr w:type="spellEnd"/>
      <w:r w:rsidRPr="008B1ED3">
        <w:rPr>
          <w:rStyle w:val="field-content3"/>
          <w:rFonts w:ascii="Times New Roman" w:hAnsi="Times New Roman" w:cs="Times New Roman"/>
          <w:sz w:val="28"/>
          <w:szCs w:val="28"/>
        </w:rPr>
        <w:t xml:space="preserve"> Навої у Дніпровському та Деснянському районах міста Києва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» (від 07.12.2018 </w:t>
      </w:r>
      <w:r w:rsidRPr="008B1ED3">
        <w:rPr>
          <w:rStyle w:val="field-content3"/>
          <w:rFonts w:ascii="Times New Roman" w:hAnsi="Times New Roman" w:cs="Times New Roman"/>
          <w:sz w:val="28"/>
          <w:szCs w:val="28"/>
        </w:rPr>
        <w:t>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08/231-</w:t>
      </w:r>
      <w:r w:rsidRPr="008B1ED3">
        <w:rPr>
          <w:rStyle w:val="field-content3"/>
          <w:rFonts w:ascii="Times New Roman" w:hAnsi="Times New Roman" w:cs="Times New Roman"/>
          <w:sz w:val="28"/>
          <w:szCs w:val="28"/>
        </w:rPr>
        <w:t>4276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/ПР).</w:t>
      </w:r>
    </w:p>
    <w:p w:rsidR="009D4656" w:rsidRDefault="009D4656" w:rsidP="00081160">
      <w:pPr>
        <w:pStyle w:val="a5"/>
        <w:widowControl/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73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5C377A">
        <w:rPr>
          <w:rFonts w:ascii="Times New Roman" w:hAnsi="Times New Roman" w:cs="Times New Roman"/>
          <w:sz w:val="28"/>
          <w:szCs w:val="28"/>
        </w:rPr>
        <w:t xml:space="preserve">Інформацію </w:t>
      </w:r>
      <w:r w:rsidR="005C377A" w:rsidRPr="005C377A">
        <w:rPr>
          <w:rFonts w:ascii="Times New Roman" w:hAnsi="Times New Roman" w:cs="Times New Roman"/>
          <w:sz w:val="28"/>
          <w:szCs w:val="28"/>
          <w:u w:val="single"/>
        </w:rPr>
        <w:t>Васильчука В.В.</w:t>
      </w:r>
      <w:r w:rsidR="005C377A">
        <w:rPr>
          <w:rFonts w:ascii="Times New Roman" w:hAnsi="Times New Roman" w:cs="Times New Roman"/>
          <w:sz w:val="28"/>
          <w:szCs w:val="28"/>
        </w:rPr>
        <w:t xml:space="preserve"> – депутата Київської міської ради </w:t>
      </w:r>
      <w:r w:rsidR="0007488D">
        <w:rPr>
          <w:rFonts w:ascii="Times New Roman" w:hAnsi="Times New Roman" w:cs="Times New Roman"/>
          <w:sz w:val="28"/>
          <w:szCs w:val="28"/>
        </w:rPr>
        <w:t>щодо</w:t>
      </w:r>
      <w:r w:rsidR="0007488D" w:rsidRPr="0007488D">
        <w:rPr>
          <w:rStyle w:val="field-content3"/>
          <w:rFonts w:ascii="Times New Roman" w:hAnsi="Times New Roman" w:cs="Times New Roman"/>
          <w:sz w:val="28"/>
          <w:szCs w:val="28"/>
        </w:rPr>
        <w:t xml:space="preserve"> проект</w:t>
      </w:r>
      <w:r w:rsidR="0007488D">
        <w:rPr>
          <w:rStyle w:val="field-content3"/>
          <w:rFonts w:ascii="Times New Roman" w:hAnsi="Times New Roman" w:cs="Times New Roman"/>
          <w:sz w:val="28"/>
          <w:szCs w:val="28"/>
        </w:rPr>
        <w:t>у</w:t>
      </w:r>
      <w:r w:rsidR="0007488D" w:rsidRPr="0007488D">
        <w:rPr>
          <w:rStyle w:val="field-content3"/>
          <w:rFonts w:ascii="Times New Roman" w:hAnsi="Times New Roman" w:cs="Times New Roman"/>
          <w:sz w:val="28"/>
          <w:szCs w:val="28"/>
        </w:rPr>
        <w:t xml:space="preserve"> рішення</w:t>
      </w:r>
      <w:r w:rsidR="0007488D" w:rsidRPr="008B1ED3">
        <w:rPr>
          <w:rStyle w:val="field-content3"/>
          <w:rFonts w:ascii="Times New Roman" w:hAnsi="Times New Roman" w:cs="Times New Roman"/>
          <w:sz w:val="28"/>
          <w:szCs w:val="28"/>
        </w:rPr>
        <w:t xml:space="preserve"> </w:t>
      </w:r>
      <w:r w:rsidR="0007488D">
        <w:rPr>
          <w:rStyle w:val="field-content3"/>
          <w:rFonts w:ascii="Times New Roman" w:hAnsi="Times New Roman" w:cs="Times New Roman"/>
          <w:sz w:val="28"/>
          <w:szCs w:val="28"/>
        </w:rPr>
        <w:t>«</w:t>
      </w:r>
      <w:r w:rsidR="0007488D" w:rsidRPr="008B1ED3">
        <w:rPr>
          <w:rStyle w:val="field-content3"/>
          <w:rFonts w:ascii="Times New Roman" w:hAnsi="Times New Roman" w:cs="Times New Roman"/>
          <w:sz w:val="28"/>
          <w:szCs w:val="28"/>
        </w:rPr>
        <w:t xml:space="preserve">Про розробку техніко – економічного обґрунтування (ТЕО) щодо будівництва нових лівобережних підходів до Подільського мостового переходу через річку Дніпро у місті Києві від перетину проспекту Романа Шухевича та вулиці Оноре Де Бальзака та від проспекту </w:t>
      </w:r>
      <w:proofErr w:type="spellStart"/>
      <w:r w:rsidR="0007488D" w:rsidRPr="008B1ED3">
        <w:rPr>
          <w:rStyle w:val="field-content3"/>
          <w:rFonts w:ascii="Times New Roman" w:hAnsi="Times New Roman" w:cs="Times New Roman"/>
          <w:sz w:val="28"/>
          <w:szCs w:val="28"/>
        </w:rPr>
        <w:t>Алішера</w:t>
      </w:r>
      <w:proofErr w:type="spellEnd"/>
      <w:r w:rsidR="0007488D" w:rsidRPr="008B1ED3">
        <w:rPr>
          <w:rStyle w:val="field-content3"/>
          <w:rFonts w:ascii="Times New Roman" w:hAnsi="Times New Roman" w:cs="Times New Roman"/>
          <w:sz w:val="28"/>
          <w:szCs w:val="28"/>
        </w:rPr>
        <w:t xml:space="preserve"> Навої у Дніпровському та Деснянському районах міста Києва</w:t>
      </w:r>
      <w:r w:rsidR="0007488D">
        <w:rPr>
          <w:rStyle w:val="field-content3"/>
          <w:rFonts w:ascii="Times New Roman" w:hAnsi="Times New Roman" w:cs="Times New Roman"/>
          <w:sz w:val="28"/>
          <w:szCs w:val="28"/>
        </w:rPr>
        <w:t>»</w:t>
      </w:r>
      <w:r w:rsidR="0007488D">
        <w:rPr>
          <w:rFonts w:ascii="Times New Roman" w:hAnsi="Times New Roman" w:cs="Times New Roman"/>
          <w:sz w:val="28"/>
          <w:szCs w:val="28"/>
        </w:rPr>
        <w:t>.</w:t>
      </w:r>
    </w:p>
    <w:p w:rsidR="0007488D" w:rsidRPr="004F659C" w:rsidRDefault="0007488D" w:rsidP="00081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ГОВОРЕННІ ВЗЯЛИ УЧАСТЬ: Ярошенко Р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ні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r w:rsidRPr="004F659C">
        <w:rPr>
          <w:rFonts w:ascii="Times New Roman" w:hAnsi="Times New Roman" w:cs="Times New Roman"/>
          <w:sz w:val="28"/>
          <w:szCs w:val="28"/>
        </w:rPr>
        <w:t xml:space="preserve">Шпильовий І. Ф. </w:t>
      </w:r>
      <w:r w:rsidR="004F659C">
        <w:rPr>
          <w:rFonts w:ascii="Times New Roman" w:hAnsi="Times New Roman" w:cs="Times New Roman"/>
          <w:sz w:val="28"/>
          <w:szCs w:val="28"/>
        </w:rPr>
        <w:t>–</w:t>
      </w:r>
      <w:r w:rsidRPr="004F659C">
        <w:rPr>
          <w:rFonts w:ascii="Times New Roman" w:hAnsi="Times New Roman" w:cs="Times New Roman"/>
          <w:sz w:val="28"/>
          <w:szCs w:val="28"/>
        </w:rPr>
        <w:t xml:space="preserve"> в.о. директора Департаменту транспортної інфраструктури виконавчого органу Київської міської ради (</w:t>
      </w:r>
      <w:r w:rsidR="004F659C">
        <w:rPr>
          <w:rFonts w:ascii="Times New Roman" w:hAnsi="Times New Roman" w:cs="Times New Roman"/>
          <w:sz w:val="28"/>
          <w:szCs w:val="28"/>
        </w:rPr>
        <w:t>Київської міської державної адміністрації</w:t>
      </w:r>
      <w:r w:rsidR="000811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81160">
        <w:rPr>
          <w:rFonts w:ascii="Times New Roman" w:hAnsi="Times New Roman" w:cs="Times New Roman"/>
          <w:sz w:val="28"/>
          <w:szCs w:val="28"/>
        </w:rPr>
        <w:t>Лісневський</w:t>
      </w:r>
      <w:proofErr w:type="spellEnd"/>
      <w:r w:rsidR="00081160">
        <w:rPr>
          <w:rFonts w:ascii="Times New Roman" w:hAnsi="Times New Roman" w:cs="Times New Roman"/>
          <w:sz w:val="28"/>
          <w:szCs w:val="28"/>
        </w:rPr>
        <w:t xml:space="preserve"> Р.С. - перший заступник директора КП «Дирекція будівництва шляхово-транспортних споруд </w:t>
      </w:r>
      <w:proofErr w:type="spellStart"/>
      <w:r w:rsidR="00081160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="00081160">
        <w:rPr>
          <w:rFonts w:ascii="Times New Roman" w:hAnsi="Times New Roman" w:cs="Times New Roman"/>
          <w:sz w:val="28"/>
          <w:szCs w:val="28"/>
        </w:rPr>
        <w:t>»</w:t>
      </w:r>
      <w:r w:rsidR="00604136">
        <w:rPr>
          <w:rFonts w:ascii="Times New Roman" w:hAnsi="Times New Roman" w:cs="Times New Roman"/>
          <w:sz w:val="28"/>
          <w:szCs w:val="28"/>
        </w:rPr>
        <w:t>.</w:t>
      </w:r>
    </w:p>
    <w:p w:rsidR="00EB52BE" w:rsidRPr="000C0F34" w:rsidRDefault="009D4656" w:rsidP="000C0F34">
      <w:pPr>
        <w:pStyle w:val="a5"/>
        <w:widowControl/>
        <w:shd w:val="clear" w:color="auto" w:fill="FFFFFF" w:themeFill="background1"/>
        <w:suppressAutoHyphens w:val="0"/>
        <w:spacing w:line="259" w:lineRule="auto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0C0F34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EB52BE" w:rsidRPr="000C0F34">
        <w:rPr>
          <w:rFonts w:ascii="Times New Roman" w:hAnsi="Times New Roman" w:cs="Times New Roman"/>
          <w:sz w:val="28"/>
          <w:szCs w:val="28"/>
        </w:rPr>
        <w:t xml:space="preserve">Підтримати проект рішення </w:t>
      </w:r>
      <w:r w:rsidR="00EB52BE" w:rsidRPr="000C0F34">
        <w:rPr>
          <w:rStyle w:val="field-content3"/>
          <w:rFonts w:ascii="Times New Roman" w:hAnsi="Times New Roman" w:cs="Times New Roman"/>
          <w:sz w:val="28"/>
          <w:szCs w:val="28"/>
        </w:rPr>
        <w:t xml:space="preserve">«Про розробку техніко – економічного обґрунтування (ТЕО) щодо будівництва нових лівобережних підходів до Подільського мостового переходу через річку Дніпро у місті Києві від перетину проспекту Романа Шухевича та вулиці Оноре Де Бальзака та від проспекту </w:t>
      </w:r>
      <w:proofErr w:type="spellStart"/>
      <w:r w:rsidR="00EB52BE" w:rsidRPr="000C0F34">
        <w:rPr>
          <w:rStyle w:val="field-content3"/>
          <w:rFonts w:ascii="Times New Roman" w:hAnsi="Times New Roman" w:cs="Times New Roman"/>
          <w:sz w:val="28"/>
          <w:szCs w:val="28"/>
        </w:rPr>
        <w:t>Алішера</w:t>
      </w:r>
      <w:proofErr w:type="spellEnd"/>
      <w:r w:rsidR="00EB52BE" w:rsidRPr="000C0F34">
        <w:rPr>
          <w:rStyle w:val="field-content3"/>
          <w:rFonts w:ascii="Times New Roman" w:hAnsi="Times New Roman" w:cs="Times New Roman"/>
          <w:sz w:val="28"/>
          <w:szCs w:val="28"/>
        </w:rPr>
        <w:t xml:space="preserve"> Навої у Дніпровському та Деснянському районах міста Києва» (від 07.12.2018 № 08/231-4276/ПР).</w:t>
      </w:r>
    </w:p>
    <w:p w:rsidR="009D4656" w:rsidRPr="000C0F34" w:rsidRDefault="009D4656" w:rsidP="000C0F34">
      <w:pPr>
        <w:shd w:val="clear" w:color="auto" w:fill="FFFFFF" w:themeFill="background1"/>
        <w:tabs>
          <w:tab w:val="left" w:pos="540"/>
          <w:tab w:val="left" w:pos="1320"/>
        </w:tabs>
        <w:jc w:val="both"/>
        <w:rPr>
          <w:rFonts w:ascii="Times New Roman" w:hAnsi="Times New Roman" w:cs="Times New Roman"/>
        </w:rPr>
      </w:pPr>
      <w:r w:rsidRPr="000C0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 w:rsidR="00EB52BE" w:rsidRPr="000C0F3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C0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проти» – </w:t>
      </w:r>
      <w:r w:rsidR="00EB52BE" w:rsidRPr="000C0F34">
        <w:rPr>
          <w:rFonts w:ascii="Times New Roman" w:hAnsi="Times New Roman" w:cs="Times New Roman"/>
          <w:sz w:val="28"/>
          <w:szCs w:val="28"/>
          <w:shd w:val="clear" w:color="auto" w:fill="FFFFFF"/>
        </w:rPr>
        <w:t>1,</w:t>
      </w:r>
      <w:r w:rsidR="00EB52BE" w:rsidRPr="000C0F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7</w:t>
      </w:r>
      <w:r w:rsidRPr="000C0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не голосували» – </w:t>
      </w:r>
      <w:r w:rsidR="00EB52BE" w:rsidRPr="000C0F3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C0F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4656" w:rsidRPr="000C0F34" w:rsidRDefault="009D4656" w:rsidP="000C0F34">
      <w:pPr>
        <w:pStyle w:val="a5"/>
        <w:widowControl/>
        <w:shd w:val="clear" w:color="auto" w:fill="FFFFFF" w:themeFill="background1"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  <w:r w:rsidRPr="000C0F34"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</w:t>
      </w:r>
      <w:r w:rsidR="00EB52BE" w:rsidRPr="000C0F34"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 xml:space="preserve"> не</w:t>
      </w:r>
      <w:r w:rsidRPr="000C0F34"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 xml:space="preserve"> прийнято.</w:t>
      </w:r>
    </w:p>
    <w:p w:rsidR="00081160" w:rsidRDefault="00081160" w:rsidP="005C2B67">
      <w:pPr>
        <w:pStyle w:val="a5"/>
        <w:widowControl/>
        <w:shd w:val="clear" w:color="auto" w:fill="FFFFFF" w:themeFill="background1"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</w:rPr>
      </w:pPr>
    </w:p>
    <w:p w:rsidR="00B713F9" w:rsidRPr="00B713F9" w:rsidRDefault="00B713F9" w:rsidP="005C2B67">
      <w:pPr>
        <w:pStyle w:val="a5"/>
        <w:widowControl/>
        <w:shd w:val="clear" w:color="auto" w:fill="FFFFFF" w:themeFill="background1"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</w:rPr>
      </w:pPr>
    </w:p>
    <w:p w:rsidR="00BF206E" w:rsidRDefault="00CD419E" w:rsidP="00BF206E">
      <w:pPr>
        <w:pStyle w:val="a5"/>
        <w:widowControl/>
        <w:shd w:val="clear" w:color="auto" w:fill="FFFFFF" w:themeFill="background1"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D419E">
        <w:rPr>
          <w:rStyle w:val="a9"/>
          <w:rFonts w:ascii="Times New Roman" w:eastAsia="Liberation Serif" w:hAnsi="Times New Roman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ВИСТУПИВ: </w:t>
      </w:r>
      <w:r w:rsidRPr="00CD419E">
        <w:rPr>
          <w:rStyle w:val="a9"/>
          <w:rFonts w:ascii="Times New Roman" w:eastAsia="Liberation Serif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Ярошенко Р.В.</w:t>
      </w:r>
      <w:r>
        <w:rPr>
          <w:rStyle w:val="a9"/>
          <w:rFonts w:ascii="Times New Roman" w:eastAsia="Liberation Serif" w:hAnsi="Times New Roman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з пропозицією доручити </w:t>
      </w:r>
      <w:r w:rsidR="00BF206E">
        <w:rPr>
          <w:rStyle w:val="a9"/>
          <w:rFonts w:ascii="Times New Roman" w:eastAsia="Liberation Serif" w:hAnsi="Times New Roman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комунальному підприємству</w:t>
      </w:r>
      <w:r w:rsidR="00BF206E" w:rsidRPr="00CD419E">
        <w:rPr>
          <w:rStyle w:val="a9"/>
          <w:rFonts w:ascii="Times New Roman" w:eastAsia="Liberation Serif" w:hAnsi="Times New Roman" w:cs="Times New Roman"/>
          <w:bCs/>
          <w:iCs/>
          <w:color w:val="000000"/>
          <w:sz w:val="28"/>
          <w:szCs w:val="28"/>
          <w:u w:val="none"/>
          <w:shd w:val="clear" w:color="auto" w:fill="FFFFFF" w:themeFill="background1"/>
        </w:rPr>
        <w:t xml:space="preserve"> </w:t>
      </w:r>
      <w:r w:rsidR="00BF206E" w:rsidRPr="00CD41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Дирекція будівництва шляхово-транспортних споруд </w:t>
      </w:r>
      <w:proofErr w:type="spellStart"/>
      <w:r w:rsidR="00BF206E" w:rsidRPr="00CD41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.Києва</w:t>
      </w:r>
      <w:proofErr w:type="spellEnd"/>
      <w:r w:rsidR="00BF206E" w:rsidRPr="00CD41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BF20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формувати бюджетний запит щодо фінансування </w:t>
      </w:r>
      <w:r w:rsidR="00BF206E" w:rsidRPr="005C2B67">
        <w:rPr>
          <w:rStyle w:val="field-content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зробки технік</w:t>
      </w:r>
      <w:r w:rsidR="00BF206E">
        <w:rPr>
          <w:rStyle w:val="field-content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– економічного обґрунтування для</w:t>
      </w:r>
      <w:r w:rsidR="00BF206E" w:rsidRPr="005C2B67">
        <w:rPr>
          <w:rStyle w:val="field-content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удівництва нових лівобережних підходів до Подільського мостового переходу через річку Дніпро у місті Києві від перетину проспекту Р</w:t>
      </w:r>
      <w:r w:rsidR="00BF206E">
        <w:rPr>
          <w:rStyle w:val="field-content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ана Шухевича та вулиці Оноре д</w:t>
      </w:r>
      <w:r w:rsidR="00BF206E" w:rsidRPr="005C2B67">
        <w:rPr>
          <w:rStyle w:val="field-content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 Бальзака та від проспекту </w:t>
      </w:r>
      <w:proofErr w:type="spellStart"/>
      <w:r w:rsidR="00BF206E" w:rsidRPr="005C2B67">
        <w:rPr>
          <w:rStyle w:val="field-content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лішера</w:t>
      </w:r>
      <w:proofErr w:type="spellEnd"/>
      <w:r w:rsidR="00BF206E" w:rsidRPr="005C2B67">
        <w:rPr>
          <w:rStyle w:val="field-content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вої </w:t>
      </w:r>
      <w:r w:rsidR="00BF206E">
        <w:rPr>
          <w:rStyle w:val="field-content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BF206E" w:rsidRPr="005C2B67">
        <w:rPr>
          <w:rStyle w:val="field-content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ніпровському та Деснянському районах міста Києва</w:t>
      </w:r>
      <w:r w:rsidR="00BF20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 подати його до Департаменту фінансів виконавчого органу Київської міської ради (Київської міської державної адміністрації) з метою його врахування при найближчому коригуванні бюджету міста Києва та Програми економічного і соціального розвитку міста Києва на 2018-2020 роки.</w:t>
      </w:r>
    </w:p>
    <w:p w:rsidR="00325500" w:rsidRPr="004A2B0D" w:rsidRDefault="00325500" w:rsidP="00325500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2B0D">
        <w:rPr>
          <w:rFonts w:ascii="Times New Roman" w:hAnsi="Times New Roman"/>
          <w:sz w:val="28"/>
          <w:szCs w:val="28"/>
          <w:shd w:val="clear" w:color="auto" w:fill="FFFFFF"/>
        </w:rPr>
        <w:t xml:space="preserve">ВИРІШИЛИ: </w:t>
      </w:r>
      <w:r w:rsidRPr="00273F78">
        <w:rPr>
          <w:rStyle w:val="a9"/>
          <w:rFonts w:ascii="Times New Roman" w:eastAsia="Liberation Serif" w:hAnsi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Доручити комунальному підприємству</w:t>
      </w:r>
      <w:r w:rsidRPr="004A2B0D">
        <w:t xml:space="preserve"> </w:t>
      </w:r>
      <w:r w:rsidRPr="004A2B0D">
        <w:rPr>
          <w:rFonts w:ascii="Times New Roman" w:hAnsi="Times New Roman"/>
          <w:sz w:val="28"/>
          <w:szCs w:val="28"/>
          <w:shd w:val="clear" w:color="auto" w:fill="FFFFFF"/>
        </w:rPr>
        <w:t xml:space="preserve">«Дирекція будівництва шляхово-транспортних споруд </w:t>
      </w:r>
      <w:proofErr w:type="spellStart"/>
      <w:r w:rsidRPr="004A2B0D">
        <w:rPr>
          <w:rFonts w:ascii="Times New Roman" w:hAnsi="Times New Roman"/>
          <w:sz w:val="28"/>
          <w:szCs w:val="28"/>
          <w:shd w:val="clear" w:color="auto" w:fill="FFFFFF"/>
        </w:rPr>
        <w:t>м.Києва</w:t>
      </w:r>
      <w:proofErr w:type="spellEnd"/>
      <w:r w:rsidRPr="004A2B0D">
        <w:rPr>
          <w:rFonts w:ascii="Times New Roman" w:hAnsi="Times New Roman"/>
          <w:sz w:val="28"/>
          <w:szCs w:val="28"/>
          <w:shd w:val="clear" w:color="auto" w:fill="FFFFFF"/>
        </w:rPr>
        <w:t xml:space="preserve">» сформувати бюджетний запит щодо фінансування </w:t>
      </w:r>
      <w:r w:rsidRPr="004A2B0D">
        <w:rPr>
          <w:rStyle w:val="field-content3"/>
          <w:rFonts w:ascii="Times New Roman" w:hAnsi="Times New Roman"/>
          <w:sz w:val="28"/>
          <w:szCs w:val="28"/>
          <w:shd w:val="clear" w:color="auto" w:fill="FFFFFF"/>
        </w:rPr>
        <w:t xml:space="preserve">розробки техніко – економічного обґрунтування для будівництва нових лівобережних підходів до Подільського мостового переходу через річку Дніпро у місті Києві від перетину проспекту Романа Шухевича та вулиці Оноре де Бальзака та від проспекту </w:t>
      </w:r>
      <w:proofErr w:type="spellStart"/>
      <w:r w:rsidRPr="004A2B0D">
        <w:rPr>
          <w:rStyle w:val="field-content3"/>
          <w:rFonts w:ascii="Times New Roman" w:hAnsi="Times New Roman"/>
          <w:sz w:val="28"/>
          <w:szCs w:val="28"/>
          <w:shd w:val="clear" w:color="auto" w:fill="FFFFFF"/>
        </w:rPr>
        <w:t>Алішера</w:t>
      </w:r>
      <w:proofErr w:type="spellEnd"/>
      <w:r w:rsidRPr="004A2B0D">
        <w:rPr>
          <w:rStyle w:val="field-content3"/>
          <w:rFonts w:ascii="Times New Roman" w:hAnsi="Times New Roman"/>
          <w:sz w:val="28"/>
          <w:szCs w:val="28"/>
          <w:shd w:val="clear" w:color="auto" w:fill="FFFFFF"/>
        </w:rPr>
        <w:t xml:space="preserve"> Навої в Дніпровському та Деснянському районах міста Києва</w:t>
      </w:r>
      <w:r w:rsidRPr="004A2B0D">
        <w:rPr>
          <w:rFonts w:ascii="Times New Roman" w:hAnsi="Times New Roman"/>
          <w:sz w:val="28"/>
          <w:szCs w:val="28"/>
          <w:shd w:val="clear" w:color="auto" w:fill="FFFFFF"/>
        </w:rPr>
        <w:t xml:space="preserve"> та подати його до Департаменту фінансів виконавчого органу Київської міської ради (Київської міської державної адміністрації) з метою врахування цього бюджетного запиту при найближчому коригуванні </w:t>
      </w:r>
      <w:r w:rsidRPr="004A2B0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юджету міста Києва та Програми економічного і соціального розвитку міста Києва на 2018-2020 роки.</w:t>
      </w:r>
    </w:p>
    <w:p w:rsidR="000F7ED6" w:rsidRPr="00CD2460" w:rsidRDefault="000F7ED6" w:rsidP="002B48BB">
      <w:pPr>
        <w:shd w:val="clear" w:color="auto" w:fill="FFFFFF" w:themeFill="background1"/>
        <w:tabs>
          <w:tab w:val="left" w:pos="540"/>
          <w:tab w:val="left" w:pos="1320"/>
        </w:tabs>
        <w:jc w:val="both"/>
        <w:rPr>
          <w:rFonts w:hint="eastAsia"/>
        </w:rPr>
      </w:pP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307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7ED6" w:rsidRDefault="000F7ED6" w:rsidP="002B48BB">
      <w:pPr>
        <w:pStyle w:val="a5"/>
        <w:widowControl/>
        <w:shd w:val="clear" w:color="auto" w:fill="FFFFFF" w:themeFill="background1"/>
        <w:suppressAutoHyphens w:val="0"/>
        <w:ind w:left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</w:t>
      </w:r>
      <w:r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прийнято.</w:t>
      </w:r>
    </w:p>
    <w:p w:rsidR="000F7ED6" w:rsidRPr="00CD419E" w:rsidRDefault="000F7ED6" w:rsidP="005C2B67">
      <w:pPr>
        <w:pStyle w:val="a5"/>
        <w:widowControl/>
        <w:shd w:val="clear" w:color="auto" w:fill="FFFFFF" w:themeFill="background1"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Cs/>
          <w:iCs/>
          <w:color w:val="000000"/>
          <w:sz w:val="28"/>
          <w:szCs w:val="28"/>
          <w:u w:val="none"/>
          <w:shd w:val="clear" w:color="auto" w:fill="FFFFFF"/>
        </w:rPr>
      </w:pPr>
    </w:p>
    <w:p w:rsidR="009D4656" w:rsidRDefault="009D4656" w:rsidP="00B81896">
      <w:pPr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bidi="en-US"/>
        </w:rPr>
      </w:pPr>
    </w:p>
    <w:p w:rsidR="009D4656" w:rsidRDefault="009D4656" w:rsidP="009D4656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0231">
        <w:rPr>
          <w:rFonts w:ascii="Times New Roman" w:hAnsi="Times New Roman" w:cs="Times New Roman"/>
          <w:b/>
          <w:sz w:val="28"/>
          <w:szCs w:val="28"/>
        </w:rPr>
        <w:t>.</w:t>
      </w:r>
      <w:r w:rsidRPr="00040231">
        <w:rPr>
          <w:rFonts w:ascii="Times New Roman" w:hAnsi="Times New Roman" w:cs="Times New Roman"/>
          <w:sz w:val="28"/>
          <w:szCs w:val="28"/>
        </w:rPr>
        <w:tab/>
      </w:r>
      <w:r>
        <w:rPr>
          <w:rStyle w:val="field-content3"/>
          <w:rFonts w:ascii="Times New Roman" w:hAnsi="Times New Roman" w:cs="Times New Roman"/>
          <w:sz w:val="28"/>
          <w:szCs w:val="28"/>
        </w:rPr>
        <w:t>Про розгляд листа ТОВ «Юридична група «Ярема та партнери» від 29.01.2019 № 184-юр (</w:t>
      </w:r>
      <w:proofErr w:type="spellStart"/>
      <w:r>
        <w:rPr>
          <w:rStyle w:val="field-content3"/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Style w:val="field-content3"/>
          <w:rFonts w:ascii="Times New Roman" w:hAnsi="Times New Roman" w:cs="Times New Roman"/>
          <w:sz w:val="28"/>
          <w:szCs w:val="28"/>
        </w:rPr>
        <w:t>. КМР  від 04.02.2019 № 08/2302).</w:t>
      </w:r>
    </w:p>
    <w:p w:rsidR="00992E11" w:rsidRDefault="00992E11" w:rsidP="00992E11">
      <w:pPr>
        <w:pStyle w:val="a5"/>
        <w:ind w:left="0"/>
        <w:jc w:val="both"/>
        <w:rPr>
          <w:rFonts w:ascii="Times New Roman" w:hAnsi="Times New Roman"/>
          <w:sz w:val="28"/>
          <w:szCs w:val="24"/>
        </w:rPr>
      </w:pPr>
      <w:r w:rsidRPr="007E1693">
        <w:rPr>
          <w:rStyle w:val="a9"/>
          <w:rFonts w:ascii="Times New Roman" w:eastAsia="Liberation Serif" w:hAnsi="Times New Roman" w:cs="Times New Roman"/>
          <w:color w:val="000000"/>
          <w:sz w:val="28"/>
          <w:szCs w:val="28"/>
          <w:u w:val="none"/>
          <w:shd w:val="clear" w:color="auto" w:fill="FFFFFF"/>
        </w:rPr>
        <w:t>СЛУХАЛИ:</w:t>
      </w:r>
      <w:r w:rsidRPr="007E1693">
        <w:rPr>
          <w:rStyle w:val="a9"/>
          <w:rFonts w:ascii="Times New Roman" w:eastAsia="Liberation Serif" w:hAnsi="Times New Roman" w:cs="Times New Roman"/>
          <w:b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Pr="007E1693"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Інформацію</w:t>
      </w:r>
      <w:r w:rsidRPr="00CB6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B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едорова О.Й</w:t>
      </w:r>
      <w:r w:rsidRPr="00CB6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представника ТОВ </w:t>
      </w:r>
      <w:r w:rsidRPr="00FF0667">
        <w:rPr>
          <w:rFonts w:ascii="Times New Roman" w:hAnsi="Times New Roman" w:cs="Times New Roman"/>
          <w:sz w:val="28"/>
          <w:szCs w:val="28"/>
        </w:rPr>
        <w:t xml:space="preserve">«Юридична група «Ярема та партнери», який представляє інтереси </w:t>
      </w:r>
      <w:proofErr w:type="spellStart"/>
      <w:r w:rsidRPr="00FF0667">
        <w:rPr>
          <w:rFonts w:ascii="Times New Roman" w:hAnsi="Times New Roman" w:cs="Times New Roman"/>
          <w:sz w:val="28"/>
          <w:szCs w:val="28"/>
        </w:rPr>
        <w:t>гаражно</w:t>
      </w:r>
      <w:proofErr w:type="spellEnd"/>
      <w:r w:rsidRPr="00FF0667">
        <w:rPr>
          <w:rFonts w:ascii="Times New Roman" w:hAnsi="Times New Roman" w:cs="Times New Roman"/>
          <w:sz w:val="28"/>
          <w:szCs w:val="28"/>
        </w:rPr>
        <w:t>-будівельного кооперативу «Терем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667">
        <w:rPr>
          <w:rFonts w:ascii="Times New Roman" w:hAnsi="Times New Roman" w:cs="Times New Roman"/>
          <w:sz w:val="28"/>
          <w:szCs w:val="28"/>
        </w:rPr>
        <w:t xml:space="preserve"> щодо </w:t>
      </w:r>
      <w:r>
        <w:rPr>
          <w:rFonts w:ascii="Times New Roman" w:hAnsi="Times New Roman"/>
          <w:sz w:val="28"/>
          <w:szCs w:val="28"/>
        </w:rPr>
        <w:t xml:space="preserve">невиконання Департаментом земельних ресурсів </w:t>
      </w:r>
      <w:r w:rsidRPr="004E52DC">
        <w:rPr>
          <w:rFonts w:ascii="Times New Roman" w:hAnsi="Times New Roman"/>
          <w:sz w:val="28"/>
          <w:szCs w:val="24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hAnsi="Times New Roman"/>
          <w:sz w:val="28"/>
          <w:szCs w:val="24"/>
        </w:rPr>
        <w:t xml:space="preserve"> протокольного </w:t>
      </w:r>
      <w:r>
        <w:rPr>
          <w:rFonts w:ascii="Times New Roman" w:hAnsi="Times New Roman"/>
          <w:sz w:val="28"/>
          <w:szCs w:val="28"/>
        </w:rPr>
        <w:t xml:space="preserve">доручення постійної комісії від 17.11.2017 (протокол № 35/97) щодо </w:t>
      </w:r>
      <w:r w:rsidR="00326708" w:rsidRPr="00326708">
        <w:rPr>
          <w:rFonts w:ascii="Times New Roman" w:hAnsi="Times New Roman"/>
          <w:sz w:val="28"/>
          <w:szCs w:val="24"/>
        </w:rPr>
        <w:t>підготовки</w:t>
      </w:r>
      <w:r>
        <w:rPr>
          <w:rFonts w:ascii="Times New Roman" w:hAnsi="Times New Roman"/>
          <w:sz w:val="28"/>
          <w:szCs w:val="24"/>
        </w:rPr>
        <w:t xml:space="preserve"> проекту рішення про визнання </w:t>
      </w:r>
      <w:r w:rsidRPr="004E52DC">
        <w:rPr>
          <w:rFonts w:ascii="Times New Roman" w:hAnsi="Times New Roman"/>
          <w:sz w:val="28"/>
          <w:szCs w:val="24"/>
        </w:rPr>
        <w:t>підпункту 3.4 пункту 3 рішення Київ</w:t>
      </w:r>
      <w:r>
        <w:rPr>
          <w:rFonts w:ascii="Times New Roman" w:hAnsi="Times New Roman"/>
          <w:sz w:val="28"/>
          <w:szCs w:val="24"/>
        </w:rPr>
        <w:t xml:space="preserve">ської міської </w:t>
      </w:r>
      <w:r w:rsidRPr="004E52DC">
        <w:rPr>
          <w:rFonts w:ascii="Times New Roman" w:hAnsi="Times New Roman"/>
          <w:sz w:val="28"/>
          <w:szCs w:val="24"/>
        </w:rPr>
        <w:t xml:space="preserve">ради від 24 грудня 2009 року № 990/3059 «Про передачу </w:t>
      </w:r>
      <w:proofErr w:type="spellStart"/>
      <w:r w:rsidRPr="004E52DC">
        <w:rPr>
          <w:rFonts w:ascii="Times New Roman" w:hAnsi="Times New Roman"/>
          <w:sz w:val="28"/>
          <w:szCs w:val="24"/>
        </w:rPr>
        <w:t>гаражно</w:t>
      </w:r>
      <w:proofErr w:type="spellEnd"/>
      <w:r w:rsidRPr="004E52DC">
        <w:rPr>
          <w:rFonts w:ascii="Times New Roman" w:hAnsi="Times New Roman"/>
          <w:sz w:val="28"/>
          <w:szCs w:val="24"/>
        </w:rPr>
        <w:t xml:space="preserve">-будівельному кооперативу «Теремки» земельної ділянки для експлуатації та обслуговування гаражів на вул. Василя </w:t>
      </w:r>
      <w:proofErr w:type="spellStart"/>
      <w:r w:rsidRPr="004E52DC">
        <w:rPr>
          <w:rFonts w:ascii="Times New Roman" w:hAnsi="Times New Roman"/>
          <w:sz w:val="28"/>
          <w:szCs w:val="24"/>
        </w:rPr>
        <w:t>Касіяна</w:t>
      </w:r>
      <w:proofErr w:type="spellEnd"/>
      <w:r w:rsidRPr="004E52DC">
        <w:rPr>
          <w:rFonts w:ascii="Times New Roman" w:hAnsi="Times New Roman"/>
          <w:sz w:val="28"/>
          <w:szCs w:val="24"/>
        </w:rPr>
        <w:t>, 1 у Голосіївському районі м. Києва»</w:t>
      </w:r>
      <w:r>
        <w:rPr>
          <w:rFonts w:ascii="Times New Roman" w:hAnsi="Times New Roman"/>
          <w:sz w:val="28"/>
          <w:szCs w:val="24"/>
        </w:rPr>
        <w:t xml:space="preserve"> таким, що втратив чинність.</w:t>
      </w:r>
    </w:p>
    <w:p w:rsidR="00992E11" w:rsidRDefault="00992E11" w:rsidP="00992E11">
      <w:pPr>
        <w:pStyle w:val="a5"/>
        <w:ind w:left="0"/>
        <w:jc w:val="both"/>
        <w:rPr>
          <w:rFonts w:ascii="Times New Roman" w:hAnsi="Times New Roman"/>
          <w:sz w:val="28"/>
          <w:szCs w:val="24"/>
        </w:rPr>
      </w:pPr>
      <w:r w:rsidRPr="00A67814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ВИСТУПИВ: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highlight w:val="white"/>
          <w:u w:val="single"/>
        </w:rPr>
        <w:t>Шейко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highlight w:val="white"/>
          <w:u w:val="single"/>
        </w:rPr>
        <w:t xml:space="preserve"> В.В.</w:t>
      </w:r>
      <w:r w:rsidRPr="00A67814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 xml:space="preserve"> —</w:t>
      </w:r>
      <w:r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 xml:space="preserve"> </w:t>
      </w:r>
      <w:r w:rsidRPr="00A67814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>заступник директор</w:t>
      </w:r>
      <w:r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>а</w:t>
      </w:r>
      <w:r w:rsidRPr="00A67814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 xml:space="preserve"> Департаменту земельних ресурсів виконавчого органу Київської міської ради (</w:t>
      </w:r>
      <w:r w:rsidR="00DB5E74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>Київської міської державної адміністрації</w:t>
      </w:r>
      <w:r w:rsidRPr="00A67814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>)</w:t>
      </w:r>
      <w:r w:rsidRPr="00A678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позицією </w:t>
      </w:r>
      <w:r>
        <w:rPr>
          <w:rFonts w:ascii="Times New Roman" w:hAnsi="Times New Roman"/>
          <w:sz w:val="28"/>
          <w:szCs w:val="24"/>
        </w:rPr>
        <w:t>підпункт</w:t>
      </w:r>
      <w:r w:rsidRPr="004E52DC">
        <w:rPr>
          <w:rFonts w:ascii="Times New Roman" w:hAnsi="Times New Roman"/>
          <w:sz w:val="28"/>
          <w:szCs w:val="24"/>
        </w:rPr>
        <w:t xml:space="preserve"> 3.4 пункту 3 рішення Київ</w:t>
      </w:r>
      <w:r w:rsidR="00B971EC">
        <w:rPr>
          <w:rFonts w:ascii="Times New Roman" w:hAnsi="Times New Roman"/>
          <w:sz w:val="28"/>
          <w:szCs w:val="24"/>
        </w:rPr>
        <w:t xml:space="preserve">ської міської </w:t>
      </w:r>
      <w:r w:rsidRPr="004E52DC">
        <w:rPr>
          <w:rFonts w:ascii="Times New Roman" w:hAnsi="Times New Roman"/>
          <w:sz w:val="28"/>
          <w:szCs w:val="24"/>
        </w:rPr>
        <w:t xml:space="preserve">ради від 24 грудня 2009 року № 990/3059 «Про передачу </w:t>
      </w:r>
      <w:proofErr w:type="spellStart"/>
      <w:r w:rsidRPr="004E52DC">
        <w:rPr>
          <w:rFonts w:ascii="Times New Roman" w:hAnsi="Times New Roman"/>
          <w:sz w:val="28"/>
          <w:szCs w:val="24"/>
        </w:rPr>
        <w:t>гаражно</w:t>
      </w:r>
      <w:proofErr w:type="spellEnd"/>
      <w:r w:rsidRPr="004E52DC">
        <w:rPr>
          <w:rFonts w:ascii="Times New Roman" w:hAnsi="Times New Roman"/>
          <w:sz w:val="28"/>
          <w:szCs w:val="24"/>
        </w:rPr>
        <w:t xml:space="preserve">-будівельному кооперативу «Теремки» земельної ділянки для експлуатації та обслуговування гаражів на вул. Василя </w:t>
      </w:r>
      <w:proofErr w:type="spellStart"/>
      <w:r w:rsidRPr="004E52DC">
        <w:rPr>
          <w:rFonts w:ascii="Times New Roman" w:hAnsi="Times New Roman"/>
          <w:sz w:val="28"/>
          <w:szCs w:val="24"/>
        </w:rPr>
        <w:t>Касіяна</w:t>
      </w:r>
      <w:proofErr w:type="spellEnd"/>
      <w:r w:rsidRPr="004E52DC">
        <w:rPr>
          <w:rFonts w:ascii="Times New Roman" w:hAnsi="Times New Roman"/>
          <w:sz w:val="28"/>
          <w:szCs w:val="24"/>
        </w:rPr>
        <w:t>, 1 у Голосіївському районі м. Києва»</w:t>
      </w:r>
      <w:r>
        <w:rPr>
          <w:rFonts w:ascii="Times New Roman" w:hAnsi="Times New Roman"/>
          <w:sz w:val="28"/>
          <w:szCs w:val="24"/>
        </w:rPr>
        <w:t xml:space="preserve"> викласти в новій редакції такого змісту:</w:t>
      </w:r>
    </w:p>
    <w:p w:rsidR="00992E11" w:rsidRDefault="00992E11" w:rsidP="00992E11">
      <w:pPr>
        <w:pStyle w:val="a5"/>
        <w:ind w:left="0"/>
        <w:jc w:val="both"/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4"/>
        </w:rPr>
        <w:t xml:space="preserve"> - «3.4 Питання пайової участі та укладення з </w:t>
      </w:r>
      <w:r w:rsidRPr="009C3239">
        <w:rPr>
          <w:rFonts w:ascii="Times New Roman" w:hAnsi="Times New Roman"/>
          <w:sz w:val="28"/>
          <w:szCs w:val="28"/>
        </w:rPr>
        <w:t xml:space="preserve">Департаментом </w:t>
      </w:r>
      <w:r w:rsidRPr="009C3239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>економіки та інвестицій виконавчого органу Київської міської ради (К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>иївської міської державної адміністрації</w:t>
      </w:r>
      <w:r w:rsidRPr="009C3239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>)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 xml:space="preserve"> договору про пайову участь вирішувати в порядку та випадках, встановлених законодавств</w:t>
      </w:r>
      <w:r w:rsidR="00B971EC"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ом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.».</w:t>
      </w:r>
    </w:p>
    <w:p w:rsidR="00992E11" w:rsidRDefault="00992E11" w:rsidP="00992E11">
      <w:pPr>
        <w:pStyle w:val="afb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ИСТУПИЛА: </w:t>
      </w:r>
      <w:r w:rsidRPr="00D5681E">
        <w:rPr>
          <w:rFonts w:ascii="Times New Roman" w:hAnsi="Times New Roman"/>
          <w:iCs/>
          <w:color w:val="000000"/>
          <w:sz w:val="28"/>
          <w:szCs w:val="28"/>
          <w:u w:val="single"/>
        </w:rPr>
        <w:t>Мельник Н.О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– директор </w:t>
      </w:r>
      <w:r w:rsidRPr="009C3239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у</w:t>
      </w:r>
      <w:r w:rsidRPr="009C3239">
        <w:rPr>
          <w:rFonts w:ascii="Times New Roman" w:hAnsi="Times New Roman"/>
          <w:sz w:val="28"/>
          <w:szCs w:val="28"/>
        </w:rPr>
        <w:t xml:space="preserve"> </w:t>
      </w:r>
      <w:r w:rsidRPr="009C3239">
        <w:rPr>
          <w:rFonts w:ascii="Times New Roman" w:eastAsia="Liberation Serif" w:hAnsi="Times New Roman"/>
          <w:iCs/>
          <w:color w:val="000000"/>
          <w:sz w:val="28"/>
          <w:szCs w:val="28"/>
          <w:highlight w:val="white"/>
          <w:lang w:eastAsia="uk-UA"/>
        </w:rPr>
        <w:t>економіки та інвестицій виконавчого органу Київської міської ради (К</w:t>
      </w:r>
      <w:r>
        <w:rPr>
          <w:rFonts w:ascii="Times New Roman" w:eastAsia="Liberation Serif" w:hAnsi="Times New Roman"/>
          <w:iCs/>
          <w:color w:val="000000"/>
          <w:sz w:val="28"/>
          <w:szCs w:val="28"/>
          <w:highlight w:val="white"/>
          <w:lang w:eastAsia="uk-UA"/>
        </w:rPr>
        <w:t>иївської міської державної адміністрації</w:t>
      </w:r>
      <w:r w:rsidRPr="009C3239">
        <w:rPr>
          <w:rFonts w:ascii="Times New Roman" w:eastAsia="Liberation Serif" w:hAnsi="Times New Roman"/>
          <w:iCs/>
          <w:color w:val="000000"/>
          <w:sz w:val="28"/>
          <w:szCs w:val="28"/>
          <w:highlight w:val="white"/>
          <w:lang w:eastAsia="uk-UA"/>
        </w:rPr>
        <w:t>)</w:t>
      </w:r>
      <w:r w:rsidR="00EC7474">
        <w:rPr>
          <w:rFonts w:ascii="Times New Roman" w:eastAsia="Liberation Serif" w:hAnsi="Times New Roman"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Liberation Serif" w:hAnsi="Times New Roman"/>
          <w:iCs/>
          <w:color w:val="000000"/>
          <w:sz w:val="28"/>
          <w:szCs w:val="28"/>
          <w:lang w:eastAsia="uk-UA"/>
        </w:rPr>
        <w:t xml:space="preserve">з інформацією, що відповідно до </w:t>
      </w:r>
      <w:r w:rsidRPr="005A4BAF">
        <w:rPr>
          <w:rFonts w:ascii="Times New Roman" w:hAnsi="Times New Roman"/>
          <w:sz w:val="28"/>
          <w:szCs w:val="28"/>
        </w:rPr>
        <w:t>Порядку залучення, розрахунку розміру і використання коштів пайової участі замовників у розвитку інфраструктури міста Києва (далі – Порядок), затвердженого рішенням Київської міської ради від 15.11.2016 № 411/1415, всі замовники, що здійснюють або мають намір здійснити на території м. Києва нове будівництво або реконструкцію об’єктів, в разі збільшення площі після реконструкції (будинків, будівель, споруд, їх комплексів або частин), незалежно від їх форми власності, повинні сплачувати пайові кошти на розвиток соціальної та інженерно-транспортної інфраструктури міста, крім випадків</w:t>
      </w:r>
      <w:r w:rsidR="002841E9">
        <w:rPr>
          <w:rFonts w:ascii="Times New Roman" w:hAnsi="Times New Roman"/>
          <w:sz w:val="28"/>
          <w:szCs w:val="28"/>
        </w:rPr>
        <w:t>,</w:t>
      </w:r>
      <w:r w:rsidRPr="005A4BAF">
        <w:rPr>
          <w:rFonts w:ascii="Times New Roman" w:hAnsi="Times New Roman"/>
          <w:sz w:val="28"/>
          <w:szCs w:val="28"/>
        </w:rPr>
        <w:t xml:space="preserve"> передбачених законодавством.</w:t>
      </w:r>
    </w:p>
    <w:p w:rsidR="00992E11" w:rsidRDefault="00992E11" w:rsidP="00992E11">
      <w:pPr>
        <w:pStyle w:val="a5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ИРІШИЛИ: Доручити Департаменту земельних ресурсів </w:t>
      </w:r>
      <w:r w:rsidRPr="004E52DC">
        <w:rPr>
          <w:rFonts w:ascii="Times New Roman" w:hAnsi="Times New Roman"/>
          <w:sz w:val="28"/>
          <w:szCs w:val="24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hAnsi="Times New Roman"/>
          <w:sz w:val="28"/>
          <w:szCs w:val="24"/>
        </w:rPr>
        <w:t xml:space="preserve"> підготувати проект рішення щодо внесення змін до</w:t>
      </w:r>
      <w:r w:rsidRPr="004E52DC">
        <w:rPr>
          <w:rFonts w:ascii="Times New Roman" w:hAnsi="Times New Roman"/>
          <w:sz w:val="28"/>
          <w:szCs w:val="24"/>
        </w:rPr>
        <w:t xml:space="preserve"> рішення Київради від 24 грудня 2009 року № 990/3059 «Про передачу </w:t>
      </w:r>
      <w:proofErr w:type="spellStart"/>
      <w:r w:rsidRPr="004E52DC">
        <w:rPr>
          <w:rFonts w:ascii="Times New Roman" w:hAnsi="Times New Roman"/>
          <w:sz w:val="28"/>
          <w:szCs w:val="24"/>
        </w:rPr>
        <w:t>гаражно</w:t>
      </w:r>
      <w:proofErr w:type="spellEnd"/>
      <w:r w:rsidRPr="004E52DC">
        <w:rPr>
          <w:rFonts w:ascii="Times New Roman" w:hAnsi="Times New Roman"/>
          <w:sz w:val="28"/>
          <w:szCs w:val="24"/>
        </w:rPr>
        <w:t xml:space="preserve">-будівельному кооперативу «Теремки» земельної ділянки для експлуатації та обслуговування гаражів на вул. Василя </w:t>
      </w:r>
      <w:proofErr w:type="spellStart"/>
      <w:r w:rsidRPr="004E52DC">
        <w:rPr>
          <w:rFonts w:ascii="Times New Roman" w:hAnsi="Times New Roman"/>
          <w:sz w:val="28"/>
          <w:szCs w:val="24"/>
        </w:rPr>
        <w:lastRenderedPageBreak/>
        <w:t>Касіяна</w:t>
      </w:r>
      <w:proofErr w:type="spellEnd"/>
      <w:r w:rsidRPr="004E52DC">
        <w:rPr>
          <w:rFonts w:ascii="Times New Roman" w:hAnsi="Times New Roman"/>
          <w:sz w:val="28"/>
          <w:szCs w:val="24"/>
        </w:rPr>
        <w:t>, 1 у Голосіївському районі м. Києва»</w:t>
      </w:r>
      <w:r>
        <w:rPr>
          <w:rFonts w:ascii="Times New Roman" w:hAnsi="Times New Roman"/>
          <w:sz w:val="28"/>
          <w:szCs w:val="24"/>
        </w:rPr>
        <w:t>, а саме підпункт</w:t>
      </w:r>
      <w:r w:rsidRPr="004E52DC">
        <w:rPr>
          <w:rFonts w:ascii="Times New Roman" w:hAnsi="Times New Roman"/>
          <w:sz w:val="28"/>
          <w:szCs w:val="24"/>
        </w:rPr>
        <w:t xml:space="preserve"> 3.4 пункту 3</w:t>
      </w:r>
      <w:r>
        <w:rPr>
          <w:rFonts w:ascii="Times New Roman" w:hAnsi="Times New Roman"/>
          <w:sz w:val="28"/>
          <w:szCs w:val="24"/>
        </w:rPr>
        <w:t xml:space="preserve"> даного рішення викласти в новій редакції такого змісту:</w:t>
      </w:r>
    </w:p>
    <w:p w:rsidR="00992E11" w:rsidRDefault="00992E11" w:rsidP="00992E11">
      <w:pPr>
        <w:pStyle w:val="a5"/>
        <w:ind w:left="0"/>
        <w:jc w:val="both"/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4"/>
        </w:rPr>
        <w:t xml:space="preserve"> - «3.4 Питання пайової участі та укладення з </w:t>
      </w:r>
      <w:r w:rsidRPr="009C3239">
        <w:rPr>
          <w:rFonts w:ascii="Times New Roman" w:hAnsi="Times New Roman"/>
          <w:sz w:val="28"/>
          <w:szCs w:val="28"/>
        </w:rPr>
        <w:t xml:space="preserve">Департаментом </w:t>
      </w:r>
      <w:r w:rsidRPr="009C3239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>економіки та інвестицій виконавчого органу Київської міської ради (К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>иївської міської державної адміністрації</w:t>
      </w:r>
      <w:r w:rsidRPr="009C3239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>)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 xml:space="preserve"> договору про пайову участь вирішувати в порядку та випа</w:t>
      </w:r>
      <w:r w:rsidR="00BD2C3C"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дках, встановлених законодавством</w:t>
      </w:r>
      <w:bookmarkStart w:id="0" w:name="_GoBack"/>
      <w:bookmarkEnd w:id="0"/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.».</w:t>
      </w:r>
    </w:p>
    <w:p w:rsidR="00992E11" w:rsidRPr="00CD2460" w:rsidRDefault="00992E11" w:rsidP="00992E11">
      <w:pPr>
        <w:pStyle w:val="afb"/>
        <w:ind w:right="-1"/>
        <w:contextualSpacing/>
        <w:jc w:val="both"/>
      </w:pPr>
      <w:r w:rsidRPr="00C307C0">
        <w:rPr>
          <w:rFonts w:ascii="Times New Roman" w:hAnsi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92E11" w:rsidRPr="009D79F7" w:rsidRDefault="00992E11" w:rsidP="00992E11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</w:t>
      </w:r>
      <w:r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не</w:t>
      </w: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прийнято.</w:t>
      </w:r>
    </w:p>
    <w:p w:rsidR="00992E11" w:rsidRDefault="00992E11" w:rsidP="00992E11">
      <w:pPr>
        <w:suppressLineNumbers/>
        <w:tabs>
          <w:tab w:val="left" w:pos="142"/>
          <w:tab w:val="left" w:pos="225"/>
        </w:tabs>
        <w:snapToGrid w:val="0"/>
        <w:ind w:left="705" w:hanging="705"/>
        <w:jc w:val="both"/>
        <w:textAlignment w:val="baseline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992E11" w:rsidRDefault="00992E11" w:rsidP="00992E11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В: </w:t>
      </w:r>
      <w:r w:rsidRPr="00212FFD">
        <w:rPr>
          <w:rFonts w:ascii="Times New Roman" w:hAnsi="Times New Roman" w:cs="Times New Roman"/>
          <w:sz w:val="28"/>
          <w:szCs w:val="28"/>
          <w:u w:val="single"/>
        </w:rPr>
        <w:t>Яловий В.Б.</w:t>
      </w:r>
      <w:r>
        <w:rPr>
          <w:rFonts w:ascii="Times New Roman" w:hAnsi="Times New Roman" w:cs="Times New Roman"/>
          <w:sz w:val="28"/>
          <w:szCs w:val="28"/>
        </w:rPr>
        <w:t xml:space="preserve"> з пропозицією пов</w:t>
      </w:r>
      <w:r w:rsidR="00566691">
        <w:rPr>
          <w:rFonts w:ascii="Times New Roman" w:hAnsi="Times New Roman" w:cs="Times New Roman"/>
          <w:sz w:val="28"/>
          <w:szCs w:val="28"/>
        </w:rPr>
        <w:t>ернутись до розгляду питання 14 порядку денного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Про розгляд листа ТОВ «Юридична група «Ярема та партнери» від 29.01.2019 № 184-юр (</w:t>
      </w:r>
      <w:proofErr w:type="spellStart"/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вх</w:t>
      </w:r>
      <w:proofErr w:type="spellEnd"/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. КМР  від 04.02.2019 № 08/2302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2E11" w:rsidRDefault="00992E11" w:rsidP="00992E11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 Повернутись до розгляду питання 14</w:t>
      </w:r>
      <w:r w:rsidR="00566691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Про розгляд листа ТОВ «Юридична група «Ярема та партнери» від 29.01.2019 № 184-юр (</w:t>
      </w:r>
      <w:proofErr w:type="spellStart"/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вх</w:t>
      </w:r>
      <w:proofErr w:type="spellEnd"/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. КМР  від 04.02.2019 № 08/2302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2E11" w:rsidRPr="00CD2460" w:rsidRDefault="00992E11" w:rsidP="00992E11">
      <w:pPr>
        <w:pStyle w:val="afb"/>
        <w:ind w:right="-1"/>
        <w:contextualSpacing/>
        <w:jc w:val="both"/>
      </w:pPr>
      <w:r w:rsidRPr="00C307C0">
        <w:rPr>
          <w:rFonts w:ascii="Times New Roman" w:hAnsi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92E11" w:rsidRPr="009D79F7" w:rsidRDefault="00992E11" w:rsidP="00992E11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</w:t>
      </w:r>
      <w:r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прийнято.</w:t>
      </w:r>
    </w:p>
    <w:p w:rsidR="00992E11" w:rsidRDefault="00992E11" w:rsidP="00992E11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E11" w:rsidRDefault="00992E11" w:rsidP="00992E11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В: </w:t>
      </w:r>
      <w:r w:rsidRPr="00212FFD">
        <w:rPr>
          <w:rFonts w:ascii="Times New Roman" w:hAnsi="Times New Roman" w:cs="Times New Roman"/>
          <w:sz w:val="28"/>
          <w:szCs w:val="28"/>
          <w:u w:val="single"/>
        </w:rPr>
        <w:t>Яловий В.Б.</w:t>
      </w:r>
      <w:r>
        <w:rPr>
          <w:rFonts w:ascii="Times New Roman" w:hAnsi="Times New Roman" w:cs="Times New Roman"/>
          <w:sz w:val="28"/>
          <w:szCs w:val="28"/>
        </w:rPr>
        <w:t xml:space="preserve"> з пропозицією д</w:t>
      </w:r>
      <w:r>
        <w:rPr>
          <w:rFonts w:ascii="Times New Roman" w:hAnsi="Times New Roman"/>
          <w:sz w:val="28"/>
          <w:szCs w:val="28"/>
        </w:rPr>
        <w:t xml:space="preserve">оручити Департаменту земельних ресурсів </w:t>
      </w:r>
      <w:r w:rsidRPr="004E52DC">
        <w:rPr>
          <w:rFonts w:ascii="Times New Roman" w:hAnsi="Times New Roman"/>
          <w:sz w:val="28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hAnsi="Times New Roman"/>
          <w:sz w:val="28"/>
        </w:rPr>
        <w:t xml:space="preserve"> підготувати проект рішення щодо внесення змін до</w:t>
      </w:r>
      <w:r w:rsidRPr="004E52DC">
        <w:rPr>
          <w:rFonts w:ascii="Times New Roman" w:hAnsi="Times New Roman"/>
          <w:sz w:val="28"/>
        </w:rPr>
        <w:t xml:space="preserve"> рішення Київ</w:t>
      </w:r>
      <w:r w:rsidR="00375141">
        <w:rPr>
          <w:rFonts w:ascii="Times New Roman" w:hAnsi="Times New Roman"/>
          <w:sz w:val="28"/>
        </w:rPr>
        <w:t xml:space="preserve">ської міської ради </w:t>
      </w:r>
      <w:r w:rsidRPr="004E52DC">
        <w:rPr>
          <w:rFonts w:ascii="Times New Roman" w:hAnsi="Times New Roman"/>
          <w:sz w:val="28"/>
        </w:rPr>
        <w:t xml:space="preserve">від 24 грудня 2009 року № 990/3059 «Про передачу </w:t>
      </w:r>
      <w:proofErr w:type="spellStart"/>
      <w:r w:rsidRPr="004E52DC">
        <w:rPr>
          <w:rFonts w:ascii="Times New Roman" w:hAnsi="Times New Roman"/>
          <w:sz w:val="28"/>
        </w:rPr>
        <w:t>гаражно</w:t>
      </w:r>
      <w:proofErr w:type="spellEnd"/>
      <w:r w:rsidRPr="004E52DC">
        <w:rPr>
          <w:rFonts w:ascii="Times New Roman" w:hAnsi="Times New Roman"/>
          <w:sz w:val="28"/>
        </w:rPr>
        <w:t xml:space="preserve">-будівельному кооперативу «Теремки» земельної ділянки для експлуатації та обслуговування гаражів на вул. Василя </w:t>
      </w:r>
      <w:proofErr w:type="spellStart"/>
      <w:r w:rsidRPr="004E52DC">
        <w:rPr>
          <w:rFonts w:ascii="Times New Roman" w:hAnsi="Times New Roman"/>
          <w:sz w:val="28"/>
        </w:rPr>
        <w:t>Касіяна</w:t>
      </w:r>
      <w:proofErr w:type="spellEnd"/>
      <w:r w:rsidRPr="004E52DC">
        <w:rPr>
          <w:rFonts w:ascii="Times New Roman" w:hAnsi="Times New Roman"/>
          <w:sz w:val="28"/>
        </w:rPr>
        <w:t>, 1 у Голосіївському районі м. Києва»</w:t>
      </w:r>
      <w:r>
        <w:rPr>
          <w:rFonts w:ascii="Times New Roman" w:hAnsi="Times New Roman"/>
          <w:sz w:val="28"/>
        </w:rPr>
        <w:t>.</w:t>
      </w:r>
    </w:p>
    <w:p w:rsidR="00992E11" w:rsidRDefault="00992E11" w:rsidP="00992E11">
      <w:pPr>
        <w:pStyle w:val="a5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ИРІШИЛИ: Доручити Департаменту земельних ресурсів </w:t>
      </w:r>
      <w:r w:rsidRPr="004E52DC">
        <w:rPr>
          <w:rFonts w:ascii="Times New Roman" w:hAnsi="Times New Roman"/>
          <w:sz w:val="28"/>
          <w:szCs w:val="24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hAnsi="Times New Roman"/>
          <w:sz w:val="28"/>
          <w:szCs w:val="24"/>
        </w:rPr>
        <w:t xml:space="preserve"> підготувати проект рішення щодо внесення змін до</w:t>
      </w:r>
      <w:r w:rsidRPr="004E52DC">
        <w:rPr>
          <w:rFonts w:ascii="Times New Roman" w:hAnsi="Times New Roman"/>
          <w:sz w:val="28"/>
          <w:szCs w:val="24"/>
        </w:rPr>
        <w:t xml:space="preserve"> рішення Київради від 24 грудня 2009 року № 990/3059 «Про передачу </w:t>
      </w:r>
      <w:proofErr w:type="spellStart"/>
      <w:r w:rsidRPr="004E52DC">
        <w:rPr>
          <w:rFonts w:ascii="Times New Roman" w:hAnsi="Times New Roman"/>
          <w:sz w:val="28"/>
          <w:szCs w:val="24"/>
        </w:rPr>
        <w:t>гаражно</w:t>
      </w:r>
      <w:proofErr w:type="spellEnd"/>
      <w:r w:rsidRPr="004E52DC">
        <w:rPr>
          <w:rFonts w:ascii="Times New Roman" w:hAnsi="Times New Roman"/>
          <w:sz w:val="28"/>
          <w:szCs w:val="24"/>
        </w:rPr>
        <w:t xml:space="preserve">-будівельному кооперативу «Теремки» земельної ділянки для експлуатації та обслуговування гаражів на вул. Василя </w:t>
      </w:r>
      <w:proofErr w:type="spellStart"/>
      <w:r w:rsidRPr="004E52DC">
        <w:rPr>
          <w:rFonts w:ascii="Times New Roman" w:hAnsi="Times New Roman"/>
          <w:sz w:val="28"/>
          <w:szCs w:val="24"/>
        </w:rPr>
        <w:t>Касіяна</w:t>
      </w:r>
      <w:proofErr w:type="spellEnd"/>
      <w:r w:rsidRPr="004E52DC">
        <w:rPr>
          <w:rFonts w:ascii="Times New Roman" w:hAnsi="Times New Roman"/>
          <w:sz w:val="28"/>
          <w:szCs w:val="24"/>
        </w:rPr>
        <w:t>, 1 у Голосіївському районі м. Києва»</w:t>
      </w:r>
      <w:r>
        <w:rPr>
          <w:rFonts w:ascii="Times New Roman" w:hAnsi="Times New Roman"/>
          <w:sz w:val="28"/>
          <w:szCs w:val="24"/>
        </w:rPr>
        <w:t>, а саме підпункт</w:t>
      </w:r>
      <w:r w:rsidRPr="004E52DC">
        <w:rPr>
          <w:rFonts w:ascii="Times New Roman" w:hAnsi="Times New Roman"/>
          <w:sz w:val="28"/>
          <w:szCs w:val="24"/>
        </w:rPr>
        <w:t xml:space="preserve"> 3.4 пункту 3</w:t>
      </w:r>
      <w:r>
        <w:rPr>
          <w:rFonts w:ascii="Times New Roman" w:hAnsi="Times New Roman"/>
          <w:sz w:val="28"/>
          <w:szCs w:val="24"/>
        </w:rPr>
        <w:t xml:space="preserve"> даного рішення викласти в новій редакції такого змісту:</w:t>
      </w:r>
    </w:p>
    <w:p w:rsidR="00992E11" w:rsidRDefault="00992E11" w:rsidP="00992E11">
      <w:pPr>
        <w:pStyle w:val="a5"/>
        <w:ind w:left="0"/>
        <w:jc w:val="both"/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4"/>
        </w:rPr>
        <w:t xml:space="preserve"> - «3.4 Питання пайової участі та укладення з </w:t>
      </w:r>
      <w:r w:rsidRPr="009C3239">
        <w:rPr>
          <w:rFonts w:ascii="Times New Roman" w:hAnsi="Times New Roman"/>
          <w:sz w:val="28"/>
          <w:szCs w:val="28"/>
        </w:rPr>
        <w:t xml:space="preserve">Департаментом </w:t>
      </w:r>
      <w:r w:rsidRPr="009C3239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>економіки та інвестицій виконавчого органу Київської міської ради (К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>иївської міської державної адміністрації</w:t>
      </w:r>
      <w:r w:rsidRPr="009C3239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lang w:eastAsia="uk-UA"/>
        </w:rPr>
        <w:t>)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 xml:space="preserve"> договору про пайову участь вирішувати в порядку та випадках, встановлених законодавств</w:t>
      </w:r>
      <w:r w:rsidR="00BD2C3C"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ом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.».</w:t>
      </w:r>
    </w:p>
    <w:p w:rsidR="00992E11" w:rsidRPr="00CD2460" w:rsidRDefault="00992E11" w:rsidP="00992E11">
      <w:pPr>
        <w:pStyle w:val="afb"/>
        <w:ind w:right="-1"/>
        <w:contextualSpacing/>
        <w:jc w:val="both"/>
      </w:pPr>
      <w:r w:rsidRPr="00C307C0">
        <w:rPr>
          <w:rFonts w:ascii="Times New Roman" w:hAnsi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92E11" w:rsidRPr="009D79F7" w:rsidRDefault="00992E11" w:rsidP="00992E11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</w:t>
      </w:r>
      <w:r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прийнято.</w:t>
      </w:r>
    </w:p>
    <w:p w:rsidR="009D4656" w:rsidRDefault="009D4656" w:rsidP="00B81896">
      <w:pPr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bidi="en-US"/>
        </w:rPr>
      </w:pPr>
    </w:p>
    <w:p w:rsidR="009D4656" w:rsidRPr="00422B34" w:rsidRDefault="009D4656" w:rsidP="00B81896">
      <w:pPr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en-US" w:bidi="en-US"/>
        </w:rPr>
      </w:pPr>
    </w:p>
    <w:p w:rsidR="009D4656" w:rsidRDefault="009D4656" w:rsidP="009D4656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Roboto Condensed" w:hAnsi="Roboto Condensed" w:hint="eastAsia"/>
          <w:color w:val="000000" w:themeColor="text1"/>
          <w:sz w:val="28"/>
          <w:szCs w:val="28"/>
        </w:rPr>
      </w:pPr>
      <w:r w:rsidRPr="008427B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en-US"/>
        </w:rPr>
        <w:t>1</w:t>
      </w:r>
      <w:r w:rsidRPr="008427B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5</w:t>
      </w:r>
      <w:r w:rsidRPr="00040231">
        <w:rPr>
          <w:rFonts w:ascii="Times New Roman" w:hAnsi="Times New Roman" w:cs="Times New Roman"/>
          <w:b/>
          <w:sz w:val="28"/>
          <w:szCs w:val="28"/>
        </w:rPr>
        <w:t>.</w:t>
      </w:r>
      <w:r w:rsidRPr="00040231">
        <w:rPr>
          <w:rFonts w:ascii="Times New Roman" w:hAnsi="Times New Roman" w:cs="Times New Roman"/>
          <w:sz w:val="28"/>
          <w:szCs w:val="28"/>
        </w:rPr>
        <w:tab/>
      </w:r>
      <w:r w:rsidRPr="002E34FD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</w:t>
      </w:r>
      <w:r w:rsidRPr="008B1ED3">
        <w:rPr>
          <w:rStyle w:val="field-content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«</w:t>
      </w:r>
      <w:r w:rsidRPr="00A35A9B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 xml:space="preserve">Про пам’ятну медаль «5-та річниця створення 12-го батальйону територіальної оборони міста Києва» 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 xml:space="preserve">(від 01.02.2019 </w:t>
      </w:r>
      <w:r w:rsidRPr="00A35A9B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№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 xml:space="preserve"> 08/231-</w:t>
      </w:r>
      <w:r w:rsidRPr="00A35A9B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653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/ПР).</w:t>
      </w:r>
    </w:p>
    <w:p w:rsidR="008427B2" w:rsidRDefault="008427B2" w:rsidP="008427B2">
      <w:pPr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  <w:r w:rsidRPr="00A80C8D">
        <w:rPr>
          <w:rFonts w:ascii="Times New Roman" w:hAnsi="Times New Roman" w:cs="Times New Roman"/>
          <w:sz w:val="28"/>
          <w:szCs w:val="28"/>
        </w:rPr>
        <w:lastRenderedPageBreak/>
        <w:t xml:space="preserve">СЛУХАЛИ: Інформацію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агуменн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.М.</w:t>
      </w:r>
      <w:r w:rsidRPr="00842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27B2">
        <w:rPr>
          <w:rFonts w:ascii="Times New Roman" w:hAnsi="Times New Roman" w:cs="Times New Roman"/>
          <w:sz w:val="28"/>
          <w:szCs w:val="28"/>
        </w:rPr>
        <w:t xml:space="preserve">- </w:t>
      </w:r>
      <w:r w:rsidRPr="00A80C8D">
        <w:rPr>
          <w:rFonts w:ascii="Times New Roman" w:hAnsi="Times New Roman" w:cs="Times New Roman"/>
          <w:sz w:val="28"/>
          <w:szCs w:val="28"/>
        </w:rPr>
        <w:t xml:space="preserve">керівника апарату виконавчого органу Київської міської ради (Київської міської державної адміністрації) щодо </w:t>
      </w:r>
      <w:r w:rsidRPr="00A80C8D">
        <w:rPr>
          <w:rStyle w:val="field-content3"/>
          <w:rFonts w:ascii="Times New Roman" w:hAnsi="Times New Roman" w:cs="Times New Roman"/>
          <w:sz w:val="28"/>
          <w:szCs w:val="28"/>
        </w:rPr>
        <w:t>проект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у</w:t>
      </w:r>
      <w:r w:rsidRPr="00A80C8D">
        <w:rPr>
          <w:rStyle w:val="field-content3"/>
          <w:rFonts w:ascii="Times New Roman" w:hAnsi="Times New Roman" w:cs="Times New Roman"/>
          <w:sz w:val="28"/>
          <w:szCs w:val="28"/>
        </w:rPr>
        <w:t xml:space="preserve"> рішення «</w:t>
      </w:r>
      <w:r w:rsidRPr="00A80C8D"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  <w:t>Про пам’ятну медаль «5-та річниця створення 12-го батальйону територіальної оборони міста Києва»</w:t>
      </w:r>
      <w:r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0C8D"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27B2" w:rsidRDefault="008427B2" w:rsidP="008427B2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D">
        <w:rPr>
          <w:rFonts w:ascii="Times New Roman" w:hAnsi="Times New Roman" w:cs="Times New Roman"/>
          <w:sz w:val="28"/>
          <w:szCs w:val="28"/>
        </w:rPr>
        <w:t xml:space="preserve">Доповідач пояснив, що </w:t>
      </w:r>
      <w:r>
        <w:rPr>
          <w:rFonts w:ascii="Times New Roman" w:hAnsi="Times New Roman" w:cs="Times New Roman"/>
          <w:sz w:val="28"/>
          <w:szCs w:val="28"/>
        </w:rPr>
        <w:t xml:space="preserve">видатки на виготовлення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алей з нагоди 5-ї річниці створення 12-го батальйону територіальної оборони «Київ», посвідчень та дипломів до них будуть фінансуватися за рахунок асигнувань, передбачених на виконання міської цільової програми «Нагороди» на 2017-2019 роки, затвердженої рішенням Київської міської ради від 22 грудня 2016 року №793/1797.</w:t>
      </w:r>
    </w:p>
    <w:p w:rsidR="008427B2" w:rsidRDefault="008427B2" w:rsidP="00842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доповідач поінформував, що реалізація цього проекту рішення не потребує додаткових витрат з бюджету міста Києва.</w:t>
      </w:r>
    </w:p>
    <w:p w:rsidR="008427B2" w:rsidRDefault="008427B2" w:rsidP="008427B2">
      <w:pPr>
        <w:jc w:val="both"/>
        <w:rPr>
          <w:rFonts w:ascii="Times New Roman" w:hAnsi="Times New Roman" w:cs="Times New Roman"/>
          <w:sz w:val="28"/>
          <w:szCs w:val="28"/>
        </w:rPr>
      </w:pPr>
      <w:r w:rsidRPr="00145774">
        <w:rPr>
          <w:rStyle w:val="field-content3"/>
          <w:rFonts w:ascii="Times New Roman" w:hAnsi="Times New Roman" w:cs="Times New Roman"/>
          <w:sz w:val="28"/>
          <w:szCs w:val="28"/>
        </w:rPr>
        <w:t>В ОБГОВОРЕННІ ВЗЯЛИ УЧАСТЬ: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</w:t>
      </w:r>
      <w:r w:rsidRPr="00A8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ловий </w:t>
      </w:r>
      <w:r w:rsidRPr="00A80C68">
        <w:rPr>
          <w:rFonts w:ascii="Times New Roman" w:hAnsi="Times New Roman" w:cs="Times New Roman"/>
          <w:sz w:val="28"/>
          <w:szCs w:val="28"/>
        </w:rPr>
        <w:t>В.Б.,</w:t>
      </w:r>
      <w:r w:rsidRPr="00A80C68">
        <w:rPr>
          <w:rFonts w:ascii="Times New Roman" w:hAnsi="Times New Roman" w:cs="Times New Roman"/>
          <w:bCs/>
          <w:sz w:val="28"/>
          <w:szCs w:val="28"/>
        </w:rPr>
        <w:t xml:space="preserve"> Павли</w:t>
      </w:r>
      <w:r w:rsidRPr="00A21525">
        <w:rPr>
          <w:rFonts w:ascii="Times New Roman" w:hAnsi="Times New Roman" w:cs="Times New Roman"/>
          <w:bCs/>
          <w:sz w:val="28"/>
          <w:szCs w:val="28"/>
        </w:rPr>
        <w:t xml:space="preserve">к В.А., </w:t>
      </w:r>
      <w:proofErr w:type="spellStart"/>
      <w:r w:rsidRPr="00A21525">
        <w:rPr>
          <w:rFonts w:ascii="Times New Roman" w:hAnsi="Times New Roman" w:cs="Times New Roman"/>
          <w:sz w:val="28"/>
          <w:szCs w:val="28"/>
        </w:rPr>
        <w:t>Загуменний</w:t>
      </w:r>
      <w:proofErr w:type="spellEnd"/>
      <w:r w:rsidRPr="00A21525"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8427B2" w:rsidRPr="00A80C68" w:rsidRDefault="008427B2" w:rsidP="008427B2">
      <w:pPr>
        <w:jc w:val="both"/>
        <w:rPr>
          <w:rFonts w:ascii="Times New Roman" w:hAnsi="Times New Roman" w:cs="Times New Roman"/>
          <w:sz w:val="28"/>
          <w:szCs w:val="28"/>
        </w:rPr>
      </w:pPr>
      <w:r w:rsidRPr="00A80C68">
        <w:rPr>
          <w:rFonts w:ascii="Times New Roman" w:hAnsi="Times New Roman" w:cs="Times New Roman"/>
          <w:color w:val="000000" w:themeColor="text1"/>
          <w:sz w:val="28"/>
          <w:szCs w:val="28"/>
        </w:rPr>
        <w:t>ВИСТУПИ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0C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Яловий </w:t>
      </w:r>
      <w:r w:rsidRPr="00A80C68">
        <w:rPr>
          <w:rFonts w:ascii="Times New Roman" w:hAnsi="Times New Roman" w:cs="Times New Roman"/>
          <w:sz w:val="28"/>
          <w:szCs w:val="28"/>
          <w:u w:val="single"/>
        </w:rPr>
        <w:t>В.Б.</w:t>
      </w:r>
      <w:r w:rsidRPr="00A80C68">
        <w:rPr>
          <w:rFonts w:ascii="Times New Roman" w:hAnsi="Times New Roman" w:cs="Times New Roman"/>
          <w:sz w:val="28"/>
          <w:szCs w:val="28"/>
        </w:rPr>
        <w:t xml:space="preserve"> з пропозицією</w:t>
      </w:r>
      <w:r>
        <w:rPr>
          <w:rFonts w:ascii="Times New Roman" w:hAnsi="Times New Roman" w:cs="Times New Roman"/>
          <w:sz w:val="28"/>
          <w:szCs w:val="28"/>
        </w:rPr>
        <w:t xml:space="preserve"> виплатити матеріальну допомогу кожному бійцю 12-го батальйону територіальної оборони «Київ» у розмірі 1 000,00 грн.</w:t>
      </w:r>
    </w:p>
    <w:p w:rsidR="008427B2" w:rsidRDefault="008427B2" w:rsidP="008427B2">
      <w:pPr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  <w:r w:rsidRPr="00A80C8D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1. Підтримати</w:t>
      </w:r>
      <w:r w:rsidRPr="00A80C8D">
        <w:rPr>
          <w:rFonts w:ascii="Times New Roman" w:hAnsi="Times New Roman" w:cs="Times New Roman"/>
          <w:sz w:val="28"/>
          <w:szCs w:val="28"/>
        </w:rPr>
        <w:t xml:space="preserve"> </w:t>
      </w:r>
      <w:r w:rsidRPr="00A80C8D">
        <w:rPr>
          <w:rStyle w:val="field-content3"/>
          <w:rFonts w:ascii="Times New Roman" w:hAnsi="Times New Roman" w:cs="Times New Roman"/>
          <w:sz w:val="28"/>
          <w:szCs w:val="28"/>
        </w:rPr>
        <w:t>проект рішення «</w:t>
      </w:r>
      <w:r w:rsidRPr="00A80C8D"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  <w:t>Про пам’ятну медаль «5-та річниця створення 12-го батальйону територіальної оборони міста Києва» (від 01.02.2019 № 08/231-653/ПР).</w:t>
      </w:r>
    </w:p>
    <w:p w:rsidR="008427B2" w:rsidRDefault="008427B2" w:rsidP="008427B2">
      <w:pPr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  <w:t xml:space="preserve">2. Доручити Департаменту соціальної політики виконавчого органу Київської міської ради (Київської міської державної адміністрації) розглянути можливість виділення додаткових коштів на виплату </w:t>
      </w:r>
      <w:r w:rsidR="00602047"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  <w:t xml:space="preserve">разової грошової </w:t>
      </w:r>
      <w:r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  <w:t xml:space="preserve">допомоги кожному бійцю </w:t>
      </w:r>
      <w:r>
        <w:rPr>
          <w:rFonts w:ascii="Times New Roman" w:hAnsi="Times New Roman" w:cs="Times New Roman"/>
          <w:sz w:val="28"/>
          <w:szCs w:val="28"/>
        </w:rPr>
        <w:t>12-го батальйону територіальної оборони  «Київ» у розмірі 1 000,00 грн з нагоди 5-ї річниці створення.</w:t>
      </w:r>
    </w:p>
    <w:p w:rsidR="008427B2" w:rsidRPr="00A80C8D" w:rsidRDefault="008427B2" w:rsidP="008427B2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27B2" w:rsidRPr="00266694" w:rsidRDefault="008427B2" w:rsidP="008427B2">
      <w:pPr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  <w:r w:rsidRPr="00266694"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ішення прийнято.</w:t>
      </w:r>
    </w:p>
    <w:p w:rsidR="009D4656" w:rsidRDefault="009D4656" w:rsidP="00B81896">
      <w:pPr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bidi="en-US"/>
        </w:rPr>
      </w:pPr>
    </w:p>
    <w:p w:rsidR="002E34FD" w:rsidRDefault="002E34FD" w:rsidP="002E34FD">
      <w:pPr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bidi="en-US"/>
        </w:rPr>
      </w:pPr>
    </w:p>
    <w:p w:rsidR="002E34FD" w:rsidRPr="004F6E30" w:rsidRDefault="002E34FD" w:rsidP="002E34FD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40231">
        <w:rPr>
          <w:rFonts w:ascii="Times New Roman" w:hAnsi="Times New Roman" w:cs="Times New Roman"/>
          <w:b/>
          <w:sz w:val="28"/>
          <w:szCs w:val="28"/>
        </w:rPr>
        <w:t>.</w:t>
      </w:r>
      <w:r w:rsidRPr="00040231">
        <w:rPr>
          <w:rFonts w:ascii="Times New Roman" w:hAnsi="Times New Roman" w:cs="Times New Roman"/>
          <w:sz w:val="28"/>
          <w:szCs w:val="28"/>
        </w:rPr>
        <w:tab/>
      </w:r>
      <w:r w:rsidRPr="002E34FD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«</w:t>
      </w:r>
      <w:r w:rsidRPr="004F6E30">
        <w:rPr>
          <w:rStyle w:val="field-content3"/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ід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23 червня 2011 року №242/5629 «</w:t>
      </w:r>
      <w:r w:rsidRPr="004F6E30">
        <w:rPr>
          <w:rStyle w:val="field-content3"/>
          <w:rFonts w:ascii="Times New Roman" w:hAnsi="Times New Roman" w:cs="Times New Roman"/>
          <w:sz w:val="28"/>
          <w:szCs w:val="28"/>
        </w:rPr>
        <w:t>Про встановлення місцевих податків і зборів у м. Києв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»</w:t>
      </w:r>
      <w:r w:rsidRPr="004F6E30">
        <w:rPr>
          <w:rStyle w:val="field-content3"/>
          <w:rFonts w:ascii="Times New Roman" w:hAnsi="Times New Roman" w:cs="Times New Roman"/>
          <w:sz w:val="28"/>
          <w:szCs w:val="28"/>
        </w:rPr>
        <w:t xml:space="preserve"> (у редакції рішення Київської міської ради від 18.10.2018 № 1910/5974)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» (від 29.12.2018  </w:t>
      </w:r>
      <w:r w:rsidRPr="004F6E30">
        <w:rPr>
          <w:rStyle w:val="field-content3"/>
          <w:rFonts w:ascii="Times New Roman" w:hAnsi="Times New Roman" w:cs="Times New Roman"/>
          <w:sz w:val="28"/>
          <w:szCs w:val="28"/>
        </w:rPr>
        <w:t>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08/231-4365/ПР).</w:t>
      </w:r>
    </w:p>
    <w:p w:rsidR="00485C9F" w:rsidRPr="003662EC" w:rsidRDefault="00485C9F" w:rsidP="00485C9F">
      <w:pPr>
        <w:suppressLineNumbers/>
        <w:tabs>
          <w:tab w:val="left" w:pos="142"/>
          <w:tab w:val="left" w:pos="225"/>
          <w:tab w:val="num" w:pos="644"/>
          <w:tab w:val="num" w:pos="3621"/>
        </w:tabs>
        <w:snapToGrid w:val="0"/>
        <w:jc w:val="both"/>
        <w:textAlignment w:val="baseline"/>
        <w:rPr>
          <w:rStyle w:val="field-content3"/>
          <w:rFonts w:cs="Times New Roman" w:hint="eastAsia"/>
          <w:i/>
          <w:sz w:val="28"/>
          <w:szCs w:val="28"/>
        </w:rPr>
      </w:pPr>
      <w:r w:rsidRPr="00C47104">
        <w:rPr>
          <w:rFonts w:ascii="Times New Roman" w:hAnsi="Times New Roman" w:cs="Times New Roman"/>
          <w:sz w:val="28"/>
          <w:szCs w:val="28"/>
        </w:rPr>
        <w:t>ВИРІШИЛИ:</w:t>
      </w:r>
      <w:r w:rsidRPr="003662EC">
        <w:rPr>
          <w:rFonts w:cs="Times New Roman"/>
          <w:sz w:val="28"/>
          <w:szCs w:val="28"/>
        </w:rPr>
        <w:t xml:space="preserve"> </w:t>
      </w:r>
      <w:r w:rsidRPr="00C47104">
        <w:rPr>
          <w:rFonts w:ascii="Times New Roman" w:hAnsi="Times New Roman" w:cs="Times New Roman"/>
          <w:sz w:val="28"/>
          <w:szCs w:val="28"/>
        </w:rPr>
        <w:t xml:space="preserve">Перенести розгляд проекту рішенн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067D2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внесення </w:t>
      </w:r>
      <w:r w:rsidRPr="00C363F7">
        <w:rPr>
          <w:rStyle w:val="field-content3"/>
          <w:rFonts w:ascii="Times New Roman" w:hAnsi="Times New Roman" w:cs="Times New Roman"/>
          <w:sz w:val="28"/>
          <w:szCs w:val="28"/>
        </w:rPr>
        <w:t xml:space="preserve">до </w:t>
      </w:r>
      <w:r w:rsidRPr="008067D2">
        <w:rPr>
          <w:rStyle w:val="field-content3"/>
          <w:rFonts w:ascii="Times New Roman" w:hAnsi="Times New Roman" w:cs="Times New Roman"/>
          <w:sz w:val="28"/>
          <w:szCs w:val="28"/>
        </w:rPr>
        <w:t>рішення Київської міської ради від 23.06.2011 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 </w:t>
      </w:r>
      <w:r w:rsidRPr="008067D2">
        <w:rPr>
          <w:rStyle w:val="field-content3"/>
          <w:rFonts w:ascii="Times New Roman" w:hAnsi="Times New Roman" w:cs="Times New Roman"/>
          <w:sz w:val="28"/>
          <w:szCs w:val="28"/>
        </w:rPr>
        <w:t xml:space="preserve">242/5629 «Про встановлення місцевих податків і зборів у м. Києві»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(у редакції рішення Київської міської ради від 18.10.2018 № 1910/5974)» </w:t>
      </w:r>
      <w:r w:rsidRPr="008067D2">
        <w:rPr>
          <w:rStyle w:val="field-content3"/>
          <w:rFonts w:ascii="Times New Roman" w:hAnsi="Times New Roman" w:cs="Times New Roman"/>
          <w:sz w:val="28"/>
          <w:szCs w:val="28"/>
        </w:rPr>
        <w:t>(від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29.12.2018 </w:t>
      </w:r>
      <w:r w:rsidRPr="008067D2">
        <w:rPr>
          <w:rStyle w:val="field-content3"/>
          <w:rFonts w:ascii="Times New Roman" w:hAnsi="Times New Roman" w:cs="Times New Roman"/>
          <w:sz w:val="28"/>
          <w:szCs w:val="28"/>
        </w:rPr>
        <w:t>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 08/231-4365/ПР)</w:t>
      </w:r>
      <w:r w:rsidRPr="00C47104">
        <w:rPr>
          <w:rStyle w:val="field-content3"/>
          <w:rFonts w:cs="Times New Roman"/>
          <w:sz w:val="28"/>
          <w:szCs w:val="28"/>
        </w:rPr>
        <w:t xml:space="preserve"> </w:t>
      </w:r>
      <w:r w:rsidRPr="00C363F7">
        <w:rPr>
          <w:rFonts w:ascii="Times New Roman" w:hAnsi="Times New Roman"/>
          <w:sz w:val="28"/>
          <w:szCs w:val="28"/>
        </w:rPr>
        <w:t>на чергове засідання постійної комісії.</w:t>
      </w:r>
      <w:r w:rsidRPr="00C47104">
        <w:rPr>
          <w:rStyle w:val="field-content3"/>
          <w:rFonts w:cs="Times New Roman"/>
          <w:sz w:val="28"/>
          <w:szCs w:val="28"/>
        </w:rPr>
        <w:t xml:space="preserve"> </w:t>
      </w:r>
    </w:p>
    <w:p w:rsidR="00485C9F" w:rsidRPr="00A40DB9" w:rsidRDefault="00485C9F" w:rsidP="00485C9F">
      <w:pPr>
        <w:pStyle w:val="12"/>
        <w:tabs>
          <w:tab w:val="left" w:pos="142"/>
        </w:tabs>
        <w:spacing w:before="0" w:after="0"/>
        <w:ind w:firstLine="0"/>
        <w:rPr>
          <w:rStyle w:val="field-content3"/>
          <w:rFonts w:cs="Times New Roman"/>
          <w:b/>
          <w:i w:val="0"/>
          <w:color w:val="auto"/>
          <w:sz w:val="28"/>
          <w:szCs w:val="28"/>
        </w:rPr>
      </w:pPr>
      <w:r w:rsidRPr="00A40DB9">
        <w:rPr>
          <w:rFonts w:cs="Times New Roman"/>
          <w:b/>
          <w:sz w:val="28"/>
          <w:szCs w:val="28"/>
        </w:rPr>
        <w:t>Голосування не проводилось.</w:t>
      </w:r>
    </w:p>
    <w:p w:rsidR="002E34FD" w:rsidRPr="009F2C44" w:rsidRDefault="002E34FD" w:rsidP="002E34FD">
      <w:pPr>
        <w:pStyle w:val="a5"/>
        <w:widowControl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</w:rPr>
      </w:pPr>
    </w:p>
    <w:p w:rsidR="002E34FD" w:rsidRPr="009F2C44" w:rsidRDefault="002E34FD" w:rsidP="002E34FD">
      <w:pPr>
        <w:pStyle w:val="a5"/>
        <w:widowControl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</w:rPr>
      </w:pPr>
    </w:p>
    <w:p w:rsidR="00000A8B" w:rsidRPr="00B76E6E" w:rsidRDefault="00000A8B" w:rsidP="00000A8B">
      <w:pPr>
        <w:pStyle w:val="a5"/>
        <w:widowControl/>
        <w:suppressAutoHyphens w:val="0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40231">
        <w:rPr>
          <w:rFonts w:ascii="Times New Roman" w:hAnsi="Times New Roman" w:cs="Times New Roman"/>
          <w:b/>
          <w:sz w:val="28"/>
          <w:szCs w:val="28"/>
        </w:rPr>
        <w:t>.</w:t>
      </w:r>
      <w:r w:rsidRPr="00040231">
        <w:rPr>
          <w:rFonts w:ascii="Times New Roman" w:hAnsi="Times New Roman" w:cs="Times New Roman"/>
          <w:sz w:val="28"/>
          <w:szCs w:val="28"/>
        </w:rPr>
        <w:tab/>
      </w:r>
      <w:r w:rsidRPr="00000A8B">
        <w:rPr>
          <w:rFonts w:ascii="Times New Roman" w:hAnsi="Times New Roman" w:cs="Times New Roman"/>
          <w:sz w:val="28"/>
          <w:szCs w:val="28"/>
        </w:rPr>
        <w:t>Про проект рішення</w:t>
      </w:r>
      <w:r w:rsidRPr="00B76E6E">
        <w:rPr>
          <w:rFonts w:ascii="Times New Roman" w:hAnsi="Times New Roman" w:cs="Times New Roman"/>
          <w:sz w:val="28"/>
          <w:szCs w:val="28"/>
        </w:rPr>
        <w:t xml:space="preserve"> «</w:t>
      </w:r>
      <w:r w:rsidRPr="00B76E6E"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до рішення Київської міської ради від 23.06.2011 № 242/5629 «Про встановлення місцевих податків і зборів у м. Києві» в частині ставки земельного податку для власників гаражів» (</w:t>
      </w:r>
      <w:proofErr w:type="gramStart"/>
      <w:r w:rsidRPr="00B76E6E">
        <w:rPr>
          <w:rFonts w:ascii="Times New Roman" w:hAnsi="Times New Roman" w:cs="Times New Roman"/>
          <w:color w:val="000000" w:themeColor="text1"/>
          <w:sz w:val="28"/>
          <w:szCs w:val="28"/>
        </w:rPr>
        <w:t>від  23.01.2019</w:t>
      </w:r>
      <w:proofErr w:type="gramEnd"/>
      <w:r w:rsidRPr="00B7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08/231-459/ПР).</w:t>
      </w:r>
    </w:p>
    <w:p w:rsidR="00485C9F" w:rsidRPr="003662EC" w:rsidRDefault="00485C9F" w:rsidP="00485C9F">
      <w:pPr>
        <w:suppressLineNumbers/>
        <w:tabs>
          <w:tab w:val="left" w:pos="142"/>
          <w:tab w:val="left" w:pos="225"/>
          <w:tab w:val="num" w:pos="644"/>
          <w:tab w:val="num" w:pos="3621"/>
        </w:tabs>
        <w:snapToGrid w:val="0"/>
        <w:jc w:val="both"/>
        <w:textAlignment w:val="baseline"/>
        <w:rPr>
          <w:rStyle w:val="field-content3"/>
          <w:rFonts w:cs="Times New Roman" w:hint="eastAsia"/>
          <w:i/>
          <w:sz w:val="28"/>
          <w:szCs w:val="28"/>
        </w:rPr>
      </w:pPr>
      <w:r w:rsidRPr="00C47104">
        <w:rPr>
          <w:rFonts w:ascii="Times New Roman" w:hAnsi="Times New Roman" w:cs="Times New Roman"/>
          <w:sz w:val="28"/>
          <w:szCs w:val="28"/>
        </w:rPr>
        <w:t>ВИРІШИЛИ:</w:t>
      </w:r>
      <w:r w:rsidRPr="003662EC">
        <w:rPr>
          <w:rFonts w:cs="Times New Roman"/>
          <w:sz w:val="28"/>
          <w:szCs w:val="28"/>
        </w:rPr>
        <w:t xml:space="preserve"> </w:t>
      </w:r>
      <w:r w:rsidRPr="00C47104">
        <w:rPr>
          <w:rFonts w:ascii="Times New Roman" w:hAnsi="Times New Roman" w:cs="Times New Roman"/>
          <w:sz w:val="28"/>
          <w:szCs w:val="28"/>
        </w:rPr>
        <w:t xml:space="preserve">Перенести розгляд проекту рішенн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067D2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внесення </w:t>
      </w:r>
      <w:r w:rsidRPr="00C363F7">
        <w:rPr>
          <w:rStyle w:val="field-content3"/>
          <w:rFonts w:ascii="Times New Roman" w:hAnsi="Times New Roman" w:cs="Times New Roman"/>
          <w:sz w:val="28"/>
          <w:szCs w:val="28"/>
        </w:rPr>
        <w:t xml:space="preserve">до </w:t>
      </w:r>
      <w:r w:rsidRPr="008067D2">
        <w:rPr>
          <w:rStyle w:val="field-content3"/>
          <w:rFonts w:ascii="Times New Roman" w:hAnsi="Times New Roman" w:cs="Times New Roman"/>
          <w:sz w:val="28"/>
          <w:szCs w:val="28"/>
        </w:rPr>
        <w:t xml:space="preserve">рішення </w:t>
      </w:r>
      <w:r w:rsidRPr="008067D2">
        <w:rPr>
          <w:rStyle w:val="field-content3"/>
          <w:rFonts w:ascii="Times New Roman" w:hAnsi="Times New Roman" w:cs="Times New Roman"/>
          <w:sz w:val="28"/>
          <w:szCs w:val="28"/>
        </w:rPr>
        <w:lastRenderedPageBreak/>
        <w:t>Київської міської ради від 23.06.2011 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 </w:t>
      </w:r>
      <w:r w:rsidRPr="008067D2">
        <w:rPr>
          <w:rStyle w:val="field-content3"/>
          <w:rFonts w:ascii="Times New Roman" w:hAnsi="Times New Roman" w:cs="Times New Roman"/>
          <w:sz w:val="28"/>
          <w:szCs w:val="28"/>
        </w:rPr>
        <w:t xml:space="preserve">242/5629 «Про встановлення місцевих податків і зборів у м. Києві»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в частині ставки земельного податку для власників гаражів </w:t>
      </w:r>
      <w:r w:rsidRPr="008067D2">
        <w:rPr>
          <w:rStyle w:val="field-content3"/>
          <w:rFonts w:ascii="Times New Roman" w:hAnsi="Times New Roman" w:cs="Times New Roman"/>
          <w:sz w:val="28"/>
          <w:szCs w:val="28"/>
        </w:rPr>
        <w:t>(від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23.01.2019 </w:t>
      </w:r>
      <w:r w:rsidRPr="008067D2">
        <w:rPr>
          <w:rStyle w:val="field-content3"/>
          <w:rFonts w:ascii="Times New Roman" w:hAnsi="Times New Roman" w:cs="Times New Roman"/>
          <w:sz w:val="28"/>
          <w:szCs w:val="28"/>
        </w:rPr>
        <w:t>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 08/231-459/ПР)</w:t>
      </w:r>
      <w:r w:rsidRPr="00C47104">
        <w:rPr>
          <w:rStyle w:val="field-content3"/>
          <w:rFonts w:cs="Times New Roman"/>
          <w:sz w:val="28"/>
          <w:szCs w:val="28"/>
        </w:rPr>
        <w:t xml:space="preserve"> </w:t>
      </w:r>
      <w:r w:rsidRPr="00C363F7">
        <w:rPr>
          <w:rFonts w:ascii="Times New Roman" w:hAnsi="Times New Roman"/>
          <w:sz w:val="28"/>
          <w:szCs w:val="28"/>
        </w:rPr>
        <w:t>на чергове засідання постійної комісії.</w:t>
      </w:r>
      <w:r w:rsidRPr="00C47104">
        <w:rPr>
          <w:rStyle w:val="field-content3"/>
          <w:rFonts w:cs="Times New Roman"/>
          <w:sz w:val="28"/>
          <w:szCs w:val="28"/>
        </w:rPr>
        <w:t xml:space="preserve"> </w:t>
      </w:r>
    </w:p>
    <w:p w:rsidR="00485C9F" w:rsidRPr="00A40DB9" w:rsidRDefault="00485C9F" w:rsidP="00485C9F">
      <w:pPr>
        <w:pStyle w:val="12"/>
        <w:tabs>
          <w:tab w:val="left" w:pos="142"/>
        </w:tabs>
        <w:spacing w:before="0" w:after="0"/>
        <w:ind w:firstLine="0"/>
        <w:rPr>
          <w:rStyle w:val="field-content3"/>
          <w:rFonts w:cs="Times New Roman"/>
          <w:b/>
          <w:i w:val="0"/>
          <w:color w:val="auto"/>
          <w:sz w:val="28"/>
          <w:szCs w:val="28"/>
        </w:rPr>
      </w:pPr>
      <w:r w:rsidRPr="00A40DB9">
        <w:rPr>
          <w:rFonts w:cs="Times New Roman"/>
          <w:b/>
          <w:sz w:val="28"/>
          <w:szCs w:val="28"/>
        </w:rPr>
        <w:t>Голосування не проводилось.</w:t>
      </w:r>
    </w:p>
    <w:p w:rsidR="00000A8B" w:rsidRPr="00B5678C" w:rsidRDefault="00000A8B" w:rsidP="00000A8B">
      <w:pPr>
        <w:pStyle w:val="a5"/>
        <w:widowControl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Cs/>
          <w:iCs/>
          <w:color w:val="000000"/>
          <w:sz w:val="32"/>
          <w:szCs w:val="28"/>
          <w:u w:val="none"/>
          <w:shd w:val="clear" w:color="auto" w:fill="FFFFFF"/>
        </w:rPr>
      </w:pPr>
    </w:p>
    <w:p w:rsidR="0026695F" w:rsidRPr="00B5678C" w:rsidRDefault="0026695F" w:rsidP="00000A8B">
      <w:pPr>
        <w:pStyle w:val="a5"/>
        <w:widowControl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Cs/>
          <w:iCs/>
          <w:color w:val="000000"/>
          <w:sz w:val="32"/>
          <w:szCs w:val="28"/>
          <w:u w:val="none"/>
          <w:shd w:val="clear" w:color="auto" w:fill="FFFFFF"/>
        </w:rPr>
      </w:pPr>
    </w:p>
    <w:p w:rsidR="0026695F" w:rsidRDefault="0026695F" w:rsidP="0026695F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8B63E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en-US"/>
        </w:rPr>
        <w:t>1</w:t>
      </w:r>
      <w:r w:rsidRPr="008B63E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8</w:t>
      </w:r>
      <w:r w:rsidRPr="00040231">
        <w:rPr>
          <w:rFonts w:ascii="Times New Roman" w:hAnsi="Times New Roman" w:cs="Times New Roman"/>
          <w:b/>
          <w:sz w:val="28"/>
          <w:szCs w:val="28"/>
        </w:rPr>
        <w:t>.</w:t>
      </w:r>
      <w:r w:rsidRPr="00040231">
        <w:rPr>
          <w:rFonts w:ascii="Times New Roman" w:hAnsi="Times New Roman" w:cs="Times New Roman"/>
          <w:sz w:val="28"/>
          <w:szCs w:val="28"/>
        </w:rPr>
        <w:tab/>
      </w:r>
      <w:r w:rsidRPr="0026695F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</w:t>
      </w:r>
      <w:r w:rsidRPr="009F19A4">
        <w:rPr>
          <w:rStyle w:val="field-content3"/>
          <w:rFonts w:ascii="Times New Roman" w:hAnsi="Times New Roman" w:cs="Times New Roman"/>
          <w:sz w:val="28"/>
          <w:szCs w:val="28"/>
        </w:rPr>
        <w:t xml:space="preserve"> «Про розірвання договору оренди земельної ділянки площею 1,0900 га на вулиці Вишгородській, 47-ж у Подільському районі м. Києва, укладеного між Київською міською радою та Товариством з обмеженою відповідальністю «БУДІНВЕСТ КМ» від 14.08.2007 № 85-6-00341 (зі змінами, внесеними угодою в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ід 29.05.2017)» (від 13.12.2018</w:t>
      </w:r>
      <w:r w:rsidRPr="009F19A4">
        <w:rPr>
          <w:rStyle w:val="field-content3"/>
          <w:rFonts w:ascii="Times New Roman" w:hAnsi="Times New Roman" w:cs="Times New Roman"/>
          <w:sz w:val="28"/>
          <w:szCs w:val="28"/>
        </w:rPr>
        <w:t xml:space="preserve"> № 08/231-4290/ПР).</w:t>
      </w:r>
    </w:p>
    <w:p w:rsidR="00262F0F" w:rsidRDefault="00262F0F" w:rsidP="00262F0F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D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r w:rsidRPr="002A2D5F">
        <w:rPr>
          <w:rFonts w:ascii="Times New Roman" w:hAnsi="Times New Roman" w:cs="Times New Roman"/>
          <w:sz w:val="28"/>
          <w:szCs w:val="28"/>
          <w:u w:val="single"/>
        </w:rPr>
        <w:t>Сандалової Г. О.</w:t>
      </w:r>
      <w:r w:rsidR="00544671" w:rsidRPr="00544671">
        <w:rPr>
          <w:rFonts w:ascii="Times New Roman" w:hAnsi="Times New Roman" w:cs="Times New Roman"/>
          <w:sz w:val="28"/>
          <w:szCs w:val="28"/>
        </w:rPr>
        <w:t xml:space="preserve"> </w:t>
      </w:r>
      <w:r w:rsidRPr="00544671">
        <w:rPr>
          <w:rFonts w:ascii="Times New Roman" w:hAnsi="Times New Roman" w:cs="Times New Roman"/>
          <w:sz w:val="28"/>
          <w:szCs w:val="28"/>
        </w:rPr>
        <w:t xml:space="preserve">- </w:t>
      </w:r>
      <w:r w:rsidRPr="002A2D5F">
        <w:rPr>
          <w:rFonts w:ascii="Times New Roman" w:hAnsi="Times New Roman" w:cs="Times New Roman"/>
          <w:sz w:val="28"/>
          <w:szCs w:val="28"/>
        </w:rPr>
        <w:t>депутата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щодо </w:t>
      </w:r>
      <w:r w:rsidRPr="00A80C8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0C8D">
        <w:rPr>
          <w:rFonts w:ascii="Times New Roman" w:hAnsi="Times New Roman" w:cs="Times New Roman"/>
          <w:sz w:val="28"/>
          <w:szCs w:val="28"/>
        </w:rPr>
        <w:t xml:space="preserve"> рішення «Про розірвання договору оренди земельної ділянки площею 1,0900 га на вулиці Вишгородській, 47-ж у Подільському районі </w:t>
      </w:r>
      <w:proofErr w:type="spellStart"/>
      <w:r w:rsidRPr="00A80C8D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Pr="00A80C8D">
        <w:rPr>
          <w:rFonts w:ascii="Times New Roman" w:hAnsi="Times New Roman" w:cs="Times New Roman"/>
          <w:sz w:val="28"/>
          <w:szCs w:val="28"/>
        </w:rPr>
        <w:t xml:space="preserve">, укладеного </w:t>
      </w:r>
      <w:r w:rsidR="00DF3DD4">
        <w:rPr>
          <w:rFonts w:ascii="Times New Roman" w:hAnsi="Times New Roman" w:cs="Times New Roman"/>
          <w:sz w:val="28"/>
          <w:szCs w:val="28"/>
        </w:rPr>
        <w:t>між Київською міською радою та т</w:t>
      </w:r>
      <w:r w:rsidRPr="00A80C8D">
        <w:rPr>
          <w:rFonts w:ascii="Times New Roman" w:hAnsi="Times New Roman" w:cs="Times New Roman"/>
          <w:sz w:val="28"/>
          <w:szCs w:val="28"/>
        </w:rPr>
        <w:t>овариством з обмеженою відповідальністю «БУДІНВЕСТ КМ» від 14.08.2007 № 85-6-00341 (зі змінами, вн</w:t>
      </w:r>
      <w:r w:rsidR="00DF3DD4">
        <w:rPr>
          <w:rFonts w:ascii="Times New Roman" w:hAnsi="Times New Roman" w:cs="Times New Roman"/>
          <w:sz w:val="28"/>
          <w:szCs w:val="28"/>
        </w:rPr>
        <w:t>есеними угодою від 29.05.2017)».</w:t>
      </w:r>
    </w:p>
    <w:p w:rsidR="00262F0F" w:rsidRDefault="00262F0F" w:rsidP="00262F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C68">
        <w:rPr>
          <w:rFonts w:ascii="Times New Roman" w:hAnsi="Times New Roman" w:cs="Times New Roman"/>
          <w:color w:val="000000" w:themeColor="text1"/>
          <w:sz w:val="28"/>
          <w:szCs w:val="28"/>
        </w:rPr>
        <w:t>ВИСТУ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A80C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37F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тушняк Т.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цент Університету ДФС України щодо </w:t>
      </w:r>
      <w:r w:rsidR="001D3291">
        <w:rPr>
          <w:rFonts w:ascii="Times New Roman" w:hAnsi="Times New Roman" w:cs="Times New Roman"/>
          <w:color w:val="000000" w:themeColor="text1"/>
          <w:sz w:val="28"/>
          <w:szCs w:val="28"/>
        </w:rPr>
        <w:t>обґрунт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йняття проекту рішення про розірвання договору оренд</w:t>
      </w:r>
      <w:r w:rsidR="00551D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за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порушенням норм земельного, екологічного та податкового законодавства.</w:t>
      </w:r>
    </w:p>
    <w:p w:rsidR="00262F0F" w:rsidRDefault="00262F0F" w:rsidP="00262F0F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D">
        <w:rPr>
          <w:rFonts w:ascii="Times New Roman" w:hAnsi="Times New Roman" w:cs="Times New Roman"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ідтримати </w:t>
      </w:r>
      <w:r w:rsidRPr="00A80C8D">
        <w:rPr>
          <w:rFonts w:ascii="Times New Roman" w:hAnsi="Times New Roman" w:cs="Times New Roman"/>
          <w:sz w:val="28"/>
          <w:szCs w:val="28"/>
        </w:rPr>
        <w:t xml:space="preserve">проект рішення «Про розірвання договору оренди земельної ділянки площею 1,0900 га на вулиці Вишгородській, 47-ж у Подільському районі </w:t>
      </w:r>
      <w:proofErr w:type="spellStart"/>
      <w:r w:rsidRPr="00A80C8D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Pr="00A80C8D">
        <w:rPr>
          <w:rFonts w:ascii="Times New Roman" w:hAnsi="Times New Roman" w:cs="Times New Roman"/>
          <w:sz w:val="28"/>
          <w:szCs w:val="28"/>
        </w:rPr>
        <w:t>, укладеного між Київською міською радою та Товариством з обмеженою відповідальністю «БУДІНВЕСТ КМ» від 14.08.2007 № 85-6-00341 (зі змінами, внесеними угодою від 29.05.2017)» (від 13.12.2018 №08/231-4290/ПР).</w:t>
      </w:r>
    </w:p>
    <w:p w:rsidR="00262F0F" w:rsidRPr="00A80C8D" w:rsidRDefault="00262F0F" w:rsidP="00262F0F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проти» – 0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2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2F0F" w:rsidRPr="00B538D8" w:rsidRDefault="00262F0F" w:rsidP="00262F0F">
      <w:pPr>
        <w:jc w:val="both"/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B538D8"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ішення не прийнято.</w:t>
      </w:r>
    </w:p>
    <w:p w:rsidR="00262F0F" w:rsidRDefault="00262F0F" w:rsidP="00262F0F">
      <w:pPr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F0F" w:rsidRDefault="00262F0F" w:rsidP="00262F0F">
      <w:pPr>
        <w:jc w:val="both"/>
        <w:rPr>
          <w:rFonts w:ascii="Times New Roman" w:hAnsi="Times New Roman" w:cs="Times New Roman"/>
          <w:sz w:val="28"/>
          <w:szCs w:val="28"/>
        </w:rPr>
      </w:pPr>
      <w:r w:rsidRPr="00145774">
        <w:rPr>
          <w:rStyle w:val="field-content3"/>
          <w:rFonts w:ascii="Times New Roman" w:hAnsi="Times New Roman" w:cs="Times New Roman"/>
          <w:sz w:val="28"/>
          <w:szCs w:val="28"/>
        </w:rPr>
        <w:t>В ОБГОВОРЕННІ ВЗЯЛИ УЧАСТЬ: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</w:t>
      </w:r>
      <w:r w:rsidR="00FD046E">
        <w:rPr>
          <w:rStyle w:val="field-content3"/>
          <w:rFonts w:ascii="Times New Roman" w:hAnsi="Times New Roman" w:cs="Times New Roman"/>
          <w:sz w:val="28"/>
          <w:szCs w:val="28"/>
        </w:rPr>
        <w:t xml:space="preserve">Терентьєв М.О., </w:t>
      </w:r>
      <w:proofErr w:type="spellStart"/>
      <w:r w:rsidRPr="00AA6F46">
        <w:rPr>
          <w:rStyle w:val="field-content3"/>
          <w:rFonts w:ascii="Times New Roman" w:hAnsi="Times New Roman" w:cs="Times New Roman"/>
          <w:sz w:val="28"/>
          <w:szCs w:val="28"/>
        </w:rPr>
        <w:t>Странніков</w:t>
      </w:r>
      <w:proofErr w:type="spellEnd"/>
      <w:r w:rsidRPr="00AA6F46">
        <w:rPr>
          <w:rStyle w:val="field-content3"/>
          <w:rFonts w:ascii="Times New Roman" w:hAnsi="Times New Roman" w:cs="Times New Roman"/>
          <w:sz w:val="28"/>
          <w:szCs w:val="28"/>
        </w:rPr>
        <w:t xml:space="preserve"> А.М., </w:t>
      </w:r>
      <w:r w:rsidRPr="00AA6F46">
        <w:rPr>
          <w:rFonts w:ascii="Times New Roman" w:hAnsi="Times New Roman" w:cs="Times New Roman"/>
          <w:sz w:val="28"/>
          <w:szCs w:val="28"/>
        </w:rPr>
        <w:t>Сандалова Г.О.</w:t>
      </w:r>
    </w:p>
    <w:p w:rsidR="00262F0F" w:rsidRDefault="00262F0F" w:rsidP="00B925EA">
      <w:pPr>
        <w:jc w:val="both"/>
        <w:rPr>
          <w:rFonts w:ascii="Times New Roman" w:hAnsi="Times New Roman" w:cs="Times New Roman"/>
          <w:sz w:val="28"/>
          <w:szCs w:val="28"/>
        </w:rPr>
      </w:pPr>
      <w:r w:rsidRPr="00A80C68">
        <w:rPr>
          <w:rFonts w:ascii="Times New Roman" w:hAnsi="Times New Roman" w:cs="Times New Roman"/>
          <w:color w:val="000000" w:themeColor="text1"/>
          <w:sz w:val="28"/>
          <w:szCs w:val="28"/>
        </w:rPr>
        <w:t>ВИСТУПИВ:</w:t>
      </w:r>
      <w:r w:rsidRPr="00C27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раннік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А.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 пропозицією повернутись до розгляду питання поряд</w:t>
      </w:r>
      <w:r w:rsidRPr="00B609A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B609A4">
        <w:rPr>
          <w:rFonts w:ascii="Times New Roman" w:hAnsi="Times New Roman" w:cs="Times New Roman"/>
          <w:sz w:val="28"/>
          <w:szCs w:val="28"/>
          <w:shd w:val="clear" w:color="auto" w:fill="FFFFFF"/>
        </w:rPr>
        <w:t>д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засідання</w:t>
      </w:r>
      <w:r w:rsidRPr="00B60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5E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ої комісії «</w:t>
      </w:r>
      <w:r w:rsidRPr="00A80C8D">
        <w:rPr>
          <w:rFonts w:ascii="Times New Roman" w:hAnsi="Times New Roman" w:cs="Times New Roman"/>
          <w:sz w:val="28"/>
          <w:szCs w:val="28"/>
        </w:rPr>
        <w:t xml:space="preserve">Про проект рішення «Про розірвання договору оренди земельної ділянки площею 1,0900 га на вулиці Вишгородській, 47-ж у Подільському районі </w:t>
      </w:r>
      <w:proofErr w:type="spellStart"/>
      <w:r w:rsidRPr="00A80C8D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Pr="00A80C8D">
        <w:rPr>
          <w:rFonts w:ascii="Times New Roman" w:hAnsi="Times New Roman" w:cs="Times New Roman"/>
          <w:sz w:val="28"/>
          <w:szCs w:val="28"/>
        </w:rPr>
        <w:t>, укладеного між Київською міською радою та Товариством з обмеженою відповідальністю «БУДІНВЕСТ КМ» від 14.08.2007 № 85-6-00341 (зі змінами, внесеними угодою від 29.05.2017)» (від 13.12.2018 №08/231-4290/ПР).</w:t>
      </w:r>
    </w:p>
    <w:p w:rsidR="00B925EA" w:rsidRDefault="00262F0F" w:rsidP="00B925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ield-content3"/>
          <w:rFonts w:ascii="Times New Roman" w:hAnsi="Times New Roman" w:cs="Times New Roman"/>
          <w:sz w:val="28"/>
          <w:szCs w:val="28"/>
        </w:rPr>
        <w:t>ВИРІШИЛИ: Повернутис</w:t>
      </w:r>
      <w:r w:rsidR="00B925EA">
        <w:rPr>
          <w:rStyle w:val="field-content3"/>
          <w:rFonts w:ascii="Times New Roman" w:hAnsi="Times New Roman" w:cs="Times New Roman"/>
          <w:sz w:val="28"/>
          <w:szCs w:val="28"/>
        </w:rPr>
        <w:t>ь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до розгляду питання №18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</w:t>
      </w:r>
      <w:r w:rsidRPr="00B609A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B609A4">
        <w:rPr>
          <w:rFonts w:ascii="Times New Roman" w:hAnsi="Times New Roman" w:cs="Times New Roman"/>
          <w:sz w:val="28"/>
          <w:szCs w:val="28"/>
          <w:shd w:val="clear" w:color="auto" w:fill="FFFFFF"/>
        </w:rPr>
        <w:t>д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засідання</w:t>
      </w:r>
      <w:r w:rsidRPr="00B60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5E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ої комісії «</w:t>
      </w:r>
      <w:r w:rsidR="00B925EA" w:rsidRPr="00A80C8D">
        <w:rPr>
          <w:rFonts w:ascii="Times New Roman" w:hAnsi="Times New Roman" w:cs="Times New Roman"/>
          <w:sz w:val="28"/>
          <w:szCs w:val="28"/>
        </w:rPr>
        <w:t xml:space="preserve">Про проект рішення «Про розірвання договору оренди земельної ділянки площею 1,0900 га на вулиці Вишгородській, 47-ж у Подільському районі </w:t>
      </w:r>
      <w:proofErr w:type="spellStart"/>
      <w:r w:rsidR="00B925EA" w:rsidRPr="00A80C8D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="00B925EA" w:rsidRPr="00A80C8D">
        <w:rPr>
          <w:rFonts w:ascii="Times New Roman" w:hAnsi="Times New Roman" w:cs="Times New Roman"/>
          <w:sz w:val="28"/>
          <w:szCs w:val="28"/>
        </w:rPr>
        <w:t xml:space="preserve">, укладеного між Київською міською радою та </w:t>
      </w:r>
      <w:r w:rsidR="00B925EA" w:rsidRPr="00A80C8D">
        <w:rPr>
          <w:rFonts w:ascii="Times New Roman" w:hAnsi="Times New Roman" w:cs="Times New Roman"/>
          <w:sz w:val="28"/>
          <w:szCs w:val="28"/>
        </w:rPr>
        <w:lastRenderedPageBreak/>
        <w:t>Товариством з обмеженою відповідальністю «БУДІНВЕСТ КМ» від 14.08.2007 № 85-6-00341 (зі змінами, внесеними угодою від 29.05.2017)» (від 13.12.2018 №08/231-4290/ПР).</w:t>
      </w:r>
    </w:p>
    <w:p w:rsidR="00262F0F" w:rsidRPr="00A80C8D" w:rsidRDefault="00262F0F" w:rsidP="00262F0F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проти» – 0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</w:t>
      </w:r>
      <w:r w:rsidR="00B925E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2F0F" w:rsidRPr="00C27DA3" w:rsidRDefault="00262F0F" w:rsidP="00262F0F">
      <w:pPr>
        <w:jc w:val="both"/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27DA3"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ішення прийнято.</w:t>
      </w:r>
    </w:p>
    <w:p w:rsidR="00262F0F" w:rsidRDefault="00262F0F" w:rsidP="00262F0F">
      <w:pPr>
        <w:jc w:val="both"/>
        <w:rPr>
          <w:rFonts w:eastAsia="Liberation Serif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262F0F" w:rsidRDefault="00262F0F" w:rsidP="00262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ВИРІШИЛИ: 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нести розгляд </w:t>
      </w:r>
      <w:r w:rsidRPr="00A80C8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0C8D">
        <w:rPr>
          <w:rFonts w:ascii="Times New Roman" w:hAnsi="Times New Roman" w:cs="Times New Roman"/>
          <w:sz w:val="28"/>
          <w:szCs w:val="28"/>
        </w:rPr>
        <w:t xml:space="preserve"> рішення «Про розірвання договору оренди земельної ділянки площею 1,0900 га на вулиці Вишгородській, 47-ж у Подільському районі </w:t>
      </w:r>
      <w:proofErr w:type="spellStart"/>
      <w:r w:rsidRPr="00A80C8D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Pr="00A80C8D">
        <w:rPr>
          <w:rFonts w:ascii="Times New Roman" w:hAnsi="Times New Roman" w:cs="Times New Roman"/>
          <w:sz w:val="28"/>
          <w:szCs w:val="28"/>
        </w:rPr>
        <w:t>, укладеного між Київською міською радою та Товариством з обмеженою відповідальністю «БУДІНВЕСТ КМ» від 14.08.2007 № 85-6-00341 (зі змінами, внесеними угодою від 29.05.2017)» (</w:t>
      </w:r>
      <w:r>
        <w:rPr>
          <w:rFonts w:ascii="Times New Roman" w:hAnsi="Times New Roman" w:cs="Times New Roman"/>
          <w:sz w:val="28"/>
          <w:szCs w:val="28"/>
        </w:rPr>
        <w:t>від 13.12.2018 №08/231-4290/ПР) та розглянути його після отримання висновків постійної комісії Київської міської ради з питань містобудування, архітектури та землекористування.</w:t>
      </w:r>
    </w:p>
    <w:p w:rsidR="00262F0F" w:rsidRDefault="00262F0F" w:rsidP="00262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25EA">
        <w:rPr>
          <w:rFonts w:ascii="Times New Roman" w:hAnsi="Times New Roman" w:cs="Times New Roman"/>
          <w:sz w:val="28"/>
          <w:szCs w:val="28"/>
        </w:rPr>
        <w:t>Доручит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у земельних ресурсів</w:t>
      </w:r>
      <w:r w:rsidR="00B925EA">
        <w:rPr>
          <w:rFonts w:ascii="Times New Roman" w:hAnsi="Times New Roman" w:cs="Times New Roman"/>
          <w:sz w:val="28"/>
          <w:szCs w:val="28"/>
        </w:rPr>
        <w:t xml:space="preserve">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5EA">
        <w:rPr>
          <w:rFonts w:ascii="Times New Roman" w:hAnsi="Times New Roman" w:cs="Times New Roman"/>
          <w:sz w:val="28"/>
          <w:szCs w:val="28"/>
        </w:rPr>
        <w:t>надати до постійної комісії Київської місткої ради з питань бюджету та соціально-економічного розвитку</w:t>
      </w:r>
      <w:r>
        <w:rPr>
          <w:rFonts w:ascii="Times New Roman" w:hAnsi="Times New Roman" w:cs="Times New Roman"/>
          <w:sz w:val="28"/>
          <w:szCs w:val="28"/>
        </w:rPr>
        <w:t xml:space="preserve"> інформацію щодо сплати орендної плати </w:t>
      </w:r>
      <w:r w:rsidRPr="00A80C8D">
        <w:rPr>
          <w:rFonts w:ascii="Times New Roman" w:hAnsi="Times New Roman" w:cs="Times New Roman"/>
          <w:sz w:val="28"/>
          <w:szCs w:val="28"/>
        </w:rPr>
        <w:t>Товариством з обмеженою відповідальністю «БУДІНВЕСТ КМ»</w:t>
      </w:r>
      <w:r w:rsidRPr="0098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користування земельною ділянкою </w:t>
      </w:r>
      <w:r w:rsidRPr="00A80C8D">
        <w:rPr>
          <w:rFonts w:ascii="Times New Roman" w:hAnsi="Times New Roman" w:cs="Times New Roman"/>
          <w:sz w:val="28"/>
          <w:szCs w:val="28"/>
        </w:rPr>
        <w:t>на вулиці Вишгородській, 47-ж у Подільському районі м.</w:t>
      </w:r>
      <w:r w:rsidR="007F004B">
        <w:rPr>
          <w:rFonts w:ascii="Times New Roman" w:hAnsi="Times New Roman" w:cs="Times New Roman"/>
          <w:sz w:val="28"/>
          <w:szCs w:val="28"/>
        </w:rPr>
        <w:t xml:space="preserve"> </w:t>
      </w:r>
      <w:r w:rsidRPr="00A80C8D">
        <w:rPr>
          <w:rFonts w:ascii="Times New Roman" w:hAnsi="Times New Roman" w:cs="Times New Roman"/>
          <w:sz w:val="28"/>
          <w:szCs w:val="28"/>
        </w:rPr>
        <w:t>Киє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F0F" w:rsidRPr="00A80C8D" w:rsidRDefault="00262F0F" w:rsidP="00262F0F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проти» – 0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</w:t>
      </w:r>
      <w:r w:rsidR="00B925E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2F0F" w:rsidRPr="00262F0F" w:rsidRDefault="00262F0F" w:rsidP="00262F0F">
      <w:pPr>
        <w:jc w:val="both"/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262F0F"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ішення прийнято.</w:t>
      </w:r>
    </w:p>
    <w:p w:rsidR="00262F0F" w:rsidRDefault="00262F0F" w:rsidP="0026695F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26695F" w:rsidRDefault="0026695F" w:rsidP="0026695F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26695F" w:rsidRDefault="0026695F" w:rsidP="0026695F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</w:pPr>
      <w:r w:rsidRPr="00540AD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en-US"/>
        </w:rPr>
        <w:t>1</w:t>
      </w:r>
      <w:r w:rsidRPr="00540AD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9</w:t>
      </w:r>
      <w:r w:rsidRPr="00040231">
        <w:rPr>
          <w:rFonts w:ascii="Times New Roman" w:hAnsi="Times New Roman" w:cs="Times New Roman"/>
          <w:b/>
          <w:sz w:val="28"/>
          <w:szCs w:val="28"/>
        </w:rPr>
        <w:t>.</w:t>
      </w:r>
      <w:r w:rsidRPr="00040231">
        <w:rPr>
          <w:rFonts w:ascii="Times New Roman" w:hAnsi="Times New Roman" w:cs="Times New Roman"/>
          <w:sz w:val="28"/>
          <w:szCs w:val="28"/>
        </w:rPr>
        <w:tab/>
      </w:r>
      <w:r w:rsidRPr="0026695F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 xml:space="preserve">Про розгляд звіту </w:t>
      </w:r>
      <w:r w:rsidRPr="0026695F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u w:val="none"/>
        </w:rPr>
        <w:t>Департаменту фінансів виконавчого органу Київської міської ради (КМДА)</w:t>
      </w:r>
      <w:r w:rsidRPr="0026695F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 xml:space="preserve"> про основні показники адміністративно-господарської діяльності у 2018 році (лист </w:t>
      </w:r>
      <w:r w:rsidRPr="0026695F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u w:val="none"/>
        </w:rPr>
        <w:t>Департаменту фінансів виконавчого органу Київської міської ради (КМДА)</w:t>
      </w:r>
      <w:r w:rsidRPr="0026695F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 xml:space="preserve"> від 06.02.2019 № 054-7-22/356 (</w:t>
      </w:r>
      <w:proofErr w:type="spellStart"/>
      <w:r w:rsidRPr="0026695F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>вх</w:t>
      </w:r>
      <w:proofErr w:type="spellEnd"/>
      <w:r w:rsidRPr="0026695F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>. КМР від 06.02.2019 № 08/2524).</w:t>
      </w:r>
    </w:p>
    <w:p w:rsidR="006A168A" w:rsidRDefault="006A168A" w:rsidP="006A168A">
      <w:pPr>
        <w:jc w:val="both"/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</w:pPr>
      <w:r w:rsidRPr="00A80C8D">
        <w:rPr>
          <w:rFonts w:ascii="Times New Roman" w:hAnsi="Times New Roman" w:cs="Times New Roman"/>
          <w:sz w:val="28"/>
          <w:szCs w:val="28"/>
        </w:rPr>
        <w:t>СЛУХАЛИ: Інформ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B08">
        <w:rPr>
          <w:rFonts w:ascii="Times New Roman" w:hAnsi="Times New Roman"/>
          <w:sz w:val="28"/>
          <w:szCs w:val="28"/>
          <w:u w:val="single"/>
        </w:rPr>
        <w:t>Репіка</w:t>
      </w:r>
      <w:proofErr w:type="spellEnd"/>
      <w:r w:rsidRPr="00DF0B08">
        <w:rPr>
          <w:rFonts w:ascii="Times New Roman" w:hAnsi="Times New Roman"/>
          <w:sz w:val="28"/>
          <w:szCs w:val="28"/>
          <w:u w:val="single"/>
        </w:rPr>
        <w:t xml:space="preserve"> В.М.</w:t>
      </w:r>
      <w:r>
        <w:rPr>
          <w:rFonts w:ascii="Times New Roman" w:hAnsi="Times New Roman"/>
          <w:sz w:val="28"/>
          <w:szCs w:val="28"/>
        </w:rPr>
        <w:t xml:space="preserve"> – директора Департаменту фінансів виконавчого органу Київської міської ради (Київської міської державної адміністрації) щодо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основних</w:t>
      </w:r>
      <w:r w:rsidRPr="00A80C8D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показник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ів</w:t>
      </w:r>
      <w:r w:rsidRPr="00A80C8D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адміністративно-господарської діяльності у 2018 році</w:t>
      </w:r>
      <w:r w:rsidR="00E24166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</w:t>
      </w:r>
      <w:r w:rsidRPr="00A80C8D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</w:p>
    <w:p w:rsidR="006A168A" w:rsidRDefault="006A168A" w:rsidP="006A168A">
      <w:pPr>
        <w:jc w:val="both"/>
        <w:rPr>
          <w:rFonts w:ascii="Times New Roman" w:hAnsi="Times New Roman"/>
          <w:sz w:val="28"/>
          <w:szCs w:val="28"/>
        </w:rPr>
      </w:pPr>
      <w:r w:rsidRPr="00145774">
        <w:rPr>
          <w:rStyle w:val="field-content3"/>
          <w:rFonts w:ascii="Times New Roman" w:hAnsi="Times New Roman" w:cs="Times New Roman"/>
          <w:sz w:val="28"/>
          <w:szCs w:val="28"/>
        </w:rPr>
        <w:t>В ОБГОВОРЕННІ ВЗЯЛИ УЧАСТЬ:</w:t>
      </w:r>
      <w:r w:rsidRPr="0078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ловий </w:t>
      </w:r>
      <w:r w:rsidRPr="00787F64">
        <w:rPr>
          <w:rFonts w:ascii="Times New Roman" w:hAnsi="Times New Roman" w:cs="Times New Roman"/>
          <w:sz w:val="28"/>
          <w:szCs w:val="28"/>
        </w:rPr>
        <w:t xml:space="preserve">В.Б., </w:t>
      </w:r>
      <w:proofErr w:type="spellStart"/>
      <w:r w:rsidRPr="00787F64">
        <w:rPr>
          <w:rFonts w:ascii="Times New Roman" w:hAnsi="Times New Roman" w:cs="Times New Roman"/>
          <w:sz w:val="28"/>
          <w:szCs w:val="28"/>
        </w:rPr>
        <w:t>Маляревич</w:t>
      </w:r>
      <w:proofErr w:type="spellEnd"/>
      <w:r w:rsidRPr="00787F64">
        <w:rPr>
          <w:rFonts w:ascii="Times New Roman" w:hAnsi="Times New Roman" w:cs="Times New Roman"/>
          <w:sz w:val="28"/>
          <w:szCs w:val="28"/>
        </w:rPr>
        <w:t xml:space="preserve"> О.В.,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7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64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ніков</w:t>
      </w:r>
      <w:proofErr w:type="spellEnd"/>
      <w:r w:rsidRPr="00787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М., </w:t>
      </w:r>
      <w:proofErr w:type="spellStart"/>
      <w:r w:rsidRPr="00787F64">
        <w:rPr>
          <w:rFonts w:ascii="Times New Roman" w:hAnsi="Times New Roman"/>
          <w:sz w:val="28"/>
          <w:szCs w:val="28"/>
        </w:rPr>
        <w:t>Репік</w:t>
      </w:r>
      <w:proofErr w:type="spellEnd"/>
      <w:r w:rsidRPr="00787F64">
        <w:rPr>
          <w:rFonts w:ascii="Times New Roman" w:hAnsi="Times New Roman"/>
          <w:sz w:val="28"/>
          <w:szCs w:val="28"/>
        </w:rPr>
        <w:t xml:space="preserve"> В.М.</w:t>
      </w:r>
    </w:p>
    <w:p w:rsidR="006A168A" w:rsidRDefault="006A168A" w:rsidP="006A168A">
      <w:pPr>
        <w:jc w:val="both"/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</w:pP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ВИРІШИЛИ: </w:t>
      </w:r>
      <w:r w:rsidRPr="00DA29F0">
        <w:rPr>
          <w:rStyle w:val="field-content3"/>
          <w:rFonts w:ascii="Times New Roman" w:hAnsi="Times New Roman" w:cs="Times New Roman"/>
          <w:sz w:val="28"/>
          <w:szCs w:val="28"/>
        </w:rPr>
        <w:t>Взяти до відома звіт</w:t>
      </w:r>
      <w:r w:rsidRPr="00E24CDC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 </w:t>
      </w:r>
      <w:r w:rsidRPr="00A80C8D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Департаменту фінансів </w:t>
      </w:r>
      <w:r w:rsidR="00E24166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Pr="00A80C8D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про основні показники адміністративно-господарської діяльності у 2018 році (лист </w:t>
      </w:r>
      <w:r w:rsidRPr="00A80C8D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>Департаменту фінансів виконавчого органу Київської міської ради (КМДА)</w:t>
      </w:r>
      <w:r w:rsidRPr="00A80C8D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від 06.02.2019 № 054-7-22/356 (</w:t>
      </w:r>
      <w:proofErr w:type="spellStart"/>
      <w:r w:rsidRPr="00A80C8D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вх</w:t>
      </w:r>
      <w:proofErr w:type="spellEnd"/>
      <w:r w:rsidRPr="00A80C8D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 КМР від 06.02.2019 № 08/2524).</w:t>
      </w:r>
    </w:p>
    <w:p w:rsidR="006A168A" w:rsidRPr="00A80C8D" w:rsidRDefault="006A168A" w:rsidP="006A168A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168A" w:rsidRPr="006A168A" w:rsidRDefault="006A168A" w:rsidP="006A168A">
      <w:pPr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  <w:r w:rsidRPr="006A168A"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ішення прийнято.</w:t>
      </w:r>
    </w:p>
    <w:p w:rsidR="006A168A" w:rsidRPr="0026695F" w:rsidRDefault="006A168A" w:rsidP="0026695F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</w:pPr>
    </w:p>
    <w:p w:rsidR="00593690" w:rsidRDefault="00593690" w:rsidP="0026695F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BF37C7" w:rsidRDefault="0042524C" w:rsidP="00BF37C7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0</w:t>
      </w:r>
      <w:r w:rsidRPr="00040231">
        <w:rPr>
          <w:rFonts w:ascii="Times New Roman" w:hAnsi="Times New Roman" w:cs="Times New Roman"/>
          <w:b/>
          <w:sz w:val="28"/>
          <w:szCs w:val="28"/>
        </w:rPr>
        <w:t>.</w:t>
      </w:r>
      <w:r w:rsidRPr="00040231">
        <w:rPr>
          <w:rFonts w:ascii="Times New Roman" w:hAnsi="Times New Roman" w:cs="Times New Roman"/>
          <w:sz w:val="28"/>
          <w:szCs w:val="28"/>
        </w:rPr>
        <w:tab/>
      </w:r>
      <w:r w:rsidR="00BF37C7" w:rsidRPr="00BF37C7">
        <w:rPr>
          <w:rStyle w:val="field-content3"/>
          <w:rFonts w:ascii="Times New Roman" w:hAnsi="Times New Roman" w:cs="Times New Roman"/>
          <w:sz w:val="28"/>
          <w:szCs w:val="28"/>
        </w:rPr>
        <w:t>Про проект рішення</w:t>
      </w:r>
      <w:r w:rsidR="00BF37C7">
        <w:rPr>
          <w:rStyle w:val="field-content3"/>
          <w:rFonts w:ascii="Times New Roman" w:hAnsi="Times New Roman" w:cs="Times New Roman"/>
          <w:sz w:val="28"/>
          <w:szCs w:val="28"/>
        </w:rPr>
        <w:t xml:space="preserve"> «</w:t>
      </w:r>
      <w:r w:rsidR="00BF37C7" w:rsidRPr="00DC575E">
        <w:rPr>
          <w:rStyle w:val="field-content3"/>
          <w:rFonts w:ascii="Times New Roman" w:hAnsi="Times New Roman" w:cs="Times New Roman"/>
          <w:sz w:val="28"/>
          <w:szCs w:val="28"/>
        </w:rPr>
        <w:t>Про реорганізацію Вечірньої (змінної) школи ІІ-ІІІ ступенів № 8 «Школа самоосвіти» Печерського району м. Києва шляхом приєднання до Спеціалізованої школи № 88 Печерського району м. Києва з поглибленим вивченням російської мови</w:t>
      </w:r>
      <w:r w:rsidR="00BF37C7">
        <w:rPr>
          <w:rStyle w:val="field-content3"/>
          <w:rFonts w:ascii="Times New Roman" w:hAnsi="Times New Roman" w:cs="Times New Roman"/>
          <w:sz w:val="28"/>
          <w:szCs w:val="28"/>
        </w:rPr>
        <w:t xml:space="preserve">» (від 03.01.2019 </w:t>
      </w:r>
      <w:r w:rsidR="00BF37C7" w:rsidRPr="00DC575E">
        <w:rPr>
          <w:rStyle w:val="field-content3"/>
          <w:rFonts w:ascii="Times New Roman" w:hAnsi="Times New Roman" w:cs="Times New Roman"/>
          <w:sz w:val="28"/>
          <w:szCs w:val="28"/>
        </w:rPr>
        <w:t>№</w:t>
      </w:r>
      <w:r w:rsidR="00BF37C7">
        <w:rPr>
          <w:rStyle w:val="field-content3"/>
          <w:rFonts w:ascii="Times New Roman" w:hAnsi="Times New Roman" w:cs="Times New Roman"/>
          <w:sz w:val="28"/>
          <w:szCs w:val="28"/>
        </w:rPr>
        <w:t>08/231-2/ПР).</w:t>
      </w:r>
    </w:p>
    <w:p w:rsidR="00375141" w:rsidRDefault="00375141" w:rsidP="00375141">
      <w:pPr>
        <w:pStyle w:val="a5"/>
        <w:widowControl/>
        <w:suppressAutoHyphens w:val="0"/>
        <w:spacing w:line="259" w:lineRule="auto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ВИРІШИЛИ: Підтримати </w:t>
      </w:r>
      <w:r w:rsidRPr="00720A18">
        <w:rPr>
          <w:rStyle w:val="field-content3"/>
          <w:rFonts w:ascii="Times New Roman" w:hAnsi="Times New Roman" w:cs="Times New Roman"/>
          <w:sz w:val="28"/>
          <w:szCs w:val="28"/>
        </w:rPr>
        <w:t>проект рішення «Про реорганізацію Вечірньої (змінної) школи ІІ-ІІІ ступенів № 8 «Школа самоосвіти» Печерського району м. Києва шляхом приєднання до Спеціалізованої школи № 88 Печерського району м. Києва з поглибленим вивченням російської мови» (від 03.01.2019 №08/231-2/ПР).</w:t>
      </w:r>
    </w:p>
    <w:p w:rsidR="00375141" w:rsidRPr="00CD2460" w:rsidRDefault="00375141" w:rsidP="00375141">
      <w:pPr>
        <w:pStyle w:val="afb"/>
        <w:ind w:right="-1"/>
        <w:contextualSpacing/>
        <w:jc w:val="both"/>
      </w:pPr>
      <w:r w:rsidRPr="00C307C0">
        <w:rPr>
          <w:rFonts w:ascii="Times New Roman" w:hAnsi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75141" w:rsidRPr="009D79F7" w:rsidRDefault="00375141" w:rsidP="00375141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</w:t>
      </w:r>
      <w:r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прийнято.</w:t>
      </w:r>
    </w:p>
    <w:p w:rsidR="00375141" w:rsidRDefault="00375141" w:rsidP="00BF37C7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593690" w:rsidRDefault="00593690" w:rsidP="00BF37C7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BF37C7" w:rsidRDefault="00BF37C7" w:rsidP="00BF37C7">
      <w:pPr>
        <w:pStyle w:val="a5"/>
        <w:widowControl/>
        <w:suppressAutoHyphens w:val="0"/>
        <w:spacing w:line="259" w:lineRule="auto"/>
        <w:ind w:left="705" w:hanging="705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CCFF0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Pr="00040231">
        <w:rPr>
          <w:rFonts w:ascii="Times New Roman" w:hAnsi="Times New Roman" w:cs="Times New Roman"/>
          <w:b/>
          <w:sz w:val="28"/>
          <w:szCs w:val="28"/>
        </w:rPr>
        <w:t>.</w:t>
      </w:r>
      <w:r w:rsidRPr="00040231">
        <w:rPr>
          <w:rFonts w:ascii="Times New Roman" w:hAnsi="Times New Roman" w:cs="Times New Roman"/>
          <w:sz w:val="28"/>
          <w:szCs w:val="28"/>
        </w:rPr>
        <w:tab/>
      </w:r>
      <w:r w:rsidRPr="0012410D">
        <w:rPr>
          <w:rFonts w:ascii="Times New Roman" w:eastAsia="Calibri" w:hAnsi="Times New Roman" w:cs="Times New Roman"/>
          <w:sz w:val="28"/>
          <w:szCs w:val="28"/>
        </w:rPr>
        <w:t>Про розгляд звіту про виконання у</w:t>
      </w:r>
      <w:r w:rsidRPr="001241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ро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М</w:t>
      </w:r>
      <w:r w:rsidRPr="00D009B7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іської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комплексної </w:t>
      </w:r>
      <w:r w:rsidRPr="00D009B7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цільової програми «Освіта Києва. 2016-2018 роки», затвердженої рішенням Київської міської ради від 03.03.2016 №125/125 (ли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ст Департаменту освіти і науки </w:t>
      </w:r>
      <w:r w:rsidRPr="00D009B7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виконавчого органу Київської міської ради (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КМДА) </w:t>
      </w:r>
      <w:r w:rsidRPr="00D009B7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від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01</w:t>
      </w:r>
      <w:r w:rsidRPr="00D009B7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.02.2018 № 063-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825</w:t>
      </w:r>
      <w:r w:rsidRPr="00D009B7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.</w:t>
      </w:r>
    </w:p>
    <w:p w:rsidR="005B5F87" w:rsidRPr="00720A18" w:rsidRDefault="005B5F87" w:rsidP="005B5F87">
      <w:pPr>
        <w:pStyle w:val="a5"/>
        <w:widowControl/>
        <w:suppressAutoHyphens w:val="0"/>
        <w:spacing w:line="259" w:lineRule="auto"/>
        <w:ind w:left="0"/>
        <w:jc w:val="both"/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Взяти до відома </w:t>
      </w:r>
      <w:r>
        <w:rPr>
          <w:rFonts w:ascii="Times New Roman" w:eastAsia="Calibri" w:hAnsi="Times New Roman" w:cs="Times New Roman"/>
          <w:sz w:val="28"/>
          <w:szCs w:val="28"/>
        </w:rPr>
        <w:t>звіт</w:t>
      </w:r>
      <w:r w:rsidRPr="00720A18">
        <w:rPr>
          <w:rFonts w:ascii="Times New Roman" w:eastAsia="Calibri" w:hAnsi="Times New Roman" w:cs="Times New Roman"/>
          <w:sz w:val="28"/>
          <w:szCs w:val="28"/>
        </w:rPr>
        <w:t xml:space="preserve"> про виконання у</w:t>
      </w:r>
      <w:r w:rsidRPr="00720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році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Міської комплексної цільової програми «Освіта Києва. 2016-2018 роки», затвердженої рішенням Київської міської ради від 03.03.2016 №125/125 (лист Департаменту освіти і науки виконавчого органу Київської міської ради (КМДА) від 01.02.2018 № 063-825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)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.</w:t>
      </w:r>
    </w:p>
    <w:p w:rsidR="005B5F87" w:rsidRPr="00CD2460" w:rsidRDefault="005B5F87" w:rsidP="005B5F87">
      <w:pPr>
        <w:pStyle w:val="afb"/>
        <w:ind w:right="-1"/>
        <w:contextualSpacing/>
        <w:jc w:val="both"/>
      </w:pPr>
      <w:r w:rsidRPr="00C307C0">
        <w:rPr>
          <w:rFonts w:ascii="Times New Roman" w:hAnsi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B5F87" w:rsidRPr="009D79F7" w:rsidRDefault="005B5F87" w:rsidP="005B5F87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</w:t>
      </w:r>
      <w:r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прийнято.</w:t>
      </w:r>
    </w:p>
    <w:p w:rsidR="00BF37C7" w:rsidRDefault="00BF37C7" w:rsidP="00BF37C7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0F5807" w:rsidRDefault="000F5807" w:rsidP="00BF37C7">
      <w:pPr>
        <w:pStyle w:val="a5"/>
        <w:widowControl/>
        <w:suppressAutoHyphens w:val="0"/>
        <w:spacing w:line="259" w:lineRule="auto"/>
        <w:ind w:left="705" w:hanging="705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0F5807" w:rsidRDefault="000F5807" w:rsidP="000F5807">
      <w:pPr>
        <w:pStyle w:val="a5"/>
        <w:widowControl/>
        <w:suppressAutoHyphens w:val="0"/>
        <w:spacing w:line="259" w:lineRule="auto"/>
        <w:ind w:left="705" w:hanging="705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CCFF00"/>
        </w:rPr>
      </w:pPr>
      <w:r w:rsidRPr="00BF1A2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en-US"/>
        </w:rPr>
        <w:t>22</w:t>
      </w:r>
      <w:r w:rsidRPr="00040231">
        <w:rPr>
          <w:rFonts w:ascii="Times New Roman" w:hAnsi="Times New Roman" w:cs="Times New Roman"/>
          <w:b/>
          <w:sz w:val="28"/>
          <w:szCs w:val="28"/>
        </w:rPr>
        <w:t>.</w:t>
      </w:r>
      <w:r w:rsidRPr="00040231">
        <w:rPr>
          <w:rFonts w:ascii="Times New Roman" w:hAnsi="Times New Roman" w:cs="Times New Roman"/>
          <w:sz w:val="28"/>
          <w:szCs w:val="28"/>
        </w:rPr>
        <w:tab/>
      </w:r>
      <w:r w:rsidRPr="0012410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Про розгляд звіту про виконання у 201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8</w:t>
      </w:r>
      <w:r w:rsidRPr="0012410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 році </w:t>
      </w:r>
      <w:r w:rsidRPr="0012410D">
        <w:rPr>
          <w:rFonts w:ascii="Times New Roman" w:hAnsi="Times New Roman" w:cs="Times New Roman"/>
          <w:sz w:val="28"/>
          <w:szCs w:val="28"/>
        </w:rPr>
        <w:t xml:space="preserve">Міської цільової програми «Турбота. Назустріч киянам» на 2016-2018 роки, затвердженої рішенням Київської міської ради від 03.03.2016 №116/116 </w:t>
      </w:r>
      <w:r w:rsidRPr="0012410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(лист </w:t>
      </w:r>
      <w:r w:rsidRPr="0012410D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Департаменту соціальної політики </w:t>
      </w:r>
      <w:r w:rsidRPr="0012410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виконавчого органу Київської міської ради (Київської міської державної адміністрації</w:t>
      </w:r>
      <w:r w:rsidR="0025460A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)</w:t>
      </w:r>
      <w:r w:rsidRPr="0012410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 від 31.01.201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9 № 051/116/1164-</w:t>
      </w:r>
      <w:r w:rsidRPr="0012410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004).</w:t>
      </w:r>
    </w:p>
    <w:p w:rsidR="00F87817" w:rsidRPr="00B8249B" w:rsidRDefault="00F87817" w:rsidP="00F87817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D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B8249B">
        <w:rPr>
          <w:rFonts w:ascii="Times New Roman" w:hAnsi="Times New Roman" w:cs="Times New Roman"/>
          <w:i/>
          <w:sz w:val="28"/>
          <w:szCs w:val="28"/>
        </w:rPr>
        <w:t xml:space="preserve">:  </w:t>
      </w:r>
      <w:proofErr w:type="spellStart"/>
      <w:r w:rsidRPr="00B8249B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u w:val="single"/>
        </w:rPr>
        <w:t>Крикунова</w:t>
      </w:r>
      <w:proofErr w:type="spellEnd"/>
      <w:r w:rsidRPr="00B8249B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u w:val="single"/>
        </w:rPr>
        <w:t xml:space="preserve"> Ю.В.</w:t>
      </w:r>
      <w:r w:rsidRPr="00B8249B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 - директора Департаменту соціальної політики </w:t>
      </w:r>
      <w:r w:rsidR="00BF1A29" w:rsidRPr="0012410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виконавчого органу Київської міської ради (Київської міської державної адміністрації</w:t>
      </w:r>
      <w:r w:rsidR="00BF1A29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)</w:t>
      </w:r>
      <w:r w:rsidRPr="00B8249B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 щодо </w:t>
      </w:r>
      <w:r w:rsidRPr="00B8249B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виконання у 2018 році </w:t>
      </w:r>
      <w:r w:rsidRPr="00B8249B">
        <w:rPr>
          <w:rFonts w:ascii="Times New Roman" w:hAnsi="Times New Roman" w:cs="Times New Roman"/>
          <w:sz w:val="28"/>
          <w:szCs w:val="28"/>
        </w:rPr>
        <w:t>Міської цільової програми «Турбота. Назустріч киянам» на 2016-2018 роки, затвердженої рішенням Київської міської ради від 03.03.2016 №116/116.</w:t>
      </w:r>
    </w:p>
    <w:p w:rsidR="00F87817" w:rsidRPr="00B8249B" w:rsidRDefault="00F87817" w:rsidP="00F87817">
      <w:pPr>
        <w:jc w:val="both"/>
        <w:rPr>
          <w:rFonts w:ascii="Times New Roman" w:hAnsi="Times New Roman" w:cs="Times New Roman"/>
          <w:sz w:val="28"/>
          <w:szCs w:val="28"/>
        </w:rPr>
      </w:pPr>
      <w:r w:rsidRPr="00B8249B">
        <w:rPr>
          <w:rStyle w:val="field-content3"/>
          <w:rFonts w:ascii="Times New Roman" w:hAnsi="Times New Roman" w:cs="Times New Roman"/>
          <w:sz w:val="28"/>
          <w:szCs w:val="28"/>
        </w:rPr>
        <w:t>В ОБГОВОРЕННІ ВЗЯЛИ УЧАСТЬ:</w:t>
      </w:r>
      <w:r w:rsidRPr="00B8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ловий </w:t>
      </w:r>
      <w:r w:rsidRPr="00B8249B">
        <w:rPr>
          <w:rFonts w:ascii="Times New Roman" w:hAnsi="Times New Roman" w:cs="Times New Roman"/>
          <w:sz w:val="28"/>
          <w:szCs w:val="28"/>
        </w:rPr>
        <w:t>В.Б.,</w:t>
      </w:r>
      <w:r w:rsidRPr="00B8249B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 </w:t>
      </w:r>
      <w:proofErr w:type="spellStart"/>
      <w:r w:rsidRPr="00B8249B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>Крикунов</w:t>
      </w:r>
      <w:proofErr w:type="spellEnd"/>
      <w:r w:rsidRPr="00B8249B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 Ю.В.</w:t>
      </w:r>
    </w:p>
    <w:p w:rsidR="00F87817" w:rsidRDefault="00F87817" w:rsidP="00F87817">
      <w:pPr>
        <w:jc w:val="both"/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CCFF00"/>
        </w:rPr>
      </w:pP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ВИРІШИЛИ: </w:t>
      </w:r>
      <w:r w:rsidRPr="00DA29F0">
        <w:rPr>
          <w:rStyle w:val="field-content3"/>
          <w:rFonts w:ascii="Times New Roman" w:hAnsi="Times New Roman" w:cs="Times New Roman"/>
          <w:sz w:val="28"/>
          <w:szCs w:val="28"/>
        </w:rPr>
        <w:t>Взяти до відома звіт</w:t>
      </w:r>
      <w:r w:rsidRPr="00B8249B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 про виконання у 2018 році </w:t>
      </w:r>
      <w:r w:rsidRPr="00B8249B">
        <w:rPr>
          <w:rFonts w:ascii="Times New Roman" w:hAnsi="Times New Roman" w:cs="Times New Roman"/>
          <w:sz w:val="28"/>
          <w:szCs w:val="28"/>
        </w:rPr>
        <w:t xml:space="preserve">Міської цільової програми «Турбота. Назустріч киянам» на 2016-2018 роки, затвердженої рішенням Київської міської ради від 03.03.2016 №116/116 </w:t>
      </w:r>
      <w:r w:rsidRPr="00B8249B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(лист </w:t>
      </w:r>
      <w:r w:rsidRPr="00B8249B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Департаменту соціальної політики </w:t>
      </w:r>
      <w:r w:rsidRPr="00B8249B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виконавчого органу Київської міської ради (Київської міської державної адміністрації від 31.01.2019 № 051/116/1164-004).</w:t>
      </w:r>
    </w:p>
    <w:p w:rsidR="00F87817" w:rsidRPr="00A80C8D" w:rsidRDefault="00F87817" w:rsidP="00F87817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80C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7817" w:rsidRPr="00F87817" w:rsidRDefault="00F87817" w:rsidP="00F87817">
      <w:pPr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  <w:r w:rsidRPr="00F87817"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Рішення прийнято.</w:t>
      </w:r>
    </w:p>
    <w:p w:rsidR="00F87817" w:rsidRPr="0012410D" w:rsidRDefault="00F87817" w:rsidP="000F5807">
      <w:pPr>
        <w:pStyle w:val="a5"/>
        <w:widowControl/>
        <w:suppressAutoHyphens w:val="0"/>
        <w:spacing w:line="259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</w:p>
    <w:p w:rsidR="0025460A" w:rsidRDefault="0025460A" w:rsidP="000F5807">
      <w:pPr>
        <w:pStyle w:val="a5"/>
        <w:widowControl/>
        <w:suppressAutoHyphens w:val="0"/>
        <w:spacing w:line="259" w:lineRule="auto"/>
        <w:ind w:left="705" w:hanging="705"/>
        <w:jc w:val="both"/>
        <w:rPr>
          <w:rFonts w:ascii="Times New Roman" w:eastAsia="Liberation Serif" w:hAnsi="Times New Roman" w:cs="Times New Roman"/>
          <w:iCs/>
          <w:color w:val="000000"/>
          <w:szCs w:val="24"/>
        </w:rPr>
      </w:pPr>
    </w:p>
    <w:p w:rsidR="000F5807" w:rsidRDefault="000F5807" w:rsidP="000F5807">
      <w:pPr>
        <w:pStyle w:val="a5"/>
        <w:widowControl/>
        <w:suppressAutoHyphens w:val="0"/>
        <w:spacing w:line="259" w:lineRule="auto"/>
        <w:ind w:left="705" w:hanging="705"/>
        <w:jc w:val="both"/>
        <w:rPr>
          <w:rFonts w:ascii="Times New Roman" w:eastAsia="Liberation Serif" w:hAnsi="Times New Roman" w:cs="Times New Roman"/>
          <w:iCs/>
          <w:color w:val="000000"/>
          <w:szCs w:val="24"/>
        </w:rPr>
      </w:pPr>
    </w:p>
    <w:p w:rsidR="000F5807" w:rsidRDefault="000F5807" w:rsidP="000F5807">
      <w:pPr>
        <w:pStyle w:val="a5"/>
        <w:widowControl/>
        <w:suppressAutoHyphens w:val="0"/>
        <w:spacing w:line="259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40231">
        <w:rPr>
          <w:rFonts w:ascii="Times New Roman" w:hAnsi="Times New Roman" w:cs="Times New Roman"/>
          <w:b/>
          <w:sz w:val="28"/>
          <w:szCs w:val="28"/>
        </w:rPr>
        <w:t>.</w:t>
      </w:r>
      <w:r w:rsidRPr="00040231">
        <w:rPr>
          <w:rFonts w:ascii="Times New Roman" w:hAnsi="Times New Roman" w:cs="Times New Roman"/>
          <w:sz w:val="28"/>
          <w:szCs w:val="28"/>
        </w:rPr>
        <w:tab/>
      </w:r>
      <w:r w:rsidRPr="0012410D">
        <w:rPr>
          <w:rFonts w:ascii="Times New Roman" w:eastAsia="Calibri" w:hAnsi="Times New Roman" w:cs="Times New Roman"/>
          <w:sz w:val="28"/>
          <w:szCs w:val="28"/>
        </w:rPr>
        <w:t>Про розгляд звіту про виконання у</w:t>
      </w:r>
      <w:r w:rsidRPr="001241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році </w:t>
      </w:r>
      <w:r w:rsidRPr="0025460A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>Міської цільової програми</w:t>
      </w:r>
      <w:r w:rsidRPr="0012410D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F5807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>«Соціальне партнерство» на 2016-2018 роки та Порядку відбору громадських організацій для надання фінансової підтримки з бюджету міста Києва»,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12410D"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ї рішенням Київської міської ради </w:t>
      </w:r>
      <w:r w:rsidRPr="0012410D">
        <w:rPr>
          <w:rFonts w:eastAsia="Liberation Serif" w:cs="Times New Roman"/>
          <w:color w:val="000000"/>
          <w:sz w:val="28"/>
          <w:szCs w:val="28"/>
          <w:highlight w:val="white"/>
          <w:shd w:val="clear" w:color="auto" w:fill="FFFFFF"/>
        </w:rPr>
        <w:t>від</w:t>
      </w:r>
      <w:r w:rsidRPr="0012410D">
        <w:rPr>
          <w:rFonts w:eastAsia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41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1.02.2016  № 89/89</w:t>
      </w:r>
      <w:r w:rsidRPr="00124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ст </w:t>
      </w:r>
      <w:r w:rsidRPr="0012410D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Департаменту соціальної політики </w:t>
      </w:r>
      <w:r w:rsidR="0025460A" w:rsidRPr="0012410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виконавчого органу Київської міської ради (Київської міської державної адміністрації</w:t>
      </w:r>
      <w:r w:rsidR="0025460A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) </w:t>
      </w:r>
      <w:r w:rsidRPr="0012410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від 31.01.2019 № 051</w:t>
      </w:r>
      <w:r w:rsidRPr="0012410D">
        <w:rPr>
          <w:rFonts w:ascii="Times New Roman" w:hAnsi="Times New Roman" w:cs="Times New Roman"/>
          <w:sz w:val="28"/>
          <w:szCs w:val="28"/>
        </w:rPr>
        <w:t>-051/738-009/1</w:t>
      </w:r>
      <w:r w:rsidR="002546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0AE" w:rsidRPr="00293CDD" w:rsidRDefault="007860AE" w:rsidP="007860AE">
      <w:pPr>
        <w:pStyle w:val="a5"/>
        <w:widowControl/>
        <w:suppressAutoHyphens w:val="0"/>
        <w:spacing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AE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r w:rsidRPr="007860AE">
        <w:rPr>
          <w:rFonts w:ascii="Times New Roman" w:hAnsi="Times New Roman" w:cs="Times New Roman"/>
          <w:sz w:val="28"/>
          <w:szCs w:val="28"/>
          <w:u w:val="single"/>
        </w:rPr>
        <w:t>Крикунова Ю.В.</w:t>
      </w:r>
      <w:r w:rsidRPr="007860AE">
        <w:rPr>
          <w:rFonts w:ascii="Times New Roman" w:hAnsi="Times New Roman" w:cs="Times New Roman"/>
          <w:sz w:val="28"/>
          <w:szCs w:val="28"/>
        </w:rPr>
        <w:t xml:space="preserve"> - директор</w:t>
      </w:r>
      <w:r w:rsidR="00015793">
        <w:rPr>
          <w:rFonts w:ascii="Times New Roman" w:hAnsi="Times New Roman" w:cs="Times New Roman"/>
          <w:sz w:val="28"/>
          <w:szCs w:val="28"/>
        </w:rPr>
        <w:t>а</w:t>
      </w:r>
      <w:r w:rsidRPr="007860AE">
        <w:rPr>
          <w:rFonts w:ascii="Times New Roman" w:hAnsi="Times New Roman" w:cs="Times New Roman"/>
          <w:sz w:val="28"/>
          <w:szCs w:val="28"/>
        </w:rPr>
        <w:t xml:space="preserve"> Департаменту соціальної політики </w:t>
      </w:r>
      <w:r w:rsidRPr="0049780A">
        <w:rPr>
          <w:rFonts w:ascii="Times New Roman" w:hAnsi="Times New Roman" w:cs="Times New Roman"/>
          <w:sz w:val="28"/>
          <w:szCs w:val="28"/>
        </w:rPr>
        <w:t xml:space="preserve">виконавчого органу </w:t>
      </w:r>
      <w:r w:rsidRPr="0049780A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Київської міської ради (Київської міської державної </w:t>
      </w:r>
      <w:r w:rsidRPr="00293CD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>адміністрації)</w:t>
      </w:r>
      <w:r w:rsidR="00015793" w:rsidRPr="00293CD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щодо </w:t>
      </w:r>
      <w:r w:rsidR="00015793" w:rsidRPr="00293CDD">
        <w:rPr>
          <w:rFonts w:ascii="Times New Roman" w:eastAsia="Calibri" w:hAnsi="Times New Roman" w:cs="Times New Roman"/>
          <w:sz w:val="28"/>
          <w:szCs w:val="28"/>
        </w:rPr>
        <w:t>звіту про виконання у</w:t>
      </w:r>
      <w:r w:rsidR="00015793" w:rsidRPr="0029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році </w:t>
      </w:r>
      <w:r w:rsidR="00015793" w:rsidRPr="00293CDD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>Міської цільової програми</w:t>
      </w:r>
      <w:r w:rsidR="00015793" w:rsidRPr="00293CDD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015793" w:rsidRPr="00293CDD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>«Соціальне партнерство» на 2016-2018 роки та Порядку відбору громадських організацій для надання фінансової підтримки з бюджету міста Києва»,</w:t>
      </w:r>
      <w:r w:rsidR="00015793" w:rsidRPr="00293CDD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015793" w:rsidRPr="00293CDD"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ї рішенням Київської міської ради </w:t>
      </w:r>
      <w:r w:rsidR="00015793" w:rsidRPr="00293CD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ід</w:t>
      </w:r>
      <w:r w:rsidR="00015793" w:rsidRPr="00293CDD"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793" w:rsidRPr="00293CD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1.02.2016  № 89/89</w:t>
      </w:r>
      <w:r w:rsidR="005A47F9" w:rsidRPr="00293C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7F9" w:rsidRPr="00293CDD" w:rsidRDefault="005A47F9" w:rsidP="007860AE">
      <w:pPr>
        <w:pStyle w:val="a5"/>
        <w:widowControl/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3CDD"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ЛИ:</w:t>
      </w:r>
      <w:r w:rsidR="005028B3" w:rsidRPr="00293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яти до відома </w:t>
      </w:r>
      <w:r w:rsidR="005028B3" w:rsidRPr="00293CDD">
        <w:rPr>
          <w:rFonts w:ascii="Times New Roman" w:eastAsia="Calibri" w:hAnsi="Times New Roman" w:cs="Times New Roman"/>
          <w:sz w:val="28"/>
          <w:szCs w:val="28"/>
        </w:rPr>
        <w:t>звіт про виконання у</w:t>
      </w:r>
      <w:r w:rsidR="005028B3" w:rsidRPr="0029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році </w:t>
      </w:r>
      <w:r w:rsidR="005028B3" w:rsidRPr="00293CDD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>Міської цільової програми</w:t>
      </w:r>
      <w:r w:rsidR="00094E9E" w:rsidRPr="00094E9E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 xml:space="preserve"> </w:t>
      </w:r>
      <w:r w:rsidR="005028B3" w:rsidRPr="00293CDD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>«Соціальне партнерство» на 2016-2018 роки та Порядку відбору громадських організацій для надання фінансової підтримки з бюджету міста Києва»,</w:t>
      </w:r>
      <w:r w:rsidR="005028B3" w:rsidRPr="00293CDD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5028B3" w:rsidRPr="00293CDD"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ї рішенням Київської міської ради </w:t>
      </w:r>
      <w:r w:rsidR="005028B3" w:rsidRPr="00293CD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ід</w:t>
      </w:r>
      <w:r w:rsidR="005028B3" w:rsidRPr="00293CDD"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28B3" w:rsidRPr="00293CD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1.02.2016  № 89/89</w:t>
      </w:r>
      <w:r w:rsidR="005028B3" w:rsidRPr="00293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даний до постійної комісії листом </w:t>
      </w:r>
      <w:r w:rsidR="005028B3" w:rsidRPr="00293CDD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Департаменту соціальної політики </w:t>
      </w:r>
      <w:r w:rsidR="005028B3" w:rsidRPr="00293CD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виконавчого органу Київської міської ради (Київської міської державної адміністрації) від 31.01.2019 № 051</w:t>
      </w:r>
      <w:r w:rsidR="005028B3" w:rsidRPr="00293CDD">
        <w:rPr>
          <w:rFonts w:ascii="Times New Roman" w:hAnsi="Times New Roman" w:cs="Times New Roman"/>
          <w:sz w:val="28"/>
          <w:szCs w:val="28"/>
        </w:rPr>
        <w:t>-051/738-009/1.</w:t>
      </w:r>
    </w:p>
    <w:p w:rsidR="005028B3" w:rsidRPr="00293CDD" w:rsidRDefault="005028B3" w:rsidP="005028B3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</w:rPr>
      </w:pP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2,  «проти» – 0,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F14B3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28B3" w:rsidRPr="00293CDD" w:rsidRDefault="005028B3" w:rsidP="005028B3">
      <w:pPr>
        <w:pStyle w:val="a5"/>
        <w:widowControl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  <w:r w:rsidRPr="00293CDD"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 прийнято.</w:t>
      </w:r>
    </w:p>
    <w:p w:rsidR="005028B3" w:rsidRPr="00293CDD" w:rsidRDefault="005028B3" w:rsidP="007860AE">
      <w:pPr>
        <w:pStyle w:val="a5"/>
        <w:widowControl/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4D9C" w:rsidRPr="00293CDD" w:rsidRDefault="00704D9C" w:rsidP="005028B3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</w:rPr>
      </w:pPr>
    </w:p>
    <w:p w:rsidR="0027433E" w:rsidRPr="00293CDD" w:rsidRDefault="0027433E" w:rsidP="0027433E">
      <w:pPr>
        <w:pStyle w:val="a5"/>
        <w:widowControl/>
        <w:suppressAutoHyphens w:val="0"/>
        <w:spacing w:line="259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293CD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293CDD">
        <w:rPr>
          <w:rFonts w:ascii="Times New Roman" w:hAnsi="Times New Roman" w:cs="Times New Roman"/>
          <w:b/>
          <w:sz w:val="28"/>
          <w:szCs w:val="28"/>
        </w:rPr>
        <w:t>4.</w:t>
      </w:r>
      <w:r w:rsidRPr="00293CDD">
        <w:rPr>
          <w:rFonts w:ascii="Times New Roman" w:hAnsi="Times New Roman" w:cs="Times New Roman"/>
          <w:sz w:val="28"/>
          <w:szCs w:val="28"/>
        </w:rPr>
        <w:tab/>
      </w:r>
      <w:r w:rsidRPr="00293CDD">
        <w:rPr>
          <w:rFonts w:ascii="Times New Roman" w:eastAsia="Calibri" w:hAnsi="Times New Roman" w:cs="Times New Roman"/>
          <w:sz w:val="28"/>
          <w:szCs w:val="28"/>
        </w:rPr>
        <w:t>Про розгляд звіту про виконання у</w:t>
      </w:r>
      <w:r w:rsidRPr="0029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році </w:t>
      </w:r>
      <w:r w:rsidRPr="00293CD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Міської цільової програми оздоровлення та відпочинку дітей м. Києва на період до 2018 року, затвердженої рішенням Київської міської ради від 03.07.2015 № 21/21 (</w:t>
      </w:r>
      <w:r w:rsidRPr="00293CDD">
        <w:rPr>
          <w:rFonts w:ascii="Times New Roman" w:hAnsi="Times New Roman" w:cs="Times New Roman"/>
          <w:sz w:val="28"/>
          <w:szCs w:val="28"/>
          <w:highlight w:val="white"/>
        </w:rPr>
        <w:t>лист</w:t>
      </w:r>
      <w:r w:rsidRPr="00293CDD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r w:rsidRPr="00293CDD">
        <w:rPr>
          <w:rFonts w:ascii="Times New Roman" w:hAnsi="Times New Roman" w:cs="Times New Roman"/>
          <w:sz w:val="28"/>
          <w:szCs w:val="28"/>
          <w:highlight w:val="white"/>
        </w:rPr>
        <w:t>молоді та спорту виконавчого органу Київської міської ради (КМДА) від 31.01.2019 № 078-271)</w:t>
      </w:r>
      <w:r w:rsidRPr="00293CDD">
        <w:rPr>
          <w:rFonts w:ascii="Times New Roman" w:hAnsi="Times New Roman" w:cs="Times New Roman"/>
          <w:sz w:val="28"/>
          <w:szCs w:val="28"/>
        </w:rPr>
        <w:t>.</w:t>
      </w:r>
    </w:p>
    <w:p w:rsidR="00704D9C" w:rsidRPr="00293CDD" w:rsidRDefault="00704D9C" w:rsidP="00704D9C">
      <w:pPr>
        <w:pStyle w:val="a5"/>
        <w:widowControl/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93CDD">
        <w:rPr>
          <w:rFonts w:ascii="Times New Roman" w:hAnsi="Times New Roman" w:cs="Times New Roman"/>
          <w:sz w:val="28"/>
          <w:szCs w:val="28"/>
        </w:rPr>
        <w:t xml:space="preserve">ВИРІШИЛИ: Взяти до відома </w:t>
      </w:r>
      <w:r w:rsidRPr="00293CDD">
        <w:rPr>
          <w:rFonts w:ascii="Times New Roman" w:eastAsia="Calibri" w:hAnsi="Times New Roman" w:cs="Times New Roman"/>
          <w:sz w:val="28"/>
          <w:szCs w:val="28"/>
        </w:rPr>
        <w:t>звіт про виконання у</w:t>
      </w:r>
      <w:r w:rsidRPr="0029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році </w:t>
      </w:r>
      <w:r w:rsidRPr="00293CD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 xml:space="preserve">Міської цільової програми оздоровлення та відпочинку дітей м. Києва на період до 2018 року, затвердженої рішенням Київської міської ради від 03.07.2015 № 21/21, наданий до постійної комісії </w:t>
      </w:r>
      <w:r w:rsidRPr="00293CDD">
        <w:rPr>
          <w:rFonts w:ascii="Times New Roman" w:hAnsi="Times New Roman" w:cs="Times New Roman"/>
          <w:sz w:val="28"/>
          <w:szCs w:val="28"/>
          <w:highlight w:val="white"/>
        </w:rPr>
        <w:t>лист</w:t>
      </w:r>
      <w:r w:rsidRPr="00293CDD">
        <w:rPr>
          <w:rFonts w:ascii="Times New Roman" w:hAnsi="Times New Roman" w:cs="Times New Roman"/>
          <w:sz w:val="28"/>
          <w:szCs w:val="28"/>
        </w:rPr>
        <w:t xml:space="preserve">ом Департаменту </w:t>
      </w:r>
      <w:r w:rsidRPr="00293CDD">
        <w:rPr>
          <w:rFonts w:ascii="Times New Roman" w:hAnsi="Times New Roman" w:cs="Times New Roman"/>
          <w:sz w:val="28"/>
          <w:szCs w:val="28"/>
          <w:highlight w:val="white"/>
        </w:rPr>
        <w:t>молоді та спорту виконавчого органу Київської міської ради (Київської міської державної адміністрації) від 31.01.2019 № 078-271</w:t>
      </w:r>
      <w:r w:rsidRPr="00293CDD">
        <w:rPr>
          <w:rFonts w:ascii="Times New Roman" w:hAnsi="Times New Roman" w:cs="Times New Roman"/>
          <w:sz w:val="28"/>
          <w:szCs w:val="28"/>
        </w:rPr>
        <w:t>.</w:t>
      </w:r>
    </w:p>
    <w:p w:rsidR="00704D9C" w:rsidRPr="00293CDD" w:rsidRDefault="00704D9C" w:rsidP="00704D9C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</w:rPr>
      </w:pP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 w:rsidR="005A47F9"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5A47F9"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4D9C" w:rsidRPr="00293CDD" w:rsidRDefault="00704D9C" w:rsidP="00704D9C">
      <w:pPr>
        <w:pStyle w:val="a5"/>
        <w:widowControl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  <w:r w:rsidRPr="00293CDD"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 прийнято.</w:t>
      </w:r>
    </w:p>
    <w:p w:rsidR="00704D9C" w:rsidRPr="00293CDD" w:rsidRDefault="00704D9C" w:rsidP="0027433E">
      <w:pPr>
        <w:pStyle w:val="a5"/>
        <w:widowControl/>
        <w:suppressAutoHyphens w:val="0"/>
        <w:spacing w:line="259" w:lineRule="auto"/>
        <w:ind w:left="705" w:hanging="705"/>
        <w:jc w:val="both"/>
        <w:rPr>
          <w:rFonts w:ascii="Times New Roman" w:hAnsi="Times New Roman" w:cs="Times New Roman"/>
        </w:rPr>
      </w:pPr>
    </w:p>
    <w:p w:rsidR="0027433E" w:rsidRPr="00293CDD" w:rsidRDefault="0027433E" w:rsidP="000F5807">
      <w:pPr>
        <w:pStyle w:val="a5"/>
        <w:widowControl/>
        <w:suppressAutoHyphens w:val="0"/>
        <w:spacing w:line="259" w:lineRule="auto"/>
        <w:ind w:left="705" w:hanging="705"/>
        <w:jc w:val="both"/>
        <w:rPr>
          <w:rFonts w:ascii="Times New Roman" w:hAnsi="Times New Roman" w:cs="Times New Roman"/>
        </w:rPr>
      </w:pPr>
    </w:p>
    <w:p w:rsidR="00704D9C" w:rsidRDefault="0027433E" w:rsidP="00704D9C">
      <w:pPr>
        <w:pStyle w:val="a5"/>
        <w:ind w:left="705" w:hanging="7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3CD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Pr="00293CDD">
        <w:rPr>
          <w:rFonts w:ascii="Times New Roman" w:hAnsi="Times New Roman" w:cs="Times New Roman"/>
          <w:b/>
          <w:sz w:val="28"/>
          <w:szCs w:val="28"/>
        </w:rPr>
        <w:t>5.</w:t>
      </w:r>
      <w:r w:rsidRPr="00293CDD">
        <w:rPr>
          <w:rFonts w:ascii="Times New Roman" w:hAnsi="Times New Roman" w:cs="Times New Roman"/>
          <w:sz w:val="28"/>
          <w:szCs w:val="28"/>
        </w:rPr>
        <w:tab/>
      </w:r>
      <w:r w:rsidR="00704D9C" w:rsidRPr="00293CDD">
        <w:rPr>
          <w:rFonts w:ascii="Times New Roman" w:eastAsia="Calibri" w:hAnsi="Times New Roman" w:cs="Times New Roman"/>
          <w:sz w:val="28"/>
          <w:szCs w:val="28"/>
        </w:rPr>
        <w:t>Про розгляд звіту про виконання у</w:t>
      </w:r>
      <w:r w:rsidR="00704D9C" w:rsidRPr="0029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році </w:t>
      </w:r>
      <w:r w:rsidR="00704D9C" w:rsidRPr="00293CD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Міської комплексної цільової програми «</w:t>
      </w:r>
      <w:r w:rsidR="00704D9C" w:rsidRPr="00293CDD">
        <w:rPr>
          <w:rFonts w:ascii="Times New Roman" w:hAnsi="Times New Roman" w:cs="Times New Roman"/>
          <w:sz w:val="28"/>
          <w:szCs w:val="28"/>
        </w:rPr>
        <w:t>Молодь та спорт столиці» на</w:t>
      </w:r>
      <w:r w:rsidR="00704D9C" w:rsidRPr="00293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-2018 роки, </w:t>
      </w:r>
      <w:r w:rsidR="00704D9C" w:rsidRPr="00293CD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затвердженої рішенням Київської міської ради від</w:t>
      </w:r>
      <w:r w:rsidR="00704D9C" w:rsidRPr="00293CDD">
        <w:rPr>
          <w:rFonts w:ascii="Times New Roman" w:hAnsi="Times New Roman" w:cs="Times New Roman"/>
          <w:color w:val="444A55"/>
          <w:sz w:val="20"/>
          <w:szCs w:val="20"/>
        </w:rPr>
        <w:t xml:space="preserve"> </w:t>
      </w:r>
      <w:r w:rsidR="00704D9C" w:rsidRPr="00293CDD">
        <w:rPr>
          <w:rFonts w:ascii="Times New Roman" w:hAnsi="Times New Roman" w:cs="Times New Roman"/>
          <w:sz w:val="28"/>
          <w:szCs w:val="28"/>
        </w:rPr>
        <w:t>28.07.2016 №</w:t>
      </w:r>
      <w:r w:rsidR="00D23336">
        <w:rPr>
          <w:rFonts w:ascii="Times New Roman" w:hAnsi="Times New Roman" w:cs="Times New Roman"/>
          <w:sz w:val="28"/>
          <w:szCs w:val="28"/>
        </w:rPr>
        <w:t xml:space="preserve"> </w:t>
      </w:r>
      <w:r w:rsidR="00704D9C" w:rsidRPr="00293CDD">
        <w:rPr>
          <w:rFonts w:ascii="Times New Roman" w:hAnsi="Times New Roman" w:cs="Times New Roman"/>
          <w:sz w:val="28"/>
          <w:szCs w:val="28"/>
        </w:rPr>
        <w:t xml:space="preserve">870/870 </w:t>
      </w:r>
      <w:r w:rsidR="00704D9C" w:rsidRPr="00293CD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(</w:t>
      </w:r>
      <w:r w:rsidR="00704D9C" w:rsidRPr="00293CDD">
        <w:rPr>
          <w:rFonts w:ascii="Times New Roman" w:hAnsi="Times New Roman" w:cs="Times New Roman"/>
          <w:sz w:val="28"/>
          <w:szCs w:val="28"/>
          <w:highlight w:val="white"/>
        </w:rPr>
        <w:t>лист</w:t>
      </w:r>
      <w:r w:rsidR="00704D9C" w:rsidRPr="00293CDD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r w:rsidR="00704D9C" w:rsidRPr="00293CDD">
        <w:rPr>
          <w:rFonts w:ascii="Times New Roman" w:hAnsi="Times New Roman" w:cs="Times New Roman"/>
          <w:sz w:val="28"/>
          <w:szCs w:val="28"/>
          <w:highlight w:val="white"/>
        </w:rPr>
        <w:t>молоді та спорту виконавчого органу Київської міської ради (КМДА) від 31.01.2019 № 078-271)</w:t>
      </w:r>
      <w:r w:rsidR="00704D9C" w:rsidRPr="00293CDD">
        <w:rPr>
          <w:rFonts w:ascii="Times New Roman" w:hAnsi="Times New Roman" w:cs="Times New Roman"/>
          <w:sz w:val="28"/>
          <w:szCs w:val="28"/>
        </w:rPr>
        <w:t>.</w:t>
      </w:r>
    </w:p>
    <w:p w:rsidR="0011358D" w:rsidRDefault="0011358D" w:rsidP="0011358D">
      <w:pPr>
        <w:pStyle w:val="a5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Взяти до відома </w:t>
      </w:r>
      <w:r>
        <w:rPr>
          <w:rFonts w:ascii="Times New Roman" w:eastAsia="Calibri" w:hAnsi="Times New Roman" w:cs="Times New Roman"/>
          <w:sz w:val="28"/>
          <w:szCs w:val="28"/>
        </w:rPr>
        <w:t>звіт</w:t>
      </w:r>
      <w:r w:rsidRPr="00720A18">
        <w:rPr>
          <w:rFonts w:ascii="Times New Roman" w:eastAsia="Calibri" w:hAnsi="Times New Roman" w:cs="Times New Roman"/>
          <w:sz w:val="28"/>
          <w:szCs w:val="28"/>
        </w:rPr>
        <w:t xml:space="preserve"> про виконання у</w:t>
      </w:r>
      <w:r w:rsidRPr="00720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році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Міської комплексної цільової програми «</w:t>
      </w:r>
      <w:r w:rsidRPr="00720A18">
        <w:rPr>
          <w:rFonts w:ascii="Times New Roman" w:hAnsi="Times New Roman" w:cs="Times New Roman"/>
          <w:sz w:val="28"/>
          <w:szCs w:val="28"/>
        </w:rPr>
        <w:t>Молодь та спорт столиці» на</w:t>
      </w:r>
      <w:r w:rsidRPr="00720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-2018 роки,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затвердженої рішенням Київської міської ради від</w:t>
      </w:r>
      <w:r w:rsidRPr="00720A18">
        <w:rPr>
          <w:rFonts w:ascii="Times New Roman" w:hAnsi="Times New Roman" w:cs="Times New Roman"/>
          <w:color w:val="444A55"/>
          <w:sz w:val="28"/>
          <w:szCs w:val="28"/>
        </w:rPr>
        <w:t xml:space="preserve"> </w:t>
      </w:r>
      <w:r w:rsidRPr="00720A18">
        <w:rPr>
          <w:rFonts w:ascii="Times New Roman" w:hAnsi="Times New Roman" w:cs="Times New Roman"/>
          <w:sz w:val="28"/>
          <w:szCs w:val="28"/>
        </w:rPr>
        <w:t xml:space="preserve">28.07.2016 №870/870 </w:t>
      </w:r>
      <w:r w:rsidRPr="00720A18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CCFF00"/>
        </w:rPr>
        <w:t>(</w:t>
      </w:r>
      <w:r w:rsidRPr="00720A18">
        <w:rPr>
          <w:rFonts w:ascii="Times New Roman" w:hAnsi="Times New Roman" w:cs="Times New Roman"/>
          <w:sz w:val="28"/>
          <w:szCs w:val="28"/>
          <w:highlight w:val="white"/>
        </w:rPr>
        <w:t>лист</w:t>
      </w:r>
      <w:r w:rsidRPr="00720A18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r w:rsidRPr="00720A18">
        <w:rPr>
          <w:rFonts w:ascii="Times New Roman" w:hAnsi="Times New Roman" w:cs="Times New Roman"/>
          <w:sz w:val="28"/>
          <w:szCs w:val="28"/>
          <w:highlight w:val="white"/>
        </w:rPr>
        <w:t>молоді та спорту виконавчого органу Київської міської ради (КМДА) від 31.01.2019 № 078-27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58D" w:rsidRPr="00CD2460" w:rsidRDefault="0011358D" w:rsidP="0011358D">
      <w:pPr>
        <w:pStyle w:val="afb"/>
        <w:ind w:right="-1"/>
        <w:contextualSpacing/>
        <w:jc w:val="both"/>
      </w:pPr>
      <w:r w:rsidRPr="00C307C0">
        <w:rPr>
          <w:rFonts w:ascii="Times New Roman" w:hAnsi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>,  «проти» – 0,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C307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1358D" w:rsidRPr="009D79F7" w:rsidRDefault="0011358D" w:rsidP="0011358D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</w:t>
      </w:r>
      <w:r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9D79F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прийнято.</w:t>
      </w:r>
    </w:p>
    <w:p w:rsidR="000F5807" w:rsidRDefault="000F5807" w:rsidP="000F5807">
      <w:pPr>
        <w:pStyle w:val="a5"/>
        <w:widowControl/>
        <w:suppressAutoHyphens w:val="0"/>
        <w:spacing w:line="259" w:lineRule="auto"/>
        <w:ind w:left="705" w:hanging="705"/>
        <w:jc w:val="both"/>
        <w:rPr>
          <w:rFonts w:ascii="Times New Roman" w:eastAsia="Liberation Serif" w:hAnsi="Times New Roman" w:cs="Times New Roman"/>
          <w:iCs/>
          <w:color w:val="000000"/>
          <w:szCs w:val="24"/>
        </w:rPr>
      </w:pPr>
    </w:p>
    <w:p w:rsidR="00F84D3B" w:rsidRDefault="00F84D3B" w:rsidP="00BF1D7A">
      <w:pPr>
        <w:widowControl/>
        <w:suppressLineNumbers/>
        <w:tabs>
          <w:tab w:val="left" w:pos="300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F646EF" w:rsidRPr="00E736E0" w:rsidRDefault="00F646EF" w:rsidP="00B5496B">
      <w:pPr>
        <w:pStyle w:val="a5"/>
        <w:widowControl/>
        <w:numPr>
          <w:ilvl w:val="0"/>
          <w:numId w:val="10"/>
        </w:numPr>
        <w:suppressLineNumbers/>
        <w:tabs>
          <w:tab w:val="left" w:pos="1275"/>
        </w:tabs>
        <w:suppressAutoHyphens w:val="0"/>
        <w:spacing w:line="0" w:lineRule="atLeast"/>
        <w:ind w:left="709" w:hanging="709"/>
        <w:jc w:val="both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BC77CA">
        <w:rPr>
          <w:rFonts w:ascii="Times New Roman" w:hAnsi="Times New Roman" w:cs="Times New Roman"/>
          <w:sz w:val="28"/>
          <w:szCs w:val="28"/>
        </w:rPr>
        <w:t xml:space="preserve">Про проект рішення </w:t>
      </w:r>
      <w:r w:rsidRPr="00BC77CA">
        <w:rPr>
          <w:rFonts w:ascii="Roboto Condensed" w:hAnsi="Roboto Condensed"/>
          <w:sz w:val="28"/>
          <w:szCs w:val="28"/>
        </w:rPr>
        <w:t>«Про Програму формування п</w:t>
      </w:r>
      <w:r>
        <w:rPr>
          <w:rFonts w:ascii="Roboto Condensed" w:hAnsi="Roboto Condensed"/>
          <w:sz w:val="28"/>
          <w:szCs w:val="28"/>
        </w:rPr>
        <w:t>одаткової культури у місті Києві</w:t>
      </w:r>
      <w:r w:rsidRPr="00BC77CA">
        <w:rPr>
          <w:rFonts w:ascii="Roboto Condensed" w:hAnsi="Roboto Condensed"/>
          <w:sz w:val="28"/>
          <w:szCs w:val="28"/>
        </w:rPr>
        <w:t xml:space="preserve"> на 2019-2023 роки» (від 06.02.2019 № 08/231-690/ПР) та </w:t>
      </w:r>
      <w:r w:rsidRPr="00BC77CA">
        <w:rPr>
          <w:rFonts w:ascii="Times New Roman" w:eastAsia="Calibri" w:hAnsi="Times New Roman" w:cs="Times New Roman"/>
          <w:sz w:val="28"/>
          <w:szCs w:val="28"/>
        </w:rPr>
        <w:t xml:space="preserve">про розгляд звіту про виконання Програми </w:t>
      </w:r>
      <w:r w:rsidRPr="00BC77CA">
        <w:rPr>
          <w:rFonts w:ascii="Roboto Condensed" w:hAnsi="Roboto Condensed"/>
          <w:sz w:val="28"/>
          <w:szCs w:val="28"/>
        </w:rPr>
        <w:t xml:space="preserve">формування податкової культури у місті Києва на 2016-2018 роки (лист </w:t>
      </w:r>
      <w:r w:rsidRPr="00BC77CA">
        <w:rPr>
          <w:rFonts w:ascii="Times New Roman" w:hAnsi="Times New Roman" w:cs="Times New Roman"/>
          <w:sz w:val="28"/>
          <w:szCs w:val="28"/>
        </w:rPr>
        <w:t>Головного</w:t>
      </w:r>
      <w:r w:rsidRPr="00BC77CA">
        <w:rPr>
          <w:rFonts w:ascii="Times New Roman" w:hAnsi="Times New Roman" w:cs="Times New Roman"/>
          <w:bCs/>
          <w:sz w:val="28"/>
          <w:szCs w:val="28"/>
        </w:rPr>
        <w:t xml:space="preserve"> управління ДФС у м. Києві </w:t>
      </w:r>
      <w:r w:rsidR="009444ED">
        <w:rPr>
          <w:rFonts w:ascii="Times New Roman" w:hAnsi="Times New Roman" w:cs="Times New Roman"/>
          <w:bCs/>
          <w:sz w:val="28"/>
          <w:szCs w:val="28"/>
        </w:rPr>
        <w:t>від 31.01.2019 №</w:t>
      </w:r>
      <w:r w:rsidRPr="00E736E0">
        <w:rPr>
          <w:rFonts w:ascii="Times New Roman" w:hAnsi="Times New Roman" w:cs="Times New Roman"/>
          <w:bCs/>
          <w:sz w:val="28"/>
          <w:szCs w:val="28"/>
        </w:rPr>
        <w:t>2637/9/26-15-27-01-15 (</w:t>
      </w:r>
      <w:proofErr w:type="spellStart"/>
      <w:r w:rsidRPr="00E736E0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E736E0">
        <w:rPr>
          <w:rFonts w:ascii="Times New Roman" w:hAnsi="Times New Roman" w:cs="Times New Roman"/>
          <w:bCs/>
          <w:sz w:val="28"/>
          <w:szCs w:val="28"/>
        </w:rPr>
        <w:t>. КМР від 31.01.2019 № 08/2133).</w:t>
      </w:r>
    </w:p>
    <w:p w:rsidR="00E65699" w:rsidRDefault="00E65699" w:rsidP="00E736E0">
      <w:pPr>
        <w:widowControl/>
        <w:suppressLineNumbers/>
        <w:tabs>
          <w:tab w:val="left" w:pos="1275"/>
        </w:tabs>
        <w:suppressAutoHyphens w:val="0"/>
        <w:spacing w:line="0" w:lineRule="atLeast"/>
        <w:jc w:val="both"/>
        <w:rPr>
          <w:rFonts w:ascii="Roboto Condensed" w:hAnsi="Roboto Condensed" w:hint="eastAsia"/>
          <w:sz w:val="28"/>
          <w:szCs w:val="28"/>
        </w:rPr>
      </w:pPr>
      <w:r w:rsidRPr="00E736E0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en-US" w:bidi="en-US"/>
        </w:rPr>
        <w:t xml:space="preserve">СЛУХАЛИ: Інформацію </w:t>
      </w:r>
      <w:r w:rsidRPr="00E736E0">
        <w:rPr>
          <w:rFonts w:ascii="Times New Roman" w:eastAsia="Andale Sans UI" w:hAnsi="Times New Roman" w:cs="Times New Roman"/>
          <w:color w:val="000000" w:themeColor="text1"/>
          <w:sz w:val="28"/>
          <w:szCs w:val="28"/>
          <w:u w:val="single"/>
          <w:lang w:eastAsia="en-US" w:bidi="en-US"/>
        </w:rPr>
        <w:t>Кореня О.В.</w:t>
      </w:r>
      <w:r w:rsidRPr="00E736E0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en-US" w:bidi="en-US"/>
        </w:rPr>
        <w:t xml:space="preserve"> – першого заступника директора Департаменту фін</w:t>
      </w:r>
      <w:r>
        <w:rPr>
          <w:rFonts w:eastAsia="Andale Sans UI" w:cs="Times New Roman"/>
          <w:color w:val="000000" w:themeColor="text1"/>
          <w:sz w:val="28"/>
          <w:szCs w:val="28"/>
          <w:lang w:eastAsia="en-US" w:bidi="en-US"/>
        </w:rPr>
        <w:t xml:space="preserve">ансів </w:t>
      </w:r>
      <w:r w:rsidRPr="0049780A">
        <w:rPr>
          <w:rFonts w:ascii="Times New Roman" w:hAnsi="Times New Roman" w:cs="Times New Roman"/>
          <w:sz w:val="28"/>
          <w:szCs w:val="28"/>
        </w:rPr>
        <w:t xml:space="preserve">виконавчого органу </w:t>
      </w:r>
      <w:r w:rsidRPr="0049780A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Київської міської ради (Київської міської державної </w:t>
      </w:r>
      <w:r w:rsidRPr="00293CD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>адміністрації)</w:t>
      </w:r>
      <w:r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F3334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="00F3334F" w:rsidRPr="00B5496B">
        <w:rPr>
          <w:rFonts w:ascii="Roboto Condensed" w:hAnsi="Roboto Condensed"/>
          <w:sz w:val="28"/>
          <w:szCs w:val="28"/>
          <w:u w:val="single"/>
        </w:rPr>
        <w:t>Варгіч</w:t>
      </w:r>
      <w:r w:rsidR="00F3334F">
        <w:rPr>
          <w:rFonts w:ascii="Roboto Condensed" w:hAnsi="Roboto Condensed"/>
          <w:sz w:val="28"/>
          <w:szCs w:val="28"/>
          <w:u w:val="single"/>
        </w:rPr>
        <w:t>а</w:t>
      </w:r>
      <w:proofErr w:type="spellEnd"/>
      <w:r w:rsidR="00F3334F" w:rsidRPr="00B5496B">
        <w:rPr>
          <w:rFonts w:ascii="Roboto Condensed" w:hAnsi="Roboto Condensed"/>
          <w:sz w:val="28"/>
          <w:szCs w:val="28"/>
          <w:u w:val="single"/>
        </w:rPr>
        <w:t xml:space="preserve"> В.С.</w:t>
      </w:r>
      <w:r w:rsidR="00F3334F">
        <w:rPr>
          <w:rFonts w:ascii="Roboto Condensed" w:hAnsi="Roboto Condensed"/>
          <w:sz w:val="28"/>
          <w:szCs w:val="28"/>
        </w:rPr>
        <w:t xml:space="preserve"> – заступника начальника Головного управління Державної фіскальної служби у місті Києві</w:t>
      </w:r>
      <w:r w:rsidR="00F3334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щодо </w:t>
      </w:r>
      <w:r w:rsidR="00F3334F" w:rsidRPr="00BC77CA">
        <w:rPr>
          <w:rFonts w:ascii="Times New Roman" w:hAnsi="Times New Roman" w:cs="Times New Roman"/>
          <w:sz w:val="28"/>
          <w:szCs w:val="28"/>
        </w:rPr>
        <w:t>проект</w:t>
      </w:r>
      <w:r w:rsidR="00F3334F">
        <w:rPr>
          <w:rFonts w:ascii="Times New Roman" w:hAnsi="Times New Roman" w:cs="Times New Roman"/>
          <w:sz w:val="28"/>
          <w:szCs w:val="28"/>
        </w:rPr>
        <w:t>у</w:t>
      </w:r>
      <w:r w:rsidR="00F3334F" w:rsidRPr="00BC77CA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F3334F" w:rsidRPr="00BC77CA">
        <w:rPr>
          <w:rFonts w:ascii="Roboto Condensed" w:hAnsi="Roboto Condensed"/>
          <w:sz w:val="28"/>
          <w:szCs w:val="28"/>
        </w:rPr>
        <w:t>«Про Програму формування п</w:t>
      </w:r>
      <w:r w:rsidR="00F3334F">
        <w:rPr>
          <w:rFonts w:ascii="Roboto Condensed" w:hAnsi="Roboto Condensed"/>
          <w:sz w:val="28"/>
          <w:szCs w:val="28"/>
        </w:rPr>
        <w:t>одаткової культури у місті Києві</w:t>
      </w:r>
      <w:r w:rsidR="00F3334F" w:rsidRPr="00BC77CA">
        <w:rPr>
          <w:rFonts w:ascii="Roboto Condensed" w:hAnsi="Roboto Condensed"/>
          <w:sz w:val="28"/>
          <w:szCs w:val="28"/>
        </w:rPr>
        <w:t xml:space="preserve"> на 2019-2023 роки» (від 06.02.2019 № 08/231-690/ПР) та </w:t>
      </w:r>
      <w:r w:rsidR="00F3334F" w:rsidRPr="00BC77CA">
        <w:rPr>
          <w:rFonts w:ascii="Times New Roman" w:eastAsia="Calibri" w:hAnsi="Times New Roman" w:cs="Times New Roman"/>
          <w:sz w:val="28"/>
          <w:szCs w:val="28"/>
        </w:rPr>
        <w:t xml:space="preserve">звіту про виконання Програми </w:t>
      </w:r>
      <w:r w:rsidR="00F3334F" w:rsidRPr="00BC77CA">
        <w:rPr>
          <w:rFonts w:ascii="Roboto Condensed" w:hAnsi="Roboto Condensed"/>
          <w:sz w:val="28"/>
          <w:szCs w:val="28"/>
        </w:rPr>
        <w:t>формування податкової культури у місті Києва на 2016-2018 роки</w:t>
      </w:r>
      <w:r w:rsidR="00F3334F">
        <w:rPr>
          <w:rFonts w:ascii="Roboto Condensed" w:hAnsi="Roboto Condensed"/>
          <w:sz w:val="28"/>
          <w:szCs w:val="28"/>
        </w:rPr>
        <w:t>.</w:t>
      </w:r>
    </w:p>
    <w:p w:rsidR="00F3334F" w:rsidRDefault="00F3334F" w:rsidP="00FE6AD2">
      <w:pPr>
        <w:widowControl/>
        <w:suppressLineNumbers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CDD">
        <w:rPr>
          <w:rFonts w:ascii="Times New Roman" w:hAnsi="Times New Roman" w:cs="Times New Roman"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FE6AD2">
        <w:rPr>
          <w:rFonts w:ascii="Times New Roman" w:hAnsi="Times New Roman" w:cs="Times New Roman"/>
          <w:sz w:val="28"/>
          <w:szCs w:val="28"/>
        </w:rPr>
        <w:t xml:space="preserve">Підтримати </w:t>
      </w:r>
      <w:r w:rsidR="00FE6AD2" w:rsidRPr="00BC77CA">
        <w:rPr>
          <w:rFonts w:ascii="Times New Roman" w:hAnsi="Times New Roman" w:cs="Times New Roman"/>
          <w:sz w:val="28"/>
          <w:szCs w:val="28"/>
        </w:rPr>
        <w:t xml:space="preserve">проект рішення </w:t>
      </w:r>
      <w:r w:rsidR="00FE6AD2" w:rsidRPr="00BC77CA">
        <w:rPr>
          <w:rFonts w:ascii="Roboto Condensed" w:hAnsi="Roboto Condensed"/>
          <w:sz w:val="28"/>
          <w:szCs w:val="28"/>
        </w:rPr>
        <w:t>«Про Програму формування п</w:t>
      </w:r>
      <w:r w:rsidR="00FE6AD2">
        <w:rPr>
          <w:rFonts w:ascii="Roboto Condensed" w:hAnsi="Roboto Condensed"/>
          <w:sz w:val="28"/>
          <w:szCs w:val="28"/>
        </w:rPr>
        <w:t>одаткової культури у місті Києві</w:t>
      </w:r>
      <w:r w:rsidR="00FE6AD2" w:rsidRPr="00BC77CA">
        <w:rPr>
          <w:rFonts w:ascii="Roboto Condensed" w:hAnsi="Roboto Condensed"/>
          <w:sz w:val="28"/>
          <w:szCs w:val="28"/>
        </w:rPr>
        <w:t xml:space="preserve"> на 2019-2023 роки» (від 06.02.2019 № 08/231-690/ПР)</w:t>
      </w:r>
      <w:r w:rsidR="00FE6AD2">
        <w:rPr>
          <w:rFonts w:ascii="Roboto Condensed" w:hAnsi="Roboto Condensed"/>
          <w:sz w:val="28"/>
          <w:szCs w:val="28"/>
        </w:rPr>
        <w:t>.</w:t>
      </w:r>
    </w:p>
    <w:p w:rsidR="00F3334F" w:rsidRDefault="00F3334F" w:rsidP="00E736E0">
      <w:pPr>
        <w:widowControl/>
        <w:suppressLineNumbers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6AD2">
        <w:rPr>
          <w:rFonts w:ascii="Times New Roman" w:hAnsi="Times New Roman" w:cs="Times New Roman"/>
          <w:sz w:val="28"/>
          <w:szCs w:val="28"/>
        </w:rPr>
        <w:t xml:space="preserve">Взяти до відома </w:t>
      </w:r>
      <w:r w:rsidR="00FE6AD2">
        <w:rPr>
          <w:rFonts w:ascii="Times New Roman" w:eastAsia="Calibri" w:hAnsi="Times New Roman" w:cs="Times New Roman"/>
          <w:sz w:val="28"/>
          <w:szCs w:val="28"/>
        </w:rPr>
        <w:t>звіт</w:t>
      </w:r>
      <w:r w:rsidR="00FE6AD2" w:rsidRPr="00BC77CA">
        <w:rPr>
          <w:rFonts w:ascii="Times New Roman" w:eastAsia="Calibri" w:hAnsi="Times New Roman" w:cs="Times New Roman"/>
          <w:sz w:val="28"/>
          <w:szCs w:val="28"/>
        </w:rPr>
        <w:t xml:space="preserve"> про виконання Програми </w:t>
      </w:r>
      <w:r w:rsidR="00FE6AD2" w:rsidRPr="00BC77CA">
        <w:rPr>
          <w:rFonts w:ascii="Roboto Condensed" w:hAnsi="Roboto Condensed"/>
          <w:sz w:val="28"/>
          <w:szCs w:val="28"/>
        </w:rPr>
        <w:t xml:space="preserve">формування податкової культури у місті Києва на 2016-2018 роки (лист </w:t>
      </w:r>
      <w:r w:rsidR="00FE6AD2" w:rsidRPr="00BC77CA">
        <w:rPr>
          <w:rFonts w:ascii="Times New Roman" w:hAnsi="Times New Roman" w:cs="Times New Roman"/>
          <w:sz w:val="28"/>
          <w:szCs w:val="28"/>
        </w:rPr>
        <w:t>Головного</w:t>
      </w:r>
      <w:r w:rsidR="00FE6AD2" w:rsidRPr="00BC77CA">
        <w:rPr>
          <w:rFonts w:ascii="Times New Roman" w:hAnsi="Times New Roman" w:cs="Times New Roman"/>
          <w:bCs/>
          <w:sz w:val="28"/>
          <w:szCs w:val="28"/>
        </w:rPr>
        <w:t xml:space="preserve"> управління ДФС у м. Києві </w:t>
      </w:r>
      <w:r w:rsidR="00FE6AD2">
        <w:rPr>
          <w:rFonts w:ascii="Times New Roman" w:hAnsi="Times New Roman" w:cs="Times New Roman"/>
          <w:bCs/>
          <w:sz w:val="28"/>
          <w:szCs w:val="28"/>
        </w:rPr>
        <w:t>від 31.01.2019 №</w:t>
      </w:r>
      <w:r w:rsidR="00FE6AD2" w:rsidRPr="00E736E0">
        <w:rPr>
          <w:rFonts w:ascii="Times New Roman" w:hAnsi="Times New Roman" w:cs="Times New Roman"/>
          <w:bCs/>
          <w:sz w:val="28"/>
          <w:szCs w:val="28"/>
        </w:rPr>
        <w:t>2637/9/26-15-27-01-15 (</w:t>
      </w:r>
      <w:proofErr w:type="spellStart"/>
      <w:r w:rsidR="00FE6AD2" w:rsidRPr="00E736E0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FE6AD2" w:rsidRPr="00E736E0">
        <w:rPr>
          <w:rFonts w:ascii="Times New Roman" w:hAnsi="Times New Roman" w:cs="Times New Roman"/>
          <w:bCs/>
          <w:sz w:val="28"/>
          <w:szCs w:val="28"/>
        </w:rPr>
        <w:t>. КМР від 31.01.2019 № 08/2133).</w:t>
      </w:r>
    </w:p>
    <w:p w:rsidR="00F3334F" w:rsidRPr="00293CDD" w:rsidRDefault="00F3334F" w:rsidP="00FE6479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</w:rPr>
      </w:pP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1,  «проти» – 0,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3.</w:t>
      </w:r>
    </w:p>
    <w:p w:rsidR="00F3334F" w:rsidRPr="00293CDD" w:rsidRDefault="00F3334F" w:rsidP="00FE6479">
      <w:pPr>
        <w:pStyle w:val="a5"/>
        <w:widowControl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  <w:r w:rsidRPr="00293CDD"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 прийнято.</w:t>
      </w:r>
    </w:p>
    <w:p w:rsidR="0021672E" w:rsidRDefault="0021672E" w:rsidP="00FE6479">
      <w:pPr>
        <w:widowControl/>
        <w:suppressLineNumbers/>
        <w:tabs>
          <w:tab w:val="left" w:pos="1275"/>
        </w:tabs>
        <w:suppressAutoHyphens w:val="0"/>
        <w:spacing w:line="0" w:lineRule="atLeast"/>
        <w:jc w:val="both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FE6479" w:rsidRPr="00FE6479" w:rsidRDefault="00FE6479" w:rsidP="00FE6479">
      <w:pPr>
        <w:widowControl/>
        <w:suppressLineNumbers/>
        <w:tabs>
          <w:tab w:val="left" w:pos="1275"/>
        </w:tabs>
        <w:suppressAutoHyphens w:val="0"/>
        <w:spacing w:line="0" w:lineRule="atLeast"/>
        <w:jc w:val="both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F646EF" w:rsidRDefault="00F646EF" w:rsidP="00FE6479">
      <w:pPr>
        <w:pStyle w:val="a5"/>
        <w:widowControl/>
        <w:numPr>
          <w:ilvl w:val="0"/>
          <w:numId w:val="10"/>
        </w:numPr>
        <w:suppressLineNumbers/>
        <w:tabs>
          <w:tab w:val="left" w:pos="1275"/>
        </w:tabs>
        <w:suppressAutoHyphens w:val="0"/>
        <w:spacing w:line="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824EC">
        <w:rPr>
          <w:rFonts w:ascii="Times New Roman" w:hAnsi="Times New Roman" w:cs="Times New Roman"/>
          <w:sz w:val="28"/>
          <w:szCs w:val="28"/>
        </w:rPr>
        <w:t>Про проект рішення</w:t>
      </w:r>
      <w:r w:rsidRPr="00C52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0CDC">
        <w:rPr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</w:t>
      </w:r>
      <w:r>
        <w:rPr>
          <w:rFonts w:ascii="Times New Roman" w:hAnsi="Times New Roman" w:cs="Times New Roman"/>
          <w:sz w:val="28"/>
          <w:szCs w:val="28"/>
        </w:rPr>
        <w:t>ід 17 грудня 2015 року № 16/16 «</w:t>
      </w:r>
      <w:r w:rsidRPr="00350CDC">
        <w:rPr>
          <w:rFonts w:ascii="Times New Roman" w:hAnsi="Times New Roman" w:cs="Times New Roman"/>
          <w:sz w:val="28"/>
          <w:szCs w:val="28"/>
        </w:rPr>
        <w:t xml:space="preserve">Про затвердження Програми вирішення депутатами Київської міської ради соціально-економічних проблем, виконання передвиборних програм та доручень виборців на </w:t>
      </w:r>
      <w:r w:rsidRPr="0035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- 2019 </w:t>
      </w:r>
      <w:r w:rsidRPr="00350CDC">
        <w:rPr>
          <w:rFonts w:ascii="Times New Roman" w:hAnsi="Times New Roman" w:cs="Times New Roman"/>
          <w:sz w:val="28"/>
          <w:szCs w:val="28"/>
        </w:rPr>
        <w:t>ро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E5118" w:rsidRDefault="009A2A71" w:rsidP="00EE5118">
      <w:pPr>
        <w:widowControl/>
        <w:suppressLineNumbers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5118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proofErr w:type="spellStart"/>
      <w:r w:rsidRPr="004F5ACD">
        <w:rPr>
          <w:rFonts w:ascii="Times New Roman" w:hAnsi="Times New Roman" w:cs="Times New Roman"/>
          <w:sz w:val="28"/>
          <w:szCs w:val="28"/>
          <w:u w:val="single"/>
        </w:rPr>
        <w:t>Страннікова</w:t>
      </w:r>
      <w:proofErr w:type="spellEnd"/>
      <w:r w:rsidRPr="004F5ACD">
        <w:rPr>
          <w:rFonts w:ascii="Times New Roman" w:hAnsi="Times New Roman" w:cs="Times New Roman"/>
          <w:sz w:val="28"/>
          <w:szCs w:val="28"/>
          <w:u w:val="single"/>
        </w:rPr>
        <w:t xml:space="preserve"> А.М.</w:t>
      </w:r>
      <w:r w:rsidRPr="00EE5118">
        <w:rPr>
          <w:rFonts w:ascii="Times New Roman" w:hAnsi="Times New Roman" w:cs="Times New Roman"/>
          <w:sz w:val="28"/>
          <w:szCs w:val="28"/>
        </w:rPr>
        <w:t xml:space="preserve"> </w:t>
      </w:r>
      <w:r w:rsidR="00EE5118" w:rsidRPr="00EE5118">
        <w:rPr>
          <w:rFonts w:ascii="Times New Roman" w:hAnsi="Times New Roman" w:cs="Times New Roman"/>
          <w:sz w:val="28"/>
          <w:szCs w:val="28"/>
        </w:rPr>
        <w:t>щодо проект</w:t>
      </w:r>
      <w:r w:rsidR="00EE5118">
        <w:rPr>
          <w:rFonts w:ascii="Times New Roman" w:hAnsi="Times New Roman" w:cs="Times New Roman"/>
          <w:sz w:val="28"/>
          <w:szCs w:val="28"/>
        </w:rPr>
        <w:t>у</w:t>
      </w:r>
      <w:r w:rsidR="00EE5118" w:rsidRPr="00EE5118">
        <w:rPr>
          <w:rFonts w:ascii="Times New Roman" w:hAnsi="Times New Roman" w:cs="Times New Roman"/>
          <w:sz w:val="28"/>
          <w:szCs w:val="28"/>
        </w:rPr>
        <w:t xml:space="preserve"> рішення «Про внесення змін до рішення Київської міської ради від 17 грудня 2015 року № 16/16 «Про затвердження Програми вирішення депутатами Київської міської ради соціально-</w:t>
      </w:r>
      <w:r w:rsidR="00EE5118" w:rsidRPr="00EE5118">
        <w:rPr>
          <w:rFonts w:ascii="Times New Roman" w:hAnsi="Times New Roman" w:cs="Times New Roman"/>
          <w:sz w:val="28"/>
          <w:szCs w:val="28"/>
        </w:rPr>
        <w:lastRenderedPageBreak/>
        <w:t xml:space="preserve">економічних проблем, виконання передвиборних програм та доручень виборців на </w:t>
      </w:r>
      <w:r w:rsidR="00EE5118" w:rsidRPr="00EE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- 2019 </w:t>
      </w:r>
      <w:r w:rsidR="00EE5118" w:rsidRPr="00EE5118">
        <w:rPr>
          <w:rFonts w:ascii="Times New Roman" w:hAnsi="Times New Roman" w:cs="Times New Roman"/>
          <w:sz w:val="28"/>
          <w:szCs w:val="28"/>
        </w:rPr>
        <w:t>роки».</w:t>
      </w:r>
    </w:p>
    <w:p w:rsidR="0009330C" w:rsidRDefault="00A01DD7" w:rsidP="005361A7">
      <w:pPr>
        <w:widowControl/>
        <w:suppressLineNumbers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61A7">
        <w:rPr>
          <w:rFonts w:ascii="Times New Roman" w:hAnsi="Times New Roman" w:cs="Times New Roman"/>
          <w:sz w:val="28"/>
          <w:szCs w:val="28"/>
        </w:rPr>
        <w:t>ВИРІШИЛИ:</w:t>
      </w:r>
      <w:r w:rsidR="0009330C">
        <w:rPr>
          <w:rFonts w:ascii="Times New Roman" w:hAnsi="Times New Roman" w:cs="Times New Roman"/>
          <w:sz w:val="28"/>
          <w:szCs w:val="28"/>
        </w:rPr>
        <w:t xml:space="preserve"> 1. Підтримати запропоновані зміни </w:t>
      </w:r>
      <w:r w:rsidR="0009330C" w:rsidRPr="00350CDC">
        <w:rPr>
          <w:rFonts w:ascii="Times New Roman" w:hAnsi="Times New Roman" w:cs="Times New Roman"/>
          <w:sz w:val="28"/>
          <w:szCs w:val="28"/>
        </w:rPr>
        <w:t>до рішення Київської міської ради в</w:t>
      </w:r>
      <w:r w:rsidR="0009330C">
        <w:rPr>
          <w:rFonts w:ascii="Times New Roman" w:hAnsi="Times New Roman" w:cs="Times New Roman"/>
          <w:sz w:val="28"/>
          <w:szCs w:val="28"/>
        </w:rPr>
        <w:t>ід 17 грудня 2015 року № 16/16 «</w:t>
      </w:r>
      <w:r w:rsidR="0009330C" w:rsidRPr="00350CDC">
        <w:rPr>
          <w:rFonts w:ascii="Times New Roman" w:hAnsi="Times New Roman" w:cs="Times New Roman"/>
          <w:sz w:val="28"/>
          <w:szCs w:val="28"/>
        </w:rPr>
        <w:t xml:space="preserve">Про затвердження Програми вирішення депутатами Київської міської ради соціально-економічних проблем, виконання передвиборних програм та доручень виборців на </w:t>
      </w:r>
      <w:r w:rsidR="0009330C" w:rsidRPr="0035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- 2019 </w:t>
      </w:r>
      <w:r w:rsidR="0009330C" w:rsidRPr="00350CDC">
        <w:rPr>
          <w:rFonts w:ascii="Times New Roman" w:hAnsi="Times New Roman" w:cs="Times New Roman"/>
          <w:sz w:val="28"/>
          <w:szCs w:val="28"/>
        </w:rPr>
        <w:t>роки</w:t>
      </w:r>
      <w:r w:rsidR="0009330C">
        <w:rPr>
          <w:rFonts w:ascii="Times New Roman" w:hAnsi="Times New Roman" w:cs="Times New Roman"/>
          <w:sz w:val="28"/>
          <w:szCs w:val="28"/>
        </w:rPr>
        <w:t>».</w:t>
      </w:r>
    </w:p>
    <w:p w:rsidR="005361A7" w:rsidRDefault="0009330C" w:rsidP="005361A7">
      <w:pPr>
        <w:widowControl/>
        <w:suppressLineNumbers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2FFC">
        <w:rPr>
          <w:rFonts w:ascii="Times New Roman" w:hAnsi="Times New Roman" w:cs="Times New Roman"/>
          <w:sz w:val="28"/>
          <w:szCs w:val="28"/>
        </w:rPr>
        <w:t>Постійній комісії Київської міської ради з питань бюджету та соціально-економічного розвитку</w:t>
      </w:r>
      <w:r w:rsidR="00A01DD7" w:rsidRPr="005361A7">
        <w:rPr>
          <w:rFonts w:ascii="Times New Roman" w:hAnsi="Times New Roman" w:cs="Times New Roman"/>
          <w:sz w:val="28"/>
          <w:szCs w:val="28"/>
        </w:rPr>
        <w:t xml:space="preserve"> </w:t>
      </w:r>
      <w:r w:rsidR="006F2FFC">
        <w:rPr>
          <w:rFonts w:ascii="Times New Roman" w:hAnsi="Times New Roman" w:cs="Times New Roman"/>
          <w:sz w:val="28"/>
          <w:szCs w:val="28"/>
        </w:rPr>
        <w:t>в</w:t>
      </w:r>
      <w:r w:rsidR="005361A7" w:rsidRPr="005361A7">
        <w:rPr>
          <w:rFonts w:ascii="Times New Roman" w:hAnsi="Times New Roman" w:cs="Times New Roman"/>
          <w:sz w:val="28"/>
          <w:szCs w:val="28"/>
        </w:rPr>
        <w:t xml:space="preserve">иступити </w:t>
      </w:r>
      <w:proofErr w:type="spellStart"/>
      <w:r w:rsidR="005361A7" w:rsidRPr="005361A7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="005361A7" w:rsidRPr="005361A7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5361A7" w:rsidRPr="005361A7">
        <w:rPr>
          <w:rFonts w:ascii="Times New Roman" w:hAnsi="Times New Roman" w:cs="Times New Roman"/>
          <w:sz w:val="28"/>
          <w:szCs w:val="28"/>
        </w:rPr>
        <w:t>єктом</w:t>
      </w:r>
      <w:proofErr w:type="spellEnd"/>
      <w:r w:rsidR="005361A7" w:rsidRPr="005361A7">
        <w:rPr>
          <w:rFonts w:ascii="Times New Roman" w:hAnsi="Times New Roman" w:cs="Times New Roman"/>
          <w:sz w:val="28"/>
          <w:szCs w:val="28"/>
        </w:rPr>
        <w:t xml:space="preserve"> подання проект</w:t>
      </w:r>
      <w:r w:rsidR="00591178">
        <w:rPr>
          <w:rFonts w:ascii="Times New Roman" w:hAnsi="Times New Roman" w:cs="Times New Roman"/>
          <w:sz w:val="28"/>
          <w:szCs w:val="28"/>
        </w:rPr>
        <w:t>у</w:t>
      </w:r>
      <w:r w:rsidR="005361A7" w:rsidRPr="005361A7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591178">
        <w:rPr>
          <w:rFonts w:ascii="Times New Roman" w:hAnsi="Times New Roman" w:cs="Times New Roman"/>
          <w:sz w:val="28"/>
          <w:szCs w:val="28"/>
        </w:rPr>
        <w:t xml:space="preserve"> </w:t>
      </w:r>
      <w:r w:rsidR="005361A7" w:rsidRPr="005361A7">
        <w:rPr>
          <w:rFonts w:ascii="Times New Roman" w:hAnsi="Times New Roman" w:cs="Times New Roman"/>
          <w:sz w:val="28"/>
          <w:szCs w:val="28"/>
        </w:rPr>
        <w:t>«Про внесення змін до рішення Київської міської ради в</w:t>
      </w:r>
      <w:r w:rsidR="008964FA">
        <w:rPr>
          <w:rFonts w:ascii="Times New Roman" w:hAnsi="Times New Roman" w:cs="Times New Roman"/>
          <w:sz w:val="28"/>
          <w:szCs w:val="28"/>
        </w:rPr>
        <w:t>ід 17 грудня 2015 року №</w:t>
      </w:r>
      <w:r w:rsidR="005361A7" w:rsidRPr="005361A7">
        <w:rPr>
          <w:rFonts w:ascii="Times New Roman" w:hAnsi="Times New Roman" w:cs="Times New Roman"/>
          <w:sz w:val="28"/>
          <w:szCs w:val="28"/>
        </w:rPr>
        <w:t xml:space="preserve">16/16 «Про затвердження Програми вирішення депутатами Київської міської ради соціально-економічних проблем, виконання передвиборних програм та доручень виборців на </w:t>
      </w:r>
      <w:r w:rsidR="005361A7" w:rsidRPr="0053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- 2019 </w:t>
      </w:r>
      <w:r w:rsidR="005361A7" w:rsidRPr="005361A7">
        <w:rPr>
          <w:rFonts w:ascii="Times New Roman" w:hAnsi="Times New Roman" w:cs="Times New Roman"/>
          <w:sz w:val="28"/>
          <w:szCs w:val="28"/>
        </w:rPr>
        <w:t>роки».</w:t>
      </w:r>
    </w:p>
    <w:p w:rsidR="0009330C" w:rsidRPr="0009330C" w:rsidRDefault="0009330C" w:rsidP="0009330C">
      <w:pPr>
        <w:widowControl/>
        <w:suppressLineNumbers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330C">
        <w:rPr>
          <w:rFonts w:ascii="Times New Roman" w:hAnsi="Times New Roman" w:cs="Times New Roman"/>
          <w:sz w:val="28"/>
          <w:szCs w:val="28"/>
        </w:rPr>
        <w:t xml:space="preserve">3. Зареєструвати проект рішення «Про внесення змін до рішення Київської міської ради від 17 грудня 2015 року № 16/16 «Про затвердження Програми вирішення депутатами Київської міської ради соціально-економічних проблем, виконання передвиборних програм та доручень виборців на </w:t>
      </w:r>
      <w:r w:rsidRPr="00093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- 2019 </w:t>
      </w:r>
      <w:r w:rsidRPr="0009330C">
        <w:rPr>
          <w:rFonts w:ascii="Times New Roman" w:hAnsi="Times New Roman" w:cs="Times New Roman"/>
          <w:sz w:val="28"/>
          <w:szCs w:val="28"/>
        </w:rPr>
        <w:t>роки»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ому порядку</w:t>
      </w:r>
      <w:r w:rsidRPr="0009330C">
        <w:rPr>
          <w:rFonts w:ascii="Times New Roman" w:hAnsi="Times New Roman" w:cs="Times New Roman"/>
          <w:sz w:val="28"/>
          <w:szCs w:val="28"/>
        </w:rPr>
        <w:t>.</w:t>
      </w:r>
    </w:p>
    <w:p w:rsidR="00A01DD7" w:rsidRPr="00293CDD" w:rsidRDefault="00A01DD7" w:rsidP="00A01DD7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</w:rPr>
      </w:pP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1DD7" w:rsidRDefault="00A01DD7" w:rsidP="00A01DD7">
      <w:pPr>
        <w:pStyle w:val="a5"/>
        <w:widowControl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  <w:r w:rsidRPr="00293CDD"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 прийнято.</w:t>
      </w:r>
    </w:p>
    <w:p w:rsidR="002E2BE3" w:rsidRDefault="002E2BE3" w:rsidP="00A01DD7">
      <w:pPr>
        <w:pStyle w:val="a5"/>
        <w:widowControl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</w:p>
    <w:p w:rsidR="00A01DD7" w:rsidRDefault="00A01DD7" w:rsidP="0021672E">
      <w:pPr>
        <w:widowControl/>
        <w:suppressLineNumbers/>
        <w:tabs>
          <w:tab w:val="left" w:pos="1275"/>
        </w:tabs>
        <w:suppressAutoHyphens w:val="0"/>
        <w:spacing w:after="16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46EF" w:rsidRDefault="00F646EF" w:rsidP="002E2BE3">
      <w:pPr>
        <w:pStyle w:val="a5"/>
        <w:widowControl/>
        <w:numPr>
          <w:ilvl w:val="0"/>
          <w:numId w:val="10"/>
        </w:numPr>
        <w:suppressLineNumbers/>
        <w:shd w:val="clear" w:color="auto" w:fill="FFFFFF" w:themeFill="background1"/>
        <w:tabs>
          <w:tab w:val="left" w:pos="1275"/>
        </w:tabs>
        <w:suppressAutoHyphens w:val="0"/>
        <w:spacing w:line="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824EC">
        <w:rPr>
          <w:rFonts w:ascii="Times New Roman" w:hAnsi="Times New Roman" w:cs="Times New Roman"/>
          <w:sz w:val="28"/>
          <w:szCs w:val="28"/>
        </w:rPr>
        <w:t>Про проект рі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4D1">
        <w:rPr>
          <w:rFonts w:ascii="Times New Roman" w:hAnsi="Times New Roman" w:cs="Times New Roman"/>
          <w:sz w:val="28"/>
          <w:szCs w:val="28"/>
        </w:rPr>
        <w:t xml:space="preserve">«Про збільшення розміру статутного капіталу </w:t>
      </w:r>
      <w:r w:rsidRPr="002824EC">
        <w:rPr>
          <w:rFonts w:ascii="Times New Roman" w:hAnsi="Times New Roman" w:cs="Times New Roman"/>
          <w:sz w:val="28"/>
          <w:szCs w:val="28"/>
        </w:rPr>
        <w:t>комунального підприємства виконавчого органу Київської міської ради (Київської міської державної адміністрації) «</w:t>
      </w:r>
      <w:proofErr w:type="spellStart"/>
      <w:r w:rsidRPr="002824EC">
        <w:rPr>
          <w:rFonts w:ascii="Times New Roman" w:hAnsi="Times New Roman" w:cs="Times New Roman"/>
          <w:sz w:val="28"/>
          <w:szCs w:val="28"/>
        </w:rPr>
        <w:t>Київтеплоенерго</w:t>
      </w:r>
      <w:proofErr w:type="spellEnd"/>
      <w:r w:rsidRPr="002824EC">
        <w:rPr>
          <w:rFonts w:ascii="Times New Roman" w:hAnsi="Times New Roman" w:cs="Times New Roman"/>
          <w:sz w:val="28"/>
          <w:szCs w:val="28"/>
        </w:rPr>
        <w:t>» (ві</w:t>
      </w:r>
      <w:r>
        <w:rPr>
          <w:rFonts w:ascii="Times New Roman" w:hAnsi="Times New Roman" w:cs="Times New Roman"/>
          <w:sz w:val="28"/>
          <w:szCs w:val="28"/>
        </w:rPr>
        <w:t>д 12.02.2019   № 08/</w:t>
      </w:r>
      <w:r w:rsidR="0021672E">
        <w:rPr>
          <w:rFonts w:ascii="Times New Roman" w:hAnsi="Times New Roman" w:cs="Times New Roman"/>
          <w:sz w:val="28"/>
          <w:szCs w:val="28"/>
        </w:rPr>
        <w:t>231-742/ПР).</w:t>
      </w:r>
    </w:p>
    <w:p w:rsidR="00E53A76" w:rsidRDefault="00E53A76" w:rsidP="002E2BE3">
      <w:pPr>
        <w:widowControl/>
        <w:suppressLineNumbers/>
        <w:shd w:val="clear" w:color="auto" w:fill="FFFFFF" w:themeFill="background1"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УХАЛИ: </w:t>
      </w:r>
      <w:r w:rsidRPr="007860AE">
        <w:rPr>
          <w:rFonts w:ascii="Times New Roman" w:hAnsi="Times New Roman" w:cs="Times New Roman"/>
          <w:sz w:val="28"/>
          <w:szCs w:val="28"/>
        </w:rPr>
        <w:t xml:space="preserve">Інформацію </w:t>
      </w:r>
      <w:proofErr w:type="spellStart"/>
      <w:r w:rsidR="0077307A">
        <w:rPr>
          <w:rFonts w:ascii="Times New Roman" w:hAnsi="Times New Roman" w:cs="Times New Roman"/>
          <w:sz w:val="28"/>
          <w:szCs w:val="28"/>
          <w:u w:val="single"/>
        </w:rPr>
        <w:t>Пантелеєва</w:t>
      </w:r>
      <w:proofErr w:type="spellEnd"/>
      <w:r w:rsidR="0077307A">
        <w:rPr>
          <w:rFonts w:ascii="Times New Roman" w:hAnsi="Times New Roman" w:cs="Times New Roman"/>
          <w:sz w:val="28"/>
          <w:szCs w:val="28"/>
          <w:u w:val="single"/>
        </w:rPr>
        <w:t xml:space="preserve"> П.О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86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6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тупника голови </w:t>
      </w:r>
      <w:r w:rsidRPr="0049780A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Київської міської державної </w:t>
      </w:r>
      <w:r w:rsidRPr="00293CDD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>адміністрації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щодо </w:t>
      </w:r>
      <w:r w:rsidRPr="002824E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824EC"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4D1">
        <w:rPr>
          <w:rFonts w:ascii="Times New Roman" w:hAnsi="Times New Roman" w:cs="Times New Roman"/>
          <w:sz w:val="28"/>
          <w:szCs w:val="28"/>
        </w:rPr>
        <w:t xml:space="preserve">«Про збільшення розміру статутного капіталу </w:t>
      </w:r>
      <w:r w:rsidRPr="002824EC">
        <w:rPr>
          <w:rFonts w:ascii="Times New Roman" w:hAnsi="Times New Roman" w:cs="Times New Roman"/>
          <w:sz w:val="28"/>
          <w:szCs w:val="28"/>
        </w:rPr>
        <w:t>комунального підприємства виконавчого органу Київської міської ради (Київської міської державної адміністрації) «</w:t>
      </w:r>
      <w:proofErr w:type="spellStart"/>
      <w:r w:rsidRPr="002824EC">
        <w:rPr>
          <w:rFonts w:ascii="Times New Roman" w:hAnsi="Times New Roman" w:cs="Times New Roman"/>
          <w:sz w:val="28"/>
          <w:szCs w:val="28"/>
        </w:rPr>
        <w:t>Київтеплоенерго</w:t>
      </w:r>
      <w:proofErr w:type="spellEnd"/>
      <w:r w:rsidRPr="002824EC">
        <w:rPr>
          <w:rFonts w:ascii="Times New Roman" w:hAnsi="Times New Roman" w:cs="Times New Roman"/>
          <w:sz w:val="28"/>
          <w:szCs w:val="28"/>
        </w:rPr>
        <w:t>»</w:t>
      </w:r>
      <w:r w:rsidR="00D008B3">
        <w:rPr>
          <w:rFonts w:ascii="Times New Roman" w:hAnsi="Times New Roman" w:cs="Times New Roman"/>
          <w:sz w:val="28"/>
          <w:szCs w:val="28"/>
        </w:rPr>
        <w:t>.</w:t>
      </w:r>
    </w:p>
    <w:p w:rsidR="00574369" w:rsidRDefault="00574369" w:rsidP="002E2BE3">
      <w:pPr>
        <w:widowControl/>
        <w:suppressLineNumbers/>
        <w:shd w:val="clear" w:color="auto" w:fill="FFFFFF" w:themeFill="background1"/>
        <w:tabs>
          <w:tab w:val="left" w:pos="1275"/>
        </w:tabs>
        <w:suppressAutoHyphens w:val="0"/>
        <w:spacing w:line="0" w:lineRule="atLeast"/>
        <w:jc w:val="both"/>
        <w:rPr>
          <w:rStyle w:val="field-content3"/>
          <w:rFonts w:cs="Times New Roman" w:hint="eastAsia"/>
          <w:sz w:val="28"/>
          <w:szCs w:val="28"/>
        </w:rPr>
      </w:pPr>
      <w:r>
        <w:rPr>
          <w:rStyle w:val="field-content3"/>
          <w:rFonts w:cs="Times New Roman"/>
          <w:sz w:val="28"/>
          <w:szCs w:val="28"/>
        </w:rPr>
        <w:t xml:space="preserve">В ОБГОВОРЕННІ ВЗЯЛИ УЧАСТЬ: </w:t>
      </w:r>
      <w:r w:rsidR="002F71E1">
        <w:rPr>
          <w:rStyle w:val="field-content3"/>
          <w:rFonts w:cs="Times New Roman"/>
          <w:sz w:val="28"/>
          <w:szCs w:val="28"/>
        </w:rPr>
        <w:t>Яловий В.Б, Павлик В.А.</w:t>
      </w:r>
    </w:p>
    <w:p w:rsidR="002F71E1" w:rsidRDefault="002F71E1" w:rsidP="002E2BE3">
      <w:pPr>
        <w:widowControl/>
        <w:suppressLineNumbers/>
        <w:shd w:val="clear" w:color="auto" w:fill="FFFFFF" w:themeFill="background1"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1E1">
        <w:rPr>
          <w:rStyle w:val="field-content3"/>
          <w:rFonts w:cs="Times New Roman"/>
          <w:sz w:val="28"/>
          <w:szCs w:val="28"/>
        </w:rPr>
        <w:t xml:space="preserve">ВИРІШИЛИ: Підтримати проект рішення </w:t>
      </w:r>
      <w:r w:rsidRPr="002F71E1">
        <w:rPr>
          <w:rFonts w:ascii="Times New Roman" w:hAnsi="Times New Roman" w:cs="Times New Roman"/>
          <w:sz w:val="28"/>
          <w:szCs w:val="28"/>
        </w:rPr>
        <w:t>«Про збільшення розміру статутного капіталу комунального підприємства виконавчого органу Київської міської ради (Київської міської державної адміністрації) «</w:t>
      </w:r>
      <w:proofErr w:type="spellStart"/>
      <w:r w:rsidRPr="002F71E1">
        <w:rPr>
          <w:rFonts w:ascii="Times New Roman" w:hAnsi="Times New Roman" w:cs="Times New Roman"/>
          <w:sz w:val="28"/>
          <w:szCs w:val="28"/>
        </w:rPr>
        <w:t>Київтеплоенерго</w:t>
      </w:r>
      <w:proofErr w:type="spellEnd"/>
      <w:r w:rsidRPr="002F71E1">
        <w:rPr>
          <w:rFonts w:ascii="Times New Roman" w:hAnsi="Times New Roman" w:cs="Times New Roman"/>
          <w:sz w:val="28"/>
          <w:szCs w:val="28"/>
        </w:rPr>
        <w:t>» (від 12.02.2019   № 08/231-742/ПР).</w:t>
      </w:r>
    </w:p>
    <w:p w:rsidR="002F71E1" w:rsidRPr="00293CDD" w:rsidRDefault="002F71E1" w:rsidP="002E2BE3">
      <w:pPr>
        <w:shd w:val="clear" w:color="auto" w:fill="FFFFFF" w:themeFill="background1"/>
        <w:tabs>
          <w:tab w:val="left" w:pos="540"/>
          <w:tab w:val="left" w:pos="1320"/>
        </w:tabs>
        <w:jc w:val="both"/>
        <w:rPr>
          <w:rFonts w:ascii="Times New Roman" w:hAnsi="Times New Roman" w:cs="Times New Roman"/>
        </w:rPr>
      </w:pP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71E1" w:rsidRPr="00293CDD" w:rsidRDefault="002F71E1" w:rsidP="002E2BE3">
      <w:pPr>
        <w:pStyle w:val="a5"/>
        <w:widowControl/>
        <w:shd w:val="clear" w:color="auto" w:fill="FFFFFF" w:themeFill="background1"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  <w:r w:rsidRPr="00293CDD"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 xml:space="preserve">Рішення </w:t>
      </w:r>
      <w:r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 xml:space="preserve">не </w:t>
      </w:r>
      <w:r w:rsidRPr="00293CDD"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прийнято.</w:t>
      </w:r>
    </w:p>
    <w:p w:rsidR="002F71E1" w:rsidRPr="002F71E1" w:rsidRDefault="002F71E1" w:rsidP="002E2BE3">
      <w:pPr>
        <w:widowControl/>
        <w:suppressLineNumbers/>
        <w:shd w:val="clear" w:color="auto" w:fill="FFFFFF" w:themeFill="background1"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71E1" w:rsidRDefault="002F71E1" w:rsidP="002E2BE3">
      <w:pPr>
        <w:widowControl/>
        <w:suppressLineNumbers/>
        <w:shd w:val="clear" w:color="auto" w:fill="FFFFFF" w:themeFill="background1"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В: </w:t>
      </w:r>
      <w:r w:rsidRPr="0077307A">
        <w:rPr>
          <w:rFonts w:ascii="Times New Roman" w:hAnsi="Times New Roman" w:cs="Times New Roman"/>
          <w:sz w:val="28"/>
          <w:szCs w:val="28"/>
          <w:u w:val="single"/>
        </w:rPr>
        <w:t>Ясинський Г.І.</w:t>
      </w:r>
      <w:r>
        <w:rPr>
          <w:rFonts w:ascii="Times New Roman" w:hAnsi="Times New Roman" w:cs="Times New Roman"/>
          <w:sz w:val="28"/>
          <w:szCs w:val="28"/>
        </w:rPr>
        <w:t xml:space="preserve"> з пропозицією повернутись до розгляду </w:t>
      </w:r>
      <w:r w:rsidRPr="002824EC">
        <w:rPr>
          <w:rFonts w:ascii="Times New Roman" w:hAnsi="Times New Roman" w:cs="Times New Roman"/>
          <w:sz w:val="28"/>
          <w:szCs w:val="28"/>
        </w:rPr>
        <w:t>проект</w:t>
      </w:r>
      <w:r w:rsidR="0077307A">
        <w:rPr>
          <w:rFonts w:ascii="Times New Roman" w:hAnsi="Times New Roman" w:cs="Times New Roman"/>
          <w:sz w:val="28"/>
          <w:szCs w:val="28"/>
        </w:rPr>
        <w:t>у</w:t>
      </w:r>
      <w:r w:rsidRPr="002824EC"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4D1">
        <w:rPr>
          <w:rFonts w:ascii="Times New Roman" w:hAnsi="Times New Roman" w:cs="Times New Roman"/>
          <w:sz w:val="28"/>
          <w:szCs w:val="28"/>
        </w:rPr>
        <w:t xml:space="preserve">«Про збільшення розміру статутного капіталу </w:t>
      </w:r>
      <w:r w:rsidRPr="002824EC">
        <w:rPr>
          <w:rFonts w:ascii="Times New Roman" w:hAnsi="Times New Roman" w:cs="Times New Roman"/>
          <w:sz w:val="28"/>
          <w:szCs w:val="28"/>
        </w:rPr>
        <w:t>комунального підприємства виконавчого органу Київської міської ради (Київської міської державної адміністрації) «</w:t>
      </w:r>
      <w:proofErr w:type="spellStart"/>
      <w:r w:rsidRPr="002824EC">
        <w:rPr>
          <w:rFonts w:ascii="Times New Roman" w:hAnsi="Times New Roman" w:cs="Times New Roman"/>
          <w:sz w:val="28"/>
          <w:szCs w:val="28"/>
        </w:rPr>
        <w:t>Київтеплоенерго</w:t>
      </w:r>
      <w:proofErr w:type="spellEnd"/>
      <w:r w:rsidRPr="002824EC">
        <w:rPr>
          <w:rFonts w:ascii="Times New Roman" w:hAnsi="Times New Roman" w:cs="Times New Roman"/>
          <w:sz w:val="28"/>
          <w:szCs w:val="28"/>
        </w:rPr>
        <w:t>» (ві</w:t>
      </w:r>
      <w:r>
        <w:rPr>
          <w:rFonts w:ascii="Times New Roman" w:hAnsi="Times New Roman" w:cs="Times New Roman"/>
          <w:sz w:val="28"/>
          <w:szCs w:val="28"/>
        </w:rPr>
        <w:t>д 12.02.2019 № 08/231-742/ПР).</w:t>
      </w:r>
    </w:p>
    <w:p w:rsidR="006A2506" w:rsidRDefault="006A2506" w:rsidP="002E2BE3">
      <w:pPr>
        <w:widowControl/>
        <w:suppressLineNumbers/>
        <w:shd w:val="clear" w:color="auto" w:fill="FFFFFF" w:themeFill="background1"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Повернутись до розгляду </w:t>
      </w:r>
      <w:r w:rsidRPr="002824E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824EC"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4D1">
        <w:rPr>
          <w:rFonts w:ascii="Times New Roman" w:hAnsi="Times New Roman" w:cs="Times New Roman"/>
          <w:sz w:val="28"/>
          <w:szCs w:val="28"/>
        </w:rPr>
        <w:t xml:space="preserve">«Про збільшення розміру статутного капіталу </w:t>
      </w:r>
      <w:r w:rsidRPr="002824EC">
        <w:rPr>
          <w:rFonts w:ascii="Times New Roman" w:hAnsi="Times New Roman" w:cs="Times New Roman"/>
          <w:sz w:val="28"/>
          <w:szCs w:val="28"/>
        </w:rPr>
        <w:t>комунального підприємства виконавчого органу Київської міської ради (Київської міської державної адміністрації) «</w:t>
      </w:r>
      <w:proofErr w:type="spellStart"/>
      <w:r w:rsidRPr="002824EC">
        <w:rPr>
          <w:rFonts w:ascii="Times New Roman" w:hAnsi="Times New Roman" w:cs="Times New Roman"/>
          <w:sz w:val="28"/>
          <w:szCs w:val="28"/>
        </w:rPr>
        <w:t>Київтеплоенерго</w:t>
      </w:r>
      <w:proofErr w:type="spellEnd"/>
      <w:r w:rsidRPr="002824EC">
        <w:rPr>
          <w:rFonts w:ascii="Times New Roman" w:hAnsi="Times New Roman" w:cs="Times New Roman"/>
          <w:sz w:val="28"/>
          <w:szCs w:val="28"/>
        </w:rPr>
        <w:t>» (ві</w:t>
      </w:r>
      <w:r>
        <w:rPr>
          <w:rFonts w:ascii="Times New Roman" w:hAnsi="Times New Roman" w:cs="Times New Roman"/>
          <w:sz w:val="28"/>
          <w:szCs w:val="28"/>
        </w:rPr>
        <w:t>д 12.02.2019 № 08/231-742/ПР).</w:t>
      </w:r>
    </w:p>
    <w:p w:rsidR="002F71E1" w:rsidRPr="00293CDD" w:rsidRDefault="002F71E1" w:rsidP="002E2BE3">
      <w:pPr>
        <w:shd w:val="clear" w:color="auto" w:fill="FFFFFF" w:themeFill="background1"/>
        <w:tabs>
          <w:tab w:val="left" w:pos="540"/>
          <w:tab w:val="left" w:pos="1320"/>
        </w:tabs>
        <w:jc w:val="both"/>
        <w:rPr>
          <w:rFonts w:ascii="Times New Roman" w:hAnsi="Times New Roman" w:cs="Times New Roman"/>
        </w:rPr>
      </w:pP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71E1" w:rsidRPr="00293CDD" w:rsidRDefault="002F71E1" w:rsidP="002E2BE3">
      <w:pPr>
        <w:pStyle w:val="a5"/>
        <w:widowControl/>
        <w:shd w:val="clear" w:color="auto" w:fill="FFFFFF" w:themeFill="background1"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  <w:r w:rsidRPr="00293CDD"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 прийнято.</w:t>
      </w:r>
    </w:p>
    <w:p w:rsidR="002F71E1" w:rsidRDefault="002F71E1" w:rsidP="002E2BE3">
      <w:pPr>
        <w:widowControl/>
        <w:suppressLineNumbers/>
        <w:shd w:val="clear" w:color="auto" w:fill="FFFFFF" w:themeFill="background1"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2506" w:rsidRDefault="006A2506" w:rsidP="002E2BE3">
      <w:pPr>
        <w:widowControl/>
        <w:suppressLineNumbers/>
        <w:shd w:val="clear" w:color="auto" w:fill="FFFFFF" w:themeFill="background1"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1E1">
        <w:rPr>
          <w:rStyle w:val="field-content3"/>
          <w:rFonts w:cs="Times New Roman"/>
          <w:sz w:val="28"/>
          <w:szCs w:val="28"/>
        </w:rPr>
        <w:t xml:space="preserve">ВИРІШИЛИ: Підтримати проект рішення </w:t>
      </w:r>
      <w:r w:rsidRPr="002F71E1">
        <w:rPr>
          <w:rFonts w:ascii="Times New Roman" w:hAnsi="Times New Roman" w:cs="Times New Roman"/>
          <w:sz w:val="28"/>
          <w:szCs w:val="28"/>
        </w:rPr>
        <w:t>«Про збільшення розміру статутного капіталу комунального підприємства виконавчого органу Київської міської ради (Київської міської державної адміністрації) «</w:t>
      </w:r>
      <w:proofErr w:type="spellStart"/>
      <w:r w:rsidRPr="002F71E1">
        <w:rPr>
          <w:rFonts w:ascii="Times New Roman" w:hAnsi="Times New Roman" w:cs="Times New Roman"/>
          <w:sz w:val="28"/>
          <w:szCs w:val="28"/>
        </w:rPr>
        <w:t>Київтеплоенерго</w:t>
      </w:r>
      <w:proofErr w:type="spellEnd"/>
      <w:r w:rsidRPr="002F71E1">
        <w:rPr>
          <w:rFonts w:ascii="Times New Roman" w:hAnsi="Times New Roman" w:cs="Times New Roman"/>
          <w:sz w:val="28"/>
          <w:szCs w:val="28"/>
        </w:rPr>
        <w:t>» (від 12.02.2019   № 08/231-742/ПР).</w:t>
      </w:r>
    </w:p>
    <w:p w:rsidR="006A2506" w:rsidRPr="00293CDD" w:rsidRDefault="006A2506" w:rsidP="002E2BE3">
      <w:pPr>
        <w:shd w:val="clear" w:color="auto" w:fill="FFFFFF" w:themeFill="background1"/>
        <w:tabs>
          <w:tab w:val="left" w:pos="540"/>
          <w:tab w:val="left" w:pos="1320"/>
        </w:tabs>
        <w:jc w:val="both"/>
        <w:rPr>
          <w:rFonts w:ascii="Times New Roman" w:hAnsi="Times New Roman" w:cs="Times New Roman"/>
        </w:rPr>
      </w:pP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2506" w:rsidRPr="00293CDD" w:rsidRDefault="006A2506" w:rsidP="002E2BE3">
      <w:pPr>
        <w:pStyle w:val="a5"/>
        <w:widowControl/>
        <w:shd w:val="clear" w:color="auto" w:fill="FFFFFF" w:themeFill="background1"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  <w:r w:rsidRPr="00293CDD"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 прийнято.</w:t>
      </w:r>
    </w:p>
    <w:p w:rsidR="006A2506" w:rsidRPr="002F71E1" w:rsidRDefault="006A2506" w:rsidP="00E53A76">
      <w:pPr>
        <w:widowControl/>
        <w:suppressLineNumbers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672E" w:rsidRPr="0021672E" w:rsidRDefault="0021672E" w:rsidP="0021672E">
      <w:pPr>
        <w:widowControl/>
        <w:suppressLineNumbers/>
        <w:tabs>
          <w:tab w:val="left" w:pos="1275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46EF" w:rsidRPr="00EE7ADF" w:rsidRDefault="00F646EF" w:rsidP="002A4A3C">
      <w:pPr>
        <w:pStyle w:val="a4"/>
        <w:numPr>
          <w:ilvl w:val="0"/>
          <w:numId w:val="10"/>
        </w:numPr>
        <w:snapToGrid w:val="0"/>
        <w:ind w:left="709" w:hanging="709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  <w:proofErr w:type="spellStart"/>
      <w:r w:rsidRPr="002824EC">
        <w:rPr>
          <w:rFonts w:eastAsia="SimSun" w:cs="Times New Roman"/>
          <w:sz w:val="28"/>
          <w:szCs w:val="28"/>
        </w:rPr>
        <w:t>Про</w:t>
      </w:r>
      <w:proofErr w:type="spellEnd"/>
      <w:r w:rsidRPr="002824EC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2824EC">
        <w:rPr>
          <w:rFonts w:eastAsia="SimSun" w:cs="Times New Roman"/>
          <w:sz w:val="28"/>
          <w:szCs w:val="28"/>
        </w:rPr>
        <w:t>проект</w:t>
      </w:r>
      <w:proofErr w:type="spellEnd"/>
      <w:r w:rsidRPr="002824EC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2824EC">
        <w:rPr>
          <w:rFonts w:eastAsia="SimSun" w:cs="Times New Roman"/>
          <w:sz w:val="28"/>
          <w:szCs w:val="28"/>
        </w:rPr>
        <w:t>рішення</w:t>
      </w:r>
      <w:proofErr w:type="spellEnd"/>
      <w:r w:rsidRPr="002824EC">
        <w:rPr>
          <w:rFonts w:eastAsia="SimSun" w:cs="Times New Roman"/>
          <w:b/>
          <w:sz w:val="28"/>
          <w:szCs w:val="28"/>
        </w:rPr>
        <w:t xml:space="preserve"> «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Про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внесення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змін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до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рішення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Київської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міської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ради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від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18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грудня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2018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року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№ 459/6510 «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Про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затвердження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міської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цільової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програми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«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Турбота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.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Назустріч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киянам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»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на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2019 - 2021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роки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>» (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від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11.02.2019 № 08/231-733/ПР).</w:t>
      </w:r>
    </w:p>
    <w:p w:rsidR="00EE7ADF" w:rsidRDefault="00EE7ADF" w:rsidP="00EE7ADF">
      <w:pPr>
        <w:pStyle w:val="a4"/>
        <w:snapToGrid w:val="0"/>
        <w:jc w:val="both"/>
        <w:rPr>
          <w:rStyle w:val="field-content3"/>
          <w:rFonts w:cs="Times New Roman"/>
          <w:sz w:val="28"/>
          <w:szCs w:val="28"/>
          <w:lang w:val="uk-UA"/>
        </w:rPr>
      </w:pPr>
      <w:r>
        <w:rPr>
          <w:rFonts w:eastAsia="SimSun" w:cs="Times New Roman"/>
          <w:sz w:val="28"/>
          <w:szCs w:val="28"/>
          <w:lang w:val="uk-UA"/>
        </w:rPr>
        <w:t xml:space="preserve">СЛУХАЛИ: </w:t>
      </w:r>
      <w:proofErr w:type="spellStart"/>
      <w:r w:rsidRPr="007860AE">
        <w:rPr>
          <w:rFonts w:cs="Times New Roman"/>
          <w:sz w:val="28"/>
          <w:szCs w:val="28"/>
        </w:rPr>
        <w:t>Інформацію</w:t>
      </w:r>
      <w:proofErr w:type="spellEnd"/>
      <w:r w:rsidRPr="007860AE">
        <w:rPr>
          <w:rFonts w:cs="Times New Roman"/>
          <w:sz w:val="28"/>
          <w:szCs w:val="28"/>
        </w:rPr>
        <w:t xml:space="preserve"> </w:t>
      </w:r>
      <w:proofErr w:type="spellStart"/>
      <w:r w:rsidRPr="007860AE">
        <w:rPr>
          <w:rFonts w:cs="Times New Roman"/>
          <w:sz w:val="28"/>
          <w:szCs w:val="28"/>
          <w:u w:val="single"/>
        </w:rPr>
        <w:t>Крикунова</w:t>
      </w:r>
      <w:proofErr w:type="spellEnd"/>
      <w:r w:rsidRPr="007860AE">
        <w:rPr>
          <w:rFonts w:cs="Times New Roman"/>
          <w:sz w:val="28"/>
          <w:szCs w:val="28"/>
          <w:u w:val="single"/>
        </w:rPr>
        <w:t xml:space="preserve"> Ю.В.</w:t>
      </w:r>
      <w:r w:rsidRPr="007860AE">
        <w:rPr>
          <w:rFonts w:cs="Times New Roman"/>
          <w:sz w:val="28"/>
          <w:szCs w:val="28"/>
        </w:rPr>
        <w:t xml:space="preserve"> - </w:t>
      </w:r>
      <w:proofErr w:type="spellStart"/>
      <w:r w:rsidRPr="007860AE">
        <w:rPr>
          <w:rFonts w:cs="Times New Roman"/>
          <w:sz w:val="28"/>
          <w:szCs w:val="28"/>
        </w:rPr>
        <w:t>директор</w:t>
      </w:r>
      <w:r>
        <w:rPr>
          <w:rFonts w:cs="Times New Roman"/>
          <w:sz w:val="28"/>
          <w:szCs w:val="28"/>
        </w:rPr>
        <w:t>а</w:t>
      </w:r>
      <w:proofErr w:type="spellEnd"/>
      <w:r w:rsidRPr="007860AE">
        <w:rPr>
          <w:rFonts w:cs="Times New Roman"/>
          <w:sz w:val="28"/>
          <w:szCs w:val="28"/>
        </w:rPr>
        <w:t xml:space="preserve"> </w:t>
      </w:r>
      <w:proofErr w:type="spellStart"/>
      <w:r w:rsidRPr="007860AE">
        <w:rPr>
          <w:rFonts w:cs="Times New Roman"/>
          <w:sz w:val="28"/>
          <w:szCs w:val="28"/>
        </w:rPr>
        <w:t>Департаменту</w:t>
      </w:r>
      <w:proofErr w:type="spellEnd"/>
      <w:r w:rsidRPr="007860AE">
        <w:rPr>
          <w:rFonts w:cs="Times New Roman"/>
          <w:sz w:val="28"/>
          <w:szCs w:val="28"/>
        </w:rPr>
        <w:t xml:space="preserve"> </w:t>
      </w:r>
      <w:proofErr w:type="spellStart"/>
      <w:r w:rsidRPr="007860AE">
        <w:rPr>
          <w:rFonts w:cs="Times New Roman"/>
          <w:sz w:val="28"/>
          <w:szCs w:val="28"/>
        </w:rPr>
        <w:t>соціальної</w:t>
      </w:r>
      <w:proofErr w:type="spellEnd"/>
      <w:r w:rsidRPr="007860AE">
        <w:rPr>
          <w:rFonts w:cs="Times New Roman"/>
          <w:sz w:val="28"/>
          <w:szCs w:val="28"/>
        </w:rPr>
        <w:t xml:space="preserve"> </w:t>
      </w:r>
      <w:proofErr w:type="spellStart"/>
      <w:r w:rsidRPr="007860AE">
        <w:rPr>
          <w:rFonts w:cs="Times New Roman"/>
          <w:sz w:val="28"/>
          <w:szCs w:val="28"/>
        </w:rPr>
        <w:t>політики</w:t>
      </w:r>
      <w:proofErr w:type="spellEnd"/>
      <w:r w:rsidRPr="007860AE">
        <w:rPr>
          <w:rFonts w:cs="Times New Roman"/>
          <w:sz w:val="28"/>
          <w:szCs w:val="28"/>
        </w:rPr>
        <w:t xml:space="preserve"> </w:t>
      </w:r>
      <w:proofErr w:type="spellStart"/>
      <w:r w:rsidRPr="0049780A">
        <w:rPr>
          <w:rFonts w:cs="Times New Roman"/>
          <w:sz w:val="28"/>
          <w:szCs w:val="28"/>
        </w:rPr>
        <w:t>виконавчого</w:t>
      </w:r>
      <w:proofErr w:type="spellEnd"/>
      <w:r w:rsidRPr="0049780A">
        <w:rPr>
          <w:rFonts w:cs="Times New Roman"/>
          <w:sz w:val="28"/>
          <w:szCs w:val="28"/>
        </w:rPr>
        <w:t xml:space="preserve"> </w:t>
      </w:r>
      <w:proofErr w:type="spellStart"/>
      <w:r w:rsidRPr="0049780A">
        <w:rPr>
          <w:rFonts w:cs="Times New Roman"/>
          <w:sz w:val="28"/>
          <w:szCs w:val="28"/>
        </w:rPr>
        <w:t>органу</w:t>
      </w:r>
      <w:proofErr w:type="spellEnd"/>
      <w:r w:rsidRPr="0049780A">
        <w:rPr>
          <w:rFonts w:cs="Times New Roman"/>
          <w:sz w:val="28"/>
          <w:szCs w:val="28"/>
        </w:rPr>
        <w:t xml:space="preserve"> </w:t>
      </w:r>
      <w:proofErr w:type="spellStart"/>
      <w:r w:rsidRPr="0049780A">
        <w:rPr>
          <w:rFonts w:eastAsia="Liberation Serif" w:cs="Times New Roman"/>
          <w:color w:val="000000"/>
          <w:sz w:val="28"/>
          <w:szCs w:val="28"/>
          <w:highlight w:val="white"/>
        </w:rPr>
        <w:t>Київської</w:t>
      </w:r>
      <w:proofErr w:type="spellEnd"/>
      <w:r w:rsidRPr="0049780A">
        <w:rPr>
          <w:rFonts w:eastAsia="Liberation Serif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49780A">
        <w:rPr>
          <w:rFonts w:eastAsia="Liberation Serif" w:cs="Times New Roman"/>
          <w:color w:val="000000"/>
          <w:sz w:val="28"/>
          <w:szCs w:val="28"/>
          <w:highlight w:val="white"/>
        </w:rPr>
        <w:t>міської</w:t>
      </w:r>
      <w:proofErr w:type="spellEnd"/>
      <w:r w:rsidRPr="0049780A">
        <w:rPr>
          <w:rFonts w:eastAsia="Liberation Serif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49780A">
        <w:rPr>
          <w:rFonts w:eastAsia="Liberation Serif" w:cs="Times New Roman"/>
          <w:color w:val="000000"/>
          <w:sz w:val="28"/>
          <w:szCs w:val="28"/>
          <w:highlight w:val="white"/>
        </w:rPr>
        <w:t>ради</w:t>
      </w:r>
      <w:proofErr w:type="spellEnd"/>
      <w:r w:rsidRPr="0049780A">
        <w:rPr>
          <w:rFonts w:eastAsia="Liberation Serif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49780A">
        <w:rPr>
          <w:rFonts w:eastAsia="Liberation Serif" w:cs="Times New Roman"/>
          <w:color w:val="000000"/>
          <w:sz w:val="28"/>
          <w:szCs w:val="28"/>
          <w:highlight w:val="white"/>
        </w:rPr>
        <w:t>Київської</w:t>
      </w:r>
      <w:proofErr w:type="spellEnd"/>
      <w:r w:rsidRPr="0049780A">
        <w:rPr>
          <w:rFonts w:eastAsia="Liberation Serif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49780A">
        <w:rPr>
          <w:rFonts w:eastAsia="Liberation Serif" w:cs="Times New Roman"/>
          <w:color w:val="000000"/>
          <w:sz w:val="28"/>
          <w:szCs w:val="28"/>
          <w:highlight w:val="white"/>
        </w:rPr>
        <w:t>міської</w:t>
      </w:r>
      <w:proofErr w:type="spellEnd"/>
      <w:r w:rsidRPr="0049780A">
        <w:rPr>
          <w:rFonts w:eastAsia="Liberation Serif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49780A">
        <w:rPr>
          <w:rFonts w:eastAsia="Liberation Serif" w:cs="Times New Roman"/>
          <w:color w:val="000000"/>
          <w:sz w:val="28"/>
          <w:szCs w:val="28"/>
          <w:highlight w:val="white"/>
        </w:rPr>
        <w:t>державної</w:t>
      </w:r>
      <w:proofErr w:type="spellEnd"/>
      <w:r w:rsidRPr="0049780A">
        <w:rPr>
          <w:rFonts w:eastAsia="Liberation Serif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293CDD">
        <w:rPr>
          <w:rFonts w:eastAsia="Liberation Serif" w:cs="Times New Roman"/>
          <w:color w:val="000000"/>
          <w:sz w:val="28"/>
          <w:szCs w:val="28"/>
          <w:highlight w:val="white"/>
        </w:rPr>
        <w:t>адміністрації</w:t>
      </w:r>
      <w:proofErr w:type="spellEnd"/>
      <w:r w:rsidRPr="00293CDD">
        <w:rPr>
          <w:rFonts w:eastAsia="Liberation Serif" w:cs="Times New Roman"/>
          <w:color w:val="000000"/>
          <w:sz w:val="28"/>
          <w:szCs w:val="28"/>
          <w:highlight w:val="white"/>
        </w:rPr>
        <w:t>)</w:t>
      </w:r>
      <w:r>
        <w:rPr>
          <w:rFonts w:eastAsia="Liberation Serif" w:cs="Times New Roman"/>
          <w:color w:val="000000"/>
          <w:sz w:val="28"/>
          <w:szCs w:val="28"/>
          <w:lang w:val="uk-UA"/>
        </w:rPr>
        <w:t xml:space="preserve"> щодо </w:t>
      </w:r>
      <w:proofErr w:type="spellStart"/>
      <w:r w:rsidRPr="002824EC">
        <w:rPr>
          <w:rFonts w:eastAsia="SimSun" w:cs="Times New Roman"/>
          <w:sz w:val="28"/>
          <w:szCs w:val="28"/>
        </w:rPr>
        <w:t>проект</w:t>
      </w:r>
      <w:proofErr w:type="spellEnd"/>
      <w:r>
        <w:rPr>
          <w:rFonts w:eastAsia="SimSun" w:cs="Times New Roman"/>
          <w:sz w:val="28"/>
          <w:szCs w:val="28"/>
          <w:lang w:val="uk-UA"/>
        </w:rPr>
        <w:t>у</w:t>
      </w:r>
      <w:r w:rsidRPr="002824EC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2824EC">
        <w:rPr>
          <w:rFonts w:eastAsia="SimSun" w:cs="Times New Roman"/>
          <w:sz w:val="28"/>
          <w:szCs w:val="28"/>
        </w:rPr>
        <w:t>рішення</w:t>
      </w:r>
      <w:proofErr w:type="spellEnd"/>
      <w:r w:rsidRPr="002824EC">
        <w:rPr>
          <w:rFonts w:eastAsia="SimSun" w:cs="Times New Roman"/>
          <w:b/>
          <w:sz w:val="28"/>
          <w:szCs w:val="28"/>
        </w:rPr>
        <w:t xml:space="preserve"> «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Про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внесення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змін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до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рішення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Київської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міської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ради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від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18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грудня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2018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року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№ 459/6510 «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Про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затвердження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міської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цільової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програми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«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Турбота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.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Назустріч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киянам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»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на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2019 - 2021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роки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>»</w:t>
      </w:r>
      <w:r>
        <w:rPr>
          <w:rStyle w:val="field-content3"/>
          <w:rFonts w:cs="Times New Roman"/>
          <w:sz w:val="28"/>
          <w:szCs w:val="28"/>
          <w:lang w:val="uk-UA"/>
        </w:rPr>
        <w:t>.</w:t>
      </w:r>
    </w:p>
    <w:p w:rsidR="00E53A76" w:rsidRDefault="00E53A76" w:rsidP="00EE7ADF">
      <w:pPr>
        <w:pStyle w:val="a4"/>
        <w:snapToGrid w:val="0"/>
        <w:jc w:val="both"/>
        <w:rPr>
          <w:rStyle w:val="field-content3"/>
          <w:rFonts w:cs="Times New Roman"/>
          <w:sz w:val="28"/>
          <w:szCs w:val="28"/>
          <w:lang w:val="uk-UA"/>
        </w:rPr>
      </w:pPr>
      <w:r>
        <w:rPr>
          <w:rStyle w:val="field-content3"/>
          <w:rFonts w:cs="Times New Roman"/>
          <w:sz w:val="28"/>
          <w:szCs w:val="28"/>
          <w:lang w:val="uk-UA"/>
        </w:rPr>
        <w:t>В ОБГОВОРЕННІ ВЗЯЛИ УЧАСТЬ: Шлапак А.В.</w:t>
      </w:r>
      <w:r w:rsidR="007A553D">
        <w:rPr>
          <w:rStyle w:val="field-content3"/>
          <w:rFonts w:cs="Times New Roman"/>
          <w:sz w:val="28"/>
          <w:szCs w:val="28"/>
          <w:lang w:val="uk-UA"/>
        </w:rPr>
        <w:t xml:space="preserve">, </w:t>
      </w:r>
      <w:proofErr w:type="spellStart"/>
      <w:r w:rsidR="007A553D">
        <w:rPr>
          <w:rStyle w:val="field-content3"/>
          <w:rFonts w:cs="Times New Roman"/>
          <w:sz w:val="28"/>
          <w:szCs w:val="28"/>
          <w:lang w:val="uk-UA"/>
        </w:rPr>
        <w:t>Крикунов</w:t>
      </w:r>
      <w:proofErr w:type="spellEnd"/>
      <w:r w:rsidR="007A553D">
        <w:rPr>
          <w:rStyle w:val="field-content3"/>
          <w:rFonts w:cs="Times New Roman"/>
          <w:sz w:val="28"/>
          <w:szCs w:val="28"/>
          <w:lang w:val="uk-UA"/>
        </w:rPr>
        <w:t xml:space="preserve"> Ю.В.</w:t>
      </w:r>
    </w:p>
    <w:p w:rsidR="00EE7ADF" w:rsidRDefault="00EE7ADF" w:rsidP="00EE7ADF">
      <w:pPr>
        <w:pStyle w:val="a4"/>
        <w:snapToGrid w:val="0"/>
        <w:jc w:val="both"/>
        <w:rPr>
          <w:rStyle w:val="field-content3"/>
          <w:rFonts w:cs="Times New Roman"/>
          <w:sz w:val="28"/>
          <w:szCs w:val="28"/>
        </w:rPr>
      </w:pPr>
      <w:r>
        <w:rPr>
          <w:rStyle w:val="field-content3"/>
          <w:rFonts w:cs="Times New Roman"/>
          <w:sz w:val="28"/>
          <w:szCs w:val="28"/>
          <w:lang w:val="uk-UA"/>
        </w:rPr>
        <w:t xml:space="preserve">ВИРІШИЛИ: Підтримати </w:t>
      </w:r>
      <w:proofErr w:type="spellStart"/>
      <w:r w:rsidRPr="002824EC">
        <w:rPr>
          <w:rFonts w:eastAsia="SimSun" w:cs="Times New Roman"/>
          <w:sz w:val="28"/>
          <w:szCs w:val="28"/>
        </w:rPr>
        <w:t>проект</w:t>
      </w:r>
      <w:proofErr w:type="spellEnd"/>
      <w:r w:rsidRPr="002824EC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2824EC">
        <w:rPr>
          <w:rFonts w:eastAsia="SimSun" w:cs="Times New Roman"/>
          <w:sz w:val="28"/>
          <w:szCs w:val="28"/>
        </w:rPr>
        <w:t>рішення</w:t>
      </w:r>
      <w:proofErr w:type="spellEnd"/>
      <w:r w:rsidRPr="002824EC">
        <w:rPr>
          <w:rFonts w:eastAsia="SimSun" w:cs="Times New Roman"/>
          <w:b/>
          <w:sz w:val="28"/>
          <w:szCs w:val="28"/>
        </w:rPr>
        <w:t xml:space="preserve"> «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Про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внесення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змін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до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рішення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Київської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міської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ради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від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18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грудня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2018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року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№ 459/6510 «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Про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затвердження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міської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цільової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програми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«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Турбота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.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Назустріч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киянам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»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на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2019 - 2021 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роки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>» (</w:t>
      </w:r>
      <w:proofErr w:type="spellStart"/>
      <w:r w:rsidRPr="002824EC">
        <w:rPr>
          <w:rStyle w:val="field-content3"/>
          <w:rFonts w:cs="Times New Roman"/>
          <w:sz w:val="28"/>
          <w:szCs w:val="28"/>
        </w:rPr>
        <w:t>від</w:t>
      </w:r>
      <w:proofErr w:type="spellEnd"/>
      <w:r w:rsidRPr="002824EC">
        <w:rPr>
          <w:rStyle w:val="field-content3"/>
          <w:rFonts w:cs="Times New Roman"/>
          <w:sz w:val="28"/>
          <w:szCs w:val="28"/>
        </w:rPr>
        <w:t xml:space="preserve"> 11.02.2019 № 08/231-733/ПР).</w:t>
      </w:r>
    </w:p>
    <w:p w:rsidR="00EE7ADF" w:rsidRPr="00293CDD" w:rsidRDefault="00EE7ADF" w:rsidP="00EE7ADF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</w:rPr>
      </w:pP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1,  «проти» – 0,</w:t>
      </w:r>
      <w:r w:rsidRPr="00293C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3.</w:t>
      </w:r>
    </w:p>
    <w:p w:rsidR="00EE7ADF" w:rsidRPr="00293CDD" w:rsidRDefault="00EE7ADF" w:rsidP="00EE7ADF">
      <w:pPr>
        <w:pStyle w:val="a5"/>
        <w:widowControl/>
        <w:suppressAutoHyphens w:val="0"/>
        <w:ind w:left="0"/>
        <w:jc w:val="both"/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  <w:r w:rsidRPr="00293CDD">
        <w:rPr>
          <w:rStyle w:val="a9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 прийнято.</w:t>
      </w:r>
    </w:p>
    <w:p w:rsidR="00F84D3B" w:rsidRPr="00B86AD0" w:rsidRDefault="00F84D3B" w:rsidP="00BF1D7A">
      <w:pPr>
        <w:widowControl/>
        <w:suppressLineNumbers/>
        <w:tabs>
          <w:tab w:val="left" w:pos="300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color w:val="000000"/>
          <w:sz w:val="16"/>
          <w:szCs w:val="28"/>
          <w:shd w:val="clear" w:color="auto" w:fill="FFFFFF"/>
        </w:rPr>
      </w:pPr>
    </w:p>
    <w:p w:rsidR="00094E9E" w:rsidRPr="00B86AD0" w:rsidRDefault="00094E9E" w:rsidP="00BF1D7A">
      <w:pPr>
        <w:widowControl/>
        <w:suppressLineNumbers/>
        <w:tabs>
          <w:tab w:val="left" w:pos="300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color w:val="000000"/>
          <w:sz w:val="16"/>
          <w:szCs w:val="28"/>
          <w:shd w:val="clear" w:color="auto" w:fill="FFFFFF"/>
        </w:rPr>
      </w:pPr>
    </w:p>
    <w:p w:rsidR="00A53651" w:rsidRDefault="00BF1D7A" w:rsidP="00363A2A">
      <w:pPr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371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олова комісії           </w:t>
      </w:r>
      <w:r w:rsidR="00386C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</w:t>
      </w:r>
      <w:r w:rsidR="00386C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386C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386C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386C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386C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386C7B" w:rsidRPr="00014B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="00014B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="009903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14B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86C7B" w:rsidRPr="00014B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62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proofErr w:type="spellStart"/>
      <w:r w:rsidRPr="00014B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="00014B84" w:rsidRPr="00014B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Странніков</w:t>
      </w:r>
      <w:proofErr w:type="spellEnd"/>
    </w:p>
    <w:p w:rsidR="00A53651" w:rsidRPr="00B86AD0" w:rsidRDefault="00A53651" w:rsidP="00BF1D7A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56"/>
          <w:szCs w:val="28"/>
        </w:rPr>
      </w:pPr>
    </w:p>
    <w:p w:rsidR="00BF1D7A" w:rsidRDefault="00B26504" w:rsidP="00363A2A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комісії</w:t>
      </w:r>
      <w:r w:rsidR="00BF1D7A" w:rsidRPr="00A35BE4">
        <w:rPr>
          <w:rFonts w:ascii="Times New Roman" w:hAnsi="Times New Roman" w:cs="Times New Roman"/>
          <w:b/>
          <w:sz w:val="28"/>
          <w:szCs w:val="28"/>
        </w:rPr>
        <w:tab/>
      </w:r>
      <w:r w:rsidR="00BF1D7A" w:rsidRPr="00A35BE4">
        <w:rPr>
          <w:rFonts w:ascii="Times New Roman" w:hAnsi="Times New Roman" w:cs="Times New Roman"/>
          <w:b/>
          <w:sz w:val="28"/>
          <w:szCs w:val="28"/>
        </w:rPr>
        <w:tab/>
      </w:r>
      <w:r w:rsidR="00BF1D7A" w:rsidRPr="00A35BE4">
        <w:rPr>
          <w:rFonts w:ascii="Times New Roman" w:hAnsi="Times New Roman" w:cs="Times New Roman"/>
          <w:b/>
          <w:sz w:val="28"/>
          <w:szCs w:val="28"/>
        </w:rPr>
        <w:tab/>
      </w:r>
      <w:r w:rsidR="00BF1D7A" w:rsidRPr="00A35BE4">
        <w:rPr>
          <w:rFonts w:ascii="Times New Roman" w:hAnsi="Times New Roman" w:cs="Times New Roman"/>
          <w:b/>
          <w:sz w:val="28"/>
          <w:szCs w:val="28"/>
        </w:rPr>
        <w:tab/>
      </w:r>
      <w:r w:rsidR="00386C7B">
        <w:rPr>
          <w:rFonts w:ascii="Times New Roman" w:hAnsi="Times New Roman" w:cs="Times New Roman"/>
          <w:b/>
          <w:sz w:val="28"/>
          <w:szCs w:val="28"/>
        </w:rPr>
        <w:tab/>
      </w:r>
      <w:r w:rsidR="00386C7B">
        <w:rPr>
          <w:rFonts w:ascii="Times New Roman" w:hAnsi="Times New Roman" w:cs="Times New Roman"/>
          <w:b/>
          <w:sz w:val="28"/>
          <w:szCs w:val="28"/>
        </w:rPr>
        <w:tab/>
      </w:r>
      <w:r w:rsidR="00386C7B">
        <w:rPr>
          <w:rFonts w:ascii="Times New Roman" w:hAnsi="Times New Roman" w:cs="Times New Roman"/>
          <w:b/>
          <w:sz w:val="28"/>
          <w:szCs w:val="28"/>
        </w:rPr>
        <w:tab/>
      </w:r>
      <w:r w:rsidR="00014B8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86C7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3117A0">
        <w:rPr>
          <w:rFonts w:ascii="Times New Roman" w:hAnsi="Times New Roman" w:cs="Times New Roman"/>
          <w:b/>
          <w:sz w:val="28"/>
          <w:szCs w:val="28"/>
        </w:rPr>
        <w:t>Г</w:t>
      </w:r>
      <w:r w:rsidR="00014B84">
        <w:rPr>
          <w:rFonts w:ascii="Times New Roman" w:hAnsi="Times New Roman" w:cs="Times New Roman"/>
          <w:b/>
          <w:sz w:val="28"/>
          <w:szCs w:val="28"/>
        </w:rPr>
        <w:t>.Ясинський</w:t>
      </w:r>
      <w:proofErr w:type="spellEnd"/>
    </w:p>
    <w:sectPr w:rsidR="00BF1D7A" w:rsidSect="004D5865">
      <w:footerReference w:type="default" r:id="rId9"/>
      <w:pgSz w:w="11906" w:h="16838"/>
      <w:pgMar w:top="850" w:right="850" w:bottom="426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29" w:rsidRDefault="009E2029" w:rsidP="005806E1">
      <w:pPr>
        <w:rPr>
          <w:rFonts w:hint="eastAsia"/>
        </w:rPr>
      </w:pPr>
      <w:r>
        <w:separator/>
      </w:r>
    </w:p>
  </w:endnote>
  <w:endnote w:type="continuationSeparator" w:id="0">
    <w:p w:rsidR="009E2029" w:rsidRDefault="009E2029" w:rsidP="005806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Albany">
    <w:altName w:val="Arial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Roboto 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879254"/>
      <w:docPartObj>
        <w:docPartGallery w:val="Page Numbers (Bottom of Page)"/>
        <w:docPartUnique/>
      </w:docPartObj>
    </w:sdtPr>
    <w:sdtEndPr/>
    <w:sdtContent>
      <w:p w:rsidR="009E2029" w:rsidRDefault="009E2029">
        <w:pPr>
          <w:pStyle w:val="ac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C3C">
          <w:rPr>
            <w:rFonts w:hint="eastAsia"/>
            <w:noProof/>
          </w:rPr>
          <w:t>14</w:t>
        </w:r>
        <w:r>
          <w:fldChar w:fldCharType="end"/>
        </w:r>
      </w:p>
    </w:sdtContent>
  </w:sdt>
  <w:p w:rsidR="009E2029" w:rsidRDefault="009E2029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29" w:rsidRDefault="009E2029" w:rsidP="005806E1">
      <w:pPr>
        <w:rPr>
          <w:rFonts w:hint="eastAsia"/>
        </w:rPr>
      </w:pPr>
      <w:r>
        <w:separator/>
      </w:r>
    </w:p>
  </w:footnote>
  <w:footnote w:type="continuationSeparator" w:id="0">
    <w:p w:rsidR="009E2029" w:rsidRDefault="009E2029" w:rsidP="005806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969"/>
        </w:tabs>
        <w:ind w:left="440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969"/>
        </w:tabs>
        <w:ind w:left="454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969"/>
        </w:tabs>
        <w:ind w:left="468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424A49"/>
    <w:multiLevelType w:val="hybridMultilevel"/>
    <w:tmpl w:val="F42C03E6"/>
    <w:lvl w:ilvl="0" w:tplc="D9AC319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377F"/>
    <w:multiLevelType w:val="hybridMultilevel"/>
    <w:tmpl w:val="1618FAD0"/>
    <w:lvl w:ilvl="0" w:tplc="17B0171C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0421F"/>
    <w:multiLevelType w:val="hybridMultilevel"/>
    <w:tmpl w:val="CB58803A"/>
    <w:lvl w:ilvl="0" w:tplc="9C4A6C68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E16283"/>
    <w:multiLevelType w:val="hybridMultilevel"/>
    <w:tmpl w:val="CAC6C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76E4A"/>
    <w:multiLevelType w:val="hybridMultilevel"/>
    <w:tmpl w:val="E16A2CBA"/>
    <w:lvl w:ilvl="0" w:tplc="A00461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22499"/>
    <w:multiLevelType w:val="hybridMultilevel"/>
    <w:tmpl w:val="70E0A5C8"/>
    <w:lvl w:ilvl="0" w:tplc="8DB4B92A">
      <w:start w:val="3"/>
      <w:numFmt w:val="bullet"/>
      <w:lvlText w:val="-"/>
      <w:lvlJc w:val="left"/>
      <w:pPr>
        <w:ind w:left="720" w:hanging="360"/>
      </w:pPr>
      <w:rPr>
        <w:rFonts w:ascii="Times New Roman" w:eastAsia="Liberation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724D2"/>
    <w:multiLevelType w:val="hybridMultilevel"/>
    <w:tmpl w:val="71265FF4"/>
    <w:lvl w:ilvl="0" w:tplc="BA141AA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76221"/>
    <w:multiLevelType w:val="hybridMultilevel"/>
    <w:tmpl w:val="999A4D1A"/>
    <w:lvl w:ilvl="0" w:tplc="8DB4B92A">
      <w:start w:val="3"/>
      <w:numFmt w:val="bullet"/>
      <w:lvlText w:val="-"/>
      <w:lvlJc w:val="left"/>
      <w:pPr>
        <w:ind w:left="795" w:hanging="360"/>
      </w:pPr>
      <w:rPr>
        <w:rFonts w:ascii="Times New Roman" w:eastAsia="Liberation Serif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02A1F67"/>
    <w:multiLevelType w:val="hybridMultilevel"/>
    <w:tmpl w:val="0AFCBEAA"/>
    <w:lvl w:ilvl="0" w:tplc="8DB4B92A">
      <w:start w:val="3"/>
      <w:numFmt w:val="bullet"/>
      <w:lvlText w:val="-"/>
      <w:lvlJc w:val="left"/>
      <w:pPr>
        <w:ind w:left="720" w:hanging="360"/>
      </w:pPr>
      <w:rPr>
        <w:rFonts w:ascii="Times New Roman" w:eastAsia="Liberation Serif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D1614"/>
    <w:multiLevelType w:val="hybridMultilevel"/>
    <w:tmpl w:val="045E0A04"/>
    <w:lvl w:ilvl="0" w:tplc="31E0C4F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7FA6"/>
    <w:multiLevelType w:val="hybridMultilevel"/>
    <w:tmpl w:val="0400C07E"/>
    <w:lvl w:ilvl="0" w:tplc="AAD8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B0201"/>
    <w:multiLevelType w:val="hybridMultilevel"/>
    <w:tmpl w:val="FB4E71EE"/>
    <w:lvl w:ilvl="0" w:tplc="36CCB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254AF"/>
    <w:multiLevelType w:val="hybridMultilevel"/>
    <w:tmpl w:val="F928FAC8"/>
    <w:lvl w:ilvl="0" w:tplc="0FEE762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62844"/>
    <w:multiLevelType w:val="hybridMultilevel"/>
    <w:tmpl w:val="511045C6"/>
    <w:lvl w:ilvl="0" w:tplc="31528336">
      <w:start w:val="12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45333"/>
    <w:multiLevelType w:val="hybridMultilevel"/>
    <w:tmpl w:val="12C0CD52"/>
    <w:lvl w:ilvl="0" w:tplc="DA4E759C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6678"/>
    <w:multiLevelType w:val="hybridMultilevel"/>
    <w:tmpl w:val="98C8DB08"/>
    <w:lvl w:ilvl="0" w:tplc="70AAA61E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ECB"/>
    <w:multiLevelType w:val="hybridMultilevel"/>
    <w:tmpl w:val="B9D0D658"/>
    <w:lvl w:ilvl="0" w:tplc="10223C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6BD5"/>
    <w:multiLevelType w:val="hybridMultilevel"/>
    <w:tmpl w:val="B534104C"/>
    <w:lvl w:ilvl="0" w:tplc="A0429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59E0"/>
    <w:multiLevelType w:val="multilevel"/>
    <w:tmpl w:val="714E244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1" w15:restartNumberingAfterBreak="0">
    <w:nsid w:val="44E6672A"/>
    <w:multiLevelType w:val="hybridMultilevel"/>
    <w:tmpl w:val="E6AE59A2"/>
    <w:lvl w:ilvl="0" w:tplc="39806C8A">
      <w:start w:val="1"/>
      <w:numFmt w:val="decimal"/>
      <w:lvlText w:val="%1."/>
      <w:lvlJc w:val="left"/>
      <w:pPr>
        <w:ind w:left="465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5370" w:hanging="360"/>
      </w:pPr>
    </w:lvl>
    <w:lvl w:ilvl="2" w:tplc="0422001B" w:tentative="1">
      <w:start w:val="1"/>
      <w:numFmt w:val="lowerRoman"/>
      <w:lvlText w:val="%3."/>
      <w:lvlJc w:val="right"/>
      <w:pPr>
        <w:ind w:left="6090" w:hanging="180"/>
      </w:pPr>
    </w:lvl>
    <w:lvl w:ilvl="3" w:tplc="0422000F" w:tentative="1">
      <w:start w:val="1"/>
      <w:numFmt w:val="decimal"/>
      <w:lvlText w:val="%4."/>
      <w:lvlJc w:val="left"/>
      <w:pPr>
        <w:ind w:left="6810" w:hanging="360"/>
      </w:pPr>
    </w:lvl>
    <w:lvl w:ilvl="4" w:tplc="04220019" w:tentative="1">
      <w:start w:val="1"/>
      <w:numFmt w:val="lowerLetter"/>
      <w:lvlText w:val="%5."/>
      <w:lvlJc w:val="left"/>
      <w:pPr>
        <w:ind w:left="7530" w:hanging="360"/>
      </w:pPr>
    </w:lvl>
    <w:lvl w:ilvl="5" w:tplc="0422001B" w:tentative="1">
      <w:start w:val="1"/>
      <w:numFmt w:val="lowerRoman"/>
      <w:lvlText w:val="%6."/>
      <w:lvlJc w:val="right"/>
      <w:pPr>
        <w:ind w:left="8250" w:hanging="180"/>
      </w:pPr>
    </w:lvl>
    <w:lvl w:ilvl="6" w:tplc="0422000F" w:tentative="1">
      <w:start w:val="1"/>
      <w:numFmt w:val="decimal"/>
      <w:lvlText w:val="%7."/>
      <w:lvlJc w:val="left"/>
      <w:pPr>
        <w:ind w:left="8970" w:hanging="360"/>
      </w:pPr>
    </w:lvl>
    <w:lvl w:ilvl="7" w:tplc="04220019" w:tentative="1">
      <w:start w:val="1"/>
      <w:numFmt w:val="lowerLetter"/>
      <w:lvlText w:val="%8."/>
      <w:lvlJc w:val="left"/>
      <w:pPr>
        <w:ind w:left="9690" w:hanging="360"/>
      </w:pPr>
    </w:lvl>
    <w:lvl w:ilvl="8" w:tplc="0422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22" w15:restartNumberingAfterBreak="0">
    <w:nsid w:val="480D6959"/>
    <w:multiLevelType w:val="hybridMultilevel"/>
    <w:tmpl w:val="6B60B0C0"/>
    <w:lvl w:ilvl="0" w:tplc="FBC42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3353"/>
    <w:multiLevelType w:val="hybridMultilevel"/>
    <w:tmpl w:val="86A4B6C0"/>
    <w:lvl w:ilvl="0" w:tplc="D1E4D16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00585"/>
    <w:multiLevelType w:val="hybridMultilevel"/>
    <w:tmpl w:val="F6B6513E"/>
    <w:lvl w:ilvl="0" w:tplc="4B3493F8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D55"/>
    <w:multiLevelType w:val="hybridMultilevel"/>
    <w:tmpl w:val="CD5E1F60"/>
    <w:lvl w:ilvl="0" w:tplc="A0D6E18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35A5"/>
    <w:multiLevelType w:val="hybridMultilevel"/>
    <w:tmpl w:val="48508C36"/>
    <w:lvl w:ilvl="0" w:tplc="1010896A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C3A65"/>
    <w:multiLevelType w:val="hybridMultilevel"/>
    <w:tmpl w:val="DCFC4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C0F4F"/>
    <w:multiLevelType w:val="hybridMultilevel"/>
    <w:tmpl w:val="D5967B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01D2F"/>
    <w:multiLevelType w:val="hybridMultilevel"/>
    <w:tmpl w:val="AC42DEFE"/>
    <w:lvl w:ilvl="0" w:tplc="972E46C8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A411A"/>
    <w:multiLevelType w:val="hybridMultilevel"/>
    <w:tmpl w:val="8CE46E4A"/>
    <w:lvl w:ilvl="0" w:tplc="7B803E2E">
      <w:start w:val="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6C140493"/>
    <w:multiLevelType w:val="hybridMultilevel"/>
    <w:tmpl w:val="78C47D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013F5"/>
    <w:multiLevelType w:val="hybridMultilevel"/>
    <w:tmpl w:val="F42C03E6"/>
    <w:lvl w:ilvl="0" w:tplc="D9AC319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0"/>
  </w:num>
  <w:num w:numId="5">
    <w:abstractNumId w:val="12"/>
  </w:num>
  <w:num w:numId="6">
    <w:abstractNumId w:val="10"/>
  </w:num>
  <w:num w:numId="7">
    <w:abstractNumId w:val="9"/>
  </w:num>
  <w:num w:numId="8">
    <w:abstractNumId w:val="15"/>
  </w:num>
  <w:num w:numId="9">
    <w:abstractNumId w:val="11"/>
  </w:num>
  <w:num w:numId="10">
    <w:abstractNumId w:val="24"/>
  </w:num>
  <w:num w:numId="11">
    <w:abstractNumId w:val="19"/>
  </w:num>
  <w:num w:numId="12">
    <w:abstractNumId w:val="2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8"/>
  </w:num>
  <w:num w:numId="19">
    <w:abstractNumId w:val="17"/>
  </w:num>
  <w:num w:numId="20">
    <w:abstractNumId w:val="13"/>
  </w:num>
  <w:num w:numId="21">
    <w:abstractNumId w:val="4"/>
  </w:num>
  <w:num w:numId="22">
    <w:abstractNumId w:val="2"/>
  </w:num>
  <w:num w:numId="23">
    <w:abstractNumId w:val="23"/>
  </w:num>
  <w:num w:numId="24">
    <w:abstractNumId w:val="3"/>
  </w:num>
  <w:num w:numId="25">
    <w:abstractNumId w:val="26"/>
  </w:num>
  <w:num w:numId="26">
    <w:abstractNumId w:val="29"/>
  </w:num>
  <w:num w:numId="27">
    <w:abstractNumId w:val="7"/>
  </w:num>
  <w:num w:numId="28">
    <w:abstractNumId w:val="5"/>
  </w:num>
  <w:num w:numId="29">
    <w:abstractNumId w:val="28"/>
  </w:num>
  <w:num w:numId="30">
    <w:abstractNumId w:val="27"/>
  </w:num>
  <w:num w:numId="31">
    <w:abstractNumId w:val="31"/>
  </w:num>
  <w:num w:numId="32">
    <w:abstractNumId w:val="21"/>
  </w:num>
  <w:num w:numId="33">
    <w:abstractNumId w:val="14"/>
  </w:num>
  <w:num w:numId="3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45"/>
    <w:rsid w:val="00000A8B"/>
    <w:rsid w:val="00001CF1"/>
    <w:rsid w:val="0000568F"/>
    <w:rsid w:val="00007D2D"/>
    <w:rsid w:val="00010162"/>
    <w:rsid w:val="00010D9B"/>
    <w:rsid w:val="0001491A"/>
    <w:rsid w:val="00014B84"/>
    <w:rsid w:val="00014E80"/>
    <w:rsid w:val="00015793"/>
    <w:rsid w:val="000206EB"/>
    <w:rsid w:val="00020F2C"/>
    <w:rsid w:val="00022205"/>
    <w:rsid w:val="000245D2"/>
    <w:rsid w:val="00025361"/>
    <w:rsid w:val="00025718"/>
    <w:rsid w:val="00025755"/>
    <w:rsid w:val="00026119"/>
    <w:rsid w:val="00026A0C"/>
    <w:rsid w:val="00027543"/>
    <w:rsid w:val="0003072B"/>
    <w:rsid w:val="00030B2A"/>
    <w:rsid w:val="00031DBB"/>
    <w:rsid w:val="00031FF2"/>
    <w:rsid w:val="000358A5"/>
    <w:rsid w:val="00040231"/>
    <w:rsid w:val="0004108F"/>
    <w:rsid w:val="00041A20"/>
    <w:rsid w:val="00041E17"/>
    <w:rsid w:val="0004292B"/>
    <w:rsid w:val="000434B9"/>
    <w:rsid w:val="00044012"/>
    <w:rsid w:val="00051D04"/>
    <w:rsid w:val="00053A94"/>
    <w:rsid w:val="00053EB1"/>
    <w:rsid w:val="00054108"/>
    <w:rsid w:val="00054AE6"/>
    <w:rsid w:val="0005657B"/>
    <w:rsid w:val="000625F5"/>
    <w:rsid w:val="00064C94"/>
    <w:rsid w:val="00065111"/>
    <w:rsid w:val="00066C67"/>
    <w:rsid w:val="000677C9"/>
    <w:rsid w:val="0007040C"/>
    <w:rsid w:val="0007152B"/>
    <w:rsid w:val="0007488D"/>
    <w:rsid w:val="00074B6E"/>
    <w:rsid w:val="000765FE"/>
    <w:rsid w:val="00076EBB"/>
    <w:rsid w:val="0007787A"/>
    <w:rsid w:val="000804A1"/>
    <w:rsid w:val="00081160"/>
    <w:rsid w:val="0008155C"/>
    <w:rsid w:val="000827C3"/>
    <w:rsid w:val="00082EDA"/>
    <w:rsid w:val="000842F6"/>
    <w:rsid w:val="000843F3"/>
    <w:rsid w:val="00085825"/>
    <w:rsid w:val="0008797D"/>
    <w:rsid w:val="00090745"/>
    <w:rsid w:val="0009260C"/>
    <w:rsid w:val="00092EB8"/>
    <w:rsid w:val="000931F0"/>
    <w:rsid w:val="0009330C"/>
    <w:rsid w:val="0009468D"/>
    <w:rsid w:val="00094E9E"/>
    <w:rsid w:val="00095E4C"/>
    <w:rsid w:val="000A0471"/>
    <w:rsid w:val="000A068F"/>
    <w:rsid w:val="000A06D1"/>
    <w:rsid w:val="000A1A72"/>
    <w:rsid w:val="000A35BA"/>
    <w:rsid w:val="000A38F5"/>
    <w:rsid w:val="000A4881"/>
    <w:rsid w:val="000A4EFD"/>
    <w:rsid w:val="000B0450"/>
    <w:rsid w:val="000B128E"/>
    <w:rsid w:val="000B23A6"/>
    <w:rsid w:val="000B2612"/>
    <w:rsid w:val="000B27AF"/>
    <w:rsid w:val="000B2C9A"/>
    <w:rsid w:val="000B4123"/>
    <w:rsid w:val="000B4230"/>
    <w:rsid w:val="000B569E"/>
    <w:rsid w:val="000B5AF5"/>
    <w:rsid w:val="000B60CA"/>
    <w:rsid w:val="000B68C1"/>
    <w:rsid w:val="000B70A6"/>
    <w:rsid w:val="000C0F34"/>
    <w:rsid w:val="000C127D"/>
    <w:rsid w:val="000C13EB"/>
    <w:rsid w:val="000C1A7C"/>
    <w:rsid w:val="000C719F"/>
    <w:rsid w:val="000C75B7"/>
    <w:rsid w:val="000C7A2D"/>
    <w:rsid w:val="000D061D"/>
    <w:rsid w:val="000D0EB8"/>
    <w:rsid w:val="000D0F01"/>
    <w:rsid w:val="000D2284"/>
    <w:rsid w:val="000D2632"/>
    <w:rsid w:val="000D300E"/>
    <w:rsid w:val="000E14AA"/>
    <w:rsid w:val="000E1EE2"/>
    <w:rsid w:val="000E3640"/>
    <w:rsid w:val="000E6673"/>
    <w:rsid w:val="000E66D9"/>
    <w:rsid w:val="000E68FC"/>
    <w:rsid w:val="000E7458"/>
    <w:rsid w:val="000E79B5"/>
    <w:rsid w:val="000F07E7"/>
    <w:rsid w:val="000F4C38"/>
    <w:rsid w:val="000F5807"/>
    <w:rsid w:val="000F7DB0"/>
    <w:rsid w:val="000F7ED6"/>
    <w:rsid w:val="00102D4E"/>
    <w:rsid w:val="00102F92"/>
    <w:rsid w:val="00103975"/>
    <w:rsid w:val="00103D40"/>
    <w:rsid w:val="00105017"/>
    <w:rsid w:val="00105643"/>
    <w:rsid w:val="00105F99"/>
    <w:rsid w:val="00105FC6"/>
    <w:rsid w:val="0010607B"/>
    <w:rsid w:val="0010792C"/>
    <w:rsid w:val="0011154C"/>
    <w:rsid w:val="0011157A"/>
    <w:rsid w:val="0011175E"/>
    <w:rsid w:val="00111A97"/>
    <w:rsid w:val="0011358D"/>
    <w:rsid w:val="00113664"/>
    <w:rsid w:val="00113BB2"/>
    <w:rsid w:val="00114B0B"/>
    <w:rsid w:val="00114EDF"/>
    <w:rsid w:val="001151F1"/>
    <w:rsid w:val="00115EBA"/>
    <w:rsid w:val="001166DB"/>
    <w:rsid w:val="00121DAD"/>
    <w:rsid w:val="0012278F"/>
    <w:rsid w:val="001235E4"/>
    <w:rsid w:val="00123682"/>
    <w:rsid w:val="00124259"/>
    <w:rsid w:val="001242AF"/>
    <w:rsid w:val="00124A5B"/>
    <w:rsid w:val="00124B94"/>
    <w:rsid w:val="00125236"/>
    <w:rsid w:val="001321B6"/>
    <w:rsid w:val="00133648"/>
    <w:rsid w:val="001336E7"/>
    <w:rsid w:val="00134026"/>
    <w:rsid w:val="00134621"/>
    <w:rsid w:val="00134705"/>
    <w:rsid w:val="001347BE"/>
    <w:rsid w:val="00135E16"/>
    <w:rsid w:val="00140EF1"/>
    <w:rsid w:val="00142268"/>
    <w:rsid w:val="00143BBD"/>
    <w:rsid w:val="00143F59"/>
    <w:rsid w:val="00145774"/>
    <w:rsid w:val="00151079"/>
    <w:rsid w:val="00155659"/>
    <w:rsid w:val="001578B6"/>
    <w:rsid w:val="00161517"/>
    <w:rsid w:val="00162E06"/>
    <w:rsid w:val="001642E7"/>
    <w:rsid w:val="001642FE"/>
    <w:rsid w:val="001655BE"/>
    <w:rsid w:val="00166FD1"/>
    <w:rsid w:val="00167A36"/>
    <w:rsid w:val="00170B21"/>
    <w:rsid w:val="001725A8"/>
    <w:rsid w:val="00172A78"/>
    <w:rsid w:val="00174012"/>
    <w:rsid w:val="00175919"/>
    <w:rsid w:val="00176547"/>
    <w:rsid w:val="00176EC3"/>
    <w:rsid w:val="00177935"/>
    <w:rsid w:val="00180FC4"/>
    <w:rsid w:val="001810A2"/>
    <w:rsid w:val="001868CF"/>
    <w:rsid w:val="00190A05"/>
    <w:rsid w:val="00192B81"/>
    <w:rsid w:val="00192F8B"/>
    <w:rsid w:val="00193B24"/>
    <w:rsid w:val="00194681"/>
    <w:rsid w:val="00194D71"/>
    <w:rsid w:val="001967E5"/>
    <w:rsid w:val="00197B37"/>
    <w:rsid w:val="001A06FA"/>
    <w:rsid w:val="001A1182"/>
    <w:rsid w:val="001A2F82"/>
    <w:rsid w:val="001A327C"/>
    <w:rsid w:val="001A3B15"/>
    <w:rsid w:val="001A4243"/>
    <w:rsid w:val="001B053C"/>
    <w:rsid w:val="001B06C8"/>
    <w:rsid w:val="001B0F3F"/>
    <w:rsid w:val="001B1025"/>
    <w:rsid w:val="001B1AB5"/>
    <w:rsid w:val="001B1D02"/>
    <w:rsid w:val="001B4987"/>
    <w:rsid w:val="001B511E"/>
    <w:rsid w:val="001B5191"/>
    <w:rsid w:val="001B5E97"/>
    <w:rsid w:val="001C149A"/>
    <w:rsid w:val="001C14F4"/>
    <w:rsid w:val="001C1BE9"/>
    <w:rsid w:val="001C3C56"/>
    <w:rsid w:val="001C43E0"/>
    <w:rsid w:val="001C4D3B"/>
    <w:rsid w:val="001C4E6B"/>
    <w:rsid w:val="001C5373"/>
    <w:rsid w:val="001C6241"/>
    <w:rsid w:val="001C637B"/>
    <w:rsid w:val="001C6442"/>
    <w:rsid w:val="001C646F"/>
    <w:rsid w:val="001C668E"/>
    <w:rsid w:val="001C6F0F"/>
    <w:rsid w:val="001D13E8"/>
    <w:rsid w:val="001D316D"/>
    <w:rsid w:val="001D3291"/>
    <w:rsid w:val="001D3A38"/>
    <w:rsid w:val="001E3884"/>
    <w:rsid w:val="001E509B"/>
    <w:rsid w:val="001E5293"/>
    <w:rsid w:val="001E55E4"/>
    <w:rsid w:val="001E604A"/>
    <w:rsid w:val="001F0A08"/>
    <w:rsid w:val="001F48D2"/>
    <w:rsid w:val="001F7605"/>
    <w:rsid w:val="002014A1"/>
    <w:rsid w:val="00201E19"/>
    <w:rsid w:val="00201E99"/>
    <w:rsid w:val="0020449B"/>
    <w:rsid w:val="00204E0D"/>
    <w:rsid w:val="0020663F"/>
    <w:rsid w:val="0020709E"/>
    <w:rsid w:val="00207321"/>
    <w:rsid w:val="00207B09"/>
    <w:rsid w:val="00207CFB"/>
    <w:rsid w:val="002107F8"/>
    <w:rsid w:val="0021131D"/>
    <w:rsid w:val="00211439"/>
    <w:rsid w:val="00211B14"/>
    <w:rsid w:val="00212585"/>
    <w:rsid w:val="00212817"/>
    <w:rsid w:val="002137A8"/>
    <w:rsid w:val="0021574F"/>
    <w:rsid w:val="00215D25"/>
    <w:rsid w:val="0021672E"/>
    <w:rsid w:val="00216B3F"/>
    <w:rsid w:val="00216EDE"/>
    <w:rsid w:val="0021727E"/>
    <w:rsid w:val="00217509"/>
    <w:rsid w:val="00217B93"/>
    <w:rsid w:val="00217C24"/>
    <w:rsid w:val="00217E07"/>
    <w:rsid w:val="002225BD"/>
    <w:rsid w:val="0022264B"/>
    <w:rsid w:val="00222B1D"/>
    <w:rsid w:val="00223342"/>
    <w:rsid w:val="00224179"/>
    <w:rsid w:val="002267AB"/>
    <w:rsid w:val="00227577"/>
    <w:rsid w:val="00227783"/>
    <w:rsid w:val="00230112"/>
    <w:rsid w:val="00230576"/>
    <w:rsid w:val="00230B31"/>
    <w:rsid w:val="0023109C"/>
    <w:rsid w:val="002311B3"/>
    <w:rsid w:val="0023155D"/>
    <w:rsid w:val="0023266F"/>
    <w:rsid w:val="002338D7"/>
    <w:rsid w:val="00234E38"/>
    <w:rsid w:val="0023509B"/>
    <w:rsid w:val="002352FF"/>
    <w:rsid w:val="00235503"/>
    <w:rsid w:val="002362EB"/>
    <w:rsid w:val="002371BA"/>
    <w:rsid w:val="00237947"/>
    <w:rsid w:val="00237F79"/>
    <w:rsid w:val="002401A3"/>
    <w:rsid w:val="0024035F"/>
    <w:rsid w:val="00240BB3"/>
    <w:rsid w:val="002419DD"/>
    <w:rsid w:val="00242296"/>
    <w:rsid w:val="002428E9"/>
    <w:rsid w:val="00243CBC"/>
    <w:rsid w:val="00244776"/>
    <w:rsid w:val="00245CDB"/>
    <w:rsid w:val="00247F9D"/>
    <w:rsid w:val="002542A4"/>
    <w:rsid w:val="0025460A"/>
    <w:rsid w:val="00261243"/>
    <w:rsid w:val="002626D9"/>
    <w:rsid w:val="00262F0F"/>
    <w:rsid w:val="0026450E"/>
    <w:rsid w:val="002653A7"/>
    <w:rsid w:val="00266694"/>
    <w:rsid w:val="0026695F"/>
    <w:rsid w:val="002702A7"/>
    <w:rsid w:val="002705CF"/>
    <w:rsid w:val="002712DE"/>
    <w:rsid w:val="00272651"/>
    <w:rsid w:val="002727A2"/>
    <w:rsid w:val="00272CE7"/>
    <w:rsid w:val="00273F78"/>
    <w:rsid w:val="00274191"/>
    <w:rsid w:val="0027433E"/>
    <w:rsid w:val="00274A19"/>
    <w:rsid w:val="00280A23"/>
    <w:rsid w:val="002824EC"/>
    <w:rsid w:val="0028273D"/>
    <w:rsid w:val="00282EB8"/>
    <w:rsid w:val="002841E9"/>
    <w:rsid w:val="00284675"/>
    <w:rsid w:val="002849DC"/>
    <w:rsid w:val="00285520"/>
    <w:rsid w:val="002862C1"/>
    <w:rsid w:val="0028644D"/>
    <w:rsid w:val="00286DE4"/>
    <w:rsid w:val="00287181"/>
    <w:rsid w:val="00287FAC"/>
    <w:rsid w:val="00292273"/>
    <w:rsid w:val="002931BE"/>
    <w:rsid w:val="00293B21"/>
    <w:rsid w:val="00293CDD"/>
    <w:rsid w:val="0029492E"/>
    <w:rsid w:val="00294F8F"/>
    <w:rsid w:val="002A1163"/>
    <w:rsid w:val="002A15BC"/>
    <w:rsid w:val="002A1ADA"/>
    <w:rsid w:val="002A25D8"/>
    <w:rsid w:val="002A358D"/>
    <w:rsid w:val="002A39AE"/>
    <w:rsid w:val="002A4A3C"/>
    <w:rsid w:val="002B006A"/>
    <w:rsid w:val="002B0B3F"/>
    <w:rsid w:val="002B2411"/>
    <w:rsid w:val="002B275B"/>
    <w:rsid w:val="002B35F6"/>
    <w:rsid w:val="002B3FB3"/>
    <w:rsid w:val="002B48BB"/>
    <w:rsid w:val="002B521F"/>
    <w:rsid w:val="002B56FA"/>
    <w:rsid w:val="002B78D8"/>
    <w:rsid w:val="002B7977"/>
    <w:rsid w:val="002B7B0A"/>
    <w:rsid w:val="002B7F87"/>
    <w:rsid w:val="002C073A"/>
    <w:rsid w:val="002C0F51"/>
    <w:rsid w:val="002C1CB0"/>
    <w:rsid w:val="002C1FE3"/>
    <w:rsid w:val="002C26FD"/>
    <w:rsid w:val="002C5C81"/>
    <w:rsid w:val="002C60FA"/>
    <w:rsid w:val="002C7DBE"/>
    <w:rsid w:val="002D01C0"/>
    <w:rsid w:val="002D48A3"/>
    <w:rsid w:val="002D4C22"/>
    <w:rsid w:val="002D56C4"/>
    <w:rsid w:val="002D5C8A"/>
    <w:rsid w:val="002D7A8A"/>
    <w:rsid w:val="002E1AA9"/>
    <w:rsid w:val="002E28C4"/>
    <w:rsid w:val="002E2BE3"/>
    <w:rsid w:val="002E34FD"/>
    <w:rsid w:val="002E3DCA"/>
    <w:rsid w:val="002E4596"/>
    <w:rsid w:val="002E4F23"/>
    <w:rsid w:val="002E55C3"/>
    <w:rsid w:val="002E61F3"/>
    <w:rsid w:val="002E688A"/>
    <w:rsid w:val="002E70B4"/>
    <w:rsid w:val="002F06C2"/>
    <w:rsid w:val="002F2DAD"/>
    <w:rsid w:val="002F3F91"/>
    <w:rsid w:val="002F40FB"/>
    <w:rsid w:val="002F412F"/>
    <w:rsid w:val="002F4903"/>
    <w:rsid w:val="002F6DC9"/>
    <w:rsid w:val="002F71E1"/>
    <w:rsid w:val="002F72B5"/>
    <w:rsid w:val="003002B6"/>
    <w:rsid w:val="003004E2"/>
    <w:rsid w:val="0030164E"/>
    <w:rsid w:val="00302102"/>
    <w:rsid w:val="003042CB"/>
    <w:rsid w:val="0030720C"/>
    <w:rsid w:val="00307393"/>
    <w:rsid w:val="00310367"/>
    <w:rsid w:val="00311304"/>
    <w:rsid w:val="003117A0"/>
    <w:rsid w:val="0031232D"/>
    <w:rsid w:val="003134E5"/>
    <w:rsid w:val="00313D5A"/>
    <w:rsid w:val="00315154"/>
    <w:rsid w:val="00317A47"/>
    <w:rsid w:val="00317DC2"/>
    <w:rsid w:val="0032064B"/>
    <w:rsid w:val="00320670"/>
    <w:rsid w:val="00322E57"/>
    <w:rsid w:val="00325500"/>
    <w:rsid w:val="003264C3"/>
    <w:rsid w:val="00326625"/>
    <w:rsid w:val="00326708"/>
    <w:rsid w:val="00332A2B"/>
    <w:rsid w:val="00334008"/>
    <w:rsid w:val="00335D46"/>
    <w:rsid w:val="00335F6A"/>
    <w:rsid w:val="00336006"/>
    <w:rsid w:val="00340179"/>
    <w:rsid w:val="00340E25"/>
    <w:rsid w:val="003437A7"/>
    <w:rsid w:val="00343BE7"/>
    <w:rsid w:val="00344927"/>
    <w:rsid w:val="00344EC6"/>
    <w:rsid w:val="00345034"/>
    <w:rsid w:val="00346457"/>
    <w:rsid w:val="0034663D"/>
    <w:rsid w:val="003472B9"/>
    <w:rsid w:val="003474CE"/>
    <w:rsid w:val="00350231"/>
    <w:rsid w:val="00351BFE"/>
    <w:rsid w:val="00351E92"/>
    <w:rsid w:val="00352325"/>
    <w:rsid w:val="00353A44"/>
    <w:rsid w:val="00353CFD"/>
    <w:rsid w:val="0035569C"/>
    <w:rsid w:val="00362A18"/>
    <w:rsid w:val="00362D15"/>
    <w:rsid w:val="00363320"/>
    <w:rsid w:val="003634A0"/>
    <w:rsid w:val="00363985"/>
    <w:rsid w:val="00363A2A"/>
    <w:rsid w:val="00364275"/>
    <w:rsid w:val="0036598E"/>
    <w:rsid w:val="00367940"/>
    <w:rsid w:val="00367B01"/>
    <w:rsid w:val="003725E6"/>
    <w:rsid w:val="003726A0"/>
    <w:rsid w:val="003733E5"/>
    <w:rsid w:val="00375141"/>
    <w:rsid w:val="00376A77"/>
    <w:rsid w:val="003805C4"/>
    <w:rsid w:val="00380B2C"/>
    <w:rsid w:val="00380C78"/>
    <w:rsid w:val="00380E5C"/>
    <w:rsid w:val="00381285"/>
    <w:rsid w:val="003815E9"/>
    <w:rsid w:val="00381F24"/>
    <w:rsid w:val="00382213"/>
    <w:rsid w:val="0038239B"/>
    <w:rsid w:val="00382C14"/>
    <w:rsid w:val="00382DDA"/>
    <w:rsid w:val="00386C68"/>
    <w:rsid w:val="00386C7B"/>
    <w:rsid w:val="00386E58"/>
    <w:rsid w:val="00387F19"/>
    <w:rsid w:val="003900EF"/>
    <w:rsid w:val="003921A1"/>
    <w:rsid w:val="003957AE"/>
    <w:rsid w:val="003959D6"/>
    <w:rsid w:val="003970D0"/>
    <w:rsid w:val="003970FF"/>
    <w:rsid w:val="003A0434"/>
    <w:rsid w:val="003A0D6D"/>
    <w:rsid w:val="003A20E8"/>
    <w:rsid w:val="003A2941"/>
    <w:rsid w:val="003A487A"/>
    <w:rsid w:val="003A70D4"/>
    <w:rsid w:val="003A7B72"/>
    <w:rsid w:val="003B3CFB"/>
    <w:rsid w:val="003B3E91"/>
    <w:rsid w:val="003B5056"/>
    <w:rsid w:val="003B7BC9"/>
    <w:rsid w:val="003C0023"/>
    <w:rsid w:val="003C0645"/>
    <w:rsid w:val="003C13F5"/>
    <w:rsid w:val="003C278F"/>
    <w:rsid w:val="003C36DB"/>
    <w:rsid w:val="003C456D"/>
    <w:rsid w:val="003C4CB6"/>
    <w:rsid w:val="003C746D"/>
    <w:rsid w:val="003D07FF"/>
    <w:rsid w:val="003D1544"/>
    <w:rsid w:val="003D24F9"/>
    <w:rsid w:val="003D29F2"/>
    <w:rsid w:val="003D2E62"/>
    <w:rsid w:val="003D4010"/>
    <w:rsid w:val="003D4BBE"/>
    <w:rsid w:val="003D5DA4"/>
    <w:rsid w:val="003D5E51"/>
    <w:rsid w:val="003D66C5"/>
    <w:rsid w:val="003E2865"/>
    <w:rsid w:val="003E366E"/>
    <w:rsid w:val="003E44E3"/>
    <w:rsid w:val="003E6480"/>
    <w:rsid w:val="003F0689"/>
    <w:rsid w:val="003F09D3"/>
    <w:rsid w:val="003F09E5"/>
    <w:rsid w:val="003F156B"/>
    <w:rsid w:val="003F34AE"/>
    <w:rsid w:val="003F45D7"/>
    <w:rsid w:val="003F4DAE"/>
    <w:rsid w:val="003F6813"/>
    <w:rsid w:val="003F78A2"/>
    <w:rsid w:val="004016C2"/>
    <w:rsid w:val="00401815"/>
    <w:rsid w:val="00401A46"/>
    <w:rsid w:val="00402B2A"/>
    <w:rsid w:val="004054FC"/>
    <w:rsid w:val="00405B92"/>
    <w:rsid w:val="00406AB1"/>
    <w:rsid w:val="0040722E"/>
    <w:rsid w:val="004133DA"/>
    <w:rsid w:val="00420AC9"/>
    <w:rsid w:val="00422B34"/>
    <w:rsid w:val="004232DC"/>
    <w:rsid w:val="0042392C"/>
    <w:rsid w:val="0042524C"/>
    <w:rsid w:val="00425E40"/>
    <w:rsid w:val="0042781F"/>
    <w:rsid w:val="00427C0F"/>
    <w:rsid w:val="00430BD5"/>
    <w:rsid w:val="0043291B"/>
    <w:rsid w:val="004331C6"/>
    <w:rsid w:val="00434A95"/>
    <w:rsid w:val="00434CC2"/>
    <w:rsid w:val="00434F44"/>
    <w:rsid w:val="00436314"/>
    <w:rsid w:val="00437CA0"/>
    <w:rsid w:val="00443118"/>
    <w:rsid w:val="00443EF8"/>
    <w:rsid w:val="00444CA8"/>
    <w:rsid w:val="0044582C"/>
    <w:rsid w:val="00446045"/>
    <w:rsid w:val="00446163"/>
    <w:rsid w:val="00446A00"/>
    <w:rsid w:val="0044783D"/>
    <w:rsid w:val="0045281D"/>
    <w:rsid w:val="004536C6"/>
    <w:rsid w:val="00453D7F"/>
    <w:rsid w:val="00454B3D"/>
    <w:rsid w:val="00454BC4"/>
    <w:rsid w:val="00456259"/>
    <w:rsid w:val="00460096"/>
    <w:rsid w:val="00461F95"/>
    <w:rsid w:val="004620BC"/>
    <w:rsid w:val="004626C7"/>
    <w:rsid w:val="004629D4"/>
    <w:rsid w:val="00464454"/>
    <w:rsid w:val="00465B84"/>
    <w:rsid w:val="00465D98"/>
    <w:rsid w:val="004679D0"/>
    <w:rsid w:val="00470148"/>
    <w:rsid w:val="00472314"/>
    <w:rsid w:val="00472DA8"/>
    <w:rsid w:val="00472E93"/>
    <w:rsid w:val="004731E9"/>
    <w:rsid w:val="004733FE"/>
    <w:rsid w:val="00473BE8"/>
    <w:rsid w:val="00475674"/>
    <w:rsid w:val="0047780C"/>
    <w:rsid w:val="00480676"/>
    <w:rsid w:val="00481EC5"/>
    <w:rsid w:val="0048204A"/>
    <w:rsid w:val="004822EB"/>
    <w:rsid w:val="00482CB8"/>
    <w:rsid w:val="00482DD1"/>
    <w:rsid w:val="004845D5"/>
    <w:rsid w:val="00484DA4"/>
    <w:rsid w:val="00485880"/>
    <w:rsid w:val="00485C9F"/>
    <w:rsid w:val="00486A94"/>
    <w:rsid w:val="004904AB"/>
    <w:rsid w:val="004905F6"/>
    <w:rsid w:val="004909FD"/>
    <w:rsid w:val="0049309E"/>
    <w:rsid w:val="0049389C"/>
    <w:rsid w:val="00493D5F"/>
    <w:rsid w:val="00493F68"/>
    <w:rsid w:val="0049477B"/>
    <w:rsid w:val="0049780A"/>
    <w:rsid w:val="004A039E"/>
    <w:rsid w:val="004A091D"/>
    <w:rsid w:val="004A3EF8"/>
    <w:rsid w:val="004A5DF6"/>
    <w:rsid w:val="004B4366"/>
    <w:rsid w:val="004B51C6"/>
    <w:rsid w:val="004B52B6"/>
    <w:rsid w:val="004B60F9"/>
    <w:rsid w:val="004B6D13"/>
    <w:rsid w:val="004B76E6"/>
    <w:rsid w:val="004C0CE3"/>
    <w:rsid w:val="004C2E79"/>
    <w:rsid w:val="004C4052"/>
    <w:rsid w:val="004C42DF"/>
    <w:rsid w:val="004D0247"/>
    <w:rsid w:val="004D1CD0"/>
    <w:rsid w:val="004D2E41"/>
    <w:rsid w:val="004D5865"/>
    <w:rsid w:val="004D5AC2"/>
    <w:rsid w:val="004E0EAE"/>
    <w:rsid w:val="004E1660"/>
    <w:rsid w:val="004E1EE8"/>
    <w:rsid w:val="004E2194"/>
    <w:rsid w:val="004E2982"/>
    <w:rsid w:val="004E30C1"/>
    <w:rsid w:val="004E3A29"/>
    <w:rsid w:val="004E5C2D"/>
    <w:rsid w:val="004E5CB5"/>
    <w:rsid w:val="004E5E85"/>
    <w:rsid w:val="004E65D6"/>
    <w:rsid w:val="004F1567"/>
    <w:rsid w:val="004F1CD0"/>
    <w:rsid w:val="004F1E14"/>
    <w:rsid w:val="004F35C2"/>
    <w:rsid w:val="004F385B"/>
    <w:rsid w:val="004F3DF7"/>
    <w:rsid w:val="004F404B"/>
    <w:rsid w:val="004F4967"/>
    <w:rsid w:val="004F5ACD"/>
    <w:rsid w:val="004F659C"/>
    <w:rsid w:val="00500BF0"/>
    <w:rsid w:val="005028B3"/>
    <w:rsid w:val="00503CEC"/>
    <w:rsid w:val="00510CDD"/>
    <w:rsid w:val="00512C1E"/>
    <w:rsid w:val="00514210"/>
    <w:rsid w:val="005142AD"/>
    <w:rsid w:val="00514CAE"/>
    <w:rsid w:val="00514E3F"/>
    <w:rsid w:val="00516757"/>
    <w:rsid w:val="0051750A"/>
    <w:rsid w:val="00517604"/>
    <w:rsid w:val="005205E8"/>
    <w:rsid w:val="005210CD"/>
    <w:rsid w:val="00522EBC"/>
    <w:rsid w:val="00523168"/>
    <w:rsid w:val="00527583"/>
    <w:rsid w:val="00531126"/>
    <w:rsid w:val="00531C40"/>
    <w:rsid w:val="00531E77"/>
    <w:rsid w:val="0053305C"/>
    <w:rsid w:val="005361A7"/>
    <w:rsid w:val="005364C5"/>
    <w:rsid w:val="00540ADF"/>
    <w:rsid w:val="00540D0B"/>
    <w:rsid w:val="0054286A"/>
    <w:rsid w:val="00542B71"/>
    <w:rsid w:val="0054358F"/>
    <w:rsid w:val="00543864"/>
    <w:rsid w:val="00544671"/>
    <w:rsid w:val="00544D72"/>
    <w:rsid w:val="005459F6"/>
    <w:rsid w:val="00545C3B"/>
    <w:rsid w:val="00545D57"/>
    <w:rsid w:val="00546A79"/>
    <w:rsid w:val="00547DD5"/>
    <w:rsid w:val="00550D1F"/>
    <w:rsid w:val="00551827"/>
    <w:rsid w:val="00551DB0"/>
    <w:rsid w:val="0055332F"/>
    <w:rsid w:val="005540FE"/>
    <w:rsid w:val="0055451C"/>
    <w:rsid w:val="005549EA"/>
    <w:rsid w:val="00555218"/>
    <w:rsid w:val="00556051"/>
    <w:rsid w:val="005604AC"/>
    <w:rsid w:val="00560CDD"/>
    <w:rsid w:val="00561480"/>
    <w:rsid w:val="005623AE"/>
    <w:rsid w:val="00562928"/>
    <w:rsid w:val="00562960"/>
    <w:rsid w:val="00563190"/>
    <w:rsid w:val="005646CD"/>
    <w:rsid w:val="005659E6"/>
    <w:rsid w:val="00566670"/>
    <w:rsid w:val="00566691"/>
    <w:rsid w:val="00566891"/>
    <w:rsid w:val="005668A7"/>
    <w:rsid w:val="00567726"/>
    <w:rsid w:val="00567728"/>
    <w:rsid w:val="005677EE"/>
    <w:rsid w:val="00567D6A"/>
    <w:rsid w:val="00570C8A"/>
    <w:rsid w:val="00574369"/>
    <w:rsid w:val="005743F5"/>
    <w:rsid w:val="005745DC"/>
    <w:rsid w:val="00574A88"/>
    <w:rsid w:val="005751AF"/>
    <w:rsid w:val="00575EDC"/>
    <w:rsid w:val="00576B86"/>
    <w:rsid w:val="0057725A"/>
    <w:rsid w:val="00580188"/>
    <w:rsid w:val="005806E1"/>
    <w:rsid w:val="00580EBF"/>
    <w:rsid w:val="00581526"/>
    <w:rsid w:val="00583BFD"/>
    <w:rsid w:val="00583E45"/>
    <w:rsid w:val="00585AF3"/>
    <w:rsid w:val="00586E01"/>
    <w:rsid w:val="00591178"/>
    <w:rsid w:val="00592EB3"/>
    <w:rsid w:val="00593690"/>
    <w:rsid w:val="00594CD0"/>
    <w:rsid w:val="00594E0B"/>
    <w:rsid w:val="005966EC"/>
    <w:rsid w:val="00596E3A"/>
    <w:rsid w:val="0059745D"/>
    <w:rsid w:val="005A2205"/>
    <w:rsid w:val="005A407B"/>
    <w:rsid w:val="005A47F9"/>
    <w:rsid w:val="005A52AF"/>
    <w:rsid w:val="005A5C2E"/>
    <w:rsid w:val="005A6258"/>
    <w:rsid w:val="005A7029"/>
    <w:rsid w:val="005B0061"/>
    <w:rsid w:val="005B242F"/>
    <w:rsid w:val="005B3F25"/>
    <w:rsid w:val="005B4216"/>
    <w:rsid w:val="005B49F7"/>
    <w:rsid w:val="005B5367"/>
    <w:rsid w:val="005B5F87"/>
    <w:rsid w:val="005C2B67"/>
    <w:rsid w:val="005C377A"/>
    <w:rsid w:val="005C3D07"/>
    <w:rsid w:val="005C5681"/>
    <w:rsid w:val="005C66C7"/>
    <w:rsid w:val="005C76BE"/>
    <w:rsid w:val="005D01CD"/>
    <w:rsid w:val="005D024F"/>
    <w:rsid w:val="005D3937"/>
    <w:rsid w:val="005D50DA"/>
    <w:rsid w:val="005D6DCF"/>
    <w:rsid w:val="005E0448"/>
    <w:rsid w:val="005E0A03"/>
    <w:rsid w:val="005E0B12"/>
    <w:rsid w:val="005E2F42"/>
    <w:rsid w:val="005E679C"/>
    <w:rsid w:val="005F0A5D"/>
    <w:rsid w:val="005F178D"/>
    <w:rsid w:val="005F17A3"/>
    <w:rsid w:val="005F376C"/>
    <w:rsid w:val="005F6AA7"/>
    <w:rsid w:val="005F74C3"/>
    <w:rsid w:val="00602047"/>
    <w:rsid w:val="00603207"/>
    <w:rsid w:val="00604136"/>
    <w:rsid w:val="0060500B"/>
    <w:rsid w:val="006054D9"/>
    <w:rsid w:val="00606D3D"/>
    <w:rsid w:val="00607769"/>
    <w:rsid w:val="00611320"/>
    <w:rsid w:val="00611F11"/>
    <w:rsid w:val="00612172"/>
    <w:rsid w:val="00612FB6"/>
    <w:rsid w:val="00613337"/>
    <w:rsid w:val="006134E2"/>
    <w:rsid w:val="0061540A"/>
    <w:rsid w:val="00620CC0"/>
    <w:rsid w:val="00621CDF"/>
    <w:rsid w:val="006244D6"/>
    <w:rsid w:val="0062489F"/>
    <w:rsid w:val="00625BDE"/>
    <w:rsid w:val="0062705D"/>
    <w:rsid w:val="0062741E"/>
    <w:rsid w:val="00631222"/>
    <w:rsid w:val="00631268"/>
    <w:rsid w:val="006339A2"/>
    <w:rsid w:val="00633D11"/>
    <w:rsid w:val="006348C4"/>
    <w:rsid w:val="006378A8"/>
    <w:rsid w:val="00641455"/>
    <w:rsid w:val="00641A6A"/>
    <w:rsid w:val="00641F38"/>
    <w:rsid w:val="00641F86"/>
    <w:rsid w:val="0064240C"/>
    <w:rsid w:val="006427B1"/>
    <w:rsid w:val="006430EE"/>
    <w:rsid w:val="0065075F"/>
    <w:rsid w:val="00651BA8"/>
    <w:rsid w:val="00651C9D"/>
    <w:rsid w:val="0065267D"/>
    <w:rsid w:val="00655FDF"/>
    <w:rsid w:val="00657424"/>
    <w:rsid w:val="00657DA5"/>
    <w:rsid w:val="00660E95"/>
    <w:rsid w:val="00662F72"/>
    <w:rsid w:val="00663882"/>
    <w:rsid w:val="00664009"/>
    <w:rsid w:val="0066683D"/>
    <w:rsid w:val="00667076"/>
    <w:rsid w:val="006678B4"/>
    <w:rsid w:val="00667BC8"/>
    <w:rsid w:val="00667F35"/>
    <w:rsid w:val="0067416A"/>
    <w:rsid w:val="0067607B"/>
    <w:rsid w:val="00676F6C"/>
    <w:rsid w:val="0067716D"/>
    <w:rsid w:val="006773D9"/>
    <w:rsid w:val="00682A83"/>
    <w:rsid w:val="00683184"/>
    <w:rsid w:val="00684912"/>
    <w:rsid w:val="00684FD5"/>
    <w:rsid w:val="00685936"/>
    <w:rsid w:val="006866A8"/>
    <w:rsid w:val="00687191"/>
    <w:rsid w:val="0069398A"/>
    <w:rsid w:val="006969ED"/>
    <w:rsid w:val="00696B60"/>
    <w:rsid w:val="00697328"/>
    <w:rsid w:val="006A168A"/>
    <w:rsid w:val="006A2506"/>
    <w:rsid w:val="006A2C0C"/>
    <w:rsid w:val="006A354B"/>
    <w:rsid w:val="006A4197"/>
    <w:rsid w:val="006A6E2C"/>
    <w:rsid w:val="006A7A09"/>
    <w:rsid w:val="006B04FC"/>
    <w:rsid w:val="006B201C"/>
    <w:rsid w:val="006B2C97"/>
    <w:rsid w:val="006B4731"/>
    <w:rsid w:val="006B4F3D"/>
    <w:rsid w:val="006B5427"/>
    <w:rsid w:val="006C1D32"/>
    <w:rsid w:val="006C225C"/>
    <w:rsid w:val="006C2350"/>
    <w:rsid w:val="006C28C8"/>
    <w:rsid w:val="006C2A12"/>
    <w:rsid w:val="006C40CF"/>
    <w:rsid w:val="006C5BDB"/>
    <w:rsid w:val="006C6140"/>
    <w:rsid w:val="006D0B42"/>
    <w:rsid w:val="006D0D3E"/>
    <w:rsid w:val="006D0F62"/>
    <w:rsid w:val="006D4E99"/>
    <w:rsid w:val="006D50BC"/>
    <w:rsid w:val="006D531E"/>
    <w:rsid w:val="006D702D"/>
    <w:rsid w:val="006E075B"/>
    <w:rsid w:val="006E177A"/>
    <w:rsid w:val="006E1F02"/>
    <w:rsid w:val="006E358B"/>
    <w:rsid w:val="006E3881"/>
    <w:rsid w:val="006E4554"/>
    <w:rsid w:val="006E47CD"/>
    <w:rsid w:val="006E7287"/>
    <w:rsid w:val="006E7C0F"/>
    <w:rsid w:val="006E7F81"/>
    <w:rsid w:val="006F0490"/>
    <w:rsid w:val="006F08A5"/>
    <w:rsid w:val="006F2AAD"/>
    <w:rsid w:val="006F2FFC"/>
    <w:rsid w:val="006F3941"/>
    <w:rsid w:val="006F419E"/>
    <w:rsid w:val="006F43A8"/>
    <w:rsid w:val="006F6459"/>
    <w:rsid w:val="006F6867"/>
    <w:rsid w:val="006F77F2"/>
    <w:rsid w:val="0070006D"/>
    <w:rsid w:val="00703C63"/>
    <w:rsid w:val="00704D9C"/>
    <w:rsid w:val="0070564E"/>
    <w:rsid w:val="007056A0"/>
    <w:rsid w:val="00705A12"/>
    <w:rsid w:val="007068C7"/>
    <w:rsid w:val="0071064E"/>
    <w:rsid w:val="00710CE4"/>
    <w:rsid w:val="00710DF8"/>
    <w:rsid w:val="00711593"/>
    <w:rsid w:val="007124FF"/>
    <w:rsid w:val="0071686D"/>
    <w:rsid w:val="00716EFD"/>
    <w:rsid w:val="007175B5"/>
    <w:rsid w:val="007203CB"/>
    <w:rsid w:val="00720A18"/>
    <w:rsid w:val="007220F7"/>
    <w:rsid w:val="007236D2"/>
    <w:rsid w:val="007241CB"/>
    <w:rsid w:val="00724EE2"/>
    <w:rsid w:val="007255A1"/>
    <w:rsid w:val="00726040"/>
    <w:rsid w:val="0072770D"/>
    <w:rsid w:val="00730226"/>
    <w:rsid w:val="0073091E"/>
    <w:rsid w:val="0073370B"/>
    <w:rsid w:val="0073383E"/>
    <w:rsid w:val="0073472C"/>
    <w:rsid w:val="00734A46"/>
    <w:rsid w:val="00736050"/>
    <w:rsid w:val="00736563"/>
    <w:rsid w:val="00736CC0"/>
    <w:rsid w:val="0073770B"/>
    <w:rsid w:val="007403FC"/>
    <w:rsid w:val="007410AA"/>
    <w:rsid w:val="00741453"/>
    <w:rsid w:val="0074242C"/>
    <w:rsid w:val="00742825"/>
    <w:rsid w:val="007460CE"/>
    <w:rsid w:val="00746910"/>
    <w:rsid w:val="00746EA5"/>
    <w:rsid w:val="00746F65"/>
    <w:rsid w:val="00747446"/>
    <w:rsid w:val="00753D54"/>
    <w:rsid w:val="0075471D"/>
    <w:rsid w:val="00756EBC"/>
    <w:rsid w:val="00756F87"/>
    <w:rsid w:val="00757462"/>
    <w:rsid w:val="00757747"/>
    <w:rsid w:val="007600DB"/>
    <w:rsid w:val="007617EE"/>
    <w:rsid w:val="007647F0"/>
    <w:rsid w:val="00764F21"/>
    <w:rsid w:val="00766408"/>
    <w:rsid w:val="00766572"/>
    <w:rsid w:val="00767912"/>
    <w:rsid w:val="00772EC4"/>
    <w:rsid w:val="0077307A"/>
    <w:rsid w:val="0077441A"/>
    <w:rsid w:val="00775BD6"/>
    <w:rsid w:val="00775DB7"/>
    <w:rsid w:val="0077620E"/>
    <w:rsid w:val="00776D13"/>
    <w:rsid w:val="007770E8"/>
    <w:rsid w:val="0078052E"/>
    <w:rsid w:val="00781EEE"/>
    <w:rsid w:val="007826C4"/>
    <w:rsid w:val="00782C7D"/>
    <w:rsid w:val="00785157"/>
    <w:rsid w:val="00785FFA"/>
    <w:rsid w:val="007860AE"/>
    <w:rsid w:val="007871AD"/>
    <w:rsid w:val="00787280"/>
    <w:rsid w:val="00791C04"/>
    <w:rsid w:val="00791D8A"/>
    <w:rsid w:val="00792B00"/>
    <w:rsid w:val="00793878"/>
    <w:rsid w:val="00794200"/>
    <w:rsid w:val="007966F0"/>
    <w:rsid w:val="00796FA1"/>
    <w:rsid w:val="007973C9"/>
    <w:rsid w:val="007A0D2D"/>
    <w:rsid w:val="007A12E0"/>
    <w:rsid w:val="007A2C3B"/>
    <w:rsid w:val="007A343B"/>
    <w:rsid w:val="007A4DEA"/>
    <w:rsid w:val="007A4FEF"/>
    <w:rsid w:val="007A553D"/>
    <w:rsid w:val="007A6D83"/>
    <w:rsid w:val="007B03DD"/>
    <w:rsid w:val="007B0641"/>
    <w:rsid w:val="007B09D2"/>
    <w:rsid w:val="007B1129"/>
    <w:rsid w:val="007B1946"/>
    <w:rsid w:val="007B1ADF"/>
    <w:rsid w:val="007B1D3D"/>
    <w:rsid w:val="007B26A8"/>
    <w:rsid w:val="007B4C8A"/>
    <w:rsid w:val="007B6D0C"/>
    <w:rsid w:val="007B7D30"/>
    <w:rsid w:val="007C0A45"/>
    <w:rsid w:val="007C2CA8"/>
    <w:rsid w:val="007C39B8"/>
    <w:rsid w:val="007C5D8D"/>
    <w:rsid w:val="007C6CE8"/>
    <w:rsid w:val="007C79EF"/>
    <w:rsid w:val="007C7B2A"/>
    <w:rsid w:val="007D048E"/>
    <w:rsid w:val="007D0AA2"/>
    <w:rsid w:val="007D0DCC"/>
    <w:rsid w:val="007D1180"/>
    <w:rsid w:val="007D2F1B"/>
    <w:rsid w:val="007D518F"/>
    <w:rsid w:val="007E36DA"/>
    <w:rsid w:val="007E4485"/>
    <w:rsid w:val="007E64E8"/>
    <w:rsid w:val="007E6ABA"/>
    <w:rsid w:val="007E702F"/>
    <w:rsid w:val="007E7B03"/>
    <w:rsid w:val="007F0000"/>
    <w:rsid w:val="007F004B"/>
    <w:rsid w:val="007F0942"/>
    <w:rsid w:val="007F2D26"/>
    <w:rsid w:val="007F336E"/>
    <w:rsid w:val="007F3DE3"/>
    <w:rsid w:val="007F42CC"/>
    <w:rsid w:val="007F4CE8"/>
    <w:rsid w:val="007F56BE"/>
    <w:rsid w:val="00801A5A"/>
    <w:rsid w:val="008022B7"/>
    <w:rsid w:val="008023B6"/>
    <w:rsid w:val="00802D60"/>
    <w:rsid w:val="008031F4"/>
    <w:rsid w:val="00803B18"/>
    <w:rsid w:val="008041F1"/>
    <w:rsid w:val="00806735"/>
    <w:rsid w:val="00811E8C"/>
    <w:rsid w:val="00813121"/>
    <w:rsid w:val="00817576"/>
    <w:rsid w:val="0082041D"/>
    <w:rsid w:val="00822803"/>
    <w:rsid w:val="00824AD8"/>
    <w:rsid w:val="00825E1C"/>
    <w:rsid w:val="00826B59"/>
    <w:rsid w:val="0082752F"/>
    <w:rsid w:val="00827FE8"/>
    <w:rsid w:val="00830D91"/>
    <w:rsid w:val="008311B9"/>
    <w:rsid w:val="00831C34"/>
    <w:rsid w:val="008321E8"/>
    <w:rsid w:val="00833D1E"/>
    <w:rsid w:val="00835BFA"/>
    <w:rsid w:val="00836EB2"/>
    <w:rsid w:val="00837246"/>
    <w:rsid w:val="0084094E"/>
    <w:rsid w:val="008427B2"/>
    <w:rsid w:val="00843C7A"/>
    <w:rsid w:val="00844CE5"/>
    <w:rsid w:val="00846D3E"/>
    <w:rsid w:val="008475DD"/>
    <w:rsid w:val="008478A8"/>
    <w:rsid w:val="00847E9B"/>
    <w:rsid w:val="00850DF8"/>
    <w:rsid w:val="008510C0"/>
    <w:rsid w:val="00851A30"/>
    <w:rsid w:val="008527C6"/>
    <w:rsid w:val="0085452E"/>
    <w:rsid w:val="00855D13"/>
    <w:rsid w:val="00856E0D"/>
    <w:rsid w:val="00857B37"/>
    <w:rsid w:val="0086177B"/>
    <w:rsid w:val="00865314"/>
    <w:rsid w:val="0086546C"/>
    <w:rsid w:val="00866A4E"/>
    <w:rsid w:val="00866BE7"/>
    <w:rsid w:val="00870A1D"/>
    <w:rsid w:val="00871580"/>
    <w:rsid w:val="008729F4"/>
    <w:rsid w:val="0087338B"/>
    <w:rsid w:val="00874D3D"/>
    <w:rsid w:val="0087524A"/>
    <w:rsid w:val="008753B4"/>
    <w:rsid w:val="00876F98"/>
    <w:rsid w:val="00877B93"/>
    <w:rsid w:val="00882B03"/>
    <w:rsid w:val="00882DDB"/>
    <w:rsid w:val="00892A4E"/>
    <w:rsid w:val="00894725"/>
    <w:rsid w:val="008964FA"/>
    <w:rsid w:val="008A05F8"/>
    <w:rsid w:val="008A089F"/>
    <w:rsid w:val="008A2549"/>
    <w:rsid w:val="008A3297"/>
    <w:rsid w:val="008A3F96"/>
    <w:rsid w:val="008A4765"/>
    <w:rsid w:val="008A6FB4"/>
    <w:rsid w:val="008A7C37"/>
    <w:rsid w:val="008B0A1A"/>
    <w:rsid w:val="008B0C0F"/>
    <w:rsid w:val="008B0E97"/>
    <w:rsid w:val="008B1CF4"/>
    <w:rsid w:val="008B1D99"/>
    <w:rsid w:val="008B216B"/>
    <w:rsid w:val="008B2273"/>
    <w:rsid w:val="008B415B"/>
    <w:rsid w:val="008B4AD1"/>
    <w:rsid w:val="008B4C3D"/>
    <w:rsid w:val="008B4CB8"/>
    <w:rsid w:val="008B6019"/>
    <w:rsid w:val="008B61E7"/>
    <w:rsid w:val="008B63EB"/>
    <w:rsid w:val="008C0019"/>
    <w:rsid w:val="008C0045"/>
    <w:rsid w:val="008C02D9"/>
    <w:rsid w:val="008C08DD"/>
    <w:rsid w:val="008C1014"/>
    <w:rsid w:val="008C1344"/>
    <w:rsid w:val="008C1588"/>
    <w:rsid w:val="008C3AEA"/>
    <w:rsid w:val="008C6004"/>
    <w:rsid w:val="008C6B31"/>
    <w:rsid w:val="008C77C9"/>
    <w:rsid w:val="008D0DA4"/>
    <w:rsid w:val="008D128D"/>
    <w:rsid w:val="008D26B6"/>
    <w:rsid w:val="008D38CF"/>
    <w:rsid w:val="008D518F"/>
    <w:rsid w:val="008D52AE"/>
    <w:rsid w:val="008D545C"/>
    <w:rsid w:val="008D7206"/>
    <w:rsid w:val="008E17F8"/>
    <w:rsid w:val="008E3ED9"/>
    <w:rsid w:val="008E4638"/>
    <w:rsid w:val="008E595F"/>
    <w:rsid w:val="008E6D17"/>
    <w:rsid w:val="008E6D60"/>
    <w:rsid w:val="008F38CC"/>
    <w:rsid w:val="008F40C2"/>
    <w:rsid w:val="008F4C1A"/>
    <w:rsid w:val="008F5F3F"/>
    <w:rsid w:val="0090096D"/>
    <w:rsid w:val="00901188"/>
    <w:rsid w:val="00901708"/>
    <w:rsid w:val="00901CB6"/>
    <w:rsid w:val="0090216D"/>
    <w:rsid w:val="00903207"/>
    <w:rsid w:val="0090339F"/>
    <w:rsid w:val="009056E0"/>
    <w:rsid w:val="00905DDE"/>
    <w:rsid w:val="00907F5F"/>
    <w:rsid w:val="0091031A"/>
    <w:rsid w:val="00910670"/>
    <w:rsid w:val="0091289E"/>
    <w:rsid w:val="00913573"/>
    <w:rsid w:val="00914C8A"/>
    <w:rsid w:val="00915443"/>
    <w:rsid w:val="00917175"/>
    <w:rsid w:val="00920243"/>
    <w:rsid w:val="00920630"/>
    <w:rsid w:val="009209E2"/>
    <w:rsid w:val="0092113A"/>
    <w:rsid w:val="009233CD"/>
    <w:rsid w:val="009236C4"/>
    <w:rsid w:val="009241ED"/>
    <w:rsid w:val="00924320"/>
    <w:rsid w:val="009258E8"/>
    <w:rsid w:val="0092605B"/>
    <w:rsid w:val="009304D3"/>
    <w:rsid w:val="00931D7D"/>
    <w:rsid w:val="009337CC"/>
    <w:rsid w:val="0093626E"/>
    <w:rsid w:val="00943BE4"/>
    <w:rsid w:val="009444ED"/>
    <w:rsid w:val="0094453A"/>
    <w:rsid w:val="0094463F"/>
    <w:rsid w:val="00944F2A"/>
    <w:rsid w:val="00946C06"/>
    <w:rsid w:val="0095110C"/>
    <w:rsid w:val="00951507"/>
    <w:rsid w:val="009523E1"/>
    <w:rsid w:val="009534B8"/>
    <w:rsid w:val="00953C45"/>
    <w:rsid w:val="00954D01"/>
    <w:rsid w:val="00954DE0"/>
    <w:rsid w:val="0095557F"/>
    <w:rsid w:val="009564FE"/>
    <w:rsid w:val="0095664B"/>
    <w:rsid w:val="009603F6"/>
    <w:rsid w:val="009611C4"/>
    <w:rsid w:val="00961531"/>
    <w:rsid w:val="0096196A"/>
    <w:rsid w:val="009629ED"/>
    <w:rsid w:val="00965F76"/>
    <w:rsid w:val="00966A41"/>
    <w:rsid w:val="0097131A"/>
    <w:rsid w:val="00971E27"/>
    <w:rsid w:val="00972772"/>
    <w:rsid w:val="00972B93"/>
    <w:rsid w:val="00974B33"/>
    <w:rsid w:val="0097531E"/>
    <w:rsid w:val="00976B66"/>
    <w:rsid w:val="009825F4"/>
    <w:rsid w:val="00982BAC"/>
    <w:rsid w:val="009860A0"/>
    <w:rsid w:val="00986F4F"/>
    <w:rsid w:val="00986FC0"/>
    <w:rsid w:val="00990301"/>
    <w:rsid w:val="0099035F"/>
    <w:rsid w:val="0099075A"/>
    <w:rsid w:val="0099084E"/>
    <w:rsid w:val="00990FD9"/>
    <w:rsid w:val="00991137"/>
    <w:rsid w:val="00991875"/>
    <w:rsid w:val="009923B2"/>
    <w:rsid w:val="00992574"/>
    <w:rsid w:val="00992E11"/>
    <w:rsid w:val="00993625"/>
    <w:rsid w:val="00993C2B"/>
    <w:rsid w:val="00993CE4"/>
    <w:rsid w:val="00994648"/>
    <w:rsid w:val="00995AA5"/>
    <w:rsid w:val="00995BE5"/>
    <w:rsid w:val="00995DD4"/>
    <w:rsid w:val="009A0056"/>
    <w:rsid w:val="009A0402"/>
    <w:rsid w:val="009A05EA"/>
    <w:rsid w:val="009A0A75"/>
    <w:rsid w:val="009A1F45"/>
    <w:rsid w:val="009A2A71"/>
    <w:rsid w:val="009A2D5A"/>
    <w:rsid w:val="009A4828"/>
    <w:rsid w:val="009A7027"/>
    <w:rsid w:val="009A7976"/>
    <w:rsid w:val="009A7BF5"/>
    <w:rsid w:val="009B0D11"/>
    <w:rsid w:val="009B163A"/>
    <w:rsid w:val="009B1D0D"/>
    <w:rsid w:val="009B2550"/>
    <w:rsid w:val="009B3633"/>
    <w:rsid w:val="009B42BF"/>
    <w:rsid w:val="009B44F4"/>
    <w:rsid w:val="009B55FC"/>
    <w:rsid w:val="009B5D8E"/>
    <w:rsid w:val="009B6BA5"/>
    <w:rsid w:val="009B7FE0"/>
    <w:rsid w:val="009C1DD9"/>
    <w:rsid w:val="009C1E5D"/>
    <w:rsid w:val="009C31E5"/>
    <w:rsid w:val="009C4556"/>
    <w:rsid w:val="009C4792"/>
    <w:rsid w:val="009C52AD"/>
    <w:rsid w:val="009D01E8"/>
    <w:rsid w:val="009D03B6"/>
    <w:rsid w:val="009D1CE8"/>
    <w:rsid w:val="009D23EE"/>
    <w:rsid w:val="009D2B10"/>
    <w:rsid w:val="009D2FCE"/>
    <w:rsid w:val="009D3415"/>
    <w:rsid w:val="009D4656"/>
    <w:rsid w:val="009D4E39"/>
    <w:rsid w:val="009D5399"/>
    <w:rsid w:val="009D66C4"/>
    <w:rsid w:val="009D69B6"/>
    <w:rsid w:val="009E2029"/>
    <w:rsid w:val="009E2869"/>
    <w:rsid w:val="009E3E4F"/>
    <w:rsid w:val="009E4EF5"/>
    <w:rsid w:val="009E7EB8"/>
    <w:rsid w:val="009F018F"/>
    <w:rsid w:val="009F0630"/>
    <w:rsid w:val="009F145D"/>
    <w:rsid w:val="009F2A1F"/>
    <w:rsid w:val="009F2C44"/>
    <w:rsid w:val="009F5967"/>
    <w:rsid w:val="009F6B44"/>
    <w:rsid w:val="009F761C"/>
    <w:rsid w:val="00A00351"/>
    <w:rsid w:val="00A00509"/>
    <w:rsid w:val="00A01AAC"/>
    <w:rsid w:val="00A01DD7"/>
    <w:rsid w:val="00A04A0A"/>
    <w:rsid w:val="00A04BC0"/>
    <w:rsid w:val="00A05998"/>
    <w:rsid w:val="00A10799"/>
    <w:rsid w:val="00A10BAC"/>
    <w:rsid w:val="00A11E7B"/>
    <w:rsid w:val="00A12FD5"/>
    <w:rsid w:val="00A14BAE"/>
    <w:rsid w:val="00A15C9A"/>
    <w:rsid w:val="00A15D42"/>
    <w:rsid w:val="00A1731D"/>
    <w:rsid w:val="00A178F8"/>
    <w:rsid w:val="00A22BAD"/>
    <w:rsid w:val="00A23ED7"/>
    <w:rsid w:val="00A25961"/>
    <w:rsid w:val="00A25C56"/>
    <w:rsid w:val="00A3066B"/>
    <w:rsid w:val="00A32F3C"/>
    <w:rsid w:val="00A332D2"/>
    <w:rsid w:val="00A3378B"/>
    <w:rsid w:val="00A35593"/>
    <w:rsid w:val="00A35BE4"/>
    <w:rsid w:val="00A41168"/>
    <w:rsid w:val="00A41B26"/>
    <w:rsid w:val="00A43283"/>
    <w:rsid w:val="00A4331F"/>
    <w:rsid w:val="00A43783"/>
    <w:rsid w:val="00A4631A"/>
    <w:rsid w:val="00A47CCA"/>
    <w:rsid w:val="00A50563"/>
    <w:rsid w:val="00A53105"/>
    <w:rsid w:val="00A53651"/>
    <w:rsid w:val="00A55FB7"/>
    <w:rsid w:val="00A56010"/>
    <w:rsid w:val="00A56883"/>
    <w:rsid w:val="00A57451"/>
    <w:rsid w:val="00A60457"/>
    <w:rsid w:val="00A631DA"/>
    <w:rsid w:val="00A63EF8"/>
    <w:rsid w:val="00A647FA"/>
    <w:rsid w:val="00A6545D"/>
    <w:rsid w:val="00A67E5E"/>
    <w:rsid w:val="00A7295A"/>
    <w:rsid w:val="00A76228"/>
    <w:rsid w:val="00A771F2"/>
    <w:rsid w:val="00A803F4"/>
    <w:rsid w:val="00A81445"/>
    <w:rsid w:val="00A81DC9"/>
    <w:rsid w:val="00A820F1"/>
    <w:rsid w:val="00A86A10"/>
    <w:rsid w:val="00A90188"/>
    <w:rsid w:val="00A9080A"/>
    <w:rsid w:val="00A92893"/>
    <w:rsid w:val="00A93725"/>
    <w:rsid w:val="00A93972"/>
    <w:rsid w:val="00A93A56"/>
    <w:rsid w:val="00A94F7C"/>
    <w:rsid w:val="00A95AF7"/>
    <w:rsid w:val="00AA0513"/>
    <w:rsid w:val="00AA0609"/>
    <w:rsid w:val="00AA118D"/>
    <w:rsid w:val="00AA25AD"/>
    <w:rsid w:val="00AA2FB2"/>
    <w:rsid w:val="00AA3432"/>
    <w:rsid w:val="00AA5920"/>
    <w:rsid w:val="00AA5E06"/>
    <w:rsid w:val="00AA68D4"/>
    <w:rsid w:val="00AA6E7B"/>
    <w:rsid w:val="00AA71DD"/>
    <w:rsid w:val="00AA7A0B"/>
    <w:rsid w:val="00AA7EF9"/>
    <w:rsid w:val="00AB0ED1"/>
    <w:rsid w:val="00AB1D03"/>
    <w:rsid w:val="00AB27EE"/>
    <w:rsid w:val="00AB2AEA"/>
    <w:rsid w:val="00AB3F1F"/>
    <w:rsid w:val="00AB4726"/>
    <w:rsid w:val="00AB49CC"/>
    <w:rsid w:val="00AB60B4"/>
    <w:rsid w:val="00AB6759"/>
    <w:rsid w:val="00AB6859"/>
    <w:rsid w:val="00AB7973"/>
    <w:rsid w:val="00AC046A"/>
    <w:rsid w:val="00AC25EF"/>
    <w:rsid w:val="00AC62D1"/>
    <w:rsid w:val="00AC6A50"/>
    <w:rsid w:val="00AD0478"/>
    <w:rsid w:val="00AD23B8"/>
    <w:rsid w:val="00AD24DF"/>
    <w:rsid w:val="00AD2A4A"/>
    <w:rsid w:val="00AD4631"/>
    <w:rsid w:val="00AD52E1"/>
    <w:rsid w:val="00AD6E99"/>
    <w:rsid w:val="00AD749C"/>
    <w:rsid w:val="00AE1293"/>
    <w:rsid w:val="00AE3B51"/>
    <w:rsid w:val="00AE4159"/>
    <w:rsid w:val="00AE525A"/>
    <w:rsid w:val="00AE6FA4"/>
    <w:rsid w:val="00AF2810"/>
    <w:rsid w:val="00AF29EE"/>
    <w:rsid w:val="00AF2D3D"/>
    <w:rsid w:val="00AF3961"/>
    <w:rsid w:val="00AF3C7B"/>
    <w:rsid w:val="00AF4F1E"/>
    <w:rsid w:val="00AF53FA"/>
    <w:rsid w:val="00AF71A7"/>
    <w:rsid w:val="00B0023F"/>
    <w:rsid w:val="00B00524"/>
    <w:rsid w:val="00B03B6F"/>
    <w:rsid w:val="00B03D6B"/>
    <w:rsid w:val="00B04FD9"/>
    <w:rsid w:val="00B05CB8"/>
    <w:rsid w:val="00B0619A"/>
    <w:rsid w:val="00B070E9"/>
    <w:rsid w:val="00B078BA"/>
    <w:rsid w:val="00B1002C"/>
    <w:rsid w:val="00B12C02"/>
    <w:rsid w:val="00B13009"/>
    <w:rsid w:val="00B144A4"/>
    <w:rsid w:val="00B15771"/>
    <w:rsid w:val="00B15E67"/>
    <w:rsid w:val="00B16164"/>
    <w:rsid w:val="00B16DB4"/>
    <w:rsid w:val="00B16DD7"/>
    <w:rsid w:val="00B20703"/>
    <w:rsid w:val="00B21945"/>
    <w:rsid w:val="00B22D2F"/>
    <w:rsid w:val="00B235E8"/>
    <w:rsid w:val="00B23B10"/>
    <w:rsid w:val="00B2465F"/>
    <w:rsid w:val="00B26504"/>
    <w:rsid w:val="00B272C1"/>
    <w:rsid w:val="00B273DF"/>
    <w:rsid w:val="00B303EB"/>
    <w:rsid w:val="00B32829"/>
    <w:rsid w:val="00B354AC"/>
    <w:rsid w:val="00B365D3"/>
    <w:rsid w:val="00B370FE"/>
    <w:rsid w:val="00B3768F"/>
    <w:rsid w:val="00B40464"/>
    <w:rsid w:val="00B411BC"/>
    <w:rsid w:val="00B41A62"/>
    <w:rsid w:val="00B426FA"/>
    <w:rsid w:val="00B43783"/>
    <w:rsid w:val="00B460F1"/>
    <w:rsid w:val="00B519DC"/>
    <w:rsid w:val="00B521C0"/>
    <w:rsid w:val="00B5380E"/>
    <w:rsid w:val="00B538D8"/>
    <w:rsid w:val="00B53EAE"/>
    <w:rsid w:val="00B5496B"/>
    <w:rsid w:val="00B549BC"/>
    <w:rsid w:val="00B5597A"/>
    <w:rsid w:val="00B5678C"/>
    <w:rsid w:val="00B57FCD"/>
    <w:rsid w:val="00B609A4"/>
    <w:rsid w:val="00B6107F"/>
    <w:rsid w:val="00B625C5"/>
    <w:rsid w:val="00B62815"/>
    <w:rsid w:val="00B63A73"/>
    <w:rsid w:val="00B65F23"/>
    <w:rsid w:val="00B71200"/>
    <w:rsid w:val="00B713F9"/>
    <w:rsid w:val="00B72286"/>
    <w:rsid w:val="00B72E8B"/>
    <w:rsid w:val="00B731EC"/>
    <w:rsid w:val="00B734A3"/>
    <w:rsid w:val="00B7370B"/>
    <w:rsid w:val="00B73F27"/>
    <w:rsid w:val="00B75299"/>
    <w:rsid w:val="00B77B87"/>
    <w:rsid w:val="00B77C52"/>
    <w:rsid w:val="00B77E2C"/>
    <w:rsid w:val="00B80896"/>
    <w:rsid w:val="00B81896"/>
    <w:rsid w:val="00B81FBC"/>
    <w:rsid w:val="00B82936"/>
    <w:rsid w:val="00B83D75"/>
    <w:rsid w:val="00B85F2A"/>
    <w:rsid w:val="00B86AD0"/>
    <w:rsid w:val="00B90B54"/>
    <w:rsid w:val="00B9128E"/>
    <w:rsid w:val="00B92322"/>
    <w:rsid w:val="00B925EA"/>
    <w:rsid w:val="00B926EF"/>
    <w:rsid w:val="00B93122"/>
    <w:rsid w:val="00B93A13"/>
    <w:rsid w:val="00B95252"/>
    <w:rsid w:val="00B96A66"/>
    <w:rsid w:val="00B971EC"/>
    <w:rsid w:val="00B97C36"/>
    <w:rsid w:val="00BA080A"/>
    <w:rsid w:val="00BA0B16"/>
    <w:rsid w:val="00BA0E4A"/>
    <w:rsid w:val="00BA3B92"/>
    <w:rsid w:val="00BA3E90"/>
    <w:rsid w:val="00BA522C"/>
    <w:rsid w:val="00BA6E5A"/>
    <w:rsid w:val="00BA74C4"/>
    <w:rsid w:val="00BB16D4"/>
    <w:rsid w:val="00BB3C5F"/>
    <w:rsid w:val="00BB5F83"/>
    <w:rsid w:val="00BB759F"/>
    <w:rsid w:val="00BB7DA9"/>
    <w:rsid w:val="00BC0F27"/>
    <w:rsid w:val="00BC5D14"/>
    <w:rsid w:val="00BC6C04"/>
    <w:rsid w:val="00BC73F8"/>
    <w:rsid w:val="00BC77CA"/>
    <w:rsid w:val="00BD1AFA"/>
    <w:rsid w:val="00BD1DA7"/>
    <w:rsid w:val="00BD20FA"/>
    <w:rsid w:val="00BD2C3C"/>
    <w:rsid w:val="00BD4476"/>
    <w:rsid w:val="00BD5D6D"/>
    <w:rsid w:val="00BD70FF"/>
    <w:rsid w:val="00BD71B5"/>
    <w:rsid w:val="00BE04EC"/>
    <w:rsid w:val="00BE17CD"/>
    <w:rsid w:val="00BE1BBB"/>
    <w:rsid w:val="00BE23ED"/>
    <w:rsid w:val="00BE26EC"/>
    <w:rsid w:val="00BE3C29"/>
    <w:rsid w:val="00BE666F"/>
    <w:rsid w:val="00BF04BA"/>
    <w:rsid w:val="00BF09A8"/>
    <w:rsid w:val="00BF17EB"/>
    <w:rsid w:val="00BF1A29"/>
    <w:rsid w:val="00BF1D7A"/>
    <w:rsid w:val="00BF206E"/>
    <w:rsid w:val="00BF37C7"/>
    <w:rsid w:val="00BF3A72"/>
    <w:rsid w:val="00C004ED"/>
    <w:rsid w:val="00C00BBA"/>
    <w:rsid w:val="00C01E35"/>
    <w:rsid w:val="00C02527"/>
    <w:rsid w:val="00C02D74"/>
    <w:rsid w:val="00C04B81"/>
    <w:rsid w:val="00C057E6"/>
    <w:rsid w:val="00C07A6C"/>
    <w:rsid w:val="00C11E7B"/>
    <w:rsid w:val="00C14FDF"/>
    <w:rsid w:val="00C15657"/>
    <w:rsid w:val="00C17684"/>
    <w:rsid w:val="00C17BC1"/>
    <w:rsid w:val="00C20D24"/>
    <w:rsid w:val="00C21D4C"/>
    <w:rsid w:val="00C23B62"/>
    <w:rsid w:val="00C24B27"/>
    <w:rsid w:val="00C25C3F"/>
    <w:rsid w:val="00C25FF0"/>
    <w:rsid w:val="00C273B4"/>
    <w:rsid w:val="00C2781D"/>
    <w:rsid w:val="00C27C22"/>
    <w:rsid w:val="00C27DA3"/>
    <w:rsid w:val="00C320E3"/>
    <w:rsid w:val="00C323F3"/>
    <w:rsid w:val="00C339D5"/>
    <w:rsid w:val="00C341D7"/>
    <w:rsid w:val="00C34C40"/>
    <w:rsid w:val="00C40783"/>
    <w:rsid w:val="00C41ABE"/>
    <w:rsid w:val="00C42022"/>
    <w:rsid w:val="00C4376F"/>
    <w:rsid w:val="00C43F45"/>
    <w:rsid w:val="00C4490C"/>
    <w:rsid w:val="00C44FC8"/>
    <w:rsid w:val="00C451D8"/>
    <w:rsid w:val="00C4579B"/>
    <w:rsid w:val="00C46237"/>
    <w:rsid w:val="00C4756F"/>
    <w:rsid w:val="00C509A3"/>
    <w:rsid w:val="00C51603"/>
    <w:rsid w:val="00C52247"/>
    <w:rsid w:val="00C548BD"/>
    <w:rsid w:val="00C5602A"/>
    <w:rsid w:val="00C57533"/>
    <w:rsid w:val="00C57F46"/>
    <w:rsid w:val="00C61B79"/>
    <w:rsid w:val="00C61D2D"/>
    <w:rsid w:val="00C623F9"/>
    <w:rsid w:val="00C6286A"/>
    <w:rsid w:val="00C62DF4"/>
    <w:rsid w:val="00C64230"/>
    <w:rsid w:val="00C6496E"/>
    <w:rsid w:val="00C66007"/>
    <w:rsid w:val="00C66298"/>
    <w:rsid w:val="00C666BE"/>
    <w:rsid w:val="00C67CD6"/>
    <w:rsid w:val="00C7156C"/>
    <w:rsid w:val="00C716A6"/>
    <w:rsid w:val="00C723AA"/>
    <w:rsid w:val="00C7265A"/>
    <w:rsid w:val="00C740E4"/>
    <w:rsid w:val="00C747F1"/>
    <w:rsid w:val="00C751EB"/>
    <w:rsid w:val="00C768D1"/>
    <w:rsid w:val="00C7752A"/>
    <w:rsid w:val="00C80B12"/>
    <w:rsid w:val="00C81587"/>
    <w:rsid w:val="00C83173"/>
    <w:rsid w:val="00C84F96"/>
    <w:rsid w:val="00C85246"/>
    <w:rsid w:val="00C85CBB"/>
    <w:rsid w:val="00C91A26"/>
    <w:rsid w:val="00C91CED"/>
    <w:rsid w:val="00C93F3A"/>
    <w:rsid w:val="00C9631E"/>
    <w:rsid w:val="00C9675A"/>
    <w:rsid w:val="00C97627"/>
    <w:rsid w:val="00C97DC6"/>
    <w:rsid w:val="00CA0C08"/>
    <w:rsid w:val="00CA102B"/>
    <w:rsid w:val="00CA2BFE"/>
    <w:rsid w:val="00CA2E74"/>
    <w:rsid w:val="00CA34AB"/>
    <w:rsid w:val="00CA3B05"/>
    <w:rsid w:val="00CA4272"/>
    <w:rsid w:val="00CA4C87"/>
    <w:rsid w:val="00CA657A"/>
    <w:rsid w:val="00CA6B7F"/>
    <w:rsid w:val="00CA6CE2"/>
    <w:rsid w:val="00CA6DAA"/>
    <w:rsid w:val="00CA7F5E"/>
    <w:rsid w:val="00CB0124"/>
    <w:rsid w:val="00CB1941"/>
    <w:rsid w:val="00CB1C09"/>
    <w:rsid w:val="00CB2546"/>
    <w:rsid w:val="00CB35EA"/>
    <w:rsid w:val="00CB4124"/>
    <w:rsid w:val="00CB44E3"/>
    <w:rsid w:val="00CB46D9"/>
    <w:rsid w:val="00CB5379"/>
    <w:rsid w:val="00CB6A29"/>
    <w:rsid w:val="00CB78D8"/>
    <w:rsid w:val="00CC0104"/>
    <w:rsid w:val="00CC022A"/>
    <w:rsid w:val="00CC042F"/>
    <w:rsid w:val="00CC0A8C"/>
    <w:rsid w:val="00CC1535"/>
    <w:rsid w:val="00CC36AD"/>
    <w:rsid w:val="00CC3F8A"/>
    <w:rsid w:val="00CC465D"/>
    <w:rsid w:val="00CC5937"/>
    <w:rsid w:val="00CC5C03"/>
    <w:rsid w:val="00CC7CAF"/>
    <w:rsid w:val="00CD1B10"/>
    <w:rsid w:val="00CD21FB"/>
    <w:rsid w:val="00CD2460"/>
    <w:rsid w:val="00CD2D1B"/>
    <w:rsid w:val="00CD37BB"/>
    <w:rsid w:val="00CD3BE2"/>
    <w:rsid w:val="00CD419E"/>
    <w:rsid w:val="00CD4CB9"/>
    <w:rsid w:val="00CD4D77"/>
    <w:rsid w:val="00CD5263"/>
    <w:rsid w:val="00CD584E"/>
    <w:rsid w:val="00CD5A59"/>
    <w:rsid w:val="00CD6392"/>
    <w:rsid w:val="00CD6A37"/>
    <w:rsid w:val="00CE0F0B"/>
    <w:rsid w:val="00CE1808"/>
    <w:rsid w:val="00CE30A0"/>
    <w:rsid w:val="00CE3362"/>
    <w:rsid w:val="00CE3479"/>
    <w:rsid w:val="00CE4782"/>
    <w:rsid w:val="00CE481D"/>
    <w:rsid w:val="00CE6175"/>
    <w:rsid w:val="00CF06BF"/>
    <w:rsid w:val="00CF1ED0"/>
    <w:rsid w:val="00CF5AED"/>
    <w:rsid w:val="00CF6E63"/>
    <w:rsid w:val="00D00154"/>
    <w:rsid w:val="00D004E8"/>
    <w:rsid w:val="00D008B3"/>
    <w:rsid w:val="00D00AFB"/>
    <w:rsid w:val="00D01988"/>
    <w:rsid w:val="00D01F03"/>
    <w:rsid w:val="00D04A47"/>
    <w:rsid w:val="00D12275"/>
    <w:rsid w:val="00D140FB"/>
    <w:rsid w:val="00D14787"/>
    <w:rsid w:val="00D14A9D"/>
    <w:rsid w:val="00D150B5"/>
    <w:rsid w:val="00D162DB"/>
    <w:rsid w:val="00D164F0"/>
    <w:rsid w:val="00D16D55"/>
    <w:rsid w:val="00D23336"/>
    <w:rsid w:val="00D236AC"/>
    <w:rsid w:val="00D240F0"/>
    <w:rsid w:val="00D242BA"/>
    <w:rsid w:val="00D24B5F"/>
    <w:rsid w:val="00D27004"/>
    <w:rsid w:val="00D27B51"/>
    <w:rsid w:val="00D27DCE"/>
    <w:rsid w:val="00D31BAC"/>
    <w:rsid w:val="00D331B4"/>
    <w:rsid w:val="00D340D7"/>
    <w:rsid w:val="00D4206D"/>
    <w:rsid w:val="00D43DFB"/>
    <w:rsid w:val="00D4419A"/>
    <w:rsid w:val="00D45C12"/>
    <w:rsid w:val="00D45DE5"/>
    <w:rsid w:val="00D46391"/>
    <w:rsid w:val="00D46D24"/>
    <w:rsid w:val="00D46EC2"/>
    <w:rsid w:val="00D506F5"/>
    <w:rsid w:val="00D5184B"/>
    <w:rsid w:val="00D519A3"/>
    <w:rsid w:val="00D51AAA"/>
    <w:rsid w:val="00D537B5"/>
    <w:rsid w:val="00D6005A"/>
    <w:rsid w:val="00D6219B"/>
    <w:rsid w:val="00D623CE"/>
    <w:rsid w:val="00D63126"/>
    <w:rsid w:val="00D632DB"/>
    <w:rsid w:val="00D63CDA"/>
    <w:rsid w:val="00D64C8E"/>
    <w:rsid w:val="00D66FF5"/>
    <w:rsid w:val="00D7244F"/>
    <w:rsid w:val="00D738DB"/>
    <w:rsid w:val="00D74A7D"/>
    <w:rsid w:val="00D74AD8"/>
    <w:rsid w:val="00D74EB7"/>
    <w:rsid w:val="00D7520E"/>
    <w:rsid w:val="00D75891"/>
    <w:rsid w:val="00D759FF"/>
    <w:rsid w:val="00D7666D"/>
    <w:rsid w:val="00D802FA"/>
    <w:rsid w:val="00D8095C"/>
    <w:rsid w:val="00D8331A"/>
    <w:rsid w:val="00D83F62"/>
    <w:rsid w:val="00D847FA"/>
    <w:rsid w:val="00D848A3"/>
    <w:rsid w:val="00D84F35"/>
    <w:rsid w:val="00D876D6"/>
    <w:rsid w:val="00D87D14"/>
    <w:rsid w:val="00D91540"/>
    <w:rsid w:val="00D948E2"/>
    <w:rsid w:val="00D94926"/>
    <w:rsid w:val="00D95327"/>
    <w:rsid w:val="00D96ADB"/>
    <w:rsid w:val="00D973C1"/>
    <w:rsid w:val="00D9776A"/>
    <w:rsid w:val="00D97F1C"/>
    <w:rsid w:val="00DA09CE"/>
    <w:rsid w:val="00DA1376"/>
    <w:rsid w:val="00DA27A0"/>
    <w:rsid w:val="00DA29F0"/>
    <w:rsid w:val="00DA373F"/>
    <w:rsid w:val="00DA384A"/>
    <w:rsid w:val="00DA597D"/>
    <w:rsid w:val="00DA59C9"/>
    <w:rsid w:val="00DA5C84"/>
    <w:rsid w:val="00DA665E"/>
    <w:rsid w:val="00DA6890"/>
    <w:rsid w:val="00DA6A36"/>
    <w:rsid w:val="00DA6AD6"/>
    <w:rsid w:val="00DB0332"/>
    <w:rsid w:val="00DB0CF2"/>
    <w:rsid w:val="00DB11FE"/>
    <w:rsid w:val="00DB1C11"/>
    <w:rsid w:val="00DB23A4"/>
    <w:rsid w:val="00DB26BA"/>
    <w:rsid w:val="00DB27A0"/>
    <w:rsid w:val="00DB2F25"/>
    <w:rsid w:val="00DB5E74"/>
    <w:rsid w:val="00DB6BDE"/>
    <w:rsid w:val="00DB77EA"/>
    <w:rsid w:val="00DB7952"/>
    <w:rsid w:val="00DB7EFD"/>
    <w:rsid w:val="00DC01B4"/>
    <w:rsid w:val="00DC1D74"/>
    <w:rsid w:val="00DC1DAD"/>
    <w:rsid w:val="00DC26CC"/>
    <w:rsid w:val="00DC3751"/>
    <w:rsid w:val="00DC4FFA"/>
    <w:rsid w:val="00DC57B5"/>
    <w:rsid w:val="00DC6705"/>
    <w:rsid w:val="00DC6915"/>
    <w:rsid w:val="00DD0512"/>
    <w:rsid w:val="00DD0B54"/>
    <w:rsid w:val="00DD0BDC"/>
    <w:rsid w:val="00DD0EA5"/>
    <w:rsid w:val="00DD349F"/>
    <w:rsid w:val="00DD43AD"/>
    <w:rsid w:val="00DD5EBA"/>
    <w:rsid w:val="00DD7EB9"/>
    <w:rsid w:val="00DD7FC2"/>
    <w:rsid w:val="00DE1129"/>
    <w:rsid w:val="00DE2A09"/>
    <w:rsid w:val="00DE340C"/>
    <w:rsid w:val="00DE46E1"/>
    <w:rsid w:val="00DE5BDC"/>
    <w:rsid w:val="00DE6216"/>
    <w:rsid w:val="00DE7964"/>
    <w:rsid w:val="00DF1818"/>
    <w:rsid w:val="00DF1DE6"/>
    <w:rsid w:val="00DF3793"/>
    <w:rsid w:val="00DF3DD4"/>
    <w:rsid w:val="00DF75FC"/>
    <w:rsid w:val="00DF7A6B"/>
    <w:rsid w:val="00E024DB"/>
    <w:rsid w:val="00E03197"/>
    <w:rsid w:val="00E03615"/>
    <w:rsid w:val="00E043C3"/>
    <w:rsid w:val="00E05335"/>
    <w:rsid w:val="00E05EDE"/>
    <w:rsid w:val="00E05FF4"/>
    <w:rsid w:val="00E06882"/>
    <w:rsid w:val="00E0756D"/>
    <w:rsid w:val="00E07C00"/>
    <w:rsid w:val="00E11F9C"/>
    <w:rsid w:val="00E1477B"/>
    <w:rsid w:val="00E160CC"/>
    <w:rsid w:val="00E17254"/>
    <w:rsid w:val="00E20B13"/>
    <w:rsid w:val="00E22645"/>
    <w:rsid w:val="00E22AD8"/>
    <w:rsid w:val="00E238F5"/>
    <w:rsid w:val="00E23ADE"/>
    <w:rsid w:val="00E23DEB"/>
    <w:rsid w:val="00E24166"/>
    <w:rsid w:val="00E250B9"/>
    <w:rsid w:val="00E25BBA"/>
    <w:rsid w:val="00E26CF4"/>
    <w:rsid w:val="00E2747F"/>
    <w:rsid w:val="00E3273B"/>
    <w:rsid w:val="00E35155"/>
    <w:rsid w:val="00E37961"/>
    <w:rsid w:val="00E37DE5"/>
    <w:rsid w:val="00E41C49"/>
    <w:rsid w:val="00E431A5"/>
    <w:rsid w:val="00E43E53"/>
    <w:rsid w:val="00E45436"/>
    <w:rsid w:val="00E4748C"/>
    <w:rsid w:val="00E47745"/>
    <w:rsid w:val="00E5047A"/>
    <w:rsid w:val="00E509B4"/>
    <w:rsid w:val="00E51880"/>
    <w:rsid w:val="00E53A76"/>
    <w:rsid w:val="00E540D8"/>
    <w:rsid w:val="00E54966"/>
    <w:rsid w:val="00E551BC"/>
    <w:rsid w:val="00E5572E"/>
    <w:rsid w:val="00E57CA8"/>
    <w:rsid w:val="00E57FBB"/>
    <w:rsid w:val="00E614C0"/>
    <w:rsid w:val="00E623C6"/>
    <w:rsid w:val="00E624C0"/>
    <w:rsid w:val="00E63004"/>
    <w:rsid w:val="00E64CCD"/>
    <w:rsid w:val="00E65699"/>
    <w:rsid w:val="00E6603E"/>
    <w:rsid w:val="00E7170B"/>
    <w:rsid w:val="00E71DD6"/>
    <w:rsid w:val="00E736E0"/>
    <w:rsid w:val="00E73FEF"/>
    <w:rsid w:val="00E74EC6"/>
    <w:rsid w:val="00E7545E"/>
    <w:rsid w:val="00E75498"/>
    <w:rsid w:val="00E75A68"/>
    <w:rsid w:val="00E770BA"/>
    <w:rsid w:val="00E8089D"/>
    <w:rsid w:val="00E80D28"/>
    <w:rsid w:val="00E81B4A"/>
    <w:rsid w:val="00E8304C"/>
    <w:rsid w:val="00E83524"/>
    <w:rsid w:val="00E83B7B"/>
    <w:rsid w:val="00E84386"/>
    <w:rsid w:val="00E85242"/>
    <w:rsid w:val="00E85A31"/>
    <w:rsid w:val="00E86E8E"/>
    <w:rsid w:val="00E94BE9"/>
    <w:rsid w:val="00E9577F"/>
    <w:rsid w:val="00E95917"/>
    <w:rsid w:val="00E9638A"/>
    <w:rsid w:val="00E96BA7"/>
    <w:rsid w:val="00EA0948"/>
    <w:rsid w:val="00EA1482"/>
    <w:rsid w:val="00EA1DE3"/>
    <w:rsid w:val="00EA28CB"/>
    <w:rsid w:val="00EA343F"/>
    <w:rsid w:val="00EA3E74"/>
    <w:rsid w:val="00EA49A2"/>
    <w:rsid w:val="00EA5354"/>
    <w:rsid w:val="00EA5B88"/>
    <w:rsid w:val="00EA6E16"/>
    <w:rsid w:val="00EB042C"/>
    <w:rsid w:val="00EB0907"/>
    <w:rsid w:val="00EB2690"/>
    <w:rsid w:val="00EB26A7"/>
    <w:rsid w:val="00EB2D3F"/>
    <w:rsid w:val="00EB47C8"/>
    <w:rsid w:val="00EB4BC5"/>
    <w:rsid w:val="00EB52BE"/>
    <w:rsid w:val="00EB52E8"/>
    <w:rsid w:val="00EB52F6"/>
    <w:rsid w:val="00EB6C93"/>
    <w:rsid w:val="00EB6F9E"/>
    <w:rsid w:val="00EB72E5"/>
    <w:rsid w:val="00EB74FA"/>
    <w:rsid w:val="00EB7844"/>
    <w:rsid w:val="00EB7A87"/>
    <w:rsid w:val="00EC0543"/>
    <w:rsid w:val="00EC1282"/>
    <w:rsid w:val="00EC13C4"/>
    <w:rsid w:val="00EC3D8D"/>
    <w:rsid w:val="00EC7474"/>
    <w:rsid w:val="00ED0623"/>
    <w:rsid w:val="00ED151C"/>
    <w:rsid w:val="00ED27F6"/>
    <w:rsid w:val="00ED28B6"/>
    <w:rsid w:val="00ED2B95"/>
    <w:rsid w:val="00ED332D"/>
    <w:rsid w:val="00ED333F"/>
    <w:rsid w:val="00ED37BF"/>
    <w:rsid w:val="00ED3902"/>
    <w:rsid w:val="00ED43E5"/>
    <w:rsid w:val="00ED4D42"/>
    <w:rsid w:val="00ED680F"/>
    <w:rsid w:val="00ED6888"/>
    <w:rsid w:val="00EE039B"/>
    <w:rsid w:val="00EE0A83"/>
    <w:rsid w:val="00EE1B5D"/>
    <w:rsid w:val="00EE47EE"/>
    <w:rsid w:val="00EE506B"/>
    <w:rsid w:val="00EE5118"/>
    <w:rsid w:val="00EE676C"/>
    <w:rsid w:val="00EE6F06"/>
    <w:rsid w:val="00EE7A6E"/>
    <w:rsid w:val="00EE7ADF"/>
    <w:rsid w:val="00EF026E"/>
    <w:rsid w:val="00EF0595"/>
    <w:rsid w:val="00EF07C7"/>
    <w:rsid w:val="00EF2C3A"/>
    <w:rsid w:val="00EF3480"/>
    <w:rsid w:val="00EF4F10"/>
    <w:rsid w:val="00EF5A4A"/>
    <w:rsid w:val="00EF6D87"/>
    <w:rsid w:val="00EF6EE6"/>
    <w:rsid w:val="00EF7B91"/>
    <w:rsid w:val="00F015EE"/>
    <w:rsid w:val="00F02A98"/>
    <w:rsid w:val="00F03649"/>
    <w:rsid w:val="00F040B5"/>
    <w:rsid w:val="00F04E57"/>
    <w:rsid w:val="00F05E3A"/>
    <w:rsid w:val="00F0667D"/>
    <w:rsid w:val="00F06972"/>
    <w:rsid w:val="00F06C73"/>
    <w:rsid w:val="00F111DB"/>
    <w:rsid w:val="00F11D30"/>
    <w:rsid w:val="00F11FEE"/>
    <w:rsid w:val="00F12DF1"/>
    <w:rsid w:val="00F1334A"/>
    <w:rsid w:val="00F133EC"/>
    <w:rsid w:val="00F1408C"/>
    <w:rsid w:val="00F146DF"/>
    <w:rsid w:val="00F14724"/>
    <w:rsid w:val="00F14B36"/>
    <w:rsid w:val="00F15474"/>
    <w:rsid w:val="00F15593"/>
    <w:rsid w:val="00F170D8"/>
    <w:rsid w:val="00F176C0"/>
    <w:rsid w:val="00F2179E"/>
    <w:rsid w:val="00F21B9B"/>
    <w:rsid w:val="00F22581"/>
    <w:rsid w:val="00F22952"/>
    <w:rsid w:val="00F22B77"/>
    <w:rsid w:val="00F24F40"/>
    <w:rsid w:val="00F25879"/>
    <w:rsid w:val="00F32401"/>
    <w:rsid w:val="00F326A9"/>
    <w:rsid w:val="00F3317F"/>
    <w:rsid w:val="00F3334F"/>
    <w:rsid w:val="00F35CA3"/>
    <w:rsid w:val="00F37B20"/>
    <w:rsid w:val="00F40035"/>
    <w:rsid w:val="00F401D5"/>
    <w:rsid w:val="00F407D9"/>
    <w:rsid w:val="00F41C31"/>
    <w:rsid w:val="00F41F8A"/>
    <w:rsid w:val="00F42561"/>
    <w:rsid w:val="00F42A9E"/>
    <w:rsid w:val="00F42E38"/>
    <w:rsid w:val="00F43921"/>
    <w:rsid w:val="00F4533E"/>
    <w:rsid w:val="00F45B6A"/>
    <w:rsid w:val="00F45DDD"/>
    <w:rsid w:val="00F47E04"/>
    <w:rsid w:val="00F50B75"/>
    <w:rsid w:val="00F510CC"/>
    <w:rsid w:val="00F519FF"/>
    <w:rsid w:val="00F52044"/>
    <w:rsid w:val="00F5547A"/>
    <w:rsid w:val="00F56CC0"/>
    <w:rsid w:val="00F56D51"/>
    <w:rsid w:val="00F571A7"/>
    <w:rsid w:val="00F57406"/>
    <w:rsid w:val="00F61257"/>
    <w:rsid w:val="00F61DA7"/>
    <w:rsid w:val="00F63950"/>
    <w:rsid w:val="00F646EF"/>
    <w:rsid w:val="00F64BBE"/>
    <w:rsid w:val="00F65F85"/>
    <w:rsid w:val="00F67A2C"/>
    <w:rsid w:val="00F701E1"/>
    <w:rsid w:val="00F71DF0"/>
    <w:rsid w:val="00F71F4B"/>
    <w:rsid w:val="00F73F59"/>
    <w:rsid w:val="00F747D0"/>
    <w:rsid w:val="00F74EDF"/>
    <w:rsid w:val="00F76548"/>
    <w:rsid w:val="00F774B2"/>
    <w:rsid w:val="00F775E0"/>
    <w:rsid w:val="00F825AD"/>
    <w:rsid w:val="00F84D3B"/>
    <w:rsid w:val="00F85709"/>
    <w:rsid w:val="00F85ADF"/>
    <w:rsid w:val="00F87817"/>
    <w:rsid w:val="00F90DA6"/>
    <w:rsid w:val="00F92735"/>
    <w:rsid w:val="00F92B4B"/>
    <w:rsid w:val="00F9353D"/>
    <w:rsid w:val="00F9356A"/>
    <w:rsid w:val="00F94C62"/>
    <w:rsid w:val="00F94EF9"/>
    <w:rsid w:val="00F9525D"/>
    <w:rsid w:val="00F97196"/>
    <w:rsid w:val="00F97C96"/>
    <w:rsid w:val="00FA0241"/>
    <w:rsid w:val="00FA0D9C"/>
    <w:rsid w:val="00FA1040"/>
    <w:rsid w:val="00FA1C61"/>
    <w:rsid w:val="00FA2840"/>
    <w:rsid w:val="00FA303E"/>
    <w:rsid w:val="00FA55A7"/>
    <w:rsid w:val="00FB00E6"/>
    <w:rsid w:val="00FB0638"/>
    <w:rsid w:val="00FB0AC2"/>
    <w:rsid w:val="00FB12DC"/>
    <w:rsid w:val="00FB3008"/>
    <w:rsid w:val="00FB3ED9"/>
    <w:rsid w:val="00FB4E08"/>
    <w:rsid w:val="00FB7DA8"/>
    <w:rsid w:val="00FC0F51"/>
    <w:rsid w:val="00FC1268"/>
    <w:rsid w:val="00FC1300"/>
    <w:rsid w:val="00FC2CF3"/>
    <w:rsid w:val="00FC5F9B"/>
    <w:rsid w:val="00FC6B02"/>
    <w:rsid w:val="00FC6ECF"/>
    <w:rsid w:val="00FC7718"/>
    <w:rsid w:val="00FD046E"/>
    <w:rsid w:val="00FD3531"/>
    <w:rsid w:val="00FD3F46"/>
    <w:rsid w:val="00FD73D4"/>
    <w:rsid w:val="00FE189D"/>
    <w:rsid w:val="00FE1DAF"/>
    <w:rsid w:val="00FE2E08"/>
    <w:rsid w:val="00FE43D2"/>
    <w:rsid w:val="00FE4EBF"/>
    <w:rsid w:val="00FE4F97"/>
    <w:rsid w:val="00FE5261"/>
    <w:rsid w:val="00FE532B"/>
    <w:rsid w:val="00FE6479"/>
    <w:rsid w:val="00FE64A2"/>
    <w:rsid w:val="00FE6AD2"/>
    <w:rsid w:val="00FF035C"/>
    <w:rsid w:val="00FF0AF2"/>
    <w:rsid w:val="00FF30EA"/>
    <w:rsid w:val="00FF3D90"/>
    <w:rsid w:val="00FF59EB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049A"/>
  <w15:chartTrackingRefBased/>
  <w15:docId w15:val="{E9EE6807-6D7B-48ED-A594-866589A2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45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1"/>
    <w:qFormat/>
    <w:rsid w:val="00F1334A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F1334A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F1334A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54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ield-content3">
    <w:name w:val="field-content3"/>
    <w:rsid w:val="00953C45"/>
  </w:style>
  <w:style w:type="paragraph" w:customStyle="1" w:styleId="Standard">
    <w:name w:val="Standard"/>
    <w:rsid w:val="00953C45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a4">
    <w:name w:val="Содержимое таблицы"/>
    <w:basedOn w:val="Standard"/>
    <w:qFormat/>
    <w:rsid w:val="00953C45"/>
    <w:pPr>
      <w:suppressLineNumbers/>
    </w:pPr>
  </w:style>
  <w:style w:type="paragraph" w:styleId="a5">
    <w:name w:val="List Paragraph"/>
    <w:basedOn w:val="a"/>
    <w:link w:val="a6"/>
    <w:uiPriority w:val="34"/>
    <w:qFormat/>
    <w:rsid w:val="00953C45"/>
    <w:pPr>
      <w:ind w:left="720"/>
      <w:contextualSpacing/>
    </w:pPr>
    <w:rPr>
      <w:szCs w:val="21"/>
    </w:rPr>
  </w:style>
  <w:style w:type="character" w:customStyle="1" w:styleId="WW8Num1z2">
    <w:name w:val="WW8Num1z2"/>
    <w:rsid w:val="002371BA"/>
  </w:style>
  <w:style w:type="paragraph" w:styleId="a7">
    <w:name w:val="Balloon Text"/>
    <w:basedOn w:val="a"/>
    <w:link w:val="a8"/>
    <w:uiPriority w:val="99"/>
    <w:unhideWhenUsed/>
    <w:rsid w:val="002371BA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rsid w:val="002371BA"/>
    <w:rPr>
      <w:rFonts w:ascii="Segoe UI" w:hAnsi="Segoe UI" w:cs="Mangal"/>
      <w:kern w:val="1"/>
      <w:sz w:val="18"/>
      <w:szCs w:val="16"/>
      <w:lang w:eastAsia="zh-CN" w:bidi="hi-IN"/>
    </w:rPr>
  </w:style>
  <w:style w:type="character" w:customStyle="1" w:styleId="WW8Num1z3">
    <w:name w:val="WW8Num1z3"/>
    <w:rsid w:val="0023266F"/>
  </w:style>
  <w:style w:type="character" w:styleId="a9">
    <w:name w:val="Hyperlink"/>
    <w:rsid w:val="0023266F"/>
    <w:rPr>
      <w:color w:val="000080"/>
      <w:u w:val="single"/>
    </w:rPr>
  </w:style>
  <w:style w:type="paragraph" w:styleId="aa">
    <w:name w:val="header"/>
    <w:basedOn w:val="a"/>
    <w:link w:val="ab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Верхній колонтитул Знак"/>
    <w:basedOn w:val="a1"/>
    <w:link w:val="aa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d">
    <w:name w:val="Нижній колонтитул Знак"/>
    <w:basedOn w:val="a1"/>
    <w:link w:val="ac"/>
    <w:uiPriority w:val="99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WW8Num1z0">
    <w:name w:val="WW8Num1z0"/>
    <w:rsid w:val="00BC73F8"/>
  </w:style>
  <w:style w:type="character" w:customStyle="1" w:styleId="11">
    <w:name w:val="Заголовок 1 Знак"/>
    <w:basedOn w:val="a1"/>
    <w:link w:val="1"/>
    <w:rsid w:val="00F1334A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F1334A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F1334A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e"/>
    <w:uiPriority w:val="99"/>
    <w:semiHidden/>
    <w:unhideWhenUsed/>
    <w:rsid w:val="00F1334A"/>
    <w:pPr>
      <w:spacing w:after="120"/>
    </w:pPr>
    <w:rPr>
      <w:szCs w:val="21"/>
    </w:rPr>
  </w:style>
  <w:style w:type="character" w:customStyle="1" w:styleId="ae">
    <w:name w:val="Основний текст Знак"/>
    <w:basedOn w:val="a1"/>
    <w:link w:val="a0"/>
    <w:uiPriority w:val="99"/>
    <w:semiHidden/>
    <w:rsid w:val="00F1334A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af">
    <w:name w:val="Название"/>
    <w:basedOn w:val="a"/>
    <w:rsid w:val="00DE7964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character" w:styleId="af0">
    <w:name w:val="annotation reference"/>
    <w:basedOn w:val="a1"/>
    <w:uiPriority w:val="99"/>
    <w:semiHidden/>
    <w:unhideWhenUsed/>
    <w:rsid w:val="005677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7726"/>
    <w:rPr>
      <w:sz w:val="20"/>
      <w:szCs w:val="18"/>
    </w:rPr>
  </w:style>
  <w:style w:type="character" w:customStyle="1" w:styleId="af2">
    <w:name w:val="Текст примітки Знак"/>
    <w:basedOn w:val="a1"/>
    <w:link w:val="af1"/>
    <w:uiPriority w:val="99"/>
    <w:semiHidden/>
    <w:rsid w:val="00567726"/>
    <w:rPr>
      <w:rFonts w:ascii="Liberation Serif" w:hAnsi="Liberation Serif" w:cs="Mangal"/>
      <w:kern w:val="1"/>
      <w:sz w:val="20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7726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567726"/>
    <w:rPr>
      <w:rFonts w:ascii="Liberation Serif" w:hAnsi="Liberation Serif" w:cs="Mangal"/>
      <w:b/>
      <w:bCs/>
      <w:kern w:val="1"/>
      <w:sz w:val="20"/>
      <w:szCs w:val="18"/>
      <w:lang w:eastAsia="zh-CN" w:bidi="hi-IN"/>
    </w:rPr>
  </w:style>
  <w:style w:type="paragraph" w:customStyle="1" w:styleId="af5">
    <w:name w:val="Заголовок"/>
    <w:basedOn w:val="a"/>
    <w:next w:val="a"/>
    <w:qFormat/>
    <w:rsid w:val="00A60457"/>
    <w:pPr>
      <w:keepNext/>
      <w:widowControl/>
      <w:suppressAutoHyphens w:val="0"/>
      <w:spacing w:before="240" w:after="120"/>
      <w:ind w:firstLine="720"/>
      <w:jc w:val="both"/>
    </w:pPr>
    <w:rPr>
      <w:rFonts w:ascii="Liberation Sans" w:eastAsia="Microsoft YaHei" w:hAnsi="Liberation Sans"/>
      <w:color w:val="00000A"/>
      <w:kern w:val="0"/>
      <w:sz w:val="28"/>
      <w:szCs w:val="28"/>
      <w:lang w:eastAsia="ru-RU" w:bidi="ar-SA"/>
    </w:rPr>
  </w:style>
  <w:style w:type="character" w:customStyle="1" w:styleId="af6">
    <w:name w:val="Выделение жирным"/>
    <w:rsid w:val="00A60457"/>
    <w:rPr>
      <w:b/>
      <w:bCs/>
    </w:rPr>
  </w:style>
  <w:style w:type="character" w:styleId="af7">
    <w:name w:val="Strong"/>
    <w:uiPriority w:val="22"/>
    <w:qFormat/>
    <w:rsid w:val="003E44E3"/>
    <w:rPr>
      <w:b/>
      <w:bCs w:val="0"/>
    </w:rPr>
  </w:style>
  <w:style w:type="paragraph" w:customStyle="1" w:styleId="af8">
    <w:name w:val="Текст в заданном формате"/>
    <w:basedOn w:val="a"/>
    <w:rsid w:val="003E44E3"/>
    <w:rPr>
      <w:rFonts w:ascii="Liberation Mono" w:eastAsia="Liberation Serif" w:hAnsi="Liberation Mono" w:cs="Liberation Mono"/>
      <w:color w:val="000000"/>
      <w:kern w:val="2"/>
      <w:sz w:val="20"/>
      <w:lang w:eastAsia="hi-IN"/>
    </w:rPr>
  </w:style>
  <w:style w:type="character" w:styleId="af9">
    <w:name w:val="Emphasis"/>
    <w:basedOn w:val="a1"/>
    <w:uiPriority w:val="20"/>
    <w:qFormat/>
    <w:rsid w:val="00F56CC0"/>
    <w:rPr>
      <w:i/>
      <w:iCs/>
    </w:rPr>
  </w:style>
  <w:style w:type="table" w:styleId="afa">
    <w:name w:val="Table Grid"/>
    <w:basedOn w:val="a2"/>
    <w:uiPriority w:val="39"/>
    <w:rsid w:val="003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F76548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paragraph" w:styleId="afb">
    <w:name w:val="No Spacing"/>
    <w:uiPriority w:val="1"/>
    <w:qFormat/>
    <w:rsid w:val="00F747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fmc1">
    <w:name w:val="xfmc1"/>
    <w:basedOn w:val="a"/>
    <w:rsid w:val="00E73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fc">
    <w:name w:val="Выделение"/>
    <w:rsid w:val="00470148"/>
    <w:rPr>
      <w:i/>
      <w:iCs/>
    </w:rPr>
  </w:style>
  <w:style w:type="character" w:customStyle="1" w:styleId="field-content">
    <w:name w:val="field-content"/>
    <w:rsid w:val="00174012"/>
  </w:style>
  <w:style w:type="paragraph" w:customStyle="1" w:styleId="12">
    <w:name w:val="Название1"/>
    <w:basedOn w:val="a"/>
    <w:rsid w:val="00500BF0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paragraph" w:customStyle="1" w:styleId="10">
    <w:name w:val="Заголовок 10"/>
    <w:basedOn w:val="a"/>
    <w:next w:val="a0"/>
    <w:rsid w:val="002E4596"/>
    <w:pPr>
      <w:keepNext/>
      <w:numPr>
        <w:numId w:val="3"/>
      </w:numPr>
      <w:spacing w:before="60" w:after="60"/>
    </w:pPr>
    <w:rPr>
      <w:rFonts w:ascii="Albany" w:hAnsi="Albany" w:cs="Albany"/>
      <w:b/>
      <w:bCs/>
      <w:kern w:val="0"/>
      <w:sz w:val="21"/>
      <w:szCs w:val="21"/>
    </w:rPr>
  </w:style>
  <w:style w:type="paragraph" w:styleId="afd">
    <w:name w:val="Normal (Web)"/>
    <w:basedOn w:val="a"/>
    <w:link w:val="afe"/>
    <w:uiPriority w:val="99"/>
    <w:unhideWhenUsed/>
    <w:rsid w:val="00E23A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a6">
    <w:name w:val="Абзац списку Знак"/>
    <w:basedOn w:val="a1"/>
    <w:link w:val="a5"/>
    <w:uiPriority w:val="34"/>
    <w:rsid w:val="00B21945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fe">
    <w:name w:val="Звичайний (веб) Знак"/>
    <w:link w:val="afd"/>
    <w:uiPriority w:val="99"/>
    <w:locked/>
    <w:rsid w:val="00F0697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3">
    <w:name w:val="Абзац списку1"/>
    <w:basedOn w:val="a"/>
    <w:rsid w:val="00757747"/>
    <w:pPr>
      <w:spacing w:after="200"/>
      <w:ind w:left="720"/>
      <w:contextualSpacing/>
    </w:pPr>
    <w:rPr>
      <w:kern w:val="2"/>
    </w:rPr>
  </w:style>
  <w:style w:type="character" w:customStyle="1" w:styleId="-">
    <w:name w:val="Интернет-ссылка"/>
    <w:rsid w:val="00FF035C"/>
    <w:rPr>
      <w:color w:val="000080"/>
      <w:u w:val="single"/>
    </w:rPr>
  </w:style>
  <w:style w:type="paragraph" w:customStyle="1" w:styleId="ps8">
    <w:name w:val="ps8"/>
    <w:basedOn w:val="a"/>
    <w:rsid w:val="009603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Default">
    <w:name w:val="Default"/>
    <w:rsid w:val="00CA4C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">
    <w:name w:val="Знак"/>
    <w:basedOn w:val="a"/>
    <w:rsid w:val="001A2F8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f0">
    <w:name w:val="Subtle Emphasis"/>
    <w:basedOn w:val="a1"/>
    <w:uiPriority w:val="19"/>
    <w:qFormat/>
    <w:rsid w:val="008E3ED9"/>
    <w:rPr>
      <w:i/>
      <w:iCs/>
      <w:color w:val="404040" w:themeColor="text1" w:themeTint="BF"/>
    </w:rPr>
  </w:style>
  <w:style w:type="character" w:customStyle="1" w:styleId="Bodytext">
    <w:name w:val="Body text_"/>
    <w:basedOn w:val="a1"/>
    <w:link w:val="14"/>
    <w:rsid w:val="00422B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ий текст1"/>
    <w:basedOn w:val="a"/>
    <w:link w:val="Bodytext"/>
    <w:rsid w:val="00422B34"/>
    <w:pPr>
      <w:shd w:val="clear" w:color="auto" w:fill="FFFFFF"/>
      <w:suppressAutoHyphens w:val="0"/>
      <w:spacing w:after="300" w:line="320" w:lineRule="exact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743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85E4-C5C6-4922-B6F3-22FB785E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22</Pages>
  <Words>33572</Words>
  <Characters>19137</Characters>
  <Application>Microsoft Office Word</Application>
  <DocSecurity>0</DocSecurity>
  <Lines>159</Lines>
  <Paragraphs>1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ycka Maryna</dc:creator>
  <cp:keywords/>
  <dc:description/>
  <cp:lastModifiedBy>Gusak Nadiya</cp:lastModifiedBy>
  <cp:revision>487</cp:revision>
  <cp:lastPrinted>2019-02-18T15:31:00Z</cp:lastPrinted>
  <dcterms:created xsi:type="dcterms:W3CDTF">2019-01-21T12:23:00Z</dcterms:created>
  <dcterms:modified xsi:type="dcterms:W3CDTF">2019-02-19T15:26:00Z</dcterms:modified>
</cp:coreProperties>
</file>